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4627" w14:textId="2485E61C" w:rsidR="00F10578" w:rsidRDefault="00AB36D1" w:rsidP="00AB36D1">
      <w:pPr>
        <w:widowControl w:val="0"/>
        <w:autoSpaceDE w:val="0"/>
        <w:autoSpaceDN w:val="0"/>
        <w:adjustRightInd w:val="0"/>
        <w:spacing w:before="34" w:after="0" w:line="240" w:lineRule="auto"/>
        <w:ind w:left="102" w:right="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YECTO DE INICIATIVA </w:t>
      </w:r>
      <w:r w:rsidR="00F10578">
        <w:rPr>
          <w:rFonts w:ascii="Arial" w:hAnsi="Arial" w:cs="Arial"/>
          <w:b/>
          <w:bCs/>
          <w:sz w:val="20"/>
          <w:szCs w:val="20"/>
        </w:rPr>
        <w:t>LEY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DE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INGRESOS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DEL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MUNICIPIO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DE</w:t>
      </w:r>
      <w:r w:rsidR="00F10578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ACANCEH,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YUCATÁN,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F10578">
        <w:rPr>
          <w:rFonts w:ascii="Arial" w:hAnsi="Arial" w:cs="Arial"/>
          <w:b/>
          <w:bCs/>
          <w:sz w:val="20"/>
          <w:szCs w:val="20"/>
        </w:rPr>
        <w:t>ARA</w:t>
      </w:r>
      <w:r w:rsidR="00F10578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EL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EJERC</w:t>
      </w:r>
      <w:r w:rsidR="00F10578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F10578">
        <w:rPr>
          <w:rFonts w:ascii="Arial" w:hAnsi="Arial" w:cs="Arial"/>
          <w:b/>
          <w:bCs/>
          <w:sz w:val="20"/>
          <w:szCs w:val="20"/>
        </w:rPr>
        <w:t>CIO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FIS</w:t>
      </w:r>
      <w:r w:rsidR="00F10578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F10578">
        <w:rPr>
          <w:rFonts w:ascii="Arial" w:hAnsi="Arial" w:cs="Arial"/>
          <w:b/>
          <w:bCs/>
          <w:sz w:val="20"/>
          <w:szCs w:val="20"/>
        </w:rPr>
        <w:t>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C0A72">
        <w:rPr>
          <w:rFonts w:ascii="Arial" w:hAnsi="Arial" w:cs="Arial"/>
          <w:b/>
          <w:bCs/>
          <w:sz w:val="20"/>
          <w:szCs w:val="20"/>
        </w:rPr>
        <w:t>2023</w:t>
      </w:r>
      <w:r w:rsidR="00F10578">
        <w:rPr>
          <w:rFonts w:ascii="Arial" w:hAnsi="Arial" w:cs="Arial"/>
          <w:b/>
          <w:bCs/>
          <w:sz w:val="20"/>
          <w:szCs w:val="20"/>
        </w:rPr>
        <w:t>:</w:t>
      </w:r>
    </w:p>
    <w:p w14:paraId="2DAD3151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14:paraId="6849C08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6BB52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827" w:right="383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PR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MERO</w:t>
      </w:r>
    </w:p>
    <w:p w14:paraId="6F12CA7A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3EEE94A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929" w:right="293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CONCEPTOS DE INGRESOS</w:t>
      </w:r>
    </w:p>
    <w:p w14:paraId="61C94E30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15"/>
          <w:szCs w:val="15"/>
        </w:rPr>
      </w:pPr>
    </w:p>
    <w:p w14:paraId="02C975E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5BC2EE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823" w:right="38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L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>
        <w:rPr>
          <w:rFonts w:ascii="Arial" w:hAnsi="Arial" w:cs="Arial"/>
          <w:b/>
          <w:bCs/>
          <w:sz w:val="20"/>
          <w:szCs w:val="20"/>
        </w:rPr>
        <w:t>NICO</w:t>
      </w:r>
    </w:p>
    <w:p w14:paraId="1F60188F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449AD8B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339" w:right="23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 Objeto de la L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 Conceptos de ingresos</w:t>
      </w:r>
    </w:p>
    <w:p w14:paraId="0379C177" w14:textId="77777777" w:rsidR="00F10578" w:rsidRDefault="00F10578" w:rsidP="00F10578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14:paraId="70FF922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96A42F" w14:textId="7F650FC6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02" w:right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.-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t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c</w:t>
      </w:r>
      <w:r>
        <w:rPr>
          <w:rFonts w:ascii="Arial" w:hAnsi="Arial" w:cs="Arial"/>
          <w:sz w:val="20"/>
          <w:szCs w:val="20"/>
        </w:rPr>
        <w:t>eptos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blica de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eh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á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irá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ant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jerc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 w:rsidR="00BC0A72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 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á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i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im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l mismo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odo.</w:t>
      </w:r>
    </w:p>
    <w:p w14:paraId="0925539A" w14:textId="77777777" w:rsidR="00F10578" w:rsidRDefault="00F10578" w:rsidP="00F1057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14:paraId="7804FB15" w14:textId="20418739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102" w:right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.-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d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dig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ca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la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án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gasto 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 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go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án 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á in</w:t>
      </w:r>
      <w:r>
        <w:rPr>
          <w:rFonts w:ascii="Arial" w:hAnsi="Arial" w:cs="Arial"/>
          <w:spacing w:val="-1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ant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ejerc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scal </w:t>
      </w:r>
      <w:r w:rsidR="00BC0A72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, po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7221410C" w14:textId="77777777" w:rsidR="00F10578" w:rsidRDefault="00F10578" w:rsidP="00F1057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14:paraId="00C9634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80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>Impues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;</w:t>
      </w:r>
    </w:p>
    <w:p w14:paraId="48F215EC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0A3FDFF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81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</w:p>
    <w:p w14:paraId="4F80EFBC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2079DEA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65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- </w:t>
      </w:r>
      <w:r>
        <w:rPr>
          <w:rFonts w:ascii="Arial" w:hAnsi="Arial" w:cs="Arial"/>
          <w:sz w:val="20"/>
          <w:szCs w:val="20"/>
        </w:rPr>
        <w:t>Contri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de Me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;</w:t>
      </w:r>
    </w:p>
    <w:p w14:paraId="7E609BD0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5B467C4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7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- </w:t>
      </w:r>
      <w:r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;</w:t>
      </w:r>
    </w:p>
    <w:p w14:paraId="3A1A005D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128CCA74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02" w:right="72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-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ove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b/>
          <w:bCs/>
          <w:sz w:val="20"/>
          <w:szCs w:val="20"/>
        </w:rPr>
        <w:t xml:space="preserve">VI.- </w:t>
      </w:r>
      <w:r>
        <w:rPr>
          <w:rFonts w:ascii="Arial" w:hAnsi="Arial" w:cs="Arial"/>
          <w:sz w:val="20"/>
          <w:szCs w:val="20"/>
        </w:rPr>
        <w:t xml:space="preserve">Participaciones; </w:t>
      </w:r>
      <w:r>
        <w:rPr>
          <w:rFonts w:ascii="Arial" w:hAnsi="Arial" w:cs="Arial"/>
          <w:b/>
          <w:bCs/>
          <w:sz w:val="20"/>
          <w:szCs w:val="20"/>
        </w:rPr>
        <w:t xml:space="preserve">VII.- </w:t>
      </w:r>
      <w:r>
        <w:rPr>
          <w:rFonts w:ascii="Arial" w:hAnsi="Arial" w:cs="Arial"/>
          <w:sz w:val="20"/>
          <w:szCs w:val="20"/>
        </w:rPr>
        <w:t>Apor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, y</w:t>
      </w:r>
    </w:p>
    <w:p w14:paraId="3E3F6F60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240" w:lineRule="auto"/>
        <w:ind w:left="102" w:right="66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I.- </w:t>
      </w:r>
      <w:r>
        <w:rPr>
          <w:rFonts w:ascii="Arial" w:hAnsi="Arial" w:cs="Arial"/>
          <w:sz w:val="20"/>
          <w:szCs w:val="20"/>
        </w:rPr>
        <w:t>Ingre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Extraord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.</w:t>
      </w:r>
    </w:p>
    <w:p w14:paraId="22A0884C" w14:textId="77777777" w:rsidR="00F10578" w:rsidRDefault="00F10578" w:rsidP="00F1057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03999DF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4D8B6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789" w:right="379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SE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UNDO</w:t>
      </w:r>
    </w:p>
    <w:p w14:paraId="34E8FE1A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6968FA91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917" w:right="29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AS TA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S, C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O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TARIF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7B6185A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5271D3" w14:textId="77777777" w:rsidR="00F10578" w:rsidRDefault="00F10578" w:rsidP="00F1057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60E5912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4118" w:right="41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LO I</w:t>
      </w:r>
    </w:p>
    <w:p w14:paraId="61FF7045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1F82E9C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266" w:right="227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a 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er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ación de l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 Tasas, C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otas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rifas</w:t>
      </w:r>
    </w:p>
    <w:p w14:paraId="7C4E26B0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14:paraId="5D2F3A2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D5D821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.-</w:t>
      </w:r>
      <w:r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rmi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pacing w:val="-1"/>
          <w:sz w:val="20"/>
          <w:szCs w:val="20"/>
        </w:rPr>
        <w:t>u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ícul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d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i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</w:p>
    <w:p w14:paraId="61D16984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39C9CCC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otas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s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á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</w:p>
    <w:p w14:paraId="0DC2211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73"/>
        <w:jc w:val="both"/>
        <w:rPr>
          <w:rFonts w:ascii="Arial" w:hAnsi="Arial" w:cs="Arial"/>
          <w:sz w:val="20"/>
          <w:szCs w:val="20"/>
        </w:rPr>
        <w:sectPr w:rsidR="00F10578">
          <w:pgSz w:w="12240" w:h="15840"/>
          <w:pgMar w:top="1480" w:right="1200" w:bottom="280" w:left="1600" w:header="0" w:footer="868" w:gutter="0"/>
          <w:cols w:space="720"/>
          <w:noEndnote/>
        </w:sectPr>
      </w:pPr>
    </w:p>
    <w:p w14:paraId="44F6AB33" w14:textId="0B1C8833" w:rsidR="00F10578" w:rsidRDefault="00F10578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22" w:righ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je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 w:rsidR="00BC0A72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n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en esta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.</w:t>
      </w:r>
    </w:p>
    <w:p w14:paraId="4612987F" w14:textId="77777777" w:rsidR="00F10578" w:rsidRDefault="00F10578" w:rsidP="00F10578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5271193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4127" w:right="41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LO II Impuest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57E19EC9" w14:textId="77777777" w:rsidR="00F10578" w:rsidRDefault="00F10578" w:rsidP="00F1057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14:paraId="0595614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917" w:right="3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Primera</w:t>
      </w:r>
    </w:p>
    <w:p w14:paraId="4EC0EB74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5A15B01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898" w:right="38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dial</w:t>
      </w:r>
    </w:p>
    <w:p w14:paraId="0D11FC64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14:paraId="060C301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9EB3A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2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4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El impuesto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i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el valor 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astral de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s, se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ter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á aplicando l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ente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0F6010AD" w14:textId="77777777" w:rsidR="00F10578" w:rsidRDefault="00F10578" w:rsidP="00F1057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736C76F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26" w:lineRule="exact"/>
        <w:ind w:left="4337" w:right="431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TAR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14:paraId="231DC651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184"/>
      </w:tblGrid>
      <w:tr w:rsidR="00F10578" w:rsidRPr="00FB0194" w14:paraId="07261A38" w14:textId="77777777" w:rsidTr="00AE4CB6">
        <w:trPr>
          <w:trHeight w:hRule="exact" w:val="7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84DD563" w14:textId="77777777" w:rsidR="00F10578" w:rsidRPr="00FB0194" w:rsidRDefault="00F10578" w:rsidP="00AE4CB6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7C4FAAA" w14:textId="77777777" w:rsidR="00F10578" w:rsidRDefault="00F10578" w:rsidP="00AE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í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te inferior</w:t>
            </w:r>
          </w:p>
          <w:p w14:paraId="6D000723" w14:textId="3C36B00A" w:rsidR="00AE4CB6" w:rsidRPr="00FB0194" w:rsidRDefault="00AE4CB6" w:rsidP="00AE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esos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1EB131" w14:textId="77777777" w:rsidR="00F10578" w:rsidRPr="00FB0194" w:rsidRDefault="00F10578" w:rsidP="00AE4CB6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63E739F" w14:textId="77777777" w:rsidR="00F10578" w:rsidRDefault="00F10578" w:rsidP="00AE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ímite sup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or</w:t>
            </w:r>
          </w:p>
          <w:p w14:paraId="758078CB" w14:textId="34E6847D" w:rsidR="00AE4CB6" w:rsidRPr="00FB0194" w:rsidRDefault="00AE4CB6" w:rsidP="00AE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esos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A6F556" w14:textId="77777777" w:rsidR="00F10578" w:rsidRPr="00FB0194" w:rsidRDefault="00F10578" w:rsidP="00AE4CB6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56117C9C" w14:textId="77777777" w:rsidR="00F10578" w:rsidRDefault="00F10578" w:rsidP="00AE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u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 final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ual</w:t>
            </w:r>
          </w:p>
          <w:p w14:paraId="0C1ECC2C" w14:textId="77E63D97" w:rsidR="00AE4CB6" w:rsidRPr="00FB0194" w:rsidRDefault="00AE4CB6" w:rsidP="00AE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esos)</w:t>
            </w:r>
          </w:p>
        </w:tc>
        <w:tc>
          <w:tcPr>
            <w:tcW w:w="218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8B64F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1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actor par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licar</w:t>
            </w:r>
          </w:p>
          <w:p w14:paraId="42AE0FC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AA1402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l exced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t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l límite</w:t>
            </w:r>
          </w:p>
        </w:tc>
      </w:tr>
      <w:tr w:rsidR="00F10578" w:rsidRPr="00FB0194" w14:paraId="555F5038" w14:textId="77777777" w:rsidTr="001C65AA">
        <w:trPr>
          <w:trHeight w:hRule="exact" w:val="3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CDA8D9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           </w:t>
            </w:r>
            <w:r w:rsidRPr="00FB019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775A0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C5E63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0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E52E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1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</w:tr>
      <w:tr w:rsidR="00F10578" w:rsidRPr="00FB0194" w14:paraId="63CABE8C" w14:textId="77777777" w:rsidTr="001C65AA">
        <w:trPr>
          <w:trHeight w:hRule="exact" w:val="3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495483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FF3D1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D78B8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106A4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9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08</w:t>
            </w:r>
          </w:p>
        </w:tc>
      </w:tr>
      <w:tr w:rsidR="00F10578" w:rsidRPr="00FB0194" w14:paraId="76342EBD" w14:textId="77777777" w:rsidTr="001C65AA">
        <w:trPr>
          <w:trHeight w:hRule="exact" w:val="3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3FCF21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DFAE5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30787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89D81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9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12</w:t>
            </w:r>
          </w:p>
        </w:tc>
      </w:tr>
      <w:tr w:rsidR="00F10578" w:rsidRPr="00FB0194" w14:paraId="0360F455" w14:textId="77777777" w:rsidTr="001C65AA">
        <w:trPr>
          <w:trHeight w:hRule="exact" w:val="3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AF20BE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C0B2A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92A0E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33E83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1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17</w:t>
            </w:r>
          </w:p>
        </w:tc>
      </w:tr>
      <w:tr w:rsidR="00F10578" w:rsidRPr="00FB0194" w14:paraId="3E68F0A4" w14:textId="77777777" w:rsidTr="001C65AA">
        <w:trPr>
          <w:trHeight w:hRule="exact" w:val="3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398A0CA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13A60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D61C9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30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13747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1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22</w:t>
            </w:r>
          </w:p>
        </w:tc>
      </w:tr>
      <w:tr w:rsidR="00F10578" w:rsidRPr="00FB0194" w14:paraId="665415CA" w14:textId="77777777" w:rsidTr="001C65AA">
        <w:trPr>
          <w:trHeight w:hRule="exact" w:val="35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AE4965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6787C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82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D0BBC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0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C09D0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1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30</w:t>
            </w:r>
          </w:p>
        </w:tc>
      </w:tr>
    </w:tbl>
    <w:p w14:paraId="42D4CBD6" w14:textId="77777777" w:rsidR="00F10578" w:rsidRDefault="00F10578" w:rsidP="00F1057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14:paraId="789CA85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F2ABAF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360" w:lineRule="auto"/>
        <w:ind w:left="122" w:right="68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álcul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idad a 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g</w:t>
      </w:r>
      <w:r>
        <w:rPr>
          <w:rFonts w:ascii="Arial" w:hAnsi="Arial" w:cs="Arial"/>
          <w:sz w:val="20"/>
          <w:szCs w:val="20"/>
        </w:rPr>
        <w:t>uie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f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r catastr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ími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erior 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ble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c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teni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cuota fija.</w:t>
      </w:r>
    </w:p>
    <w:p w14:paraId="74B11424" w14:textId="77777777" w:rsidR="00F10578" w:rsidRDefault="00F10578" w:rsidP="00F1057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14:paraId="485E926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67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 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gue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u</w:t>
      </w:r>
      <w:r>
        <w:rPr>
          <w:rFonts w:ascii="Arial" w:hAnsi="Arial" w:cs="Arial"/>
          <w:sz w:val="20"/>
          <w:szCs w:val="20"/>
        </w:rPr>
        <w:t>ra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es de e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o, feb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zo d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ño,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ibuy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zará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%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ro,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%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feb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o y 10 % en el m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marz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e la 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id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er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a.</w:t>
      </w:r>
    </w:p>
    <w:p w14:paraId="6F24486B" w14:textId="77777777" w:rsidR="00F10578" w:rsidRDefault="00F10578" w:rsidP="00F1057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14:paraId="5DFB357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68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d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c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a 1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la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u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val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r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a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tral, si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 ex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a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 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s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 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r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s ejid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0940101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68" w:firstLine="720"/>
        <w:jc w:val="both"/>
        <w:rPr>
          <w:rFonts w:ascii="Arial" w:hAnsi="Arial" w:cs="Arial"/>
          <w:sz w:val="20"/>
          <w:szCs w:val="20"/>
        </w:rPr>
        <w:sectPr w:rsidR="00F10578">
          <w:pgSz w:w="12240" w:h="15840"/>
          <w:pgMar w:top="1480" w:right="1200" w:bottom="280" w:left="1580" w:header="0" w:footer="868" w:gutter="0"/>
          <w:cols w:space="720" w:equalWidth="0">
            <w:col w:w="9460"/>
          </w:cols>
          <w:noEndnote/>
        </w:sectPr>
      </w:pPr>
    </w:p>
    <w:p w14:paraId="18C78153" w14:textId="77777777" w:rsidR="00F10578" w:rsidRDefault="00F10578" w:rsidP="00822BAB">
      <w:pPr>
        <w:widowControl w:val="0"/>
        <w:autoSpaceDE w:val="0"/>
        <w:autoSpaceDN w:val="0"/>
        <w:adjustRightInd w:val="0"/>
        <w:spacing w:before="34" w:after="0" w:line="359" w:lineRule="auto"/>
        <w:ind w:righ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rtículo</w:t>
      </w:r>
      <w:r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5.-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o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astral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e la siguiente:</w:t>
      </w:r>
    </w:p>
    <w:p w14:paraId="38B904C0" w14:textId="77777777" w:rsidR="00F10578" w:rsidRDefault="00F10578" w:rsidP="00F10578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2CF80B0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CCA845" w14:textId="42AB7A77" w:rsidR="00F10578" w:rsidRPr="00AB36D1" w:rsidRDefault="00F10578" w:rsidP="00A173CE">
      <w:pPr>
        <w:widowControl w:val="0"/>
        <w:autoSpaceDE w:val="0"/>
        <w:autoSpaceDN w:val="0"/>
        <w:adjustRightInd w:val="0"/>
        <w:spacing w:after="0" w:line="359" w:lineRule="auto"/>
        <w:ind w:right="-18"/>
        <w:jc w:val="center"/>
        <w:rPr>
          <w:rFonts w:ascii="Arial" w:hAnsi="Arial" w:cs="Arial"/>
          <w:b/>
          <w:bCs/>
          <w:sz w:val="20"/>
          <w:szCs w:val="20"/>
        </w:rPr>
      </w:pPr>
      <w:r w:rsidRPr="00AB36D1">
        <w:rPr>
          <w:rFonts w:ascii="Arial" w:hAnsi="Arial" w:cs="Arial"/>
          <w:b/>
          <w:bCs/>
          <w:sz w:val="20"/>
          <w:szCs w:val="20"/>
        </w:rPr>
        <w:t>TA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B</w:t>
      </w:r>
      <w:r w:rsidRPr="00AB36D1">
        <w:rPr>
          <w:rFonts w:ascii="Arial" w:hAnsi="Arial" w:cs="Arial"/>
          <w:b/>
          <w:bCs/>
          <w:sz w:val="20"/>
          <w:szCs w:val="20"/>
        </w:rPr>
        <w:t>LA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B36D1">
        <w:rPr>
          <w:rFonts w:ascii="Arial" w:hAnsi="Arial" w:cs="Arial"/>
          <w:b/>
          <w:bCs/>
          <w:sz w:val="20"/>
          <w:szCs w:val="20"/>
        </w:rPr>
        <w:t>DE VAL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AB36D1">
        <w:rPr>
          <w:rFonts w:ascii="Arial" w:hAnsi="Arial" w:cs="Arial"/>
          <w:b/>
          <w:bCs/>
          <w:sz w:val="20"/>
          <w:szCs w:val="20"/>
        </w:rPr>
        <w:t xml:space="preserve">RES 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AB36D1">
        <w:rPr>
          <w:rFonts w:ascii="Arial" w:hAnsi="Arial" w:cs="Arial"/>
          <w:b/>
          <w:bCs/>
          <w:sz w:val="20"/>
          <w:szCs w:val="20"/>
        </w:rPr>
        <w:t>ITARIOS DE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B36D1">
        <w:rPr>
          <w:rFonts w:ascii="Arial" w:hAnsi="Arial" w:cs="Arial"/>
          <w:b/>
          <w:bCs/>
          <w:sz w:val="20"/>
          <w:szCs w:val="20"/>
        </w:rPr>
        <w:t>TERR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AB36D1">
        <w:rPr>
          <w:rFonts w:ascii="Arial" w:hAnsi="Arial" w:cs="Arial"/>
          <w:b/>
          <w:bCs/>
          <w:sz w:val="20"/>
          <w:szCs w:val="20"/>
        </w:rPr>
        <w:t>NOS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B36D1">
        <w:rPr>
          <w:rFonts w:ascii="Arial" w:hAnsi="Arial" w:cs="Arial"/>
          <w:b/>
          <w:bCs/>
          <w:sz w:val="20"/>
          <w:szCs w:val="20"/>
        </w:rPr>
        <w:t>Y CONS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TRU</w:t>
      </w:r>
      <w:r w:rsidRPr="00AB36D1">
        <w:rPr>
          <w:rFonts w:ascii="Arial" w:hAnsi="Arial" w:cs="Arial"/>
          <w:b/>
          <w:bCs/>
          <w:sz w:val="20"/>
          <w:szCs w:val="20"/>
        </w:rPr>
        <w:t>CCI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AB36D1">
        <w:rPr>
          <w:rFonts w:ascii="Arial" w:hAnsi="Arial" w:cs="Arial"/>
          <w:b/>
          <w:bCs/>
          <w:sz w:val="20"/>
          <w:szCs w:val="20"/>
        </w:rPr>
        <w:t>NES VAL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AB36D1">
        <w:rPr>
          <w:rFonts w:ascii="Arial" w:hAnsi="Arial" w:cs="Arial"/>
          <w:b/>
          <w:bCs/>
          <w:sz w:val="20"/>
          <w:szCs w:val="20"/>
        </w:rPr>
        <w:t>RES CATA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AB36D1">
        <w:rPr>
          <w:rFonts w:ascii="Arial" w:hAnsi="Arial" w:cs="Arial"/>
          <w:b/>
          <w:bCs/>
          <w:sz w:val="20"/>
          <w:szCs w:val="20"/>
        </w:rPr>
        <w:t>TRAL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AB36D1">
        <w:rPr>
          <w:rFonts w:ascii="Arial" w:hAnsi="Arial" w:cs="Arial"/>
          <w:b/>
          <w:bCs/>
          <w:sz w:val="20"/>
          <w:szCs w:val="20"/>
        </w:rPr>
        <w:t>S DE TERR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AB36D1">
        <w:rPr>
          <w:rFonts w:ascii="Arial" w:hAnsi="Arial" w:cs="Arial"/>
          <w:b/>
          <w:bCs/>
          <w:sz w:val="20"/>
          <w:szCs w:val="20"/>
        </w:rPr>
        <w:t>NO</w:t>
      </w:r>
    </w:p>
    <w:p w14:paraId="4785F023" w14:textId="785A3E6F" w:rsidR="005F02CC" w:rsidRPr="00AB36D1" w:rsidRDefault="005F02CC" w:rsidP="00F10578">
      <w:pPr>
        <w:widowControl w:val="0"/>
        <w:autoSpaceDE w:val="0"/>
        <w:autoSpaceDN w:val="0"/>
        <w:adjustRightInd w:val="0"/>
        <w:spacing w:after="0" w:line="359" w:lineRule="auto"/>
        <w:ind w:left="2900" w:right="1272" w:hanging="1477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1330"/>
        <w:gridCol w:w="1469"/>
        <w:gridCol w:w="1373"/>
        <w:gridCol w:w="1215"/>
        <w:gridCol w:w="1257"/>
      </w:tblGrid>
      <w:tr w:rsidR="005F02CC" w:rsidRPr="00AB36D1" w14:paraId="0F6757EC" w14:textId="77777777" w:rsidTr="001C65AA">
        <w:trPr>
          <w:jc w:val="center"/>
        </w:trPr>
        <w:tc>
          <w:tcPr>
            <w:tcW w:w="9550" w:type="dxa"/>
            <w:gridSpan w:val="6"/>
          </w:tcPr>
          <w:p w14:paraId="7D10FA82" w14:textId="1CF4AD83" w:rsidR="005F02CC" w:rsidRPr="00AB36D1" w:rsidRDefault="005F02CC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12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VALORES UNITARIOS DE TERRENO (TABLA A)</w:t>
            </w:r>
          </w:p>
        </w:tc>
      </w:tr>
      <w:tr w:rsidR="005F02CC" w:rsidRPr="00AB36D1" w14:paraId="5E421B05" w14:textId="77777777" w:rsidTr="005F02CC">
        <w:trPr>
          <w:jc w:val="center"/>
        </w:trPr>
        <w:tc>
          <w:tcPr>
            <w:tcW w:w="2517" w:type="dxa"/>
          </w:tcPr>
          <w:p w14:paraId="0AA4B49B" w14:textId="1E887CCA" w:rsidR="005F02CC" w:rsidRPr="00AB36D1" w:rsidRDefault="005F02CC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ZONA A</w:t>
            </w:r>
          </w:p>
        </w:tc>
        <w:tc>
          <w:tcPr>
            <w:tcW w:w="1447" w:type="dxa"/>
          </w:tcPr>
          <w:p w14:paraId="6BB156CD" w14:textId="48A3417B" w:rsidR="005F02CC" w:rsidRPr="00AB36D1" w:rsidRDefault="005F02CC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ZONA B</w:t>
            </w:r>
          </w:p>
        </w:tc>
        <w:tc>
          <w:tcPr>
            <w:tcW w:w="1560" w:type="dxa"/>
          </w:tcPr>
          <w:p w14:paraId="0D5BF508" w14:textId="4B1225FA" w:rsidR="005F02CC" w:rsidRPr="00AB36D1" w:rsidRDefault="005F02CC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left="-42" w:right="-12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ZONA C</w:t>
            </w:r>
          </w:p>
        </w:tc>
        <w:tc>
          <w:tcPr>
            <w:tcW w:w="4026" w:type="dxa"/>
            <w:gridSpan w:val="3"/>
          </w:tcPr>
          <w:p w14:paraId="03FEBA6A" w14:textId="01310FC0" w:rsidR="005F02CC" w:rsidRPr="00AB36D1" w:rsidRDefault="005F02CC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RÚSTICOS &gt; 5,000 M2</w:t>
            </w:r>
          </w:p>
        </w:tc>
      </w:tr>
      <w:tr w:rsidR="005F02CC" w:rsidRPr="00AB36D1" w14:paraId="201C5D62" w14:textId="77777777" w:rsidTr="005F02CC">
        <w:trPr>
          <w:jc w:val="center"/>
        </w:trPr>
        <w:tc>
          <w:tcPr>
            <w:tcW w:w="2517" w:type="dxa"/>
          </w:tcPr>
          <w:p w14:paraId="29137698" w14:textId="67CD99A8" w:rsidR="005F02CC" w:rsidRPr="00AB36D1" w:rsidRDefault="005F02CC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TERRENO VALOR UNITARIO X M2 CENTRO (PLAZA PRINCIPAL, PRIMER CUADRO Y ZONA COMERCIAL)</w:t>
            </w:r>
          </w:p>
        </w:tc>
        <w:tc>
          <w:tcPr>
            <w:tcW w:w="1447" w:type="dxa"/>
          </w:tcPr>
          <w:p w14:paraId="6AB96EA5" w14:textId="2A239270" w:rsidR="005F02CC" w:rsidRPr="00AB36D1" w:rsidRDefault="005F02CC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RENO VALOR UNITARIO X M2 ZONA URBANA FUERA DE </w:t>
            </w:r>
            <w:r w:rsidR="00356482"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ZONA A</w:t>
            </w:r>
          </w:p>
        </w:tc>
        <w:tc>
          <w:tcPr>
            <w:tcW w:w="1560" w:type="dxa"/>
          </w:tcPr>
          <w:p w14:paraId="66D6B071" w14:textId="1FA99564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TERRENO VALOR UNITARIO M2 ZONA DE TRANSICIÓN ANEXA A ZONA B</w:t>
            </w:r>
          </w:p>
        </w:tc>
        <w:tc>
          <w:tcPr>
            <w:tcW w:w="1417" w:type="dxa"/>
          </w:tcPr>
          <w:p w14:paraId="553BCC98" w14:textId="2A67E67E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RÚSTICOS (ACCESO POR CARRETERA ASFALTADA) $/HA</w:t>
            </w:r>
          </w:p>
        </w:tc>
        <w:tc>
          <w:tcPr>
            <w:tcW w:w="1276" w:type="dxa"/>
          </w:tcPr>
          <w:p w14:paraId="7224D27C" w14:textId="6C3E695C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RÚSTICOS (ACCESO POR CAMINO BLANCO) $/HA</w:t>
            </w:r>
          </w:p>
        </w:tc>
        <w:tc>
          <w:tcPr>
            <w:tcW w:w="1333" w:type="dxa"/>
          </w:tcPr>
          <w:p w14:paraId="09ABD523" w14:textId="44E97C45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RÚSTICOS (ACCESO POR BRECHA) $/HA</w:t>
            </w:r>
          </w:p>
        </w:tc>
      </w:tr>
      <w:tr w:rsidR="005F02CC" w:rsidRPr="00AB36D1" w14:paraId="1263D457" w14:textId="77777777" w:rsidTr="005F02CC">
        <w:trPr>
          <w:jc w:val="center"/>
        </w:trPr>
        <w:tc>
          <w:tcPr>
            <w:tcW w:w="2517" w:type="dxa"/>
          </w:tcPr>
          <w:p w14:paraId="7B373EE2" w14:textId="1CF1214D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350.00</w:t>
            </w:r>
          </w:p>
        </w:tc>
        <w:tc>
          <w:tcPr>
            <w:tcW w:w="1447" w:type="dxa"/>
          </w:tcPr>
          <w:p w14:paraId="11744C7B" w14:textId="1612013B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200.00</w:t>
            </w:r>
          </w:p>
        </w:tc>
        <w:tc>
          <w:tcPr>
            <w:tcW w:w="1560" w:type="dxa"/>
          </w:tcPr>
          <w:p w14:paraId="35A6BF36" w14:textId="42EEEB3A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110.00</w:t>
            </w:r>
          </w:p>
        </w:tc>
        <w:tc>
          <w:tcPr>
            <w:tcW w:w="1417" w:type="dxa"/>
          </w:tcPr>
          <w:p w14:paraId="59023AC1" w14:textId="5E5569D9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10,800.00</w:t>
            </w:r>
          </w:p>
        </w:tc>
        <w:tc>
          <w:tcPr>
            <w:tcW w:w="1276" w:type="dxa"/>
          </w:tcPr>
          <w:p w14:paraId="4594EA89" w14:textId="06B60F75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8,100.00</w:t>
            </w:r>
          </w:p>
        </w:tc>
        <w:tc>
          <w:tcPr>
            <w:tcW w:w="1333" w:type="dxa"/>
          </w:tcPr>
          <w:p w14:paraId="7CF65D3C" w14:textId="1E28A732" w:rsidR="005F02CC" w:rsidRPr="00AB36D1" w:rsidRDefault="00356482" w:rsidP="005F02CC">
            <w:pPr>
              <w:widowControl w:val="0"/>
              <w:autoSpaceDE w:val="0"/>
              <w:autoSpaceDN w:val="0"/>
              <w:adjustRightInd w:val="0"/>
              <w:spacing w:line="359" w:lineRule="auto"/>
              <w:ind w:right="-3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5,400.00</w:t>
            </w:r>
          </w:p>
        </w:tc>
      </w:tr>
    </w:tbl>
    <w:p w14:paraId="65239A84" w14:textId="0D5CB100" w:rsidR="00F10578" w:rsidRPr="00AB36D1" w:rsidRDefault="00F10578" w:rsidP="00F1057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14:paraId="37FF03B3" w14:textId="4D3DB46E" w:rsidR="00356482" w:rsidRPr="00AB36D1" w:rsidRDefault="00356482" w:rsidP="00F1057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66"/>
        <w:gridCol w:w="1698"/>
        <w:gridCol w:w="1616"/>
        <w:gridCol w:w="1537"/>
        <w:gridCol w:w="1538"/>
        <w:gridCol w:w="1538"/>
      </w:tblGrid>
      <w:tr w:rsidR="00445973" w:rsidRPr="00AB36D1" w14:paraId="3F1FC7D3" w14:textId="77777777" w:rsidTr="00445973">
        <w:trPr>
          <w:trHeight w:val="345"/>
        </w:trPr>
        <w:tc>
          <w:tcPr>
            <w:tcW w:w="9493" w:type="dxa"/>
            <w:gridSpan w:val="6"/>
            <w:vAlign w:val="center"/>
          </w:tcPr>
          <w:p w14:paraId="17DB569F" w14:textId="017D35E7" w:rsidR="00445973" w:rsidRPr="00AB36D1" w:rsidRDefault="00445973" w:rsidP="00356482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ALORES UNITARIOS DE CONSTRUCCIÓN</w:t>
            </w:r>
          </w:p>
        </w:tc>
      </w:tr>
      <w:tr w:rsidR="00445973" w:rsidRPr="00AB36D1" w14:paraId="76BF72BB" w14:textId="77777777" w:rsidTr="00445973">
        <w:trPr>
          <w:trHeight w:val="379"/>
        </w:trPr>
        <w:tc>
          <w:tcPr>
            <w:tcW w:w="3164" w:type="dxa"/>
            <w:gridSpan w:val="2"/>
            <w:vMerge w:val="restart"/>
          </w:tcPr>
          <w:p w14:paraId="0F831227" w14:textId="280DA8D0" w:rsidR="00445973" w:rsidRPr="00AB36D1" w:rsidRDefault="00445973" w:rsidP="00356482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</w:rPr>
              <w:t>TIPO DE</w:t>
            </w:r>
            <w:r w:rsidRPr="00AB36D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B36D1">
              <w:rPr>
                <w:rFonts w:ascii="Arial" w:hAnsi="Arial" w:cs="Arial"/>
                <w:b/>
                <w:bCs/>
                <w:spacing w:val="1"/>
              </w:rPr>
              <w:t>CONSTRUCCIÓN</w:t>
            </w:r>
          </w:p>
        </w:tc>
        <w:tc>
          <w:tcPr>
            <w:tcW w:w="6329" w:type="dxa"/>
            <w:gridSpan w:val="4"/>
          </w:tcPr>
          <w:p w14:paraId="1DD03C61" w14:textId="5B369A95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ALIDAD ($/M2)</w:t>
            </w:r>
          </w:p>
        </w:tc>
      </w:tr>
      <w:tr w:rsidR="00445973" w:rsidRPr="00AB36D1" w14:paraId="7FA3D15E" w14:textId="77777777" w:rsidTr="00445973">
        <w:trPr>
          <w:trHeight w:val="412"/>
        </w:trPr>
        <w:tc>
          <w:tcPr>
            <w:tcW w:w="3164" w:type="dxa"/>
            <w:gridSpan w:val="2"/>
            <w:vMerge/>
          </w:tcPr>
          <w:p w14:paraId="2F6956B5" w14:textId="77777777" w:rsidR="00445973" w:rsidRPr="00AB36D1" w:rsidRDefault="00445973" w:rsidP="00F10578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</w:tcPr>
          <w:p w14:paraId="77302A07" w14:textId="74CC2CD6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UEVO</w:t>
            </w:r>
          </w:p>
        </w:tc>
        <w:tc>
          <w:tcPr>
            <w:tcW w:w="1559" w:type="dxa"/>
          </w:tcPr>
          <w:p w14:paraId="0DC94B4D" w14:textId="30D6ED5F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BUENO</w:t>
            </w:r>
          </w:p>
        </w:tc>
        <w:tc>
          <w:tcPr>
            <w:tcW w:w="1559" w:type="dxa"/>
          </w:tcPr>
          <w:p w14:paraId="7E5A8D14" w14:textId="2D7C265D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EGULAR</w:t>
            </w:r>
          </w:p>
        </w:tc>
        <w:tc>
          <w:tcPr>
            <w:tcW w:w="1560" w:type="dxa"/>
          </w:tcPr>
          <w:p w14:paraId="72E33CBC" w14:textId="48845969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LO</w:t>
            </w:r>
          </w:p>
        </w:tc>
      </w:tr>
      <w:tr w:rsidR="00445973" w:rsidRPr="00AB36D1" w14:paraId="52166C62" w14:textId="77777777" w:rsidTr="00A173CE">
        <w:trPr>
          <w:trHeight w:val="560"/>
        </w:trPr>
        <w:tc>
          <w:tcPr>
            <w:tcW w:w="1717" w:type="dxa"/>
            <w:vMerge w:val="restart"/>
            <w:textDirection w:val="btLr"/>
            <w:vAlign w:val="center"/>
          </w:tcPr>
          <w:p w14:paraId="4AA40E97" w14:textId="77A5C381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7101219"/>
            <w:r w:rsidRPr="00AB36D1">
              <w:rPr>
                <w:rFonts w:ascii="Arial" w:hAnsi="Arial" w:cs="Arial"/>
                <w:b/>
                <w:bCs/>
                <w:sz w:val="20"/>
                <w:szCs w:val="20"/>
              </w:rPr>
              <w:t>CONSTRUCCIONES</w:t>
            </w:r>
          </w:p>
        </w:tc>
        <w:tc>
          <w:tcPr>
            <w:tcW w:w="1447" w:type="dxa"/>
          </w:tcPr>
          <w:p w14:paraId="12D0920C" w14:textId="5334870E" w:rsidR="00445973" w:rsidRPr="00D30227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227">
              <w:rPr>
                <w:rFonts w:ascii="Arial" w:hAnsi="Arial" w:cs="Arial"/>
                <w:b/>
                <w:bCs/>
                <w:sz w:val="18"/>
                <w:szCs w:val="18"/>
              </w:rPr>
              <w:t>POPULAR:</w:t>
            </w:r>
          </w:p>
        </w:tc>
        <w:tc>
          <w:tcPr>
            <w:tcW w:w="1651" w:type="dxa"/>
            <w:vAlign w:val="bottom"/>
          </w:tcPr>
          <w:p w14:paraId="667F8C02" w14:textId="3E95F28A" w:rsidR="00445973" w:rsidRPr="00D30227" w:rsidRDefault="00445973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</w:t>
            </w:r>
            <w:r w:rsidR="00184EB0" w:rsidRPr="00D30227">
              <w:rPr>
                <w:rFonts w:ascii="Arial" w:hAnsi="Arial" w:cs="Arial"/>
                <w:sz w:val="20"/>
                <w:szCs w:val="20"/>
              </w:rPr>
              <w:t>3</w:t>
            </w:r>
            <w:r w:rsidRPr="00D30227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559" w:type="dxa"/>
            <w:vAlign w:val="bottom"/>
          </w:tcPr>
          <w:p w14:paraId="462B04AA" w14:textId="6E221F45" w:rsidR="00445973" w:rsidRPr="00D30227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2,210.00</w:t>
            </w:r>
          </w:p>
        </w:tc>
        <w:tc>
          <w:tcPr>
            <w:tcW w:w="1559" w:type="dxa"/>
            <w:vAlign w:val="bottom"/>
          </w:tcPr>
          <w:p w14:paraId="7B5EC2B9" w14:textId="2AB0FFDF" w:rsidR="00445973" w:rsidRPr="00D30227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1,435.00</w:t>
            </w:r>
          </w:p>
        </w:tc>
        <w:tc>
          <w:tcPr>
            <w:tcW w:w="1560" w:type="dxa"/>
            <w:vAlign w:val="bottom"/>
          </w:tcPr>
          <w:p w14:paraId="7D6132A8" w14:textId="642FB648" w:rsidR="00445973" w:rsidRPr="00D30227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675.00</w:t>
            </w:r>
          </w:p>
        </w:tc>
      </w:tr>
      <w:tr w:rsidR="00445973" w:rsidRPr="00AB36D1" w14:paraId="4E2BD9CA" w14:textId="77777777" w:rsidTr="00A173CE">
        <w:trPr>
          <w:trHeight w:val="554"/>
        </w:trPr>
        <w:tc>
          <w:tcPr>
            <w:tcW w:w="1717" w:type="dxa"/>
            <w:vMerge/>
          </w:tcPr>
          <w:p w14:paraId="4148D6D3" w14:textId="77777777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226633B9" w14:textId="1C05311C" w:rsidR="00445973" w:rsidRPr="00D30227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227">
              <w:rPr>
                <w:rFonts w:ascii="Arial" w:hAnsi="Arial" w:cs="Arial"/>
                <w:b/>
                <w:bCs/>
                <w:sz w:val="18"/>
                <w:szCs w:val="18"/>
              </w:rPr>
              <w:t>ECONÓMICO:</w:t>
            </w:r>
          </w:p>
        </w:tc>
        <w:tc>
          <w:tcPr>
            <w:tcW w:w="1651" w:type="dxa"/>
            <w:vAlign w:val="bottom"/>
          </w:tcPr>
          <w:p w14:paraId="45DAF63B" w14:textId="6263813E" w:rsidR="00445973" w:rsidRPr="00D30227" w:rsidRDefault="00445973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3,785.00</w:t>
            </w:r>
          </w:p>
        </w:tc>
        <w:tc>
          <w:tcPr>
            <w:tcW w:w="1559" w:type="dxa"/>
            <w:vAlign w:val="bottom"/>
          </w:tcPr>
          <w:p w14:paraId="7C250DD8" w14:textId="11D11F2F" w:rsidR="00445973" w:rsidRPr="00D30227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3,465.00</w:t>
            </w:r>
          </w:p>
        </w:tc>
        <w:tc>
          <w:tcPr>
            <w:tcW w:w="1559" w:type="dxa"/>
            <w:vAlign w:val="bottom"/>
          </w:tcPr>
          <w:p w14:paraId="3491248F" w14:textId="750B8F12" w:rsidR="00445973" w:rsidRPr="00D30227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2,290.00</w:t>
            </w:r>
          </w:p>
        </w:tc>
        <w:tc>
          <w:tcPr>
            <w:tcW w:w="1560" w:type="dxa"/>
            <w:vAlign w:val="bottom"/>
          </w:tcPr>
          <w:p w14:paraId="3F345CFD" w14:textId="4483AFCA" w:rsidR="00445973" w:rsidRPr="00D30227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1,055.00</w:t>
            </w:r>
          </w:p>
        </w:tc>
      </w:tr>
      <w:tr w:rsidR="00445973" w:rsidRPr="00AB36D1" w14:paraId="7527FE70" w14:textId="77777777" w:rsidTr="00A173CE">
        <w:trPr>
          <w:trHeight w:val="562"/>
        </w:trPr>
        <w:tc>
          <w:tcPr>
            <w:tcW w:w="1717" w:type="dxa"/>
            <w:vMerge/>
          </w:tcPr>
          <w:p w14:paraId="034EFA85" w14:textId="77777777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07ED7585" w14:textId="6433A126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MEDIANO:</w:t>
            </w:r>
          </w:p>
        </w:tc>
        <w:tc>
          <w:tcPr>
            <w:tcW w:w="1651" w:type="dxa"/>
            <w:vAlign w:val="bottom"/>
          </w:tcPr>
          <w:p w14:paraId="3BC22172" w14:textId="42D23655" w:rsidR="00445973" w:rsidRPr="00AB36D1" w:rsidRDefault="00445973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5,045.00</w:t>
            </w:r>
          </w:p>
        </w:tc>
        <w:tc>
          <w:tcPr>
            <w:tcW w:w="1559" w:type="dxa"/>
            <w:vAlign w:val="bottom"/>
          </w:tcPr>
          <w:p w14:paraId="2189F0BE" w14:textId="2CBBD311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4,410.00</w:t>
            </w:r>
          </w:p>
        </w:tc>
        <w:tc>
          <w:tcPr>
            <w:tcW w:w="1559" w:type="dxa"/>
            <w:vAlign w:val="bottom"/>
          </w:tcPr>
          <w:p w14:paraId="43E56784" w14:textId="62B691B4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2,860.00</w:t>
            </w:r>
          </w:p>
        </w:tc>
        <w:tc>
          <w:tcPr>
            <w:tcW w:w="1560" w:type="dxa"/>
            <w:vAlign w:val="bottom"/>
          </w:tcPr>
          <w:p w14:paraId="52C0F929" w14:textId="37F1ECB0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340.00</w:t>
            </w:r>
          </w:p>
        </w:tc>
      </w:tr>
      <w:bookmarkEnd w:id="0"/>
      <w:tr w:rsidR="00445973" w:rsidRPr="00AB36D1" w14:paraId="3DCC9F65" w14:textId="77777777" w:rsidTr="00A173CE">
        <w:trPr>
          <w:trHeight w:val="556"/>
        </w:trPr>
        <w:tc>
          <w:tcPr>
            <w:tcW w:w="1717" w:type="dxa"/>
            <w:vMerge/>
          </w:tcPr>
          <w:p w14:paraId="6C01FDF7" w14:textId="77777777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2378E5E4" w14:textId="70320138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CALIDAD:</w:t>
            </w:r>
          </w:p>
        </w:tc>
        <w:tc>
          <w:tcPr>
            <w:tcW w:w="1651" w:type="dxa"/>
            <w:vAlign w:val="bottom"/>
          </w:tcPr>
          <w:p w14:paraId="70182ABA" w14:textId="12F2EC40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6,300.00</w:t>
            </w:r>
          </w:p>
        </w:tc>
        <w:tc>
          <w:tcPr>
            <w:tcW w:w="1559" w:type="dxa"/>
            <w:vAlign w:val="bottom"/>
          </w:tcPr>
          <w:p w14:paraId="6A2C05AC" w14:textId="0F6CE1AB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4,910.00</w:t>
            </w:r>
          </w:p>
        </w:tc>
        <w:tc>
          <w:tcPr>
            <w:tcW w:w="1559" w:type="dxa"/>
            <w:vAlign w:val="bottom"/>
          </w:tcPr>
          <w:p w14:paraId="35E28B1A" w14:textId="66EEAA5B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3,630.00</w:t>
            </w:r>
          </w:p>
        </w:tc>
        <w:tc>
          <w:tcPr>
            <w:tcW w:w="1560" w:type="dxa"/>
            <w:vAlign w:val="bottom"/>
          </w:tcPr>
          <w:p w14:paraId="4EFF2256" w14:textId="230A2208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720.00</w:t>
            </w:r>
          </w:p>
        </w:tc>
      </w:tr>
      <w:tr w:rsidR="00445973" w:rsidRPr="00AB36D1" w14:paraId="472BF315" w14:textId="77777777" w:rsidTr="00A173CE">
        <w:trPr>
          <w:trHeight w:val="550"/>
        </w:trPr>
        <w:tc>
          <w:tcPr>
            <w:tcW w:w="1717" w:type="dxa"/>
            <w:vMerge/>
          </w:tcPr>
          <w:p w14:paraId="66CF6040" w14:textId="77777777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3CAC5C1B" w14:textId="6E70796C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DE LUJO:</w:t>
            </w:r>
          </w:p>
        </w:tc>
        <w:tc>
          <w:tcPr>
            <w:tcW w:w="1651" w:type="dxa"/>
            <w:vAlign w:val="bottom"/>
          </w:tcPr>
          <w:p w14:paraId="3B563E04" w14:textId="4DEB4452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7,875.00</w:t>
            </w:r>
          </w:p>
        </w:tc>
        <w:tc>
          <w:tcPr>
            <w:tcW w:w="1559" w:type="dxa"/>
            <w:vAlign w:val="bottom"/>
          </w:tcPr>
          <w:p w14:paraId="769600DB" w14:textId="16E5D9B2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6,985.00</w:t>
            </w:r>
          </w:p>
        </w:tc>
        <w:tc>
          <w:tcPr>
            <w:tcW w:w="1559" w:type="dxa"/>
            <w:vAlign w:val="bottom"/>
          </w:tcPr>
          <w:p w14:paraId="73ABD6DA" w14:textId="64558842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4,675.00</w:t>
            </w:r>
          </w:p>
        </w:tc>
        <w:tc>
          <w:tcPr>
            <w:tcW w:w="1560" w:type="dxa"/>
            <w:vAlign w:val="bottom"/>
          </w:tcPr>
          <w:p w14:paraId="225E6ECB" w14:textId="7C8A9220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150.00</w:t>
            </w:r>
          </w:p>
        </w:tc>
      </w:tr>
    </w:tbl>
    <w:p w14:paraId="21EBA387" w14:textId="77777777" w:rsidR="00F10578" w:rsidRPr="00AB36D1" w:rsidRDefault="00F10578" w:rsidP="00445973">
      <w:pPr>
        <w:widowControl w:val="0"/>
        <w:autoSpaceDE w:val="0"/>
        <w:autoSpaceDN w:val="0"/>
        <w:adjustRightInd w:val="0"/>
        <w:spacing w:before="34" w:after="0" w:line="359" w:lineRule="auto"/>
        <w:ind w:left="222" w:right="70"/>
        <w:jc w:val="center"/>
        <w:rPr>
          <w:rFonts w:ascii="Arial" w:hAnsi="Arial" w:cs="Arial"/>
          <w:b/>
          <w:bCs/>
          <w:spacing w:val="1"/>
          <w:sz w:val="14"/>
          <w:szCs w:val="1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79"/>
        <w:gridCol w:w="1698"/>
        <w:gridCol w:w="1619"/>
        <w:gridCol w:w="1539"/>
        <w:gridCol w:w="1539"/>
        <w:gridCol w:w="1519"/>
      </w:tblGrid>
      <w:tr w:rsidR="00A173CE" w:rsidRPr="00AB36D1" w14:paraId="6802AFE2" w14:textId="77777777" w:rsidTr="00A173CE">
        <w:trPr>
          <w:trHeight w:val="494"/>
        </w:trPr>
        <w:tc>
          <w:tcPr>
            <w:tcW w:w="1717" w:type="dxa"/>
            <w:vMerge w:val="restart"/>
            <w:textDirection w:val="btLr"/>
            <w:vAlign w:val="center"/>
          </w:tcPr>
          <w:p w14:paraId="65B0F7D9" w14:textId="104EC499" w:rsidR="00445973" w:rsidRPr="00AB36D1" w:rsidRDefault="00445973" w:rsidP="001C65AA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 w:rsidRPr="00AB36D1">
              <w:rPr>
                <w:rFonts w:ascii="Arial" w:hAnsi="Arial" w:cs="Arial"/>
                <w:b/>
                <w:bCs/>
                <w:sz w:val="20"/>
                <w:szCs w:val="20"/>
              </w:rPr>
              <w:t>DUSTRIAL</w:t>
            </w:r>
          </w:p>
        </w:tc>
        <w:tc>
          <w:tcPr>
            <w:tcW w:w="1447" w:type="dxa"/>
          </w:tcPr>
          <w:p w14:paraId="51212882" w14:textId="77777777" w:rsidR="00445973" w:rsidRPr="00AB36D1" w:rsidRDefault="00445973" w:rsidP="001C65AA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POPULAR:</w:t>
            </w:r>
          </w:p>
        </w:tc>
        <w:tc>
          <w:tcPr>
            <w:tcW w:w="1651" w:type="dxa"/>
            <w:vAlign w:val="bottom"/>
          </w:tcPr>
          <w:p w14:paraId="001BD38E" w14:textId="0C3D6417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785.00</w:t>
            </w:r>
          </w:p>
        </w:tc>
        <w:tc>
          <w:tcPr>
            <w:tcW w:w="1559" w:type="dxa"/>
            <w:vAlign w:val="bottom"/>
          </w:tcPr>
          <w:p w14:paraId="468F9746" w14:textId="1AC2E422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315.00</w:t>
            </w:r>
          </w:p>
        </w:tc>
        <w:tc>
          <w:tcPr>
            <w:tcW w:w="1559" w:type="dxa"/>
            <w:vAlign w:val="bottom"/>
          </w:tcPr>
          <w:p w14:paraId="0DAB241D" w14:textId="68C6CAFB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865.00</w:t>
            </w:r>
          </w:p>
        </w:tc>
        <w:tc>
          <w:tcPr>
            <w:tcW w:w="1560" w:type="dxa"/>
            <w:vAlign w:val="bottom"/>
          </w:tcPr>
          <w:p w14:paraId="79951990" w14:textId="4B5292CE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390.00</w:t>
            </w:r>
          </w:p>
        </w:tc>
      </w:tr>
      <w:tr w:rsidR="00A173CE" w:rsidRPr="00AB36D1" w14:paraId="06AC3BB4" w14:textId="77777777" w:rsidTr="00A173CE">
        <w:trPr>
          <w:trHeight w:val="558"/>
        </w:trPr>
        <w:tc>
          <w:tcPr>
            <w:tcW w:w="1717" w:type="dxa"/>
            <w:vMerge/>
          </w:tcPr>
          <w:p w14:paraId="4A2253A2" w14:textId="77777777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</w:pPr>
          </w:p>
        </w:tc>
        <w:tc>
          <w:tcPr>
            <w:tcW w:w="1447" w:type="dxa"/>
          </w:tcPr>
          <w:p w14:paraId="21EF4239" w14:textId="77777777" w:rsidR="00445973" w:rsidRPr="00AB36D1" w:rsidRDefault="00445973" w:rsidP="001C65AA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ECONÓMICO:</w:t>
            </w:r>
          </w:p>
        </w:tc>
        <w:tc>
          <w:tcPr>
            <w:tcW w:w="1651" w:type="dxa"/>
            <w:vAlign w:val="bottom"/>
          </w:tcPr>
          <w:p w14:paraId="72CC4C69" w14:textId="0048D708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2,310.00</w:t>
            </w:r>
          </w:p>
        </w:tc>
        <w:tc>
          <w:tcPr>
            <w:tcW w:w="1559" w:type="dxa"/>
            <w:vAlign w:val="bottom"/>
          </w:tcPr>
          <w:p w14:paraId="229C51D5" w14:textId="3C671A09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2,785.00</w:t>
            </w:r>
          </w:p>
        </w:tc>
        <w:tc>
          <w:tcPr>
            <w:tcW w:w="1559" w:type="dxa"/>
            <w:vAlign w:val="bottom"/>
          </w:tcPr>
          <w:p w14:paraId="61FC0B41" w14:textId="400280FD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340.00</w:t>
            </w:r>
          </w:p>
        </w:tc>
        <w:tc>
          <w:tcPr>
            <w:tcW w:w="1560" w:type="dxa"/>
            <w:vAlign w:val="bottom"/>
          </w:tcPr>
          <w:p w14:paraId="1D48A344" w14:textId="4494ED81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625.00</w:t>
            </w:r>
          </w:p>
        </w:tc>
      </w:tr>
      <w:tr w:rsidR="00A173CE" w:rsidRPr="00445973" w14:paraId="3804C2CF" w14:textId="77777777" w:rsidTr="00A173CE">
        <w:trPr>
          <w:trHeight w:val="552"/>
        </w:trPr>
        <w:tc>
          <w:tcPr>
            <w:tcW w:w="1717" w:type="dxa"/>
            <w:vMerge/>
          </w:tcPr>
          <w:p w14:paraId="187B0D42" w14:textId="77777777" w:rsidR="00445973" w:rsidRPr="00AB36D1" w:rsidRDefault="00445973" w:rsidP="0044597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</w:pPr>
          </w:p>
        </w:tc>
        <w:tc>
          <w:tcPr>
            <w:tcW w:w="1447" w:type="dxa"/>
          </w:tcPr>
          <w:p w14:paraId="43B85E8A" w14:textId="77777777" w:rsidR="00445973" w:rsidRPr="00AB36D1" w:rsidRDefault="00445973" w:rsidP="001C65AA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MEDIANO:</w:t>
            </w:r>
          </w:p>
        </w:tc>
        <w:tc>
          <w:tcPr>
            <w:tcW w:w="1651" w:type="dxa"/>
            <w:vAlign w:val="bottom"/>
          </w:tcPr>
          <w:p w14:paraId="130FAB81" w14:textId="312FF337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3,150.00</w:t>
            </w:r>
          </w:p>
        </w:tc>
        <w:tc>
          <w:tcPr>
            <w:tcW w:w="1559" w:type="dxa"/>
            <w:vAlign w:val="bottom"/>
          </w:tcPr>
          <w:p w14:paraId="5B331F65" w14:textId="6DDE0B95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1559" w:type="dxa"/>
            <w:vAlign w:val="bottom"/>
          </w:tcPr>
          <w:p w14:paraId="534853FC" w14:textId="7F7467A9" w:rsidR="00445973" w:rsidRPr="00AB36D1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900.00</w:t>
            </w:r>
          </w:p>
        </w:tc>
        <w:tc>
          <w:tcPr>
            <w:tcW w:w="1560" w:type="dxa"/>
            <w:vAlign w:val="bottom"/>
          </w:tcPr>
          <w:p w14:paraId="18CAD2C6" w14:textId="7663E9DC" w:rsidR="00445973" w:rsidRPr="00A173CE" w:rsidRDefault="00A173CE" w:rsidP="00A173CE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222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865.00</w:t>
            </w:r>
          </w:p>
        </w:tc>
      </w:tr>
    </w:tbl>
    <w:p w14:paraId="4367022B" w14:textId="77777777" w:rsidR="00356482" w:rsidRDefault="003564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1F790C1" w14:textId="77777777" w:rsidR="00AB36D1" w:rsidRDefault="00AB36D1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22" w:right="8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122" w:type="dxa"/>
        <w:tblLook w:val="04A0" w:firstRow="1" w:lastRow="0" w:firstColumn="1" w:lastColumn="0" w:noHBand="0" w:noVBand="1"/>
      </w:tblPr>
      <w:tblGrid>
        <w:gridCol w:w="1337"/>
        <w:gridCol w:w="6"/>
        <w:gridCol w:w="2135"/>
        <w:gridCol w:w="8"/>
        <w:gridCol w:w="5220"/>
      </w:tblGrid>
      <w:tr w:rsidR="00AB36D1" w14:paraId="0F18BBA6" w14:textId="77777777" w:rsidTr="002E60FC">
        <w:tc>
          <w:tcPr>
            <w:tcW w:w="1343" w:type="dxa"/>
            <w:gridSpan w:val="2"/>
            <w:vMerge w:val="restart"/>
            <w:textDirection w:val="btLr"/>
          </w:tcPr>
          <w:p w14:paraId="70C9C4C7" w14:textId="77777777" w:rsidR="00FD6A13" w:rsidRDefault="00FD6A13" w:rsidP="00FD6A1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113" w:right="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604C98" w14:textId="7DC1042A" w:rsidR="00AB36D1" w:rsidRDefault="00FD6A13" w:rsidP="00FD6A13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113" w:right="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TRUCCIONES</w:t>
            </w:r>
          </w:p>
        </w:tc>
        <w:tc>
          <w:tcPr>
            <w:tcW w:w="2143" w:type="dxa"/>
            <w:gridSpan w:val="2"/>
          </w:tcPr>
          <w:p w14:paraId="69674F90" w14:textId="6A6D75E1" w:rsidR="00AB36D1" w:rsidRPr="00DF69A0" w:rsidRDefault="00AB36D1" w:rsidP="00DF69A0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POPULAR</w:t>
            </w:r>
          </w:p>
        </w:tc>
        <w:tc>
          <w:tcPr>
            <w:tcW w:w="5220" w:type="dxa"/>
          </w:tcPr>
          <w:p w14:paraId="3B643A2E" w14:textId="74899F1E" w:rsidR="00AB36D1" w:rsidRPr="00FD6A13" w:rsidRDefault="00DF69A0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dera; techo de teja, paja, lamina, similar; pisos de tierra; puertas y ventanas de madera o herrería.</w:t>
            </w:r>
          </w:p>
        </w:tc>
      </w:tr>
      <w:tr w:rsidR="00AB36D1" w14:paraId="465494DC" w14:textId="77777777" w:rsidTr="002E60FC">
        <w:tc>
          <w:tcPr>
            <w:tcW w:w="1343" w:type="dxa"/>
            <w:gridSpan w:val="2"/>
            <w:vMerge/>
          </w:tcPr>
          <w:p w14:paraId="42E386FA" w14:textId="77777777" w:rsidR="00AB36D1" w:rsidRDefault="00AB36D1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14:paraId="2DBDFD16" w14:textId="4970FAC5" w:rsidR="00AB36D1" w:rsidRPr="00DF69A0" w:rsidRDefault="00DF69A0" w:rsidP="00DF69A0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ECONÓMICO</w:t>
            </w:r>
          </w:p>
        </w:tc>
        <w:tc>
          <w:tcPr>
            <w:tcW w:w="5220" w:type="dxa"/>
          </w:tcPr>
          <w:p w14:paraId="6CA30DC8" w14:textId="0E687412" w:rsidR="00AB36D1" w:rsidRPr="00FD6A13" w:rsidRDefault="00DF69A0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AB36D1" w14:paraId="63637381" w14:textId="77777777" w:rsidTr="002E60FC">
        <w:tc>
          <w:tcPr>
            <w:tcW w:w="1343" w:type="dxa"/>
            <w:gridSpan w:val="2"/>
            <w:vMerge/>
          </w:tcPr>
          <w:p w14:paraId="35DFA8A5" w14:textId="77777777" w:rsidR="00AB36D1" w:rsidRDefault="00AB36D1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14:paraId="60558AEB" w14:textId="30890F29" w:rsidR="00AB36D1" w:rsidRPr="00DF69A0" w:rsidRDefault="00DF69A0" w:rsidP="00DF69A0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MEDIANO</w:t>
            </w:r>
          </w:p>
        </w:tc>
        <w:tc>
          <w:tcPr>
            <w:tcW w:w="5220" w:type="dxa"/>
          </w:tcPr>
          <w:p w14:paraId="4CBF566D" w14:textId="0BD958D5" w:rsidR="00AB36D1" w:rsidRPr="00FD6A13" w:rsidRDefault="006F209F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, de madera o hierro; muebles de baños completos de mediana calidad; lambrines de pasta, azulejo o cerámico; pisos de cerámica, puertas y ventanas de madera o herrería.</w:t>
            </w:r>
          </w:p>
        </w:tc>
      </w:tr>
      <w:tr w:rsidR="00AB36D1" w14:paraId="44729BC4" w14:textId="77777777" w:rsidTr="002E60FC">
        <w:tc>
          <w:tcPr>
            <w:tcW w:w="1343" w:type="dxa"/>
            <w:gridSpan w:val="2"/>
            <w:vMerge/>
          </w:tcPr>
          <w:p w14:paraId="795308E1" w14:textId="77777777" w:rsidR="00AB36D1" w:rsidRDefault="00AB36D1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14:paraId="0188AAF6" w14:textId="05962554" w:rsidR="00AB36D1" w:rsidRPr="00DF69A0" w:rsidRDefault="00DF69A0" w:rsidP="00DF69A0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CALIDAD</w:t>
            </w:r>
          </w:p>
        </w:tc>
        <w:tc>
          <w:tcPr>
            <w:tcW w:w="5220" w:type="dxa"/>
          </w:tcPr>
          <w:p w14:paraId="73133F5C" w14:textId="11EF62DC" w:rsidR="00AB36D1" w:rsidRPr="00FD6A13" w:rsidRDefault="006F209F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s completos de mediana calidad, drenaje entubado; aplanado con estuco o molduras; lambrines de pasta, azulejo, cerámico mármol o cantera; pisos de cerámica, mármol o cantera; puertas y ventanas de madera, herrería o aluminio.</w:t>
            </w:r>
          </w:p>
        </w:tc>
      </w:tr>
      <w:tr w:rsidR="00AB36D1" w14:paraId="31F85244" w14:textId="77777777" w:rsidTr="002E60FC">
        <w:tc>
          <w:tcPr>
            <w:tcW w:w="1343" w:type="dxa"/>
            <w:gridSpan w:val="2"/>
            <w:vMerge/>
          </w:tcPr>
          <w:p w14:paraId="7BCE906E" w14:textId="77777777" w:rsidR="00AB36D1" w:rsidRDefault="00AB36D1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  <w:gridSpan w:val="2"/>
          </w:tcPr>
          <w:p w14:paraId="3E87D12F" w14:textId="06810D3E" w:rsidR="00AB36D1" w:rsidRPr="00DF69A0" w:rsidRDefault="00DF69A0" w:rsidP="00DF69A0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DE LUJO</w:t>
            </w:r>
          </w:p>
        </w:tc>
        <w:tc>
          <w:tcPr>
            <w:tcW w:w="5220" w:type="dxa"/>
          </w:tcPr>
          <w:p w14:paraId="7B70D069" w14:textId="718A86D2" w:rsidR="00AB36D1" w:rsidRPr="00FD6A13" w:rsidRDefault="00FD6A13" w:rsidP="00F1057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 completos de mediana calidad; drenaje entubado; aplanados con estuco o molduras; lambrines de pasta, azulejo cerámico mármol o cantera; pisos de cerámica, mármol o cantera; puertas y ventanas de madera, herrería o aluminio.</w:t>
            </w:r>
          </w:p>
        </w:tc>
      </w:tr>
      <w:tr w:rsidR="00C43EB7" w14:paraId="539F622E" w14:textId="77777777" w:rsidTr="002E60FC">
        <w:tc>
          <w:tcPr>
            <w:tcW w:w="1337" w:type="dxa"/>
            <w:vMerge w:val="restart"/>
            <w:textDirection w:val="btLr"/>
          </w:tcPr>
          <w:p w14:paraId="181ADE5C" w14:textId="77777777" w:rsidR="00C43EB7" w:rsidRDefault="00C43EB7" w:rsidP="00C43EB7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113"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30E18C" w14:textId="2F38261C" w:rsidR="00C43EB7" w:rsidRDefault="00C43EB7" w:rsidP="00C43EB7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left="113"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EB7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2141" w:type="dxa"/>
            <w:gridSpan w:val="2"/>
          </w:tcPr>
          <w:p w14:paraId="7CA6C3F5" w14:textId="35A368A0" w:rsidR="00C43EB7" w:rsidRPr="00DF69A0" w:rsidRDefault="00D30227" w:rsidP="00297B59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NÓMICO</w:t>
            </w:r>
          </w:p>
        </w:tc>
        <w:tc>
          <w:tcPr>
            <w:tcW w:w="5228" w:type="dxa"/>
            <w:gridSpan w:val="2"/>
          </w:tcPr>
          <w:p w14:paraId="24B8764E" w14:textId="2038E2CA" w:rsidR="00C43EB7" w:rsidRPr="00C43EB7" w:rsidRDefault="00C43EB7" w:rsidP="00297B59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EB7">
              <w:rPr>
                <w:rFonts w:ascii="Arial" w:hAnsi="Arial" w:cs="Arial"/>
                <w:sz w:val="18"/>
                <w:szCs w:val="18"/>
              </w:rPr>
              <w:t>Claros chicos; muros de block de cemento; techos de lámina de cartón o galvanizada; muebles de baño económicos; con o sin aplanados de mezcla cal-arena; piso de tierra o cemento; puertas y ventanas de madera, aluminio y herrería.</w:t>
            </w:r>
          </w:p>
        </w:tc>
      </w:tr>
      <w:tr w:rsidR="00C43EB7" w14:paraId="4A3F28EB" w14:textId="77777777" w:rsidTr="002E60FC">
        <w:tc>
          <w:tcPr>
            <w:tcW w:w="1337" w:type="dxa"/>
            <w:vMerge/>
          </w:tcPr>
          <w:p w14:paraId="5A5C293C" w14:textId="77777777" w:rsidR="00C43EB7" w:rsidRDefault="00C43EB7" w:rsidP="00297B59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527879F4" w14:textId="7749840F" w:rsidR="00C43EB7" w:rsidRPr="00DF69A0" w:rsidRDefault="00C43EB7" w:rsidP="00297B59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ANO</w:t>
            </w:r>
          </w:p>
        </w:tc>
        <w:tc>
          <w:tcPr>
            <w:tcW w:w="5228" w:type="dxa"/>
            <w:gridSpan w:val="2"/>
          </w:tcPr>
          <w:p w14:paraId="72EB5C41" w14:textId="3CAC9760" w:rsidR="00C43EB7" w:rsidRPr="00C43EB7" w:rsidRDefault="00C43EB7" w:rsidP="00C43EB7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EB7">
              <w:rPr>
                <w:rFonts w:ascii="Arial" w:hAnsi="Arial" w:cs="Arial"/>
                <w:sz w:val="18"/>
                <w:szCs w:val="18"/>
              </w:rPr>
              <w:t>Claros medianos; Columnas de fierro o concreto; muros de block de cemento; techos de lámina de asbesto o metálica; muebles de baño de mediana calidad; con o sin aplanados de mezcla de cal-arena; piso de cemento mosaico; lambrines en los baños de azulejo o mosaico; puertas y ventanas de madera, aluminio y herrería</w:t>
            </w:r>
          </w:p>
        </w:tc>
      </w:tr>
      <w:tr w:rsidR="00C43EB7" w14:paraId="162080D9" w14:textId="77777777" w:rsidTr="002E60FC">
        <w:tc>
          <w:tcPr>
            <w:tcW w:w="1337" w:type="dxa"/>
            <w:vMerge/>
          </w:tcPr>
          <w:p w14:paraId="46B8E731" w14:textId="77777777" w:rsidR="00C43EB7" w:rsidRDefault="00C43EB7" w:rsidP="00297B59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1" w:type="dxa"/>
            <w:gridSpan w:val="2"/>
          </w:tcPr>
          <w:p w14:paraId="5FF09827" w14:textId="1CA6D152" w:rsidR="00C43EB7" w:rsidRPr="00DF69A0" w:rsidRDefault="00C43EB7" w:rsidP="00297B59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LIDAD</w:t>
            </w:r>
          </w:p>
        </w:tc>
        <w:tc>
          <w:tcPr>
            <w:tcW w:w="5228" w:type="dxa"/>
            <w:gridSpan w:val="2"/>
          </w:tcPr>
          <w:p w14:paraId="2C09FC4B" w14:textId="7FE0ADDF" w:rsidR="00C43EB7" w:rsidRPr="00C43EB7" w:rsidRDefault="00C43EB7" w:rsidP="00C43EB7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EB7">
              <w:rPr>
                <w:rFonts w:ascii="Arial" w:hAnsi="Arial" w:cs="Arial"/>
                <w:sz w:val="18"/>
                <w:szCs w:val="18"/>
              </w:rPr>
              <w:t xml:space="preserve">Cimiento de concreto armado; claros medianos; columnas de fierro o concreto; muros de block de cemento; techos de concreto prefabricado; muebles de baño de lujo; con aplanados de mezcla de cal-cemento-arena; piso de cemento especial o granito; lambrines en los baños con recubrimientos industriales; puertas y ventanas de madera, aluminio y </w:t>
            </w:r>
            <w:proofErr w:type="spellStart"/>
            <w:r w:rsidRPr="00C43EB7">
              <w:rPr>
                <w:rFonts w:ascii="Arial" w:hAnsi="Arial" w:cs="Arial"/>
                <w:sz w:val="18"/>
                <w:szCs w:val="18"/>
              </w:rPr>
              <w:t>herreria</w:t>
            </w:r>
            <w:proofErr w:type="spellEnd"/>
            <w:r w:rsidRPr="00C43E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7ED4942" w14:textId="58008B5E" w:rsidR="00F10578" w:rsidRDefault="00F10578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22" w:right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6.-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vi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zca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, se det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rá aplicando 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ente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1520534E" w14:textId="77777777" w:rsidR="00F10578" w:rsidRDefault="00F10578" w:rsidP="00F1057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14288126" w14:textId="02382C7B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22" w:right="2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>Habitacional:                                                       3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men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al sobre el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contr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.</w:t>
      </w:r>
    </w:p>
    <w:p w14:paraId="70EF4FEA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27D9BE4B" w14:textId="2107656C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22" w:right="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Comer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al:                                                         </w:t>
      </w:r>
      <w:r w:rsidR="00822BAB"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% men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 s</w:t>
      </w:r>
      <w:r>
        <w:rPr>
          <w:rFonts w:ascii="Arial" w:hAnsi="Arial" w:cs="Arial"/>
          <w:spacing w:val="-1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 xml:space="preserve">re el mont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la contr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.</w:t>
      </w:r>
    </w:p>
    <w:p w14:paraId="67660781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p w14:paraId="503ACBE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230D97" w14:textId="77777777" w:rsidR="00C46972" w:rsidRDefault="00C46972" w:rsidP="00F10578">
      <w:pPr>
        <w:widowControl w:val="0"/>
        <w:autoSpaceDE w:val="0"/>
        <w:autoSpaceDN w:val="0"/>
        <w:adjustRightInd w:val="0"/>
        <w:spacing w:after="0" w:line="240" w:lineRule="auto"/>
        <w:ind w:left="3870" w:right="387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AD80A2" w14:textId="0D0CCD0C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870" w:right="38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Se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unda</w:t>
      </w:r>
    </w:p>
    <w:p w14:paraId="6D2CC2A1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69339D6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497" w:right="249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 Impuesto Sobre Adquisición de Inmuebles</w:t>
      </w:r>
    </w:p>
    <w:p w14:paraId="7C29C563" w14:textId="77777777" w:rsidR="00F10578" w:rsidRDefault="00F10578" w:rsidP="00F1057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14:paraId="61DA7E9C" w14:textId="77777777" w:rsidR="00C46972" w:rsidRDefault="00C46972" w:rsidP="00F10578">
      <w:pPr>
        <w:widowControl w:val="0"/>
        <w:autoSpaceDE w:val="0"/>
        <w:autoSpaceDN w:val="0"/>
        <w:adjustRightInd w:val="0"/>
        <w:spacing w:after="0" w:line="359" w:lineRule="auto"/>
        <w:ind w:left="122" w:right="90"/>
        <w:jc w:val="both"/>
        <w:rPr>
          <w:rFonts w:ascii="Arial" w:hAnsi="Arial" w:cs="Arial"/>
          <w:b/>
          <w:bCs/>
          <w:sz w:val="20"/>
          <w:szCs w:val="20"/>
        </w:rPr>
      </w:pPr>
    </w:p>
    <w:p w14:paraId="698672C7" w14:textId="4EE75995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122" w:righ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7.-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="00214E19">
        <w:rPr>
          <w:rFonts w:ascii="Arial" w:hAnsi="Arial" w:cs="Arial"/>
          <w:color w:val="2C2C2C"/>
          <w:sz w:val="21"/>
          <w:szCs w:val="21"/>
          <w:shd w:val="clear" w:color="auto" w:fill="FFFFFF"/>
        </w:rPr>
        <w:t>El Ayuntamiento de Acanceh, Yucatán, como estímulo para el pago del Impuesto sobre la Adquisición de inmuebles, el cual tendrá por objeto aplicar la tasa del 2.5% (dos punto cinco por ciento), del impuesto sobre Adquisición de Inmuebles que se causen, cuya base del impuesto sea de hasta $ 300,000.00 (</w:t>
      </w:r>
      <w:r w:rsidR="003229CC">
        <w:rPr>
          <w:rFonts w:ascii="Arial" w:hAnsi="Arial" w:cs="Arial"/>
          <w:color w:val="2C2C2C"/>
          <w:sz w:val="21"/>
          <w:szCs w:val="21"/>
          <w:shd w:val="clear" w:color="auto" w:fill="FFFFFF"/>
        </w:rPr>
        <w:t>Trescientos</w:t>
      </w:r>
      <w:r w:rsidR="00214E19">
        <w:rPr>
          <w:rFonts w:ascii="Arial" w:hAnsi="Arial" w:cs="Arial"/>
          <w:color w:val="2C2C2C"/>
          <w:sz w:val="21"/>
          <w:szCs w:val="21"/>
          <w:shd w:val="clear" w:color="auto" w:fill="FFFFFF"/>
        </w:rPr>
        <w:t xml:space="preserve"> Mil Pesos 00/100 Moneda Nacional); la tasa del 3.0 % (tres por ciento) del impuesto sobre Adquisición de Inmuebles que se causen, cuya base del impuesto sea de $ 300,000.01 (</w:t>
      </w:r>
      <w:r w:rsidR="003229CC">
        <w:rPr>
          <w:rFonts w:ascii="Arial" w:hAnsi="Arial" w:cs="Arial"/>
          <w:color w:val="2C2C2C"/>
          <w:sz w:val="21"/>
          <w:szCs w:val="21"/>
          <w:shd w:val="clear" w:color="auto" w:fill="FFFFFF"/>
        </w:rPr>
        <w:t>Trescientos</w:t>
      </w:r>
      <w:r w:rsidR="00214E19">
        <w:rPr>
          <w:rFonts w:ascii="Arial" w:hAnsi="Arial" w:cs="Arial"/>
          <w:color w:val="2C2C2C"/>
          <w:sz w:val="21"/>
          <w:szCs w:val="21"/>
          <w:shd w:val="clear" w:color="auto" w:fill="FFFFFF"/>
        </w:rPr>
        <w:t xml:space="preserve"> Mil Pesos 01/100 Moneda Nacional) hasta $ 1,000,000.00 (Un millón Pesos 00/100); y la tasa del 3.5 % (tres punto cinco por ciento) del impuesto sobre Adquisición de Inmuebles que se causen, cuya base del impuesto sea más de $ 1,000,000.00 (Un millón pesos 00/100 Moneda Nacional)</w:t>
      </w:r>
    </w:p>
    <w:p w14:paraId="65EE3A65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14:paraId="04B712E7" w14:textId="77777777" w:rsidR="00822BAB" w:rsidRDefault="00822BAB" w:rsidP="00F10578">
      <w:pPr>
        <w:widowControl w:val="0"/>
        <w:autoSpaceDE w:val="0"/>
        <w:autoSpaceDN w:val="0"/>
        <w:adjustRightInd w:val="0"/>
        <w:spacing w:after="0" w:line="240" w:lineRule="auto"/>
        <w:ind w:left="3930" w:right="393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43296D" w14:textId="5AF50469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930" w:right="393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T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cera</w:t>
      </w:r>
    </w:p>
    <w:p w14:paraId="4E993AA6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676BDC7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153" w:right="21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bre Di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rsiones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spectáculos Públicos</w:t>
      </w:r>
    </w:p>
    <w:p w14:paraId="2FF61CEC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7FC8989E" w14:textId="77777777" w:rsidR="00C46972" w:rsidRDefault="00C46972" w:rsidP="00822BAB">
      <w:pPr>
        <w:widowControl w:val="0"/>
        <w:autoSpaceDE w:val="0"/>
        <w:autoSpaceDN w:val="0"/>
        <w:adjustRightInd w:val="0"/>
        <w:spacing w:after="0" w:line="360" w:lineRule="auto"/>
        <w:ind w:left="122" w:right="88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61" w14:textId="16380FF3" w:rsidR="00F10578" w:rsidRDefault="00F10578" w:rsidP="00822BAB">
      <w:pPr>
        <w:widowControl w:val="0"/>
        <w:autoSpaceDE w:val="0"/>
        <w:autoSpaceDN w:val="0"/>
        <w:adjustRightInd w:val="0"/>
        <w:spacing w:after="0" w:line="360" w:lineRule="auto"/>
        <w:ind w:left="122" w:right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8.-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r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ácu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u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á aplicando 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s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 del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ucat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sas: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2945"/>
      </w:tblGrid>
      <w:tr w:rsidR="00F10578" w:rsidRPr="00FB0194" w14:paraId="07410EE0" w14:textId="77777777" w:rsidTr="001C65AA">
        <w:trPr>
          <w:trHeight w:hRule="exact" w:val="27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82D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43" w:right="25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CE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2DC7" w14:textId="3D524471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TA F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C4697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</w:t>
            </w:r>
          </w:p>
        </w:tc>
      </w:tr>
      <w:tr w:rsidR="00F10578" w:rsidRPr="00FB0194" w14:paraId="34820984" w14:textId="77777777" w:rsidTr="001C65AA">
        <w:trPr>
          <w:trHeight w:hRule="exact" w:val="3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6A4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aile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p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e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543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40F1FFA0" w14:textId="77777777" w:rsidTr="001C65AA">
        <w:trPr>
          <w:trHeight w:hRule="exact" w:val="3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BA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7EB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49271215" w14:textId="77777777" w:rsidTr="001C65AA">
        <w:trPr>
          <w:trHeight w:hRule="exact" w:val="35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873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uz y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id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775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2380325F" w14:textId="77777777" w:rsidTr="001C65AA">
        <w:trPr>
          <w:trHeight w:hRule="exact" w:val="35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826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5E6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6E3BC7E4" w14:textId="77777777" w:rsidTr="001C65AA">
        <w:trPr>
          <w:trHeight w:hRule="exact" w:val="35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37E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 cabal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BCF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0A09F7C5" w14:textId="77777777" w:rsidTr="001C65AA">
        <w:trPr>
          <w:trHeight w:hRule="exact" w:val="35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667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J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me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FB0194">
              <w:rPr>
                <w:rFonts w:ascii="Arial" w:hAnsi="Arial" w:cs="Arial"/>
                <w:sz w:val="20"/>
                <w:szCs w:val="20"/>
              </w:rPr>
              <w:t>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gr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z w:val="20"/>
                <w:szCs w:val="20"/>
              </w:rPr>
              <w:t>s (6 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de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te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FD8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5F21953D" w14:textId="77777777" w:rsidTr="001C65AA">
        <w:trPr>
          <w:trHeight w:hRule="exact" w:val="3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97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lastRenderedPageBreak/>
              <w:t>J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m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cá</w:t>
            </w:r>
            <w:r w:rsidRPr="00FB0194">
              <w:rPr>
                <w:rFonts w:ascii="Arial" w:hAnsi="Arial" w:cs="Arial"/>
                <w:sz w:val="20"/>
                <w:szCs w:val="20"/>
              </w:rPr>
              <w:t>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(1 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FB01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6A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5EB8B66E" w14:textId="77777777" w:rsidTr="001C65AA">
        <w:trPr>
          <w:trHeight w:hRule="exact" w:val="354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31C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ecit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943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33DB41AC" w14:textId="77777777" w:rsidTr="001C65AA">
        <w:trPr>
          <w:trHeight w:hRule="exact" w:val="35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797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z w:val="20"/>
                <w:szCs w:val="20"/>
              </w:rPr>
              <w:t>r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y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oto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75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47BB3329" w14:textId="77777777" w:rsidTr="001C65AA">
        <w:trPr>
          <w:trHeight w:hRule="exact" w:val="35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5C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s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ctác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aur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17E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</w:tbl>
    <w:p w14:paraId="73A6819C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14:paraId="55C7361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729992" w14:textId="77777777" w:rsidR="00F10578" w:rsidRDefault="00F10578" w:rsidP="00D975EE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á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 l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ent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l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057A5CFF" w14:textId="77777777" w:rsidR="00F10578" w:rsidRDefault="00F10578" w:rsidP="00F10578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424E45C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FD7C466" w14:textId="77777777" w:rsidR="00F10578" w:rsidRDefault="00F10578" w:rsidP="00D975EE">
      <w:pPr>
        <w:widowControl w:val="0"/>
        <w:autoSpaceDE w:val="0"/>
        <w:autoSpaceDN w:val="0"/>
        <w:adjustRightInd w:val="0"/>
        <w:spacing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or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iv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re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al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nte de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á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r ha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 ob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ido el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so de la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idad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feder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re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.</w:t>
      </w:r>
    </w:p>
    <w:p w14:paraId="7B852AA4" w14:textId="77777777" w:rsidR="00C46972" w:rsidRDefault="00C46972" w:rsidP="00F10578">
      <w:pPr>
        <w:widowControl w:val="0"/>
        <w:autoSpaceDE w:val="0"/>
        <w:autoSpaceDN w:val="0"/>
        <w:adjustRightInd w:val="0"/>
        <w:spacing w:after="0" w:line="359" w:lineRule="auto"/>
        <w:ind w:left="4099" w:right="410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731699" w14:textId="77777777" w:rsidR="00C46972" w:rsidRDefault="00C46972" w:rsidP="00F10578">
      <w:pPr>
        <w:widowControl w:val="0"/>
        <w:autoSpaceDE w:val="0"/>
        <w:autoSpaceDN w:val="0"/>
        <w:adjustRightInd w:val="0"/>
        <w:spacing w:after="0" w:line="359" w:lineRule="auto"/>
        <w:ind w:left="4099" w:right="410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16E0EF" w14:textId="3EC1BCC1" w:rsidR="00F10578" w:rsidRDefault="00F10578" w:rsidP="008061D5">
      <w:pPr>
        <w:widowControl w:val="0"/>
        <w:autoSpaceDE w:val="0"/>
        <w:autoSpaceDN w:val="0"/>
        <w:adjustRightInd w:val="0"/>
        <w:spacing w:after="0" w:line="359" w:lineRule="auto"/>
        <w:ind w:left="3544" w:right="359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TULO III 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hos</w:t>
      </w:r>
    </w:p>
    <w:p w14:paraId="04C00041" w14:textId="77777777" w:rsidR="00F10578" w:rsidRDefault="00F10578" w:rsidP="00F1057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54D65F68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919" w:right="392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Primera</w:t>
      </w:r>
    </w:p>
    <w:p w14:paraId="3BD2676B" w14:textId="77777777" w:rsidR="008061D5" w:rsidRDefault="008061D5" w:rsidP="00F10578">
      <w:pPr>
        <w:widowControl w:val="0"/>
        <w:autoSpaceDE w:val="0"/>
        <w:autoSpaceDN w:val="0"/>
        <w:adjustRightInd w:val="0"/>
        <w:spacing w:after="0" w:line="240" w:lineRule="auto"/>
        <w:ind w:left="2398" w:right="2401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F0B4BC" w14:textId="6CDB8035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398" w:right="24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Licencia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ermisos</w:t>
      </w:r>
    </w:p>
    <w:p w14:paraId="4652793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005864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594BDD6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gam</w:t>
      </w:r>
      <w:r>
        <w:rPr>
          <w:rFonts w:ascii="Arial" w:hAnsi="Arial" w:cs="Arial"/>
          <w:spacing w:val="-1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miento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mient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ale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y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ros s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ica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 en l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:</w:t>
      </w:r>
    </w:p>
    <w:p w14:paraId="4E789F0A" w14:textId="77777777" w:rsidR="00F10578" w:rsidRDefault="00F10578" w:rsidP="00F1057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14:paraId="5CAE739A" w14:textId="3B360F13" w:rsidR="00F10578" w:rsidRDefault="00F10578" w:rsidP="00D975EE">
      <w:pPr>
        <w:widowControl w:val="0"/>
        <w:autoSpaceDE w:val="0"/>
        <w:autoSpaceDN w:val="0"/>
        <w:adjustRightInd w:val="0"/>
        <w:spacing w:after="0" w:line="360" w:lineRule="auto"/>
        <w:ind w:left="122" w:right="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ev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ientos con gi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re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c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ólic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r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a cuota de acuerdo 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 tarifa:</w:t>
      </w:r>
    </w:p>
    <w:p w14:paraId="23ED182E" w14:textId="59C5731A" w:rsidR="008061D5" w:rsidRDefault="008061D5" w:rsidP="00D975EE">
      <w:pPr>
        <w:widowControl w:val="0"/>
        <w:autoSpaceDE w:val="0"/>
        <w:autoSpaceDN w:val="0"/>
        <w:adjustRightInd w:val="0"/>
        <w:spacing w:after="0" w:line="360" w:lineRule="auto"/>
        <w:ind w:left="122" w:right="8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22" w:type="dxa"/>
        <w:tblLook w:val="04A0" w:firstRow="1" w:lastRow="0" w:firstColumn="1" w:lastColumn="0" w:noHBand="0" w:noVBand="1"/>
      </w:tblPr>
      <w:tblGrid>
        <w:gridCol w:w="724"/>
        <w:gridCol w:w="5812"/>
        <w:gridCol w:w="2170"/>
      </w:tblGrid>
      <w:tr w:rsidR="008061D5" w14:paraId="686E6B4B" w14:textId="77777777" w:rsidTr="008061D5">
        <w:tc>
          <w:tcPr>
            <w:tcW w:w="724" w:type="dxa"/>
          </w:tcPr>
          <w:p w14:paraId="032E6D1E" w14:textId="111E859E" w:rsidR="008061D5" w:rsidRPr="008061D5" w:rsidRDefault="008061D5" w:rsidP="008061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1D5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5812" w:type="dxa"/>
          </w:tcPr>
          <w:p w14:paraId="271CC3CF" w14:textId="2194CF87" w:rsidR="008061D5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atería 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ría e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va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                                                   </w:t>
            </w:r>
            <w:r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14:paraId="1590A09D" w14:textId="24881A51" w:rsidR="008061D5" w:rsidRPr="002E60FC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0FC">
              <w:rPr>
                <w:rFonts w:ascii="Arial" w:hAnsi="Arial" w:cs="Arial"/>
                <w:b/>
                <w:bCs/>
                <w:sz w:val="20"/>
                <w:szCs w:val="20"/>
              </w:rPr>
              <w:t>$70,000.00</w:t>
            </w:r>
          </w:p>
        </w:tc>
      </w:tr>
      <w:tr w:rsidR="008061D5" w14:paraId="6F763B2C" w14:textId="77777777" w:rsidTr="008061D5">
        <w:tc>
          <w:tcPr>
            <w:tcW w:w="724" w:type="dxa"/>
          </w:tcPr>
          <w:p w14:paraId="6F17084A" w14:textId="456AC05E" w:rsidR="008061D5" w:rsidRPr="008061D5" w:rsidRDefault="008061D5" w:rsidP="008061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1D5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5812" w:type="dxa"/>
          </w:tcPr>
          <w:p w14:paraId="61A5FC3C" w14:textId="41E8EC49" w:rsidR="008061D5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dio de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rvez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 envase c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rado</w:t>
            </w:r>
          </w:p>
        </w:tc>
        <w:tc>
          <w:tcPr>
            <w:tcW w:w="2170" w:type="dxa"/>
          </w:tcPr>
          <w:p w14:paraId="37CA85A7" w14:textId="56AB995F" w:rsidR="008061D5" w:rsidRPr="002E60FC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0FC">
              <w:rPr>
                <w:rFonts w:ascii="Arial" w:hAnsi="Arial" w:cs="Arial"/>
                <w:b/>
                <w:bCs/>
                <w:sz w:val="20"/>
                <w:szCs w:val="20"/>
              </w:rPr>
              <w:t>$70,000.00</w:t>
            </w:r>
          </w:p>
        </w:tc>
      </w:tr>
      <w:tr w:rsidR="008061D5" w14:paraId="1450F853" w14:textId="77777777" w:rsidTr="008061D5">
        <w:tc>
          <w:tcPr>
            <w:tcW w:w="724" w:type="dxa"/>
          </w:tcPr>
          <w:p w14:paraId="25C8E938" w14:textId="4F0FBB2F" w:rsidR="008061D5" w:rsidRPr="008061D5" w:rsidRDefault="008061D5" w:rsidP="008061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1D5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5812" w:type="dxa"/>
          </w:tcPr>
          <w:p w14:paraId="27A7C1EB" w14:textId="63E50AE7" w:rsidR="008061D5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3"/>
                <w:sz w:val="20"/>
                <w:szCs w:val="20"/>
              </w:rPr>
              <w:t>Supermerca</w:t>
            </w:r>
            <w:r>
              <w:rPr>
                <w:rFonts w:ascii="Arial" w:hAnsi="Arial" w:cs="Arial"/>
                <w:spacing w:val="-1"/>
                <w:position w:val="-3"/>
                <w:sz w:val="20"/>
                <w:szCs w:val="20"/>
              </w:rPr>
              <w:t>d</w:t>
            </w:r>
            <w:r>
              <w:rPr>
                <w:rFonts w:ascii="Arial" w:hAnsi="Arial" w:cs="Arial"/>
                <w:position w:val="-3"/>
                <w:sz w:val="20"/>
                <w:szCs w:val="20"/>
              </w:rPr>
              <w:t>os</w:t>
            </w:r>
            <w:r>
              <w:rPr>
                <w:rFonts w:ascii="Arial" w:hAnsi="Arial" w:cs="Arial"/>
                <w:spacing w:val="-1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position w:val="-3"/>
                <w:sz w:val="20"/>
                <w:szCs w:val="20"/>
              </w:rPr>
              <w:t xml:space="preserve">con </w:t>
            </w:r>
            <w:r>
              <w:rPr>
                <w:rFonts w:ascii="Arial" w:hAnsi="Arial" w:cs="Arial"/>
                <w:spacing w:val="-1"/>
                <w:position w:val="-3"/>
                <w:sz w:val="20"/>
                <w:szCs w:val="20"/>
              </w:rPr>
              <w:t>ár</w:t>
            </w:r>
            <w:r>
              <w:rPr>
                <w:rFonts w:ascii="Arial" w:hAnsi="Arial" w:cs="Arial"/>
                <w:position w:val="-3"/>
                <w:sz w:val="20"/>
                <w:szCs w:val="20"/>
              </w:rPr>
              <w:t>ea de b</w:t>
            </w:r>
            <w:r>
              <w:rPr>
                <w:rFonts w:ascii="Arial" w:hAnsi="Arial" w:cs="Arial"/>
                <w:spacing w:val="-1"/>
                <w:position w:val="-3"/>
                <w:sz w:val="20"/>
                <w:szCs w:val="20"/>
              </w:rPr>
              <w:t>e</w:t>
            </w:r>
            <w:r>
              <w:rPr>
                <w:rFonts w:ascii="Arial" w:hAnsi="Arial" w:cs="Arial"/>
                <w:position w:val="-3"/>
                <w:sz w:val="20"/>
                <w:szCs w:val="20"/>
              </w:rPr>
              <w:t>bid</w:t>
            </w:r>
            <w:r>
              <w:rPr>
                <w:rFonts w:ascii="Arial" w:hAnsi="Arial" w:cs="Arial"/>
                <w:spacing w:val="-1"/>
                <w:position w:val="-3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3"/>
                <w:sz w:val="20"/>
                <w:szCs w:val="20"/>
              </w:rPr>
              <w:t>s alcohól</w:t>
            </w:r>
            <w:r>
              <w:rPr>
                <w:rFonts w:ascii="Arial" w:hAnsi="Arial" w:cs="Arial"/>
                <w:spacing w:val="-2"/>
                <w:position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position w:val="-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position w:val="-3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3"/>
                <w:sz w:val="20"/>
                <w:szCs w:val="20"/>
              </w:rPr>
              <w:t>s</w:t>
            </w:r>
          </w:p>
        </w:tc>
        <w:tc>
          <w:tcPr>
            <w:tcW w:w="2170" w:type="dxa"/>
          </w:tcPr>
          <w:p w14:paraId="69C70D2A" w14:textId="3ECFA70C" w:rsidR="008061D5" w:rsidRPr="002E60FC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0FC">
              <w:rPr>
                <w:rFonts w:ascii="Arial" w:hAnsi="Arial" w:cs="Arial"/>
                <w:b/>
                <w:bCs/>
                <w:sz w:val="20"/>
                <w:szCs w:val="20"/>
              </w:rPr>
              <w:t>$180,000.00</w:t>
            </w:r>
          </w:p>
        </w:tc>
      </w:tr>
      <w:tr w:rsidR="008061D5" w14:paraId="773C2ECB" w14:textId="77777777" w:rsidTr="008061D5">
        <w:tc>
          <w:tcPr>
            <w:tcW w:w="724" w:type="dxa"/>
          </w:tcPr>
          <w:p w14:paraId="0153497E" w14:textId="48A2367D" w:rsidR="008061D5" w:rsidRPr="008061D5" w:rsidRDefault="008061D5" w:rsidP="008061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1D5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5812" w:type="dxa"/>
          </w:tcPr>
          <w:p w14:paraId="7337293B" w14:textId="48B00B94" w:rsidR="008061D5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pendio de vinos, 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es y cer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70" w:type="dxa"/>
          </w:tcPr>
          <w:p w14:paraId="2635C10F" w14:textId="4C222427" w:rsidR="008061D5" w:rsidRPr="002E60FC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0FC">
              <w:rPr>
                <w:rFonts w:ascii="Arial" w:hAnsi="Arial" w:cs="Arial"/>
                <w:b/>
                <w:bCs/>
                <w:sz w:val="20"/>
                <w:szCs w:val="20"/>
              </w:rPr>
              <w:t>$70,000.00</w:t>
            </w:r>
          </w:p>
        </w:tc>
      </w:tr>
      <w:tr w:rsidR="008061D5" w14:paraId="564D19FE" w14:textId="77777777" w:rsidTr="008061D5">
        <w:tc>
          <w:tcPr>
            <w:tcW w:w="724" w:type="dxa"/>
          </w:tcPr>
          <w:p w14:paraId="5ADC137C" w14:textId="01A62BDD" w:rsidR="008061D5" w:rsidRPr="008061D5" w:rsidRDefault="008061D5" w:rsidP="008061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1D5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5812" w:type="dxa"/>
          </w:tcPr>
          <w:p w14:paraId="47E4720F" w14:textId="1C5A5100" w:rsidR="008061D5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e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utoserv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 (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ven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a)</w:t>
            </w:r>
          </w:p>
        </w:tc>
        <w:tc>
          <w:tcPr>
            <w:tcW w:w="2170" w:type="dxa"/>
          </w:tcPr>
          <w:p w14:paraId="21F88683" w14:textId="49AE298E" w:rsidR="008061D5" w:rsidRPr="002E60FC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0FC">
              <w:rPr>
                <w:rFonts w:ascii="Arial" w:hAnsi="Arial" w:cs="Arial"/>
                <w:b/>
                <w:bCs/>
                <w:sz w:val="20"/>
                <w:szCs w:val="20"/>
              </w:rPr>
              <w:t>$150,000.00</w:t>
            </w:r>
          </w:p>
        </w:tc>
      </w:tr>
      <w:tr w:rsidR="008061D5" w14:paraId="0051157E" w14:textId="77777777" w:rsidTr="008061D5">
        <w:tc>
          <w:tcPr>
            <w:tcW w:w="724" w:type="dxa"/>
          </w:tcPr>
          <w:p w14:paraId="66EB0D46" w14:textId="0E1CF0D1" w:rsidR="008061D5" w:rsidRPr="008061D5" w:rsidRDefault="008061D5" w:rsidP="008061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1D5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5812" w:type="dxa"/>
          </w:tcPr>
          <w:p w14:paraId="626914C3" w14:textId="288B3CD6" w:rsidR="008061D5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ode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o Dis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ra de B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lcohól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70" w:type="dxa"/>
          </w:tcPr>
          <w:p w14:paraId="744E70FA" w14:textId="72570AAD" w:rsidR="008061D5" w:rsidRPr="002E60FC" w:rsidRDefault="008061D5" w:rsidP="00D975E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0FC">
              <w:rPr>
                <w:rFonts w:ascii="Arial" w:hAnsi="Arial" w:cs="Arial"/>
                <w:b/>
                <w:bCs/>
                <w:sz w:val="20"/>
                <w:szCs w:val="20"/>
              </w:rPr>
              <w:t>$100,000.00</w:t>
            </w:r>
          </w:p>
        </w:tc>
      </w:tr>
    </w:tbl>
    <w:p w14:paraId="06DD96D9" w14:textId="567EB557" w:rsidR="008061D5" w:rsidRDefault="008061D5" w:rsidP="00D975EE">
      <w:pPr>
        <w:widowControl w:val="0"/>
        <w:autoSpaceDE w:val="0"/>
        <w:autoSpaceDN w:val="0"/>
        <w:adjustRightInd w:val="0"/>
        <w:spacing w:after="0" w:line="360" w:lineRule="auto"/>
        <w:ind w:left="122" w:right="87"/>
        <w:jc w:val="both"/>
        <w:rPr>
          <w:rFonts w:ascii="Arial" w:hAnsi="Arial" w:cs="Arial"/>
          <w:sz w:val="20"/>
          <w:szCs w:val="20"/>
        </w:rPr>
      </w:pPr>
    </w:p>
    <w:p w14:paraId="2B95B4B6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14:paraId="294274D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2F11A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142" w:right="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10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 de 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otor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 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fu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, cuy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n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nt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beb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icas, se aplicará 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ota diari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: $ 1,600.00</w:t>
      </w:r>
    </w:p>
    <w:p w14:paraId="6CC5D8A3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7D14C74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12E7F9C" w14:textId="050FA2DF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1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rtículo</w:t>
      </w:r>
      <w:r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1.-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aord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 co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um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gar, 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 tari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: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41"/>
        <w:gridCol w:w="6409"/>
        <w:gridCol w:w="1636"/>
      </w:tblGrid>
      <w:tr w:rsidR="00720105" w14:paraId="0D982858" w14:textId="77777777" w:rsidTr="008D3FEB">
        <w:tc>
          <w:tcPr>
            <w:tcW w:w="647" w:type="dxa"/>
          </w:tcPr>
          <w:p w14:paraId="609A3FC1" w14:textId="78C00D30" w:rsidR="00720105" w:rsidRPr="009A3117" w:rsidRDefault="00720105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946" w:type="dxa"/>
          </w:tcPr>
          <w:p w14:paraId="772348DA" w14:textId="387ED7FD" w:rsidR="00720105" w:rsidRPr="002E60FC" w:rsidRDefault="00720105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0FC">
              <w:rPr>
                <w:rFonts w:ascii="Arial" w:hAnsi="Arial" w:cs="Arial"/>
                <w:sz w:val="20"/>
                <w:szCs w:val="20"/>
              </w:rPr>
              <w:t>Vinaterí</w:t>
            </w:r>
            <w:r w:rsidRPr="002E60F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E60FC">
              <w:rPr>
                <w:rFonts w:ascii="Arial" w:hAnsi="Arial" w:cs="Arial"/>
                <w:sz w:val="20"/>
                <w:szCs w:val="20"/>
              </w:rPr>
              <w:t xml:space="preserve">s o licores </w:t>
            </w:r>
            <w:r w:rsidRPr="002E60FC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2E60FC">
              <w:rPr>
                <w:rFonts w:ascii="Arial" w:hAnsi="Arial" w:cs="Arial"/>
                <w:sz w:val="20"/>
                <w:szCs w:val="20"/>
              </w:rPr>
              <w:t>n en</w:t>
            </w:r>
            <w:r w:rsidRPr="002E60FC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2E60FC">
              <w:rPr>
                <w:rFonts w:ascii="Arial" w:hAnsi="Arial" w:cs="Arial"/>
                <w:sz w:val="20"/>
                <w:szCs w:val="20"/>
              </w:rPr>
              <w:t>ase</w:t>
            </w:r>
            <w:r w:rsidRPr="002E60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E60FC">
              <w:rPr>
                <w:rFonts w:ascii="Arial" w:hAnsi="Arial" w:cs="Arial"/>
                <w:sz w:val="20"/>
                <w:szCs w:val="20"/>
              </w:rPr>
              <w:t>cerr</w:t>
            </w:r>
            <w:r w:rsidRPr="002E60FC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2E60FC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</w:tcPr>
          <w:p w14:paraId="1FAEBD12" w14:textId="1997887C" w:rsidR="00720105" w:rsidRPr="009A3117" w:rsidRDefault="009A3117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0.00</w:t>
            </w:r>
          </w:p>
        </w:tc>
      </w:tr>
      <w:tr w:rsidR="00720105" w14:paraId="50EE8B36" w14:textId="77777777" w:rsidTr="008D3FEB">
        <w:tc>
          <w:tcPr>
            <w:tcW w:w="647" w:type="dxa"/>
          </w:tcPr>
          <w:p w14:paraId="4652A9CF" w14:textId="115B6FDF" w:rsidR="00720105" w:rsidRPr="009A3117" w:rsidRDefault="00720105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946" w:type="dxa"/>
          </w:tcPr>
          <w:p w14:paraId="2150726A" w14:textId="6A4600C1" w:rsidR="00720105" w:rsidRPr="009A3117" w:rsidRDefault="009A3117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dio 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va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14:paraId="26421A0F" w14:textId="086CCABA" w:rsidR="00720105" w:rsidRPr="009A3117" w:rsidRDefault="008D3FEB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0.00</w:t>
            </w:r>
          </w:p>
        </w:tc>
      </w:tr>
      <w:tr w:rsidR="00720105" w14:paraId="0A5973D9" w14:textId="77777777" w:rsidTr="008D3FEB">
        <w:tc>
          <w:tcPr>
            <w:tcW w:w="647" w:type="dxa"/>
          </w:tcPr>
          <w:p w14:paraId="678FE672" w14:textId="68DB0976" w:rsidR="00720105" w:rsidRPr="009A3117" w:rsidRDefault="00720105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946" w:type="dxa"/>
          </w:tcPr>
          <w:p w14:paraId="6A5F87AF" w14:textId="3FE510F7" w:rsidR="00720105" w:rsidRPr="009A3117" w:rsidRDefault="008D3FEB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Super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rc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 xml:space="preserve">os con área 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 bebi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s a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cohól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6DE52215" w14:textId="2F74AB12" w:rsidR="00720105" w:rsidRPr="009A3117" w:rsidRDefault="008D3FEB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0.00</w:t>
            </w:r>
          </w:p>
        </w:tc>
      </w:tr>
      <w:tr w:rsidR="00720105" w14:paraId="2CEE6C36" w14:textId="77777777" w:rsidTr="008D3FEB">
        <w:tc>
          <w:tcPr>
            <w:tcW w:w="647" w:type="dxa"/>
          </w:tcPr>
          <w:p w14:paraId="4267DE58" w14:textId="3463EEAE" w:rsidR="00720105" w:rsidRPr="009A3117" w:rsidRDefault="00720105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946" w:type="dxa"/>
          </w:tcPr>
          <w:p w14:paraId="24BDF4D2" w14:textId="588A7715" w:rsidR="00720105" w:rsidRPr="009A3117" w:rsidRDefault="008D3FEB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pen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vinos, licores y cervezas</w:t>
            </w:r>
          </w:p>
        </w:tc>
        <w:tc>
          <w:tcPr>
            <w:tcW w:w="1701" w:type="dxa"/>
          </w:tcPr>
          <w:p w14:paraId="2665DD7B" w14:textId="29D3A6CF" w:rsidR="00720105" w:rsidRPr="009A3117" w:rsidRDefault="008D3FEB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0.00</w:t>
            </w:r>
          </w:p>
        </w:tc>
      </w:tr>
      <w:tr w:rsidR="00720105" w14:paraId="6784BE3D" w14:textId="77777777" w:rsidTr="008D3FEB">
        <w:tc>
          <w:tcPr>
            <w:tcW w:w="647" w:type="dxa"/>
          </w:tcPr>
          <w:p w14:paraId="6B83E275" w14:textId="78C860B9" w:rsidR="00720105" w:rsidRPr="009A3117" w:rsidRDefault="00720105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946" w:type="dxa"/>
          </w:tcPr>
          <w:p w14:paraId="51BA13C1" w14:textId="35BF18C8" w:rsidR="00720105" w:rsidRPr="009A3117" w:rsidRDefault="008D3FEB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Tiend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(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con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i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701" w:type="dxa"/>
          </w:tcPr>
          <w:p w14:paraId="6A94BF88" w14:textId="37B321CD" w:rsidR="00720105" w:rsidRPr="009A3117" w:rsidRDefault="008D3FEB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0.00</w:t>
            </w:r>
          </w:p>
        </w:tc>
      </w:tr>
      <w:tr w:rsidR="00720105" w14:paraId="599C5169" w14:textId="77777777" w:rsidTr="008D3FEB">
        <w:tc>
          <w:tcPr>
            <w:tcW w:w="647" w:type="dxa"/>
          </w:tcPr>
          <w:p w14:paraId="6590F63C" w14:textId="6977188B" w:rsidR="00720105" w:rsidRPr="009A3117" w:rsidRDefault="00720105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946" w:type="dxa"/>
          </w:tcPr>
          <w:p w14:paraId="6A831156" w14:textId="24C78AD9" w:rsidR="00720105" w:rsidRPr="009A3117" w:rsidRDefault="008D3FEB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odega o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i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r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ó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413CEEA7" w14:textId="6E247DB3" w:rsidR="00720105" w:rsidRPr="009A3117" w:rsidRDefault="008D3FEB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0.00</w:t>
            </w:r>
          </w:p>
        </w:tc>
      </w:tr>
      <w:tr w:rsidR="00720105" w14:paraId="3EB12E5A" w14:textId="77777777" w:rsidTr="008D3FEB">
        <w:tc>
          <w:tcPr>
            <w:tcW w:w="647" w:type="dxa"/>
          </w:tcPr>
          <w:p w14:paraId="3593F526" w14:textId="365D6A25" w:rsidR="00720105" w:rsidRPr="009A3117" w:rsidRDefault="00720105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946" w:type="dxa"/>
          </w:tcPr>
          <w:p w14:paraId="5CEC13B1" w14:textId="16267369" w:rsidR="00720105" w:rsidRPr="009A3117" w:rsidRDefault="008D3FEB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odega o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i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r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ó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67BC5260" w14:textId="08F74021" w:rsidR="00720105" w:rsidRPr="009A3117" w:rsidRDefault="008D3FEB" w:rsidP="009A31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0.00</w:t>
            </w:r>
          </w:p>
        </w:tc>
      </w:tr>
    </w:tbl>
    <w:p w14:paraId="43E8006E" w14:textId="23520224" w:rsidR="00720105" w:rsidRDefault="00720105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130"/>
        <w:jc w:val="both"/>
        <w:rPr>
          <w:rFonts w:ascii="Arial" w:hAnsi="Arial" w:cs="Arial"/>
          <w:sz w:val="20"/>
          <w:szCs w:val="20"/>
        </w:rPr>
      </w:pPr>
    </w:p>
    <w:p w14:paraId="4A6443D8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360" w:lineRule="auto"/>
        <w:ind w:left="142" w:right="1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.-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g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nuev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e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rmis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fu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ientos cuyo gi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ya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beb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 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icas, se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l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á con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se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l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1E44B017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14:paraId="4C24275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769"/>
        <w:gridCol w:w="5804"/>
        <w:gridCol w:w="2113"/>
      </w:tblGrid>
      <w:tr w:rsidR="008D3FEB" w14:paraId="2108B5F6" w14:textId="77777777" w:rsidTr="00B600DC">
        <w:tc>
          <w:tcPr>
            <w:tcW w:w="713" w:type="dxa"/>
          </w:tcPr>
          <w:p w14:paraId="23A91B5B" w14:textId="1302C50F" w:rsidR="008D3FEB" w:rsidRPr="009A3117" w:rsidRDefault="008D3FEB" w:rsidP="008D3F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B600DC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</w:tc>
        <w:tc>
          <w:tcPr>
            <w:tcW w:w="6408" w:type="dxa"/>
          </w:tcPr>
          <w:p w14:paraId="298B4980" w14:textId="7CAD3973" w:rsidR="008D3FEB" w:rsidRPr="009A3117" w:rsidRDefault="00B600DC" w:rsidP="008D3F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en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no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r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07" w:type="dxa"/>
          </w:tcPr>
          <w:p w14:paraId="5F8F8C5D" w14:textId="6C2DE138" w:rsidR="008D3FEB" w:rsidRPr="00B600DC" w:rsidRDefault="008D3FEB" w:rsidP="008D3F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$ 200,0</w:t>
            </w:r>
            <w:r w:rsidRPr="00B600D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8D3FEB" w14:paraId="3BFE4CC4" w14:textId="77777777" w:rsidTr="00B600DC">
        <w:tc>
          <w:tcPr>
            <w:tcW w:w="713" w:type="dxa"/>
          </w:tcPr>
          <w:p w14:paraId="6639609A" w14:textId="1B0B2E11" w:rsidR="008D3FEB" w:rsidRPr="009A3117" w:rsidRDefault="008D3FEB" w:rsidP="008D3F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B600DC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</w:tc>
        <w:tc>
          <w:tcPr>
            <w:tcW w:w="6408" w:type="dxa"/>
          </w:tcPr>
          <w:p w14:paraId="423BE3AA" w14:textId="201ACCD2" w:rsidR="008D3FEB" w:rsidRPr="009A3117" w:rsidRDefault="00B600DC" w:rsidP="008D3F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nt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ba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07" w:type="dxa"/>
          </w:tcPr>
          <w:p w14:paraId="0E99C3EE" w14:textId="5857F0AA" w:rsidR="008D3FEB" w:rsidRPr="00B600DC" w:rsidRDefault="008D3FEB" w:rsidP="008D3F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$100,0</w:t>
            </w:r>
            <w:r w:rsidRPr="00B600D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B600DC" w14:paraId="33F59DFA" w14:textId="77777777" w:rsidTr="00B600DC">
        <w:tc>
          <w:tcPr>
            <w:tcW w:w="713" w:type="dxa"/>
          </w:tcPr>
          <w:p w14:paraId="25D3C3BC" w14:textId="0222D535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6408" w:type="dxa"/>
          </w:tcPr>
          <w:p w14:paraId="4808D68B" w14:textId="44DC86C1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iscotecas y cl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soci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207" w:type="dxa"/>
          </w:tcPr>
          <w:p w14:paraId="161B64C5" w14:textId="05D70447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$140,0</w:t>
            </w:r>
            <w:r w:rsidRPr="00B600D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B600DC" w14:paraId="606CE2F1" w14:textId="77777777" w:rsidTr="00B600DC">
        <w:tc>
          <w:tcPr>
            <w:tcW w:w="713" w:type="dxa"/>
          </w:tcPr>
          <w:p w14:paraId="70BA5370" w14:textId="4F05865A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6408" w:type="dxa"/>
          </w:tcPr>
          <w:p w14:paraId="371FE4CD" w14:textId="0516FBAE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alones de baile, bil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 o boliche</w:t>
            </w:r>
          </w:p>
        </w:tc>
        <w:tc>
          <w:tcPr>
            <w:tcW w:w="2207" w:type="dxa"/>
          </w:tcPr>
          <w:p w14:paraId="5D9962B7" w14:textId="06A2604A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$80,000.</w:t>
            </w:r>
            <w:r w:rsidRPr="00B600D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600DC" w14:paraId="72B5E1A1" w14:textId="77777777" w:rsidTr="00B600DC">
        <w:tc>
          <w:tcPr>
            <w:tcW w:w="713" w:type="dxa"/>
          </w:tcPr>
          <w:p w14:paraId="4C4B16EF" w14:textId="776CD9E9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408" w:type="dxa"/>
          </w:tcPr>
          <w:p w14:paraId="77BBB16D" w14:textId="4DECAE81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estaurantes, hot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07" w:type="dxa"/>
          </w:tcPr>
          <w:p w14:paraId="7692A44C" w14:textId="287BB633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$105,000.00</w:t>
            </w:r>
          </w:p>
        </w:tc>
      </w:tr>
      <w:tr w:rsidR="00B600DC" w14:paraId="27320462" w14:textId="77777777" w:rsidTr="00B600DC">
        <w:tc>
          <w:tcPr>
            <w:tcW w:w="713" w:type="dxa"/>
          </w:tcPr>
          <w:p w14:paraId="469DDE97" w14:textId="1EA6A8E5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6408" w:type="dxa"/>
          </w:tcPr>
          <w:p w14:paraId="31711F7F" w14:textId="29729251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entros recreati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, de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tivos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y s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eza</w:t>
            </w:r>
          </w:p>
        </w:tc>
        <w:tc>
          <w:tcPr>
            <w:tcW w:w="2207" w:type="dxa"/>
          </w:tcPr>
          <w:p w14:paraId="5BD22067" w14:textId="50924B9C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$117,000.00</w:t>
            </w:r>
          </w:p>
        </w:tc>
      </w:tr>
      <w:tr w:rsidR="00B600DC" w14:paraId="0D9DD729" w14:textId="77777777" w:rsidTr="00B600DC">
        <w:tc>
          <w:tcPr>
            <w:tcW w:w="713" w:type="dxa"/>
          </w:tcPr>
          <w:p w14:paraId="44DEEBD5" w14:textId="6D243AB5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6408" w:type="dxa"/>
          </w:tcPr>
          <w:p w14:paraId="370A281D" w14:textId="34331303" w:rsidR="00B600DC" w:rsidRPr="009A3117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ndas,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aqu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lonch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07" w:type="dxa"/>
          </w:tcPr>
          <w:p w14:paraId="1BB1C34B" w14:textId="11CA043B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$60,000.</w:t>
            </w:r>
            <w:r w:rsidRPr="00B600D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B600D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600DC" w14:paraId="2F1F7F06" w14:textId="77777777" w:rsidTr="00B600DC">
        <w:tc>
          <w:tcPr>
            <w:tcW w:w="713" w:type="dxa"/>
          </w:tcPr>
          <w:p w14:paraId="6646912E" w14:textId="11B1F508" w:rsid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6408" w:type="dxa"/>
          </w:tcPr>
          <w:p w14:paraId="3C3C90F1" w14:textId="320380ED" w:rsidR="00B600DC" w:rsidRPr="00FB0194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2207" w:type="dxa"/>
          </w:tcPr>
          <w:p w14:paraId="7A91315C" w14:textId="3F4DE840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5,000.00</w:t>
            </w:r>
          </w:p>
        </w:tc>
      </w:tr>
      <w:tr w:rsidR="00B600DC" w14:paraId="4ACFA62A" w14:textId="77777777" w:rsidTr="00B600DC">
        <w:tc>
          <w:tcPr>
            <w:tcW w:w="713" w:type="dxa"/>
          </w:tcPr>
          <w:p w14:paraId="6658D288" w14:textId="13B5E1FA" w:rsid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6408" w:type="dxa"/>
          </w:tcPr>
          <w:p w14:paraId="7891A4F0" w14:textId="6E16AF2F" w:rsidR="00B600DC" w:rsidRPr="00FB0194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2207" w:type="dxa"/>
          </w:tcPr>
          <w:p w14:paraId="06717CDC" w14:textId="5E503E5A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0,000.00</w:t>
            </w:r>
          </w:p>
        </w:tc>
      </w:tr>
      <w:tr w:rsidR="00B600DC" w14:paraId="01F1941B" w14:textId="77777777" w:rsidTr="00B600DC">
        <w:tc>
          <w:tcPr>
            <w:tcW w:w="713" w:type="dxa"/>
          </w:tcPr>
          <w:p w14:paraId="1B267379" w14:textId="68166A67" w:rsid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</w:p>
        </w:tc>
        <w:tc>
          <w:tcPr>
            <w:tcW w:w="6408" w:type="dxa"/>
          </w:tcPr>
          <w:p w14:paraId="2D28B71C" w14:textId="4E25ECA7" w:rsidR="00B600DC" w:rsidRPr="00FB0194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estaurant de lujo</w:t>
            </w:r>
          </w:p>
        </w:tc>
        <w:tc>
          <w:tcPr>
            <w:tcW w:w="2207" w:type="dxa"/>
          </w:tcPr>
          <w:p w14:paraId="0E0571F6" w14:textId="44A9AA54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0,000.00</w:t>
            </w:r>
          </w:p>
        </w:tc>
      </w:tr>
      <w:tr w:rsidR="00B600DC" w14:paraId="79DD2E5E" w14:textId="77777777" w:rsidTr="00B600DC">
        <w:tc>
          <w:tcPr>
            <w:tcW w:w="713" w:type="dxa"/>
          </w:tcPr>
          <w:p w14:paraId="2BCB89F4" w14:textId="492AA7CA" w:rsid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.-</w:t>
            </w:r>
          </w:p>
        </w:tc>
        <w:tc>
          <w:tcPr>
            <w:tcW w:w="6408" w:type="dxa"/>
          </w:tcPr>
          <w:p w14:paraId="3A782DAF" w14:textId="094CB490" w:rsidR="00B600DC" w:rsidRPr="00FB0194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izzería</w:t>
            </w:r>
          </w:p>
        </w:tc>
        <w:tc>
          <w:tcPr>
            <w:tcW w:w="2207" w:type="dxa"/>
          </w:tcPr>
          <w:p w14:paraId="2F7D6D77" w14:textId="6149B5F0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0,000.00</w:t>
            </w:r>
          </w:p>
        </w:tc>
      </w:tr>
      <w:tr w:rsidR="00B600DC" w14:paraId="6E013DB7" w14:textId="77777777" w:rsidTr="00B600DC">
        <w:tc>
          <w:tcPr>
            <w:tcW w:w="713" w:type="dxa"/>
          </w:tcPr>
          <w:p w14:paraId="3548B892" w14:textId="74834972" w:rsid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I.-</w:t>
            </w:r>
          </w:p>
        </w:tc>
        <w:tc>
          <w:tcPr>
            <w:tcW w:w="6408" w:type="dxa"/>
          </w:tcPr>
          <w:p w14:paraId="41DD8C96" w14:textId="69CCC984" w:rsidR="00B600DC" w:rsidRPr="00FB0194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Video bar</w:t>
            </w:r>
          </w:p>
        </w:tc>
        <w:tc>
          <w:tcPr>
            <w:tcW w:w="2207" w:type="dxa"/>
          </w:tcPr>
          <w:p w14:paraId="6B671E45" w14:textId="596FCDD3" w:rsidR="00B600DC" w:rsidRPr="00B600DC" w:rsidRDefault="00B600DC" w:rsidP="00B600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5,000.00</w:t>
            </w:r>
          </w:p>
        </w:tc>
      </w:tr>
    </w:tbl>
    <w:p w14:paraId="16BB1F36" w14:textId="77777777" w:rsidR="008D3FEB" w:rsidRDefault="008D3FE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18FBC88" w14:textId="3658FFD2" w:rsidR="00F10578" w:rsidRDefault="00F10578" w:rsidP="00B600DC">
      <w:pPr>
        <w:widowControl w:val="0"/>
        <w:autoSpaceDE w:val="0"/>
        <w:autoSpaceDN w:val="0"/>
        <w:adjustRightInd w:val="0"/>
        <w:spacing w:before="34" w:after="0" w:line="359" w:lineRule="auto"/>
        <w:ind w:left="142" w:right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rtículo</w:t>
      </w:r>
      <w:r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3.-</w:t>
      </w:r>
      <w:r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mient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al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ent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a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ícu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ará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B60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las 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guientes tarifa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:</w:t>
      </w:r>
    </w:p>
    <w:p w14:paraId="02406036" w14:textId="77777777" w:rsidR="00F10578" w:rsidRDefault="00F10578" w:rsidP="00F10578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Arial" w:hAnsi="Arial" w:cs="Arial"/>
          <w:sz w:val="18"/>
          <w:szCs w:val="18"/>
        </w:rPr>
      </w:pPr>
    </w:p>
    <w:p w14:paraId="7AB7B0E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5900"/>
        <w:gridCol w:w="2526"/>
      </w:tblGrid>
      <w:tr w:rsidR="00F10578" w:rsidRPr="00FB0194" w14:paraId="0B5CDD79" w14:textId="77777777" w:rsidTr="00B600DC">
        <w:trPr>
          <w:trHeight w:hRule="exact" w:val="373"/>
        </w:trPr>
        <w:tc>
          <w:tcPr>
            <w:tcW w:w="730" w:type="dxa"/>
          </w:tcPr>
          <w:p w14:paraId="740BCAC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5900" w:type="dxa"/>
          </w:tcPr>
          <w:p w14:paraId="0370037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Vinat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licor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en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vas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e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26" w:type="dxa"/>
          </w:tcPr>
          <w:p w14:paraId="7B4118A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,700.00</w:t>
            </w:r>
          </w:p>
        </w:tc>
      </w:tr>
      <w:tr w:rsidR="00F10578" w:rsidRPr="00FB0194" w14:paraId="0C98C62B" w14:textId="77777777" w:rsidTr="00B600DC">
        <w:trPr>
          <w:trHeight w:hRule="exact" w:val="345"/>
        </w:trPr>
        <w:tc>
          <w:tcPr>
            <w:tcW w:w="730" w:type="dxa"/>
          </w:tcPr>
          <w:p w14:paraId="04A9340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5900" w:type="dxa"/>
          </w:tcPr>
          <w:p w14:paraId="6A3D34B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pen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er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 en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vas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e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26" w:type="dxa"/>
          </w:tcPr>
          <w:p w14:paraId="491D858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,700.00</w:t>
            </w:r>
          </w:p>
        </w:tc>
      </w:tr>
      <w:tr w:rsidR="00F10578" w:rsidRPr="00FB0194" w14:paraId="5C56775D" w14:textId="77777777" w:rsidTr="00B600DC">
        <w:trPr>
          <w:trHeight w:hRule="exact" w:val="345"/>
        </w:trPr>
        <w:tc>
          <w:tcPr>
            <w:tcW w:w="730" w:type="dxa"/>
          </w:tcPr>
          <w:p w14:paraId="5BF71A9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5900" w:type="dxa"/>
          </w:tcPr>
          <w:p w14:paraId="31C3EAD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upe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er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s con áre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beb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a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hó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26" w:type="dxa"/>
          </w:tcPr>
          <w:p w14:paraId="44145D9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8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3BEC183" w14:textId="77777777" w:rsidTr="00B600DC">
        <w:trPr>
          <w:trHeight w:hRule="exact" w:val="345"/>
        </w:trPr>
        <w:tc>
          <w:tcPr>
            <w:tcW w:w="730" w:type="dxa"/>
          </w:tcPr>
          <w:p w14:paraId="7C2E160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5900" w:type="dxa"/>
          </w:tcPr>
          <w:p w14:paraId="0F0F21C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pendio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vinos, 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y cer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2526" w:type="dxa"/>
          </w:tcPr>
          <w:p w14:paraId="5290454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2,5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44252A81" w14:textId="77777777" w:rsidTr="00B600DC">
        <w:trPr>
          <w:trHeight w:hRule="exact" w:val="345"/>
        </w:trPr>
        <w:tc>
          <w:tcPr>
            <w:tcW w:w="730" w:type="dxa"/>
          </w:tcPr>
          <w:p w14:paraId="481276B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5900" w:type="dxa"/>
          </w:tcPr>
          <w:p w14:paraId="0760FFD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Tiend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(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n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i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6" w:type="dxa"/>
          </w:tcPr>
          <w:p w14:paraId="2F434E7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85,000.00</w:t>
            </w:r>
          </w:p>
        </w:tc>
      </w:tr>
      <w:tr w:rsidR="00F10578" w:rsidRPr="00FB0194" w14:paraId="63F2A908" w14:textId="77777777" w:rsidTr="00B600DC">
        <w:trPr>
          <w:trHeight w:hRule="exact" w:val="345"/>
        </w:trPr>
        <w:tc>
          <w:tcPr>
            <w:tcW w:w="730" w:type="dxa"/>
          </w:tcPr>
          <w:p w14:paraId="60DC6E7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5900" w:type="dxa"/>
          </w:tcPr>
          <w:p w14:paraId="03863EF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odega o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i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r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ó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26" w:type="dxa"/>
          </w:tcPr>
          <w:p w14:paraId="5029857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2,000.00</w:t>
            </w:r>
          </w:p>
        </w:tc>
      </w:tr>
      <w:tr w:rsidR="00F10578" w:rsidRPr="00FB0194" w14:paraId="34F6B47B" w14:textId="77777777" w:rsidTr="00B600DC">
        <w:trPr>
          <w:trHeight w:hRule="exact" w:val="345"/>
        </w:trPr>
        <w:tc>
          <w:tcPr>
            <w:tcW w:w="730" w:type="dxa"/>
          </w:tcPr>
          <w:p w14:paraId="6F4B809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5900" w:type="dxa"/>
          </w:tcPr>
          <w:p w14:paraId="3E90A47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Centr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c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ur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26" w:type="dxa"/>
          </w:tcPr>
          <w:p w14:paraId="4E01C53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2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47DA31D9" w14:textId="77777777" w:rsidTr="00B600DC">
        <w:trPr>
          <w:trHeight w:hRule="exact" w:val="345"/>
        </w:trPr>
        <w:tc>
          <w:tcPr>
            <w:tcW w:w="730" w:type="dxa"/>
          </w:tcPr>
          <w:p w14:paraId="777697B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5900" w:type="dxa"/>
          </w:tcPr>
          <w:p w14:paraId="1BA6464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nt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s y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es</w:t>
            </w:r>
          </w:p>
        </w:tc>
        <w:tc>
          <w:tcPr>
            <w:tcW w:w="2526" w:type="dxa"/>
          </w:tcPr>
          <w:p w14:paraId="54E3F27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5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7BE3E5C6" w14:textId="77777777" w:rsidTr="00B600DC">
        <w:trPr>
          <w:trHeight w:hRule="exact" w:val="345"/>
        </w:trPr>
        <w:tc>
          <w:tcPr>
            <w:tcW w:w="730" w:type="dxa"/>
          </w:tcPr>
          <w:p w14:paraId="18B7318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5900" w:type="dxa"/>
          </w:tcPr>
          <w:p w14:paraId="46F36D1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isco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cl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ci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526" w:type="dxa"/>
          </w:tcPr>
          <w:p w14:paraId="03AC166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1680D048" w14:textId="77777777" w:rsidTr="00B600DC">
        <w:trPr>
          <w:trHeight w:hRule="exact" w:val="345"/>
        </w:trPr>
        <w:tc>
          <w:tcPr>
            <w:tcW w:w="730" w:type="dxa"/>
          </w:tcPr>
          <w:p w14:paraId="70F2C8E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</w:p>
        </w:tc>
        <w:tc>
          <w:tcPr>
            <w:tcW w:w="5900" w:type="dxa"/>
          </w:tcPr>
          <w:p w14:paraId="2D12160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al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ile, billar 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o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526" w:type="dxa"/>
          </w:tcPr>
          <w:p w14:paraId="29E3780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F10578" w:rsidRPr="00FB0194" w14:paraId="2C0C7105" w14:textId="77777777" w:rsidTr="00B600DC">
        <w:trPr>
          <w:trHeight w:hRule="exact" w:val="345"/>
        </w:trPr>
        <w:tc>
          <w:tcPr>
            <w:tcW w:w="730" w:type="dxa"/>
          </w:tcPr>
          <w:p w14:paraId="66C319E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.-</w:t>
            </w:r>
          </w:p>
        </w:tc>
        <w:tc>
          <w:tcPr>
            <w:tcW w:w="5900" w:type="dxa"/>
          </w:tcPr>
          <w:p w14:paraId="65C63C5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taura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z w:val="20"/>
                <w:szCs w:val="20"/>
              </w:rPr>
              <w:t>, hoteles</w:t>
            </w:r>
          </w:p>
        </w:tc>
        <w:tc>
          <w:tcPr>
            <w:tcW w:w="2526" w:type="dxa"/>
          </w:tcPr>
          <w:p w14:paraId="0104B12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8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7169FF3C" w14:textId="77777777" w:rsidTr="00B600DC">
        <w:trPr>
          <w:trHeight w:hRule="exact" w:val="345"/>
        </w:trPr>
        <w:tc>
          <w:tcPr>
            <w:tcW w:w="730" w:type="dxa"/>
          </w:tcPr>
          <w:p w14:paraId="7458967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I.-</w:t>
            </w:r>
          </w:p>
        </w:tc>
        <w:tc>
          <w:tcPr>
            <w:tcW w:w="5900" w:type="dxa"/>
          </w:tcPr>
          <w:p w14:paraId="0591742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entr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c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ativos, de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tivos y sal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sz w:val="20"/>
                <w:szCs w:val="20"/>
              </w:rPr>
              <w:t>s de serv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26" w:type="dxa"/>
          </w:tcPr>
          <w:p w14:paraId="3821529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6D48CDB" w14:textId="77777777" w:rsidTr="00B600DC">
        <w:trPr>
          <w:trHeight w:hRule="exact" w:val="345"/>
        </w:trPr>
        <w:tc>
          <w:tcPr>
            <w:tcW w:w="730" w:type="dxa"/>
          </w:tcPr>
          <w:p w14:paraId="0A718A3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II.-</w:t>
            </w:r>
          </w:p>
        </w:tc>
        <w:tc>
          <w:tcPr>
            <w:tcW w:w="5900" w:type="dxa"/>
          </w:tcPr>
          <w:p w14:paraId="40D0761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, taq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erías y l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erías</w:t>
            </w:r>
          </w:p>
        </w:tc>
        <w:tc>
          <w:tcPr>
            <w:tcW w:w="2526" w:type="dxa"/>
          </w:tcPr>
          <w:p w14:paraId="184E16F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F10578" w:rsidRPr="00FB0194" w14:paraId="1E68CA17" w14:textId="77777777" w:rsidTr="00B600DC">
        <w:trPr>
          <w:trHeight w:hRule="exact" w:val="345"/>
        </w:trPr>
        <w:tc>
          <w:tcPr>
            <w:tcW w:w="730" w:type="dxa"/>
          </w:tcPr>
          <w:p w14:paraId="232C4FB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V.-</w:t>
            </w:r>
          </w:p>
        </w:tc>
        <w:tc>
          <w:tcPr>
            <w:tcW w:w="5900" w:type="dxa"/>
          </w:tcPr>
          <w:p w14:paraId="75FB65D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2526" w:type="dxa"/>
          </w:tcPr>
          <w:p w14:paraId="487DD53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36228FA5" w14:textId="77777777" w:rsidTr="00B600DC">
        <w:trPr>
          <w:trHeight w:hRule="exact" w:val="344"/>
        </w:trPr>
        <w:tc>
          <w:tcPr>
            <w:tcW w:w="730" w:type="dxa"/>
          </w:tcPr>
          <w:p w14:paraId="351D8F8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.</w:t>
            </w:r>
            <w:r w:rsidRPr="00FB01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0" w:type="dxa"/>
          </w:tcPr>
          <w:p w14:paraId="4A18DAB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aret</w:t>
            </w:r>
          </w:p>
        </w:tc>
        <w:tc>
          <w:tcPr>
            <w:tcW w:w="2526" w:type="dxa"/>
          </w:tcPr>
          <w:p w14:paraId="368C0ED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6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D159FF6" w14:textId="77777777" w:rsidTr="00B600DC">
        <w:trPr>
          <w:trHeight w:hRule="exact" w:val="344"/>
        </w:trPr>
        <w:tc>
          <w:tcPr>
            <w:tcW w:w="730" w:type="dxa"/>
          </w:tcPr>
          <w:p w14:paraId="66ED8D9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0" w:type="dxa"/>
          </w:tcPr>
          <w:p w14:paraId="425E0C8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taurant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2526" w:type="dxa"/>
          </w:tcPr>
          <w:p w14:paraId="2D14ABF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32966BD1" w14:textId="77777777" w:rsidTr="00B600DC">
        <w:trPr>
          <w:trHeight w:hRule="exact" w:val="345"/>
        </w:trPr>
        <w:tc>
          <w:tcPr>
            <w:tcW w:w="730" w:type="dxa"/>
          </w:tcPr>
          <w:p w14:paraId="11A65E9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II.</w:t>
            </w:r>
            <w:r w:rsidRPr="00FB01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0" w:type="dxa"/>
          </w:tcPr>
          <w:p w14:paraId="368664A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izz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ía</w:t>
            </w:r>
          </w:p>
        </w:tc>
        <w:tc>
          <w:tcPr>
            <w:tcW w:w="2526" w:type="dxa"/>
          </w:tcPr>
          <w:p w14:paraId="5CCFFFD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08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12364E22" w14:textId="77777777" w:rsidTr="00B600DC">
        <w:trPr>
          <w:trHeight w:hRule="exact" w:val="374"/>
        </w:trPr>
        <w:tc>
          <w:tcPr>
            <w:tcW w:w="730" w:type="dxa"/>
          </w:tcPr>
          <w:p w14:paraId="4FB2F7C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</w:tc>
        <w:tc>
          <w:tcPr>
            <w:tcW w:w="5900" w:type="dxa"/>
          </w:tcPr>
          <w:p w14:paraId="1FD9939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Video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526" w:type="dxa"/>
          </w:tcPr>
          <w:p w14:paraId="79000E6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8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8601C6F" w14:textId="77777777" w:rsidR="00F10578" w:rsidRDefault="00F10578" w:rsidP="00F10578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14:paraId="2CD4632F" w14:textId="77777777" w:rsidR="00B600DC" w:rsidRDefault="00B600DC" w:rsidP="00F10578">
      <w:pPr>
        <w:widowControl w:val="0"/>
        <w:autoSpaceDE w:val="0"/>
        <w:autoSpaceDN w:val="0"/>
        <w:adjustRightInd w:val="0"/>
        <w:spacing w:before="34" w:after="0" w:line="360" w:lineRule="auto"/>
        <w:ind w:left="142" w:right="128"/>
        <w:jc w:val="both"/>
        <w:rPr>
          <w:rFonts w:ascii="Arial" w:hAnsi="Arial" w:cs="Arial"/>
          <w:b/>
          <w:bCs/>
          <w:sz w:val="20"/>
          <w:szCs w:val="20"/>
        </w:rPr>
      </w:pPr>
    </w:p>
    <w:p w14:paraId="6785A316" w14:textId="551DCE00" w:rsidR="00237B95" w:rsidRDefault="00F10578" w:rsidP="00B600DC">
      <w:pPr>
        <w:widowControl w:val="0"/>
        <w:autoSpaceDE w:val="0"/>
        <w:autoSpaceDN w:val="0"/>
        <w:adjustRightInd w:val="0"/>
        <w:spacing w:before="34" w:after="0" w:line="360" w:lineRule="auto"/>
        <w:ind w:left="142" w:right="1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14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m</w:t>
      </w:r>
      <w:r>
        <w:rPr>
          <w:rFonts w:ascii="Arial" w:hAnsi="Arial" w:cs="Arial"/>
          <w:spacing w:val="-1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izac</w:t>
      </w:r>
      <w:r>
        <w:rPr>
          <w:rFonts w:ascii="Arial" w:hAnsi="Arial" w:cs="Arial"/>
          <w:spacing w:val="-1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e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fu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</w:t>
      </w:r>
      <w:r>
        <w:rPr>
          <w:rFonts w:ascii="Arial" w:hAnsi="Arial" w:cs="Arial"/>
          <w:spacing w:val="-1"/>
          <w:sz w:val="20"/>
          <w:szCs w:val="20"/>
        </w:rPr>
        <w:t>l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 co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i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realizará con ba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as</w:t>
      </w:r>
      <w:r w:rsidR="00B600DC">
        <w:rPr>
          <w:rFonts w:ascii="Arial" w:hAnsi="Arial" w:cs="Arial"/>
          <w:sz w:val="20"/>
          <w:szCs w:val="20"/>
        </w:rPr>
        <w:t>:</w:t>
      </w:r>
    </w:p>
    <w:p w14:paraId="07FD2682" w14:textId="40BF9F99" w:rsidR="00BC0A72" w:rsidRDefault="00BC0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pPr w:leftFromText="141" w:rightFromText="141" w:horzAnchor="margin" w:tblpX="127" w:tblpY="-757"/>
        <w:tblW w:w="9209" w:type="dxa"/>
        <w:tblLook w:val="04A0" w:firstRow="1" w:lastRow="0" w:firstColumn="1" w:lastColumn="0" w:noHBand="0" w:noVBand="1"/>
      </w:tblPr>
      <w:tblGrid>
        <w:gridCol w:w="3029"/>
        <w:gridCol w:w="3157"/>
        <w:gridCol w:w="3023"/>
      </w:tblGrid>
      <w:tr w:rsidR="00297B59" w:rsidRPr="00A21655" w14:paraId="2815BA9C" w14:textId="77777777" w:rsidTr="00297B59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27C5" w14:textId="77777777" w:rsidR="00297B59" w:rsidRPr="00A21655" w:rsidRDefault="00297B59" w:rsidP="00297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CATEGORIZACIÓN DE COMERCI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A9E0" w14:textId="77777777" w:rsidR="00297B59" w:rsidRPr="00A21655" w:rsidRDefault="00297B59" w:rsidP="00297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IMPORTE DE PAGO DE LICENCIA DE INICIO DE ACTIVIDAD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D322" w14:textId="77777777" w:rsidR="00297B59" w:rsidRPr="00A21655" w:rsidRDefault="00297B59" w:rsidP="00297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IMPORTE DE PAGO DE LA REVALIDACIÓN ANUAL</w:t>
            </w:r>
          </w:p>
        </w:tc>
      </w:tr>
      <w:tr w:rsidR="00297B59" w:rsidRPr="00A21655" w14:paraId="6D704D45" w14:textId="77777777" w:rsidTr="00A21655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4A4C4CB" w14:textId="77777777" w:rsidR="00297B59" w:rsidRPr="00A21655" w:rsidRDefault="00297B59" w:rsidP="00297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MICRO ESTABLECIMIENT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01E7C96" w14:textId="77777777" w:rsidR="00297B59" w:rsidRPr="00A21655" w:rsidRDefault="00297B59" w:rsidP="00297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 U.M.A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C9E3BFE" w14:textId="77777777" w:rsidR="00297B59" w:rsidRPr="00A21655" w:rsidRDefault="00297B59" w:rsidP="00297B5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 U.M.A.</w:t>
            </w:r>
          </w:p>
        </w:tc>
      </w:tr>
      <w:tr w:rsidR="00297B59" w:rsidRPr="00A21655" w14:paraId="04CB2122" w14:textId="77777777" w:rsidTr="00297B59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3A5" w14:textId="77777777" w:rsidR="00297B59" w:rsidRPr="00A21655" w:rsidRDefault="00297B59" w:rsidP="00297B59">
            <w:pPr>
              <w:jc w:val="both"/>
              <w:rPr>
                <w:rFonts w:ascii="Arial" w:eastAsia="Arial" w:hAnsi="Arial" w:cs="Arial"/>
                <w:spacing w:val="-1"/>
                <w:lang w:eastAsia="en-US"/>
              </w:rPr>
            </w:pP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x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io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i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a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co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t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H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r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s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h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r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q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e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 Y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r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r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 C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n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c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óm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s;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r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r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s;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j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ón;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á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; Bi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ter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;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 xml:space="preserve">s;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; Av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a C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u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;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;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1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ás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;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l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r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mp</w:t>
            </w:r>
            <w:r w:rsidRPr="00A21655">
              <w:rPr>
                <w:rFonts w:ascii="Arial" w:eastAsia="Arial" w:hAnsi="Arial" w:cs="Arial"/>
                <w:spacing w:val="-9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t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1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ét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;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be</w:t>
            </w:r>
            <w:r w:rsidRPr="00A21655">
              <w:rPr>
                <w:rFonts w:ascii="Arial" w:eastAsia="Arial" w:hAnsi="Arial" w:cs="Arial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1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é;</w:t>
            </w:r>
            <w:r w:rsidRPr="00A21655">
              <w:rPr>
                <w:rFonts w:ascii="Arial" w:eastAsia="Arial" w:hAnsi="Arial" w:cs="Arial"/>
                <w:spacing w:val="1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r 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ó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o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t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lu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q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é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s;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 P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ó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os;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;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in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e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r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e 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c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ést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;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n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z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;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nt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di</w:t>
            </w:r>
            <w:r w:rsidRPr="00A21655">
              <w:rPr>
                <w:rFonts w:ascii="Arial" w:eastAsia="Arial" w:hAnsi="Arial" w:cs="Arial"/>
                <w:lang w:eastAsia="en-US"/>
              </w:rPr>
              <w:t>o Y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;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on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; F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t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u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a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proofErr w:type="spell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h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h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</w:t>
            </w:r>
            <w:proofErr w:type="spellEnd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;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;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i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a</w:t>
            </w:r>
            <w:r w:rsidRPr="00A21655">
              <w:rPr>
                <w:rFonts w:ascii="Arial" w:eastAsia="Arial" w:hAnsi="Arial" w:cs="Arial"/>
                <w:spacing w:val="-10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;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j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;</w:t>
            </w:r>
          </w:p>
          <w:p w14:paraId="330292EB" w14:textId="77777777" w:rsidR="00297B59" w:rsidRPr="00A21655" w:rsidRDefault="00297B59" w:rsidP="00297B59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97B59" w:rsidRPr="00A21655" w14:paraId="5F7AB602" w14:textId="77777777" w:rsidTr="00A21655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FC2CE12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EQUEÑO ESTABLECIMIENT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F6875A2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 U.M.A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575B3AD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6 U.M.A.</w:t>
            </w:r>
          </w:p>
        </w:tc>
      </w:tr>
      <w:tr w:rsidR="00297B59" w:rsidRPr="00A21655" w14:paraId="5A21BFF7" w14:textId="77777777" w:rsidTr="00297B59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37B" w14:textId="77777777" w:rsidR="00297B59" w:rsidRPr="00A21655" w:rsidRDefault="00297B59" w:rsidP="00297B59">
            <w:pPr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t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5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o,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,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5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4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 T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e</w:t>
            </w:r>
            <w:r w:rsidRPr="00A21655">
              <w:rPr>
                <w:rFonts w:ascii="Arial" w:eastAsia="Arial" w:hAnsi="Arial" w:cs="Arial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x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i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Z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p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, P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l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ib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nt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i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o,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J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o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Ó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5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H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j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a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5"/>
                <w:lang w:eastAsia="en-US"/>
              </w:rPr>
              <w:t xml:space="preserve"> Taller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éc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 Automotriz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5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e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,</w:t>
            </w:r>
            <w:r w:rsidRPr="00A21655">
              <w:rPr>
                <w:rFonts w:ascii="Arial" w:eastAsia="Arial" w:hAnsi="Arial" w:cs="Arial"/>
                <w:spacing w:val="5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H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5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 Ll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z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proofErr w:type="spellStart"/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n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proofErr w:type="spellEnd"/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.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,</w:t>
            </w:r>
            <w:r w:rsidRPr="00A21655">
              <w:rPr>
                <w:rFonts w:ascii="Arial" w:eastAsia="Arial" w:hAnsi="Arial" w:cs="Arial"/>
                <w:spacing w:val="8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e Equ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o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2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 </w:t>
            </w:r>
            <w:r w:rsidRPr="00A21655">
              <w:rPr>
                <w:rFonts w:ascii="Arial" w:eastAsia="Arial" w:hAnsi="Arial" w:cs="Arial"/>
                <w:spacing w:val="2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e </w:t>
            </w:r>
            <w:r w:rsidRPr="00A21655">
              <w:rPr>
                <w:rFonts w:ascii="Arial" w:eastAsia="Arial" w:hAnsi="Arial" w:cs="Arial"/>
                <w:spacing w:val="2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t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 </w:t>
            </w:r>
            <w:r w:rsidRPr="00A21655">
              <w:rPr>
                <w:rFonts w:ascii="Arial" w:eastAsia="Arial" w:hAnsi="Arial" w:cs="Arial"/>
                <w:spacing w:val="2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t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e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2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o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 </w:t>
            </w:r>
            <w:r w:rsidRPr="00A21655">
              <w:rPr>
                <w:rFonts w:ascii="Arial" w:eastAsia="Arial" w:hAnsi="Arial" w:cs="Arial"/>
                <w:spacing w:val="2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n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o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 </w:t>
            </w:r>
            <w:r w:rsidRPr="00A21655">
              <w:rPr>
                <w:rFonts w:ascii="Arial" w:eastAsia="Arial" w:hAnsi="Arial" w:cs="Arial"/>
                <w:spacing w:val="2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Y </w:t>
            </w:r>
            <w:r w:rsidRPr="00A21655">
              <w:rPr>
                <w:rFonts w:ascii="Arial" w:eastAsia="Arial" w:hAnsi="Arial" w:cs="Arial"/>
                <w:spacing w:val="2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al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,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30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30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30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,</w:t>
            </w:r>
            <w:r w:rsidRPr="00A21655">
              <w:rPr>
                <w:rFonts w:ascii="Arial" w:eastAsia="Arial" w:hAnsi="Arial" w:cs="Arial"/>
                <w:spacing w:val="2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30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di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o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t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,</w:t>
            </w:r>
            <w:r w:rsidRPr="00A21655">
              <w:rPr>
                <w:rFonts w:ascii="Arial" w:eastAsia="Arial" w:hAnsi="Arial" w:cs="Arial"/>
                <w:spacing w:val="30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l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lang w:eastAsia="en-US"/>
              </w:rPr>
              <w:t>o-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, T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, 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 xml:space="preserve"> Gimn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sios</w:t>
            </w:r>
          </w:p>
          <w:p w14:paraId="3E80469D" w14:textId="77777777" w:rsidR="00297B59" w:rsidRPr="00A21655" w:rsidRDefault="00297B59" w:rsidP="00297B59">
            <w:pPr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</w:p>
        </w:tc>
      </w:tr>
      <w:tr w:rsidR="00297B59" w:rsidRPr="00A21655" w14:paraId="6DBED82A" w14:textId="77777777" w:rsidTr="00A21655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BCE3E3F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MEDIANO ESTABLECIMIENT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236D6B9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7 U.M.A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CD836E5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 U.M.A.</w:t>
            </w:r>
          </w:p>
        </w:tc>
      </w:tr>
      <w:tr w:rsidR="00297B59" w:rsidRPr="00A21655" w14:paraId="33C4B1B7" w14:textId="77777777" w:rsidTr="00297B59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AF74" w14:textId="77777777" w:rsidR="00297B59" w:rsidRPr="00A21655" w:rsidRDefault="00297B59" w:rsidP="00297B59">
            <w:pPr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n</w:t>
            </w:r>
            <w:r w:rsidRPr="00A21655">
              <w:rPr>
                <w:rFonts w:ascii="Arial" w:eastAsia="Arial" w:hAnsi="Arial" w:cs="Arial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úp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9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d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z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h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u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, R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te De Hasta 5 Empleados</w:t>
            </w:r>
            <w:proofErr w:type="gram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proofErr w:type="gramEnd"/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 V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n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lang w:eastAsia="en-US"/>
              </w:rPr>
              <w:t>.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(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al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)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.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.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</w:t>
            </w:r>
            <w:r w:rsidRPr="00A21655">
              <w:rPr>
                <w:rFonts w:ascii="Arial" w:eastAsia="Arial" w:hAnsi="Arial" w:cs="Arial"/>
                <w:lang w:eastAsia="en-US"/>
              </w:rPr>
              <w:t>.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J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ye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 E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</w:t>
            </w:r>
            <w:r w:rsidRPr="00A21655">
              <w:rPr>
                <w:rFonts w:ascii="Arial" w:eastAsia="Arial" w:hAnsi="Arial" w:cs="Arial"/>
                <w:lang w:eastAsia="en-US"/>
              </w:rPr>
              <w:t>.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F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t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l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éc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.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t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on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c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ó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. Cen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.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n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l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es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es, Arrendadora De Motos; </w:t>
            </w:r>
          </w:p>
          <w:p w14:paraId="0392DA13" w14:textId="77777777" w:rsidR="00297B59" w:rsidRPr="00A21655" w:rsidRDefault="00297B59" w:rsidP="00297B59">
            <w:pPr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</w:p>
        </w:tc>
      </w:tr>
      <w:tr w:rsidR="00297B59" w:rsidRPr="00A21655" w14:paraId="40FE9587" w14:textId="77777777" w:rsidTr="00A21655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BE296C5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-6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GRAN ESTABLECIMIENT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EBEBC83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-6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0 U.M.A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652C93A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-6"/>
                <w:sz w:val="24"/>
                <w:szCs w:val="24"/>
                <w:lang w:eastAsia="en-US"/>
              </w:rPr>
            </w:pPr>
            <w:r w:rsidRPr="00A2165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 U.M.A.</w:t>
            </w:r>
          </w:p>
        </w:tc>
      </w:tr>
      <w:tr w:rsidR="00297B59" w:rsidRPr="00A21655" w14:paraId="7BFA925B" w14:textId="77777777" w:rsidTr="00297B59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459F" w14:textId="77777777" w:rsidR="00297B59" w:rsidRPr="00A21655" w:rsidRDefault="00297B59" w:rsidP="00297B59">
            <w:pPr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n</w:t>
            </w:r>
            <w:r w:rsidRPr="00A21655">
              <w:rPr>
                <w:rFonts w:ascii="Arial" w:eastAsia="Arial" w:hAnsi="Arial" w:cs="Arial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úp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9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d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z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.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h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u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</w:t>
            </w:r>
            <w:r w:rsidRPr="00A21655">
              <w:rPr>
                <w:rFonts w:ascii="Arial" w:eastAsia="Arial" w:hAnsi="Arial" w:cs="Arial"/>
                <w:lang w:eastAsia="en-US"/>
              </w:rPr>
              <w:t>, Restaurante De Más De 5 Empleados.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 Locale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, V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n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1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, P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a Con Horno (Con Distribución),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s,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,</w:t>
            </w:r>
            <w:r w:rsidRPr="00A21655">
              <w:rPr>
                <w:rFonts w:ascii="Arial" w:eastAsia="Arial" w:hAnsi="Arial" w:cs="Arial"/>
                <w:spacing w:val="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J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ye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 E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l, </w:t>
            </w:r>
            <w:proofErr w:type="spell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e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l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proofErr w:type="spellEnd"/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t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l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éc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,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t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on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c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ó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l, 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 Y 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n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l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 D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v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es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es De Hasta Un Privado, Ambiente O Sección, Arrendadora De Automóviles Y Motocicletas; Academias, </w:t>
            </w:r>
            <w:proofErr w:type="spell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Mueblerias</w:t>
            </w:r>
            <w:proofErr w:type="spellEnd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;  Taller </w:t>
            </w:r>
            <w:proofErr w:type="spell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Mecanicos</w:t>
            </w:r>
            <w:proofErr w:type="spellEnd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; Taquillas De Paso; Ópticas; Tiendas De Ropa De Cadena, Cajero </w:t>
            </w:r>
            <w:proofErr w:type="spell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utomatico</w:t>
            </w:r>
            <w:proofErr w:type="spellEnd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;  H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s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, 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a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, Departamentos Y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Ho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je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s De Hasta 10 Habitacione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</w:p>
          <w:p w14:paraId="086A959E" w14:textId="77777777" w:rsidR="00297B59" w:rsidRPr="00A21655" w:rsidRDefault="00297B59" w:rsidP="00297B59">
            <w:pPr>
              <w:jc w:val="both"/>
              <w:rPr>
                <w:rFonts w:ascii="Arial" w:eastAsia="Arial" w:hAnsi="Arial" w:cs="Arial"/>
                <w:spacing w:val="-6"/>
                <w:lang w:eastAsia="en-US"/>
              </w:rPr>
            </w:pPr>
          </w:p>
        </w:tc>
      </w:tr>
      <w:tr w:rsidR="00297B59" w:rsidRPr="00A21655" w14:paraId="1DE60E49" w14:textId="77777777" w:rsidTr="00A21655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6CDBA96" w14:textId="77777777" w:rsidR="00297B59" w:rsidRPr="00A21655" w:rsidRDefault="00297B59" w:rsidP="00297B59">
            <w:pPr>
              <w:spacing w:line="240" w:lineRule="exact"/>
              <w:ind w:left="-109" w:right="-66"/>
              <w:jc w:val="center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PRES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CO</w:t>
            </w:r>
            <w:r w:rsidRPr="00A21655">
              <w:rPr>
                <w:rFonts w:ascii="Arial" w:eastAsia="Arial" w:hAnsi="Arial" w:cs="Arial"/>
                <w:b/>
                <w:spacing w:val="-9"/>
                <w:sz w:val="24"/>
                <w:szCs w:val="24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ERCI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L,</w:t>
            </w:r>
          </w:p>
          <w:p w14:paraId="2D7C020E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-6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b/>
                <w:spacing w:val="-3"/>
                <w:sz w:val="24"/>
                <w:szCs w:val="24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b/>
                <w:spacing w:val="4"/>
                <w:sz w:val="24"/>
                <w:szCs w:val="2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RI</w:t>
            </w:r>
            <w:r w:rsidRPr="00A21655">
              <w:rPr>
                <w:rFonts w:ascii="Arial" w:eastAsia="Arial" w:hAnsi="Arial" w:cs="Arial"/>
                <w:b/>
                <w:spacing w:val="-13"/>
                <w:sz w:val="24"/>
                <w:szCs w:val="2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b/>
                <w:spacing w:val="-3"/>
                <w:sz w:val="24"/>
                <w:szCs w:val="2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b/>
                <w:spacing w:val="3"/>
                <w:sz w:val="24"/>
                <w:szCs w:val="2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SERV</w:t>
            </w:r>
            <w:r w:rsidRPr="00A21655">
              <w:rPr>
                <w:rFonts w:ascii="Arial" w:eastAsia="Arial" w:hAnsi="Arial" w:cs="Arial"/>
                <w:b/>
                <w:spacing w:val="-5"/>
                <w:sz w:val="24"/>
                <w:szCs w:val="2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OS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967ACB4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-6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10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0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 xml:space="preserve"> U.M.A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9593228" w14:textId="77777777" w:rsidR="00297B59" w:rsidRPr="00A21655" w:rsidRDefault="00297B59" w:rsidP="00297B59">
            <w:pPr>
              <w:jc w:val="center"/>
              <w:rPr>
                <w:rFonts w:ascii="Arial" w:eastAsia="Arial" w:hAnsi="Arial" w:cs="Arial"/>
                <w:spacing w:val="-6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pacing w:val="3"/>
                <w:sz w:val="24"/>
                <w:szCs w:val="24"/>
                <w:lang w:eastAsia="en-US"/>
              </w:rPr>
              <w:t>50 U.M.A.</w:t>
            </w:r>
          </w:p>
        </w:tc>
      </w:tr>
      <w:tr w:rsidR="00297B59" w:rsidRPr="00A21655" w14:paraId="12384FB3" w14:textId="77777777" w:rsidTr="00297B59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3A0" w14:textId="77777777" w:rsidR="00297B59" w:rsidRPr="00A21655" w:rsidRDefault="00297B59" w:rsidP="00297B59">
            <w:pPr>
              <w:spacing w:before="5"/>
              <w:ind w:left="100"/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lang w:eastAsia="en-US"/>
              </w:rPr>
              <w:t xml:space="preserve">Oficinas,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 Y Hospitales Con Mas De Un Privado, Ambiente O Secció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, 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1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1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i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, Cines O</w:t>
            </w:r>
            <w:r w:rsidRPr="00A21655">
              <w:rPr>
                <w:rFonts w:ascii="Arial" w:eastAsia="Arial" w:hAnsi="Arial" w:cs="Arial"/>
                <w:spacing w:val="1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ne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s,</w:t>
            </w:r>
            <w:r w:rsidRPr="00A21655">
              <w:rPr>
                <w:rFonts w:ascii="Arial" w:eastAsia="Arial" w:hAnsi="Arial" w:cs="Arial"/>
                <w:spacing w:val="19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 Par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r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 De Hasta Seis Salone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á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lastRenderedPageBreak/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q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i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or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H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2</w:t>
            </w:r>
            <w:r w:rsidRPr="00A21655">
              <w:rPr>
                <w:rFonts w:ascii="Arial" w:eastAsia="Arial" w:hAnsi="Arial" w:cs="Arial"/>
                <w:lang w:eastAsia="en-US"/>
              </w:rPr>
              <w:t>0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mp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,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ebl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u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E</w:t>
            </w:r>
            <w:r w:rsidRPr="00A21655">
              <w:rPr>
                <w:rFonts w:ascii="Arial" w:eastAsia="Arial" w:hAnsi="Arial" w:cs="Arial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H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ar,  Fa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1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c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as De Cadena; Oficinas de </w:t>
            </w:r>
            <w:proofErr w:type="spell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Recuperacion</w:t>
            </w:r>
            <w:proofErr w:type="spellEnd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de </w:t>
            </w:r>
            <w:proofErr w:type="spellStart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reditos</w:t>
            </w:r>
            <w:proofErr w:type="spellEnd"/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; Lienzo Charro; Salas de Fiesta; casa de empeño; Distribuidora mayorista de carnes (cadenas o similares); Comercializadora de Joyas y Metales preciosos; Fundidora; Recicladora; Trituradora, Oficinas De Cobro de CFE;</w:t>
            </w:r>
          </w:p>
          <w:p w14:paraId="3CC95114" w14:textId="77777777" w:rsidR="00297B59" w:rsidRPr="00A21655" w:rsidRDefault="00297B59" w:rsidP="00297B59">
            <w:pPr>
              <w:spacing w:before="5"/>
              <w:ind w:left="100"/>
              <w:jc w:val="both"/>
              <w:rPr>
                <w:rFonts w:ascii="Arial" w:eastAsia="Arial" w:hAnsi="Arial" w:cs="Arial"/>
                <w:spacing w:val="-6"/>
                <w:lang w:eastAsia="en-US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137" w:tblpY="2521"/>
        <w:tblW w:w="9214" w:type="dxa"/>
        <w:tblLook w:val="04A0" w:firstRow="1" w:lastRow="0" w:firstColumn="1" w:lastColumn="0" w:noHBand="0" w:noVBand="1"/>
      </w:tblPr>
      <w:tblGrid>
        <w:gridCol w:w="2547"/>
        <w:gridCol w:w="57"/>
        <w:gridCol w:w="3157"/>
        <w:gridCol w:w="46"/>
        <w:gridCol w:w="3407"/>
      </w:tblGrid>
      <w:tr w:rsidR="00297B59" w:rsidRPr="00A21655" w14:paraId="4DC616F9" w14:textId="77777777" w:rsidTr="00A21655"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5563AEE" w14:textId="77777777" w:rsidR="00297B59" w:rsidRPr="00A21655" w:rsidRDefault="00297B59" w:rsidP="00297B59">
            <w:pPr>
              <w:spacing w:line="240" w:lineRule="exact"/>
              <w:ind w:left="-109" w:right="-66"/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lastRenderedPageBreak/>
              <w:t>M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>EDI</w:t>
            </w:r>
            <w:r w:rsidRPr="00A21655">
              <w:rPr>
                <w:rFonts w:ascii="Arial" w:eastAsia="Arial" w:hAnsi="Arial" w:cs="Arial"/>
                <w:b/>
                <w:spacing w:val="-4"/>
                <w:sz w:val="24"/>
                <w:szCs w:val="2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 xml:space="preserve">PRESA 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CO</w:t>
            </w:r>
            <w:r w:rsidRPr="00A21655">
              <w:rPr>
                <w:rFonts w:ascii="Arial" w:eastAsia="Arial" w:hAnsi="Arial" w:cs="Arial"/>
                <w:b/>
                <w:spacing w:val="-8"/>
                <w:sz w:val="24"/>
                <w:szCs w:val="24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ER</w:t>
            </w:r>
            <w:r w:rsidRPr="00A21655">
              <w:rPr>
                <w:rFonts w:ascii="Arial" w:eastAsia="Arial" w:hAnsi="Arial" w:cs="Arial"/>
                <w:b/>
                <w:spacing w:val="-3"/>
                <w:sz w:val="24"/>
                <w:szCs w:val="24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b/>
                <w:spacing w:val="-4"/>
                <w:sz w:val="24"/>
                <w:szCs w:val="24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b/>
                <w:spacing w:val="-3"/>
                <w:sz w:val="24"/>
                <w:szCs w:val="24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b/>
                <w:spacing w:val="5"/>
                <w:sz w:val="24"/>
                <w:szCs w:val="24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>RI</w:t>
            </w:r>
            <w:r w:rsidRPr="00A21655">
              <w:rPr>
                <w:rFonts w:ascii="Arial" w:eastAsia="Arial" w:hAnsi="Arial" w:cs="Arial"/>
                <w:b/>
                <w:spacing w:val="-13"/>
                <w:sz w:val="24"/>
                <w:szCs w:val="24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 xml:space="preserve">O </w:t>
            </w:r>
            <w:r w:rsidRPr="00A21655">
              <w:rPr>
                <w:rFonts w:ascii="Arial" w:eastAsia="Arial" w:hAnsi="Arial" w:cs="Arial"/>
                <w:b/>
                <w:spacing w:val="1"/>
                <w:sz w:val="24"/>
                <w:szCs w:val="24"/>
                <w:lang w:eastAsia="en-US"/>
              </w:rPr>
              <w:t xml:space="preserve">DE 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>SERV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OS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81F7914" w14:textId="77777777" w:rsidR="00297B59" w:rsidRPr="00A21655" w:rsidRDefault="00297B59" w:rsidP="00297B59">
            <w:pPr>
              <w:spacing w:before="5"/>
              <w:ind w:left="100"/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500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 xml:space="preserve"> U.M.A.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A74CC15" w14:textId="77777777" w:rsidR="00297B59" w:rsidRPr="00A21655" w:rsidRDefault="00297B59" w:rsidP="00297B59">
            <w:pPr>
              <w:spacing w:before="5"/>
              <w:ind w:left="100"/>
              <w:jc w:val="center"/>
              <w:rPr>
                <w:rFonts w:ascii="Arial" w:eastAsia="Arial" w:hAnsi="Arial" w:cs="Arial"/>
                <w:spacing w:val="2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350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 xml:space="preserve"> U.M.A.</w:t>
            </w:r>
          </w:p>
        </w:tc>
      </w:tr>
      <w:tr w:rsidR="00297B59" w:rsidRPr="00A21655" w14:paraId="1E86B8C8" w14:textId="77777777" w:rsidTr="00297B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406" w14:textId="77777777" w:rsidR="00297B59" w:rsidRPr="00A21655" w:rsidRDefault="00297B59" w:rsidP="00297B59">
            <w:pPr>
              <w:spacing w:before="5"/>
              <w:ind w:left="100"/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Hoteles, Posadas, Departamentos y Hospedajes De Más De 10 Habitaciones; B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 xml:space="preserve">s; 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Escuelas Particulares De Más De Seis Salones;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Fá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 Block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su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P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s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ó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n;</w:t>
            </w:r>
            <w:r w:rsidRPr="00A21655">
              <w:rPr>
                <w:rFonts w:ascii="Arial" w:eastAsia="Arial" w:hAnsi="Arial" w:cs="Arial"/>
                <w:spacing w:val="6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Ga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s;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Procesadoras,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F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áb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lang w:eastAsia="en-US"/>
              </w:rPr>
              <w:t>Y</w:t>
            </w:r>
            <w:r w:rsidRPr="00A21655">
              <w:rPr>
                <w:rFonts w:ascii="Arial" w:eastAsia="Arial" w:hAnsi="Arial" w:cs="Arial"/>
                <w:spacing w:val="3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qui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s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20 Y Hasta 4</w:t>
            </w:r>
            <w:r w:rsidRPr="00A21655">
              <w:rPr>
                <w:rFonts w:ascii="Arial" w:eastAsia="Arial" w:hAnsi="Arial" w:cs="Arial"/>
                <w:lang w:eastAsia="en-US"/>
              </w:rPr>
              <w:t>0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pl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;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 xml:space="preserve">a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</w:t>
            </w:r>
            <w:r w:rsidRPr="00A21655">
              <w:rPr>
                <w:rFonts w:ascii="Arial" w:eastAsia="Arial" w:hAnsi="Arial" w:cs="Arial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7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cu</w:t>
            </w:r>
            <w:r w:rsidRPr="00A21655">
              <w:rPr>
                <w:rFonts w:ascii="Arial" w:eastAsia="Arial" w:hAnsi="Arial" w:cs="Arial"/>
                <w:spacing w:val="-8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 Ele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t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r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o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do</w:t>
            </w:r>
            <w:r w:rsidRPr="00A21655">
              <w:rPr>
                <w:rFonts w:ascii="Arial" w:eastAsia="Arial" w:hAnsi="Arial" w:cs="Arial"/>
                <w:spacing w:val="-6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ést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i</w:t>
            </w:r>
            <w:r w:rsidRPr="00A21655">
              <w:rPr>
                <w:rFonts w:ascii="Arial" w:eastAsia="Arial" w:hAnsi="Arial" w:cs="Arial"/>
                <w:spacing w:val="-5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o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-7"/>
                <w:lang w:eastAsia="en-US"/>
              </w:rPr>
              <w:t>M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u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ble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>s</w:t>
            </w:r>
            <w:r w:rsidRPr="00A21655">
              <w:rPr>
                <w:rFonts w:ascii="Arial" w:eastAsia="Arial" w:hAnsi="Arial" w:cs="Arial"/>
                <w:lang w:eastAsia="en-US"/>
              </w:rPr>
              <w:t>,</w:t>
            </w:r>
            <w:r w:rsidRPr="00A21655">
              <w:rPr>
                <w:rFonts w:ascii="Arial" w:eastAsia="Arial" w:hAnsi="Arial" w:cs="Arial"/>
                <w:spacing w:val="-2"/>
                <w:lang w:eastAsia="en-US"/>
              </w:rPr>
              <w:t xml:space="preserve"> 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í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n</w:t>
            </w: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>e</w:t>
            </w:r>
            <w:r w:rsidRPr="00A21655">
              <w:rPr>
                <w:rFonts w:ascii="Arial" w:eastAsia="Arial" w:hAnsi="Arial" w:cs="Arial"/>
                <w:lang w:eastAsia="en-US"/>
              </w:rPr>
              <w:t>a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 xml:space="preserve"> B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l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n</w:t>
            </w:r>
            <w:r w:rsidRPr="00A21655">
              <w:rPr>
                <w:rFonts w:ascii="Arial" w:eastAsia="Arial" w:hAnsi="Arial" w:cs="Arial"/>
                <w:spacing w:val="-4"/>
                <w:lang w:eastAsia="en-US"/>
              </w:rPr>
              <w:t>c</w:t>
            </w:r>
            <w:r w:rsidRPr="00A21655">
              <w:rPr>
                <w:rFonts w:ascii="Arial" w:eastAsia="Arial" w:hAnsi="Arial" w:cs="Arial"/>
                <w:spacing w:val="2"/>
                <w:lang w:eastAsia="en-US"/>
              </w:rPr>
              <w:t>a, Supermercado O Tienda Departamental De Cadena; Financieras y Cajas Populares; Oficinas de Cobro; Bodega de Cerveza; Terminal De Autobuses</w:t>
            </w:r>
          </w:p>
          <w:p w14:paraId="26AEE4A8" w14:textId="77777777" w:rsidR="00297B59" w:rsidRPr="00A21655" w:rsidRDefault="00297B59" w:rsidP="00297B59">
            <w:pPr>
              <w:spacing w:before="5"/>
              <w:ind w:left="100"/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</w:p>
        </w:tc>
      </w:tr>
      <w:tr w:rsidR="00297B59" w:rsidRPr="00A21655" w14:paraId="5DC16F06" w14:textId="77777777" w:rsidTr="00A216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16B8987" w14:textId="77777777" w:rsidR="00297B59" w:rsidRPr="00A21655" w:rsidRDefault="00297B59" w:rsidP="00297B59">
            <w:pPr>
              <w:spacing w:line="240" w:lineRule="exact"/>
              <w:ind w:left="-109" w:right="-66"/>
              <w:jc w:val="center"/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GRAN EMPRESA COMERCIAL,</w:t>
            </w:r>
          </w:p>
          <w:p w14:paraId="0587D4B7" w14:textId="77777777" w:rsidR="00297B59" w:rsidRPr="00A21655" w:rsidRDefault="00297B59" w:rsidP="00297B59">
            <w:pPr>
              <w:spacing w:before="5"/>
              <w:ind w:left="100"/>
              <w:jc w:val="center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pacing w:val="-6"/>
                <w:sz w:val="24"/>
                <w:szCs w:val="24"/>
                <w:lang w:eastAsia="en-US"/>
              </w:rPr>
              <w:t>INDUSTRIAL O DE SERVIC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6F82DB2" w14:textId="77777777" w:rsidR="00297B59" w:rsidRPr="00A21655" w:rsidRDefault="00297B59" w:rsidP="00297B59">
            <w:pPr>
              <w:spacing w:before="5"/>
              <w:ind w:left="100"/>
              <w:jc w:val="center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2,000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 xml:space="preserve"> U.M.A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FDEEDD" w14:textId="77777777" w:rsidR="00297B59" w:rsidRPr="00A21655" w:rsidRDefault="00297B59" w:rsidP="00297B59">
            <w:pPr>
              <w:spacing w:before="5"/>
              <w:ind w:left="100"/>
              <w:jc w:val="center"/>
              <w:rPr>
                <w:rFonts w:ascii="Arial" w:eastAsia="Arial" w:hAnsi="Arial" w:cs="Arial"/>
                <w:spacing w:val="2"/>
                <w:lang w:eastAsia="en-US"/>
              </w:rPr>
            </w:pPr>
            <w:r w:rsidRPr="00A21655">
              <w:rPr>
                <w:rFonts w:ascii="Arial" w:eastAsia="Arial" w:hAnsi="Arial" w:cs="Arial"/>
                <w:b/>
                <w:sz w:val="24"/>
                <w:szCs w:val="24"/>
                <w:lang w:eastAsia="en-US"/>
              </w:rPr>
              <w:t>600</w:t>
            </w:r>
            <w:r w:rsidRPr="00A21655">
              <w:rPr>
                <w:rFonts w:ascii="Arial" w:eastAsia="Arial" w:hAnsi="Arial" w:cs="Arial"/>
                <w:b/>
                <w:spacing w:val="2"/>
                <w:sz w:val="24"/>
                <w:szCs w:val="24"/>
                <w:lang w:eastAsia="en-US"/>
              </w:rPr>
              <w:t xml:space="preserve"> U.M.A.</w:t>
            </w:r>
          </w:p>
        </w:tc>
      </w:tr>
      <w:tr w:rsidR="00297B59" w14:paraId="34F124A9" w14:textId="77777777" w:rsidTr="00297B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1BE" w14:textId="77777777" w:rsidR="00297B59" w:rsidRPr="00A21655" w:rsidRDefault="00297B59" w:rsidP="00297B59">
            <w:pPr>
              <w:spacing w:before="5"/>
              <w:ind w:left="33"/>
              <w:jc w:val="both"/>
              <w:rPr>
                <w:rFonts w:ascii="Arial" w:eastAsia="Arial" w:hAnsi="Arial" w:cs="Arial"/>
                <w:spacing w:val="-3"/>
                <w:lang w:eastAsia="en-US"/>
              </w:rPr>
            </w:pPr>
            <w:r w:rsidRPr="00A21655">
              <w:rPr>
                <w:rFonts w:ascii="Arial" w:eastAsia="Arial" w:hAnsi="Arial" w:cs="Arial"/>
                <w:spacing w:val="-3"/>
                <w:lang w:eastAsia="en-US"/>
              </w:rPr>
              <w:t xml:space="preserve">Súper  Mercado O Tienda  Departamental De Cadena;  Sistemas  De  Comunicación  Por  Cable; Gasolineras; Comercializadora De Cualquier Tipo De Energía Renovable; Granja Y Parques De Paneles Solares Y/O Energías Renovables; Fabrica, Procesadora  Y Maquiladoras Industriales De Más De 40 Empleados; Agencias De Automóviles Nuevos; </w:t>
            </w:r>
          </w:p>
          <w:p w14:paraId="362E9AB0" w14:textId="77777777" w:rsidR="00297B59" w:rsidRPr="00A21655" w:rsidRDefault="00297B59" w:rsidP="00297B59">
            <w:pPr>
              <w:spacing w:before="5"/>
              <w:ind w:left="100"/>
              <w:jc w:val="both"/>
              <w:rPr>
                <w:rFonts w:ascii="Arial" w:eastAsia="Arial" w:hAnsi="Arial" w:cs="Arial"/>
                <w:spacing w:val="2"/>
                <w:lang w:eastAsia="en-US"/>
              </w:rPr>
            </w:pPr>
          </w:p>
        </w:tc>
      </w:tr>
    </w:tbl>
    <w:p w14:paraId="0C3C47A0" w14:textId="77777777" w:rsidR="00297B59" w:rsidRDefault="00297B59" w:rsidP="00B600DC">
      <w:pPr>
        <w:widowControl w:val="0"/>
        <w:autoSpaceDE w:val="0"/>
        <w:autoSpaceDN w:val="0"/>
        <w:adjustRightInd w:val="0"/>
        <w:spacing w:before="34"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</w:p>
    <w:p w14:paraId="06B0F346" w14:textId="7873A7E6" w:rsidR="00F10578" w:rsidRDefault="00F10578" w:rsidP="00B600DC">
      <w:pPr>
        <w:widowControl w:val="0"/>
        <w:autoSpaceDE w:val="0"/>
        <w:autoSpaceDN w:val="0"/>
        <w:adjustRightInd w:val="0"/>
        <w:spacing w:before="34" w:after="0" w:line="360" w:lineRule="auto"/>
        <w:ind w:right="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mpli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u</w:t>
      </w:r>
      <w:r>
        <w:rPr>
          <w:rFonts w:ascii="Arial" w:hAnsi="Arial" w:cs="Arial"/>
          <w:sz w:val="20"/>
          <w:szCs w:val="20"/>
        </w:rPr>
        <w:t>esto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artícul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-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Le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Coo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ión </w:t>
      </w:r>
      <w:r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sc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, el 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ier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ículo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i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o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ivida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o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i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, in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ri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.</w:t>
      </w:r>
    </w:p>
    <w:p w14:paraId="4D717CDA" w14:textId="77777777" w:rsidR="00F10578" w:rsidRDefault="00F10578" w:rsidP="00F1057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14:paraId="22293FE6" w14:textId="567A4BE9" w:rsidR="00F10578" w:rsidRPr="001E7EAD" w:rsidRDefault="00F10578" w:rsidP="00B600DC">
      <w:pPr>
        <w:widowControl w:val="0"/>
        <w:autoSpaceDE w:val="0"/>
        <w:autoSpaceDN w:val="0"/>
        <w:adjustRightInd w:val="0"/>
        <w:spacing w:after="0" w:line="359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1E7EAD">
        <w:rPr>
          <w:rFonts w:ascii="Arial" w:hAnsi="Arial" w:cs="Arial"/>
          <w:sz w:val="20"/>
          <w:szCs w:val="20"/>
        </w:rPr>
        <w:t>Con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el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fin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de pro</w:t>
      </w:r>
      <w:r w:rsidRPr="001E7EAD">
        <w:rPr>
          <w:rFonts w:ascii="Arial" w:hAnsi="Arial" w:cs="Arial"/>
          <w:spacing w:val="-1"/>
          <w:sz w:val="20"/>
          <w:szCs w:val="20"/>
        </w:rPr>
        <w:t>m</w:t>
      </w:r>
      <w:r w:rsidRPr="001E7EAD">
        <w:rPr>
          <w:rFonts w:ascii="Arial" w:hAnsi="Arial" w:cs="Arial"/>
          <w:sz w:val="20"/>
          <w:szCs w:val="20"/>
        </w:rPr>
        <w:t>over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y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mejorar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el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c</w:t>
      </w:r>
      <w:r w:rsidRPr="001E7EAD">
        <w:rPr>
          <w:rFonts w:ascii="Arial" w:hAnsi="Arial" w:cs="Arial"/>
          <w:spacing w:val="-1"/>
          <w:sz w:val="20"/>
          <w:szCs w:val="20"/>
        </w:rPr>
        <w:t>o</w:t>
      </w:r>
      <w:r w:rsidRPr="001E7EAD">
        <w:rPr>
          <w:rFonts w:ascii="Arial" w:hAnsi="Arial" w:cs="Arial"/>
          <w:sz w:val="20"/>
          <w:szCs w:val="20"/>
        </w:rPr>
        <w:t>mercio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y</w:t>
      </w:r>
      <w:r w:rsidRPr="001E7EAD">
        <w:rPr>
          <w:rFonts w:ascii="Arial" w:hAnsi="Arial" w:cs="Arial"/>
          <w:spacing w:val="3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la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eco</w:t>
      </w:r>
      <w:r w:rsidRPr="001E7EAD">
        <w:rPr>
          <w:rFonts w:ascii="Arial" w:hAnsi="Arial" w:cs="Arial"/>
          <w:spacing w:val="-1"/>
          <w:sz w:val="20"/>
          <w:szCs w:val="20"/>
        </w:rPr>
        <w:t>n</w:t>
      </w:r>
      <w:r w:rsidRPr="001E7EAD">
        <w:rPr>
          <w:rFonts w:ascii="Arial" w:hAnsi="Arial" w:cs="Arial"/>
          <w:sz w:val="20"/>
          <w:szCs w:val="20"/>
        </w:rPr>
        <w:t>omía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loc</w:t>
      </w:r>
      <w:r w:rsidRPr="001E7EAD">
        <w:rPr>
          <w:rFonts w:ascii="Arial" w:hAnsi="Arial" w:cs="Arial"/>
          <w:spacing w:val="-1"/>
          <w:sz w:val="20"/>
          <w:szCs w:val="20"/>
        </w:rPr>
        <w:t>a</w:t>
      </w:r>
      <w:r w:rsidRPr="001E7EAD">
        <w:rPr>
          <w:rFonts w:ascii="Arial" w:hAnsi="Arial" w:cs="Arial"/>
          <w:sz w:val="20"/>
          <w:szCs w:val="20"/>
        </w:rPr>
        <w:t>l,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gozaran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de hasta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pacing w:val="-1"/>
          <w:sz w:val="20"/>
          <w:szCs w:val="20"/>
        </w:rPr>
        <w:t>u</w:t>
      </w:r>
      <w:r w:rsidRPr="001E7EAD">
        <w:rPr>
          <w:rFonts w:ascii="Arial" w:hAnsi="Arial" w:cs="Arial"/>
          <w:sz w:val="20"/>
          <w:szCs w:val="20"/>
        </w:rPr>
        <w:t>n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5</w:t>
      </w:r>
      <w:r w:rsidRPr="001E7EAD">
        <w:rPr>
          <w:rFonts w:ascii="Arial" w:hAnsi="Arial" w:cs="Arial"/>
          <w:spacing w:val="-1"/>
          <w:sz w:val="20"/>
          <w:szCs w:val="20"/>
        </w:rPr>
        <w:t>0</w:t>
      </w:r>
      <w:r w:rsidRPr="001E7EAD">
        <w:rPr>
          <w:rFonts w:ascii="Arial" w:hAnsi="Arial" w:cs="Arial"/>
          <w:sz w:val="20"/>
          <w:szCs w:val="20"/>
        </w:rPr>
        <w:t>%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pacing w:val="1"/>
          <w:sz w:val="20"/>
          <w:szCs w:val="20"/>
        </w:rPr>
        <w:t>d</w:t>
      </w:r>
      <w:r w:rsidRPr="001E7EAD">
        <w:rPr>
          <w:rFonts w:ascii="Arial" w:hAnsi="Arial" w:cs="Arial"/>
          <w:sz w:val="20"/>
          <w:szCs w:val="20"/>
        </w:rPr>
        <w:t>e desc</w:t>
      </w:r>
      <w:r w:rsidRPr="001E7EAD">
        <w:rPr>
          <w:rFonts w:ascii="Arial" w:hAnsi="Arial" w:cs="Arial"/>
          <w:spacing w:val="-1"/>
          <w:sz w:val="20"/>
          <w:szCs w:val="20"/>
        </w:rPr>
        <w:t>u</w:t>
      </w:r>
      <w:r w:rsidRPr="001E7EAD">
        <w:rPr>
          <w:rFonts w:ascii="Arial" w:hAnsi="Arial" w:cs="Arial"/>
          <w:sz w:val="20"/>
          <w:szCs w:val="20"/>
        </w:rPr>
        <w:t>ento en lo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p</w:t>
      </w:r>
      <w:r w:rsidRPr="001E7EAD">
        <w:rPr>
          <w:rFonts w:ascii="Arial" w:hAnsi="Arial" w:cs="Arial"/>
          <w:spacing w:val="-1"/>
          <w:sz w:val="20"/>
          <w:szCs w:val="20"/>
        </w:rPr>
        <w:t>a</w:t>
      </w:r>
      <w:r w:rsidRPr="001E7EAD">
        <w:rPr>
          <w:rFonts w:ascii="Arial" w:hAnsi="Arial" w:cs="Arial"/>
          <w:sz w:val="20"/>
          <w:szCs w:val="20"/>
        </w:rPr>
        <w:t>g</w:t>
      </w:r>
      <w:r w:rsidRPr="001E7EAD">
        <w:rPr>
          <w:rFonts w:ascii="Arial" w:hAnsi="Arial" w:cs="Arial"/>
          <w:spacing w:val="-1"/>
          <w:sz w:val="20"/>
          <w:szCs w:val="20"/>
        </w:rPr>
        <w:t>o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pacing w:val="-1"/>
          <w:sz w:val="20"/>
          <w:szCs w:val="20"/>
        </w:rPr>
        <w:t>d</w:t>
      </w:r>
      <w:r w:rsidRPr="001E7EAD">
        <w:rPr>
          <w:rFonts w:ascii="Arial" w:hAnsi="Arial" w:cs="Arial"/>
          <w:sz w:val="20"/>
          <w:szCs w:val="20"/>
        </w:rPr>
        <w:t>e s</w:t>
      </w:r>
      <w:r w:rsidRPr="001E7EAD">
        <w:rPr>
          <w:rFonts w:ascii="Arial" w:hAnsi="Arial" w:cs="Arial"/>
          <w:spacing w:val="-1"/>
          <w:sz w:val="20"/>
          <w:szCs w:val="20"/>
        </w:rPr>
        <w:t>u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l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c</w:t>
      </w:r>
      <w:r w:rsidRPr="001E7EAD">
        <w:rPr>
          <w:rFonts w:ascii="Arial" w:hAnsi="Arial" w:cs="Arial"/>
          <w:spacing w:val="-1"/>
          <w:sz w:val="20"/>
          <w:szCs w:val="20"/>
        </w:rPr>
        <w:t>e</w:t>
      </w:r>
      <w:r w:rsidRPr="001E7EAD">
        <w:rPr>
          <w:rFonts w:ascii="Arial" w:hAnsi="Arial" w:cs="Arial"/>
          <w:sz w:val="20"/>
          <w:szCs w:val="20"/>
        </w:rPr>
        <w:t>nc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as</w:t>
      </w:r>
      <w:r w:rsidR="001E7EAD" w:rsidRPr="001E7EAD">
        <w:rPr>
          <w:rFonts w:ascii="Arial" w:hAnsi="Arial" w:cs="Arial"/>
          <w:sz w:val="20"/>
          <w:szCs w:val="20"/>
        </w:rPr>
        <w:t xml:space="preserve"> comerciale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qui</w:t>
      </w:r>
      <w:r w:rsidRPr="001E7EAD">
        <w:rPr>
          <w:rFonts w:ascii="Arial" w:hAnsi="Arial" w:cs="Arial"/>
          <w:spacing w:val="-1"/>
          <w:sz w:val="20"/>
          <w:szCs w:val="20"/>
        </w:rPr>
        <w:t>e</w:t>
      </w:r>
      <w:r w:rsidRPr="001E7EAD">
        <w:rPr>
          <w:rFonts w:ascii="Arial" w:hAnsi="Arial" w:cs="Arial"/>
          <w:sz w:val="20"/>
          <w:szCs w:val="20"/>
        </w:rPr>
        <w:t>n</w:t>
      </w:r>
      <w:r w:rsidRPr="001E7EAD">
        <w:rPr>
          <w:rFonts w:ascii="Arial" w:hAnsi="Arial" w:cs="Arial"/>
          <w:spacing w:val="-1"/>
          <w:sz w:val="20"/>
          <w:szCs w:val="20"/>
        </w:rPr>
        <w:t>e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p</w:t>
      </w:r>
      <w:r w:rsidRPr="001E7EAD">
        <w:rPr>
          <w:rFonts w:ascii="Arial" w:hAnsi="Arial" w:cs="Arial"/>
          <w:spacing w:val="-1"/>
          <w:sz w:val="20"/>
          <w:szCs w:val="20"/>
        </w:rPr>
        <w:t>l</w:t>
      </w:r>
      <w:r w:rsidRPr="001E7EAD">
        <w:rPr>
          <w:rFonts w:ascii="Arial" w:hAnsi="Arial" w:cs="Arial"/>
          <w:sz w:val="20"/>
          <w:szCs w:val="20"/>
        </w:rPr>
        <w:t>e</w:t>
      </w:r>
      <w:r w:rsidRPr="001E7EAD">
        <w:rPr>
          <w:rFonts w:ascii="Arial" w:hAnsi="Arial" w:cs="Arial"/>
          <w:spacing w:val="-1"/>
          <w:sz w:val="20"/>
          <w:szCs w:val="20"/>
        </w:rPr>
        <w:t>n</w:t>
      </w:r>
      <w:r w:rsidRPr="001E7EAD">
        <w:rPr>
          <w:rFonts w:ascii="Arial" w:hAnsi="Arial" w:cs="Arial"/>
          <w:sz w:val="20"/>
          <w:szCs w:val="20"/>
        </w:rPr>
        <w:t>amente se i</w:t>
      </w:r>
      <w:r w:rsidRPr="001E7EAD">
        <w:rPr>
          <w:rFonts w:ascii="Arial" w:hAnsi="Arial" w:cs="Arial"/>
          <w:spacing w:val="-1"/>
          <w:sz w:val="20"/>
          <w:szCs w:val="20"/>
        </w:rPr>
        <w:t>d</w:t>
      </w:r>
      <w:r w:rsidRPr="001E7EAD">
        <w:rPr>
          <w:rFonts w:ascii="Arial" w:hAnsi="Arial" w:cs="Arial"/>
          <w:sz w:val="20"/>
          <w:szCs w:val="20"/>
        </w:rPr>
        <w:t>entifiquen y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sean acredit</w:t>
      </w:r>
      <w:r w:rsidRPr="001E7EAD">
        <w:rPr>
          <w:rFonts w:ascii="Arial" w:hAnsi="Arial" w:cs="Arial"/>
          <w:spacing w:val="-1"/>
          <w:sz w:val="20"/>
          <w:szCs w:val="20"/>
        </w:rPr>
        <w:t>ad</w:t>
      </w:r>
      <w:r w:rsidRPr="001E7EAD">
        <w:rPr>
          <w:rFonts w:ascii="Arial" w:hAnsi="Arial" w:cs="Arial"/>
          <w:sz w:val="20"/>
          <w:szCs w:val="20"/>
        </w:rPr>
        <w:t>os co</w:t>
      </w:r>
      <w:r w:rsidRPr="001E7EAD">
        <w:rPr>
          <w:rFonts w:ascii="Arial" w:hAnsi="Arial" w:cs="Arial"/>
          <w:spacing w:val="-1"/>
          <w:sz w:val="20"/>
          <w:szCs w:val="20"/>
        </w:rPr>
        <w:t>m</w:t>
      </w:r>
      <w:r w:rsidRPr="001E7EAD">
        <w:rPr>
          <w:rFonts w:ascii="Arial" w:hAnsi="Arial" w:cs="Arial"/>
          <w:sz w:val="20"/>
          <w:szCs w:val="20"/>
        </w:rPr>
        <w:t>o perso</w:t>
      </w:r>
      <w:r w:rsidRPr="001E7EAD">
        <w:rPr>
          <w:rFonts w:ascii="Arial" w:hAnsi="Arial" w:cs="Arial"/>
          <w:spacing w:val="-1"/>
          <w:sz w:val="20"/>
          <w:szCs w:val="20"/>
        </w:rPr>
        <w:t>n</w:t>
      </w:r>
      <w:r w:rsidRPr="001E7EAD">
        <w:rPr>
          <w:rFonts w:ascii="Arial" w:hAnsi="Arial" w:cs="Arial"/>
          <w:sz w:val="20"/>
          <w:szCs w:val="20"/>
        </w:rPr>
        <w:t>as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pacing w:val="-1"/>
          <w:sz w:val="20"/>
          <w:szCs w:val="20"/>
        </w:rPr>
        <w:t>o</w:t>
      </w:r>
      <w:r w:rsidRPr="001E7EAD">
        <w:rPr>
          <w:rFonts w:ascii="Arial" w:hAnsi="Arial" w:cs="Arial"/>
          <w:sz w:val="20"/>
          <w:szCs w:val="20"/>
        </w:rPr>
        <w:t>r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und</w:t>
      </w:r>
      <w:r w:rsidRPr="001E7EAD">
        <w:rPr>
          <w:rFonts w:ascii="Arial" w:hAnsi="Arial" w:cs="Arial"/>
          <w:spacing w:val="-1"/>
          <w:sz w:val="20"/>
          <w:szCs w:val="20"/>
        </w:rPr>
        <w:t>a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del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pacing w:val="-1"/>
          <w:sz w:val="20"/>
          <w:szCs w:val="20"/>
        </w:rPr>
        <w:t>m</w:t>
      </w:r>
      <w:r w:rsidRPr="001E7EAD">
        <w:rPr>
          <w:rFonts w:ascii="Arial" w:hAnsi="Arial" w:cs="Arial"/>
          <w:sz w:val="20"/>
          <w:szCs w:val="20"/>
        </w:rPr>
        <w:t>unic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pio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de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="00822BAB" w:rsidRPr="001E7EAD">
        <w:rPr>
          <w:rFonts w:ascii="Arial" w:hAnsi="Arial" w:cs="Arial"/>
          <w:sz w:val="20"/>
          <w:szCs w:val="20"/>
        </w:rPr>
        <w:t>Acanceh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y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-1"/>
          <w:sz w:val="20"/>
          <w:szCs w:val="20"/>
        </w:rPr>
        <w:t>u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com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sari</w:t>
      </w:r>
      <w:r w:rsidRPr="001E7EAD">
        <w:rPr>
          <w:rFonts w:ascii="Arial" w:hAnsi="Arial" w:cs="Arial"/>
          <w:spacing w:val="-1"/>
          <w:sz w:val="20"/>
          <w:szCs w:val="20"/>
        </w:rPr>
        <w:t>a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a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trav</w:t>
      </w:r>
      <w:r w:rsidRPr="001E7EAD">
        <w:rPr>
          <w:rFonts w:ascii="Arial" w:hAnsi="Arial" w:cs="Arial"/>
          <w:spacing w:val="-1"/>
          <w:sz w:val="20"/>
          <w:szCs w:val="20"/>
        </w:rPr>
        <w:t>é</w:t>
      </w:r>
      <w:r w:rsidRPr="001E7EAD">
        <w:rPr>
          <w:rFonts w:ascii="Arial" w:hAnsi="Arial" w:cs="Arial"/>
          <w:sz w:val="20"/>
          <w:szCs w:val="20"/>
        </w:rPr>
        <w:t>s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de acta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de</w:t>
      </w:r>
      <w:r w:rsidRPr="001E7EAD">
        <w:rPr>
          <w:rFonts w:ascii="Arial" w:hAnsi="Arial" w:cs="Arial"/>
          <w:spacing w:val="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n</w:t>
      </w:r>
      <w:r w:rsidRPr="001E7EAD">
        <w:rPr>
          <w:rFonts w:ascii="Arial" w:hAnsi="Arial" w:cs="Arial"/>
          <w:spacing w:val="-1"/>
          <w:sz w:val="20"/>
          <w:szCs w:val="20"/>
        </w:rPr>
        <w:t>a</w:t>
      </w:r>
      <w:r w:rsidRPr="001E7EAD">
        <w:rPr>
          <w:rFonts w:ascii="Arial" w:hAnsi="Arial" w:cs="Arial"/>
          <w:sz w:val="20"/>
          <w:szCs w:val="20"/>
        </w:rPr>
        <w:t>c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miento,</w:t>
      </w:r>
      <w:r w:rsidRPr="001E7EAD">
        <w:rPr>
          <w:rFonts w:ascii="Arial" w:hAnsi="Arial" w:cs="Arial"/>
          <w:spacing w:val="2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INE, com</w:t>
      </w:r>
      <w:r w:rsidRPr="001E7EAD">
        <w:rPr>
          <w:rFonts w:ascii="Arial" w:hAnsi="Arial" w:cs="Arial"/>
          <w:spacing w:val="-1"/>
          <w:sz w:val="20"/>
          <w:szCs w:val="20"/>
        </w:rPr>
        <w:t>p</w:t>
      </w:r>
      <w:r w:rsidRPr="001E7EAD">
        <w:rPr>
          <w:rFonts w:ascii="Arial" w:hAnsi="Arial" w:cs="Arial"/>
          <w:sz w:val="20"/>
          <w:szCs w:val="20"/>
        </w:rPr>
        <w:t>r</w:t>
      </w:r>
      <w:r w:rsidRPr="001E7EAD">
        <w:rPr>
          <w:rFonts w:ascii="Arial" w:hAnsi="Arial" w:cs="Arial"/>
          <w:spacing w:val="-1"/>
          <w:sz w:val="20"/>
          <w:szCs w:val="20"/>
        </w:rPr>
        <w:t>o</w:t>
      </w:r>
      <w:r w:rsidRPr="001E7EAD">
        <w:rPr>
          <w:rFonts w:ascii="Arial" w:hAnsi="Arial" w:cs="Arial"/>
          <w:sz w:val="20"/>
          <w:szCs w:val="20"/>
        </w:rPr>
        <w:t>bante</w:t>
      </w:r>
      <w:r w:rsidRPr="001E7EAD">
        <w:rPr>
          <w:rFonts w:ascii="Arial" w:hAnsi="Arial" w:cs="Arial"/>
          <w:spacing w:val="-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domicil</w:t>
      </w:r>
      <w:r w:rsidRPr="001E7EAD">
        <w:rPr>
          <w:rFonts w:ascii="Arial" w:hAnsi="Arial" w:cs="Arial"/>
          <w:spacing w:val="-2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ario</w:t>
      </w:r>
      <w:r w:rsidR="00822BAB" w:rsidRPr="001E7EAD">
        <w:rPr>
          <w:rFonts w:ascii="Arial" w:hAnsi="Arial" w:cs="Arial"/>
          <w:sz w:val="20"/>
          <w:szCs w:val="20"/>
        </w:rPr>
        <w:t>,</w:t>
      </w:r>
      <w:r w:rsidRPr="001E7EAD">
        <w:rPr>
          <w:rFonts w:ascii="Arial" w:hAnsi="Arial" w:cs="Arial"/>
          <w:spacing w:val="-1"/>
          <w:sz w:val="20"/>
          <w:szCs w:val="20"/>
        </w:rPr>
        <w:t xml:space="preserve"> </w:t>
      </w:r>
      <w:r w:rsidRPr="001E7EAD">
        <w:rPr>
          <w:rFonts w:ascii="Arial" w:hAnsi="Arial" w:cs="Arial"/>
          <w:sz w:val="20"/>
          <w:szCs w:val="20"/>
        </w:rPr>
        <w:t>visitas dom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pacing w:val="1"/>
          <w:sz w:val="20"/>
          <w:szCs w:val="20"/>
        </w:rPr>
        <w:t>c</w:t>
      </w:r>
      <w:r w:rsidRPr="001E7EAD">
        <w:rPr>
          <w:rFonts w:ascii="Arial" w:hAnsi="Arial" w:cs="Arial"/>
          <w:spacing w:val="-1"/>
          <w:sz w:val="20"/>
          <w:szCs w:val="20"/>
        </w:rPr>
        <w:t>i</w:t>
      </w:r>
      <w:r w:rsidRPr="001E7EAD">
        <w:rPr>
          <w:rFonts w:ascii="Arial" w:hAnsi="Arial" w:cs="Arial"/>
          <w:sz w:val="20"/>
          <w:szCs w:val="20"/>
        </w:rPr>
        <w:t>liari</w:t>
      </w:r>
      <w:r w:rsidRPr="001E7EAD">
        <w:rPr>
          <w:rFonts w:ascii="Arial" w:hAnsi="Arial" w:cs="Arial"/>
          <w:spacing w:val="-1"/>
          <w:sz w:val="20"/>
          <w:szCs w:val="20"/>
        </w:rPr>
        <w:t>a</w:t>
      </w:r>
      <w:r w:rsidRPr="001E7EAD">
        <w:rPr>
          <w:rFonts w:ascii="Arial" w:hAnsi="Arial" w:cs="Arial"/>
          <w:spacing w:val="1"/>
          <w:sz w:val="20"/>
          <w:szCs w:val="20"/>
        </w:rPr>
        <w:t>s</w:t>
      </w:r>
      <w:r w:rsidR="00822BAB" w:rsidRPr="001E7EAD">
        <w:rPr>
          <w:rFonts w:ascii="Arial" w:hAnsi="Arial" w:cs="Arial"/>
          <w:sz w:val="20"/>
          <w:szCs w:val="20"/>
        </w:rPr>
        <w:t xml:space="preserve"> o cualquier diligencia </w:t>
      </w:r>
      <w:r w:rsidR="001506BC">
        <w:rPr>
          <w:rFonts w:ascii="Arial" w:hAnsi="Arial" w:cs="Arial"/>
          <w:sz w:val="20"/>
          <w:szCs w:val="20"/>
        </w:rPr>
        <w:t>que determine la Tesorería Municipal</w:t>
      </w:r>
      <w:r w:rsidR="00822BAB" w:rsidRPr="001E7EAD">
        <w:rPr>
          <w:rFonts w:ascii="Arial" w:hAnsi="Arial" w:cs="Arial"/>
          <w:sz w:val="20"/>
          <w:szCs w:val="20"/>
        </w:rPr>
        <w:t>.</w:t>
      </w:r>
    </w:p>
    <w:p w14:paraId="42303DD0" w14:textId="77777777" w:rsidR="00822BAB" w:rsidRPr="001E7EAD" w:rsidRDefault="00822BAB" w:rsidP="00822BAB">
      <w:pPr>
        <w:widowControl w:val="0"/>
        <w:autoSpaceDE w:val="0"/>
        <w:autoSpaceDN w:val="0"/>
        <w:adjustRightInd w:val="0"/>
        <w:spacing w:after="0" w:line="359" w:lineRule="auto"/>
        <w:ind w:left="122" w:right="88" w:firstLine="720"/>
        <w:jc w:val="both"/>
        <w:rPr>
          <w:rFonts w:ascii="Arial" w:hAnsi="Arial" w:cs="Arial"/>
          <w:sz w:val="20"/>
          <w:szCs w:val="20"/>
        </w:rPr>
      </w:pPr>
    </w:p>
    <w:p w14:paraId="0263463B" w14:textId="0550C49D" w:rsidR="00822BAB" w:rsidRDefault="00822BAB" w:rsidP="00B600DC">
      <w:pPr>
        <w:widowControl w:val="0"/>
        <w:autoSpaceDE w:val="0"/>
        <w:autoSpaceDN w:val="0"/>
        <w:adjustRightInd w:val="0"/>
        <w:spacing w:after="0" w:line="359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1E7EAD">
        <w:rPr>
          <w:rFonts w:ascii="Arial" w:hAnsi="Arial" w:cs="Arial"/>
          <w:sz w:val="20"/>
          <w:szCs w:val="20"/>
        </w:rPr>
        <w:t>Así mismo, quieres realicen el pago de sus contribuciones, licencias y derechos, en los meses de enero gozarán de un 20 por ciento de descuento y durante el mes de febrero un 10 por ciento de descuento, indistintamente si</w:t>
      </w:r>
      <w:r w:rsidR="00BE0C78">
        <w:rPr>
          <w:rFonts w:ascii="Arial" w:hAnsi="Arial" w:cs="Arial"/>
          <w:sz w:val="20"/>
          <w:szCs w:val="20"/>
        </w:rPr>
        <w:t xml:space="preserve"> son o no</w:t>
      </w:r>
      <w:r w:rsidRPr="001E7EAD">
        <w:rPr>
          <w:rFonts w:ascii="Arial" w:hAnsi="Arial" w:cs="Arial"/>
          <w:sz w:val="20"/>
          <w:szCs w:val="20"/>
        </w:rPr>
        <w:t xml:space="preserve"> oriundos de Acanceh</w:t>
      </w:r>
      <w:r w:rsidR="00BE0C78">
        <w:rPr>
          <w:rFonts w:ascii="Arial" w:hAnsi="Arial" w:cs="Arial"/>
          <w:sz w:val="20"/>
          <w:szCs w:val="20"/>
        </w:rPr>
        <w:t>.</w:t>
      </w:r>
    </w:p>
    <w:p w14:paraId="0783C6D1" w14:textId="77777777" w:rsidR="00822BAB" w:rsidRDefault="00822BAB" w:rsidP="00822BAB">
      <w:pPr>
        <w:widowControl w:val="0"/>
        <w:autoSpaceDE w:val="0"/>
        <w:autoSpaceDN w:val="0"/>
        <w:adjustRightInd w:val="0"/>
        <w:spacing w:after="0" w:line="359" w:lineRule="auto"/>
        <w:ind w:left="122" w:right="88" w:firstLine="720"/>
        <w:jc w:val="both"/>
        <w:rPr>
          <w:rFonts w:ascii="Arial" w:hAnsi="Arial" w:cs="Arial"/>
          <w:sz w:val="20"/>
          <w:szCs w:val="20"/>
        </w:rPr>
      </w:pPr>
    </w:p>
    <w:p w14:paraId="2D0ED097" w14:textId="02C1466B" w:rsidR="00822BAB" w:rsidRDefault="001E7EAD" w:rsidP="00B600DC">
      <w:pPr>
        <w:widowControl w:val="0"/>
        <w:autoSpaceDE w:val="0"/>
        <w:autoSpaceDN w:val="0"/>
        <w:adjustRightInd w:val="0"/>
        <w:spacing w:after="0" w:line="359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BE0C78">
        <w:rPr>
          <w:rFonts w:ascii="Arial" w:hAnsi="Arial" w:cs="Arial"/>
          <w:sz w:val="20"/>
          <w:szCs w:val="20"/>
        </w:rPr>
        <w:t>Para</w:t>
      </w:r>
      <w:r w:rsidR="00822BAB" w:rsidRPr="00BE0C78">
        <w:rPr>
          <w:rFonts w:ascii="Arial" w:hAnsi="Arial" w:cs="Arial"/>
          <w:sz w:val="20"/>
          <w:szCs w:val="20"/>
        </w:rPr>
        <w:t xml:space="preserve"> promover el emprendimiento en el municipio de Acanceh, gozaran de un descuento de hasta el 30 por ciento las personas de 18 a 29 años que paguen la licencia de inicio de actividades comerciales.</w:t>
      </w:r>
    </w:p>
    <w:p w14:paraId="0EE3FE8E" w14:textId="77777777" w:rsidR="00FB2535" w:rsidRDefault="00FB2535" w:rsidP="00822BAB">
      <w:pPr>
        <w:widowControl w:val="0"/>
        <w:autoSpaceDE w:val="0"/>
        <w:autoSpaceDN w:val="0"/>
        <w:adjustRightInd w:val="0"/>
        <w:spacing w:after="0" w:line="359" w:lineRule="auto"/>
        <w:ind w:right="88"/>
        <w:jc w:val="both"/>
        <w:rPr>
          <w:rFonts w:ascii="Arial" w:hAnsi="Arial" w:cs="Arial"/>
          <w:sz w:val="20"/>
          <w:szCs w:val="20"/>
        </w:rPr>
      </w:pPr>
    </w:p>
    <w:p w14:paraId="6B33A526" w14:textId="77777777" w:rsidR="00723CB2" w:rsidRDefault="00723C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084D44" w14:textId="375384A9" w:rsidR="00BE0C78" w:rsidRDefault="00FB2535" w:rsidP="00822BAB">
      <w:pPr>
        <w:widowControl w:val="0"/>
        <w:autoSpaceDE w:val="0"/>
        <w:autoSpaceDN w:val="0"/>
        <w:adjustRightInd w:val="0"/>
        <w:spacing w:after="0" w:line="359" w:lineRule="auto"/>
        <w:ind w:right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quienes previamente o con base a consulta o encuesta o cualquier diligencia </w:t>
      </w:r>
      <w:r w:rsidR="00BE0C78">
        <w:rPr>
          <w:rFonts w:ascii="Arial" w:hAnsi="Arial" w:cs="Arial"/>
          <w:sz w:val="20"/>
          <w:szCs w:val="20"/>
        </w:rPr>
        <w:t>que determine la Tesoreria Municipal</w:t>
      </w:r>
      <w:r>
        <w:rPr>
          <w:rFonts w:ascii="Arial" w:hAnsi="Arial" w:cs="Arial"/>
          <w:sz w:val="20"/>
          <w:szCs w:val="20"/>
        </w:rPr>
        <w:t xml:space="preserve">, compruebe que su comercio o negocio es el ingreso familiar y </w:t>
      </w:r>
      <w:r w:rsidR="00BE0C78">
        <w:rPr>
          <w:rFonts w:ascii="Arial" w:hAnsi="Arial" w:cs="Arial"/>
          <w:sz w:val="20"/>
          <w:szCs w:val="20"/>
        </w:rPr>
        <w:t>el objetivo y función de este ingreso</w:t>
      </w:r>
      <w:r>
        <w:rPr>
          <w:rFonts w:ascii="Arial" w:hAnsi="Arial" w:cs="Arial"/>
          <w:sz w:val="20"/>
          <w:szCs w:val="20"/>
        </w:rPr>
        <w:t xml:space="preserve"> es únicamente el sustento de la familia tendrán derecho hasta un 70 por ciento de descuento sobre los costos de las licencias comerciale</w:t>
      </w:r>
      <w:r w:rsidR="00BE0C78">
        <w:rPr>
          <w:rFonts w:ascii="Arial" w:hAnsi="Arial" w:cs="Arial"/>
          <w:sz w:val="20"/>
          <w:szCs w:val="20"/>
        </w:rPr>
        <w:t>s.</w:t>
      </w:r>
    </w:p>
    <w:p w14:paraId="1A1529EE" w14:textId="77777777" w:rsidR="00723CB2" w:rsidRDefault="00723CB2" w:rsidP="00822BAB">
      <w:pPr>
        <w:widowControl w:val="0"/>
        <w:autoSpaceDE w:val="0"/>
        <w:autoSpaceDN w:val="0"/>
        <w:adjustRightInd w:val="0"/>
        <w:spacing w:after="0" w:line="359" w:lineRule="auto"/>
        <w:ind w:right="88"/>
        <w:jc w:val="both"/>
        <w:rPr>
          <w:rFonts w:ascii="Arial" w:hAnsi="Arial" w:cs="Arial"/>
          <w:sz w:val="20"/>
          <w:szCs w:val="20"/>
        </w:rPr>
      </w:pPr>
    </w:p>
    <w:p w14:paraId="770647AD" w14:textId="57C5668B" w:rsidR="00BE0C78" w:rsidRDefault="00BE0C78" w:rsidP="00BE0C78">
      <w:pPr>
        <w:widowControl w:val="0"/>
        <w:autoSpaceDE w:val="0"/>
        <w:autoSpaceDN w:val="0"/>
        <w:adjustRightInd w:val="0"/>
        <w:spacing w:after="0" w:line="359" w:lineRule="auto"/>
        <w:ind w:right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descuentos que prevé esta ley, no son acumulables ni se podrá otorgar </w:t>
      </w:r>
      <w:r w:rsidR="001110B7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de un solo descuento al mismo comercio y/o persona ni física ni moral.</w:t>
      </w:r>
    </w:p>
    <w:p w14:paraId="47A0C23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47F3AC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22" w:right="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5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l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an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de 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da índ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, se 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base en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:</w:t>
      </w:r>
    </w:p>
    <w:p w14:paraId="4C5C0E10" w14:textId="77777777" w:rsidR="00F10578" w:rsidRDefault="00F10578" w:rsidP="00F10578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029449F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E64D8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sific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 de los an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ncios</w:t>
      </w:r>
    </w:p>
    <w:p w14:paraId="5738910D" w14:textId="5BB8D6C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D148900" w14:textId="77D8B6BD" w:rsidR="00B600DC" w:rsidRDefault="00B600DC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9"/>
        <w:gridCol w:w="6494"/>
        <w:gridCol w:w="1745"/>
      </w:tblGrid>
      <w:tr w:rsidR="00B772E8" w14:paraId="7B5A9E53" w14:textId="77777777" w:rsidTr="001506BC">
        <w:trPr>
          <w:trHeight w:val="378"/>
        </w:trPr>
        <w:tc>
          <w:tcPr>
            <w:tcW w:w="589" w:type="dxa"/>
            <w:shd w:val="clear" w:color="auto" w:fill="A6A6A6" w:themeFill="background1" w:themeFillShade="A6"/>
          </w:tcPr>
          <w:p w14:paraId="740FEB27" w14:textId="5BA9F684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ind w:left="1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8239" w:type="dxa"/>
            <w:gridSpan w:val="2"/>
            <w:shd w:val="clear" w:color="auto" w:fill="A6A6A6" w:themeFill="background1" w:themeFillShade="A6"/>
          </w:tcPr>
          <w:p w14:paraId="70DA2216" w14:textId="549CF147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R SU POSICIÓN O UBICACIÓN:</w:t>
            </w:r>
          </w:p>
        </w:tc>
      </w:tr>
      <w:tr w:rsidR="00B772E8" w14:paraId="1A5AD013" w14:textId="77777777" w:rsidTr="001506BC">
        <w:trPr>
          <w:trHeight w:val="378"/>
        </w:trPr>
        <w:tc>
          <w:tcPr>
            <w:tcW w:w="589" w:type="dxa"/>
          </w:tcPr>
          <w:p w14:paraId="77992F1F" w14:textId="6518A2BB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6494" w:type="dxa"/>
          </w:tcPr>
          <w:p w14:paraId="5B26456D" w14:textId="5CEA15D0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spacing w:val="-1"/>
                <w:sz w:val="20"/>
                <w:szCs w:val="20"/>
              </w:rPr>
              <w:t>De fachadas, muros y bardas</w:t>
            </w:r>
          </w:p>
        </w:tc>
        <w:tc>
          <w:tcPr>
            <w:tcW w:w="1745" w:type="dxa"/>
          </w:tcPr>
          <w:p w14:paraId="664258F0" w14:textId="08084ABE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58B6302B" w14:textId="77777777" w:rsidTr="001506BC">
        <w:trPr>
          <w:trHeight w:val="378"/>
        </w:trPr>
        <w:tc>
          <w:tcPr>
            <w:tcW w:w="589" w:type="dxa"/>
            <w:shd w:val="clear" w:color="auto" w:fill="A6A6A6" w:themeFill="background1" w:themeFillShade="A6"/>
          </w:tcPr>
          <w:p w14:paraId="40B1BEF3" w14:textId="261AC9C0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</w:p>
        </w:tc>
        <w:tc>
          <w:tcPr>
            <w:tcW w:w="8239" w:type="dxa"/>
            <w:gridSpan w:val="2"/>
            <w:shd w:val="clear" w:color="auto" w:fill="A6A6A6" w:themeFill="background1" w:themeFillShade="A6"/>
          </w:tcPr>
          <w:p w14:paraId="117BE2BD" w14:textId="15B22882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R SU DURACIÓN:</w:t>
            </w:r>
          </w:p>
        </w:tc>
      </w:tr>
      <w:tr w:rsidR="00B772E8" w14:paraId="3C46A93D" w14:textId="77777777" w:rsidTr="001506BC">
        <w:trPr>
          <w:trHeight w:val="378"/>
        </w:trPr>
        <w:tc>
          <w:tcPr>
            <w:tcW w:w="589" w:type="dxa"/>
          </w:tcPr>
          <w:p w14:paraId="6062D4B6" w14:textId="12D23219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</w:p>
        </w:tc>
        <w:tc>
          <w:tcPr>
            <w:tcW w:w="6494" w:type="dxa"/>
          </w:tcPr>
          <w:p w14:paraId="4A8723F5" w14:textId="4CE6C6C5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s t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or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s: 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ue no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</w:t>
            </w:r>
            <w:r>
              <w:rPr>
                <w:rFonts w:ascii="Arial" w:hAnsi="Arial" w:cs="Arial"/>
                <w:sz w:val="20"/>
                <w:szCs w:val="20"/>
              </w:rPr>
              <w:t>ceda 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 sesenta días:                     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14:paraId="3D7B3FAD" w14:textId="448B834F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3.00 POR M2</w:t>
            </w:r>
          </w:p>
        </w:tc>
      </w:tr>
      <w:tr w:rsidR="00B772E8" w14:paraId="665C32AC" w14:textId="77777777" w:rsidTr="001506BC">
        <w:trPr>
          <w:trHeight w:val="378"/>
        </w:trPr>
        <w:tc>
          <w:tcPr>
            <w:tcW w:w="589" w:type="dxa"/>
          </w:tcPr>
          <w:p w14:paraId="2A887B0B" w14:textId="575E5FDE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)</w:t>
            </w:r>
          </w:p>
        </w:tc>
        <w:tc>
          <w:tcPr>
            <w:tcW w:w="6494" w:type="dxa"/>
          </w:tcPr>
          <w:p w14:paraId="50E52565" w14:textId="05082558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mane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 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s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s, p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 denominati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fijado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 y mu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y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d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45" w:type="dxa"/>
          </w:tcPr>
          <w:p w14:paraId="01D869B7" w14:textId="41C1A38B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53.00 POR M2</w:t>
            </w:r>
          </w:p>
        </w:tc>
      </w:tr>
      <w:tr w:rsidR="00B772E8" w14:paraId="4FAAE431" w14:textId="77777777" w:rsidTr="001506BC">
        <w:trPr>
          <w:trHeight w:val="378"/>
        </w:trPr>
        <w:tc>
          <w:tcPr>
            <w:tcW w:w="589" w:type="dxa"/>
          </w:tcPr>
          <w:p w14:paraId="7A10DC3B" w14:textId="19F50C7B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)</w:t>
            </w:r>
          </w:p>
        </w:tc>
        <w:tc>
          <w:tcPr>
            <w:tcW w:w="6494" w:type="dxa"/>
          </w:tcPr>
          <w:p w14:paraId="73DDBBEA" w14:textId="0C870FF7" w:rsidR="00B772E8" w:rsidRPr="00B772E8" w:rsidRDefault="00B772E8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s t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or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s 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q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e n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 l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enta dí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:</w:t>
            </w:r>
          </w:p>
        </w:tc>
        <w:tc>
          <w:tcPr>
            <w:tcW w:w="1745" w:type="dxa"/>
          </w:tcPr>
          <w:p w14:paraId="1C7F0336" w14:textId="2BAC0D58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34661AA0" w14:textId="77777777" w:rsidTr="001506BC">
        <w:trPr>
          <w:trHeight w:val="378"/>
        </w:trPr>
        <w:tc>
          <w:tcPr>
            <w:tcW w:w="589" w:type="dxa"/>
            <w:shd w:val="clear" w:color="auto" w:fill="A6A6A6" w:themeFill="background1" w:themeFillShade="A6"/>
          </w:tcPr>
          <w:p w14:paraId="6A0100C4" w14:textId="719467F7" w:rsidR="00B772E8" w:rsidRPr="001705DF" w:rsidRDefault="001705DF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705D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</w:p>
        </w:tc>
        <w:tc>
          <w:tcPr>
            <w:tcW w:w="8239" w:type="dxa"/>
            <w:gridSpan w:val="2"/>
            <w:shd w:val="clear" w:color="auto" w:fill="A6A6A6" w:themeFill="background1" w:themeFillShade="A6"/>
          </w:tcPr>
          <w:p w14:paraId="3B472BBF" w14:textId="2E318DBB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POR SU 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OLOCACIÓ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: HASTA 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OR 30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DÍAS</w:t>
            </w:r>
          </w:p>
        </w:tc>
      </w:tr>
      <w:tr w:rsidR="00B772E8" w14:paraId="63C857DB" w14:textId="77777777" w:rsidTr="001506BC">
        <w:trPr>
          <w:trHeight w:val="378"/>
        </w:trPr>
        <w:tc>
          <w:tcPr>
            <w:tcW w:w="589" w:type="dxa"/>
          </w:tcPr>
          <w:p w14:paraId="4C18369A" w14:textId="402BCF30" w:rsidR="00B772E8" w:rsidRPr="00B772E8" w:rsidRDefault="001705DF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</w:p>
        </w:tc>
        <w:tc>
          <w:tcPr>
            <w:tcW w:w="6494" w:type="dxa"/>
          </w:tcPr>
          <w:p w14:paraId="57F3A0EA" w14:textId="003DCE7D" w:rsidR="00B772E8" w:rsidRPr="00B772E8" w:rsidRDefault="001705DF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>a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45" w:type="dxa"/>
          </w:tcPr>
          <w:p w14:paraId="38710B39" w14:textId="458B704C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42D195ED" w14:textId="77777777" w:rsidTr="001506BC">
        <w:trPr>
          <w:trHeight w:val="378"/>
        </w:trPr>
        <w:tc>
          <w:tcPr>
            <w:tcW w:w="589" w:type="dxa"/>
          </w:tcPr>
          <w:p w14:paraId="0477AA6F" w14:textId="1622FC81" w:rsidR="00B772E8" w:rsidRPr="00B772E8" w:rsidRDefault="001705DF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)</w:t>
            </w:r>
          </w:p>
        </w:tc>
        <w:tc>
          <w:tcPr>
            <w:tcW w:w="6494" w:type="dxa"/>
          </w:tcPr>
          <w:p w14:paraId="7DD22848" w14:textId="7D740630" w:rsidR="00B772E8" w:rsidRPr="00B772E8" w:rsidRDefault="001705DF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>otea</w:t>
            </w:r>
          </w:p>
        </w:tc>
        <w:tc>
          <w:tcPr>
            <w:tcW w:w="1745" w:type="dxa"/>
          </w:tcPr>
          <w:p w14:paraId="026048B2" w14:textId="40FC37A4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73B6B86A" w14:textId="77777777" w:rsidTr="001506BC">
        <w:trPr>
          <w:trHeight w:val="378"/>
        </w:trPr>
        <w:tc>
          <w:tcPr>
            <w:tcW w:w="589" w:type="dxa"/>
          </w:tcPr>
          <w:p w14:paraId="7D7186F4" w14:textId="6F96291A" w:rsidR="00B772E8" w:rsidRPr="00B772E8" w:rsidRDefault="001705DF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)</w:t>
            </w:r>
          </w:p>
        </w:tc>
        <w:tc>
          <w:tcPr>
            <w:tcW w:w="6494" w:type="dxa"/>
          </w:tcPr>
          <w:p w14:paraId="07533807" w14:textId="6E5C187E" w:rsidR="00B772E8" w:rsidRPr="00B772E8" w:rsidRDefault="001705DF" w:rsidP="00B772E8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intados</w:t>
            </w:r>
          </w:p>
        </w:tc>
        <w:tc>
          <w:tcPr>
            <w:tcW w:w="1745" w:type="dxa"/>
          </w:tcPr>
          <w:p w14:paraId="1E9921E9" w14:textId="02BDA62D" w:rsidR="00B772E8" w:rsidRPr="00B772E8" w:rsidRDefault="00B137C4" w:rsidP="00B772E8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5.00 POR M2</w:t>
            </w:r>
          </w:p>
        </w:tc>
      </w:tr>
      <w:tr w:rsidR="001705DF" w14:paraId="7A21C72C" w14:textId="77777777" w:rsidTr="001506BC">
        <w:trPr>
          <w:trHeight w:val="378"/>
        </w:trPr>
        <w:tc>
          <w:tcPr>
            <w:tcW w:w="589" w:type="dxa"/>
          </w:tcPr>
          <w:p w14:paraId="43CDB35E" w14:textId="035249F8" w:rsidR="001705DF" w:rsidRPr="00B772E8" w:rsidRDefault="001705DF" w:rsidP="001705DF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)</w:t>
            </w:r>
          </w:p>
        </w:tc>
        <w:tc>
          <w:tcPr>
            <w:tcW w:w="6494" w:type="dxa"/>
          </w:tcPr>
          <w:p w14:paraId="4566F68A" w14:textId="4B37CA7E" w:rsidR="001705DF" w:rsidRPr="00B772E8" w:rsidRDefault="001705DF" w:rsidP="001705DF">
            <w:pPr>
              <w:widowControl w:val="0"/>
              <w:autoSpaceDE w:val="0"/>
              <w:autoSpaceDN w:val="0"/>
              <w:adjustRightInd w:val="0"/>
              <w:spacing w:before="34" w:line="359" w:lineRule="auto"/>
              <w:ind w:right="8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um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45" w:type="dxa"/>
          </w:tcPr>
          <w:p w14:paraId="1A0CDA5C" w14:textId="057124B4" w:rsidR="001705DF" w:rsidRPr="00B772E8" w:rsidRDefault="00B137C4" w:rsidP="001705DF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5.00 POR M2</w:t>
            </w:r>
          </w:p>
        </w:tc>
      </w:tr>
    </w:tbl>
    <w:p w14:paraId="3021973C" w14:textId="77777777" w:rsidR="00F10578" w:rsidRDefault="00F10578" w:rsidP="00F10578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</w:rPr>
      </w:pPr>
    </w:p>
    <w:p w14:paraId="7FF82B5C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14:paraId="6EA46B0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A0EC4D" w14:textId="77777777" w:rsidR="00723CB2" w:rsidRDefault="00723CB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4AA8FBC" w14:textId="38F63D78" w:rsidR="00F10578" w:rsidRDefault="00F10578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3870" w:right="38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ción Se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unda</w:t>
      </w:r>
    </w:p>
    <w:p w14:paraId="0E58EEF3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04D396F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414" w:right="14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que pr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a la Direcci</w:t>
      </w:r>
      <w:r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 d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s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rollo Urba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4453BF3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DBD5B5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1BA25F17" w14:textId="3CC001F9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ció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arrollo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no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e a lo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:</w:t>
      </w:r>
    </w:p>
    <w:p w14:paraId="2D188F51" w14:textId="223ED272" w:rsidR="001705DF" w:rsidRDefault="001705DF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9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128"/>
      </w:tblGrid>
      <w:tr w:rsidR="001705DF" w14:paraId="59DE518E" w14:textId="77777777" w:rsidTr="0096347B">
        <w:trPr>
          <w:jc w:val="center"/>
        </w:trPr>
        <w:tc>
          <w:tcPr>
            <w:tcW w:w="7675" w:type="dxa"/>
            <w:gridSpan w:val="2"/>
            <w:shd w:val="clear" w:color="auto" w:fill="A6A6A6" w:themeFill="background1" w:themeFillShade="A6"/>
          </w:tcPr>
          <w:p w14:paraId="4E637DCF" w14:textId="52FC1163" w:rsidR="001705DF" w:rsidRPr="001705DF" w:rsidRDefault="00B137C4" w:rsidP="001705D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LA </w:t>
            </w:r>
            <w:r w:rsidR="001705DF" w:rsidRPr="001705DF">
              <w:rPr>
                <w:rFonts w:ascii="Arial" w:hAnsi="Arial" w:cs="Arial"/>
                <w:b/>
                <w:bCs/>
                <w:sz w:val="20"/>
                <w:szCs w:val="20"/>
              </w:rPr>
              <w:t>LICENCIA DE CONSTRUCCIÓN:</w:t>
            </w:r>
          </w:p>
        </w:tc>
      </w:tr>
      <w:tr w:rsidR="001705DF" w14:paraId="3AE63D8C" w14:textId="77777777" w:rsidTr="0096347B">
        <w:trPr>
          <w:jc w:val="center"/>
        </w:trPr>
        <w:tc>
          <w:tcPr>
            <w:tcW w:w="2547" w:type="dxa"/>
          </w:tcPr>
          <w:p w14:paraId="40EB88E1" w14:textId="560A9270" w:rsidR="001705DF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26EF06D7" w14:textId="02B17D14" w:rsidR="001705DF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506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$6.00 POR METRO CUADRADO</w:t>
            </w:r>
          </w:p>
        </w:tc>
      </w:tr>
      <w:tr w:rsidR="001705DF" w14:paraId="018D84D8" w14:textId="77777777" w:rsidTr="0096347B">
        <w:trPr>
          <w:jc w:val="center"/>
        </w:trPr>
        <w:tc>
          <w:tcPr>
            <w:tcW w:w="2547" w:type="dxa"/>
          </w:tcPr>
          <w:p w14:paraId="2DD3FCBA" w14:textId="1BF82199" w:rsidR="001705DF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38932F62" w14:textId="72D223BA" w:rsidR="001705DF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506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347B">
              <w:rPr>
                <w:rFonts w:ascii="Arial" w:hAnsi="Arial" w:cs="Arial"/>
                <w:sz w:val="20"/>
                <w:szCs w:val="20"/>
              </w:rPr>
              <w:t>$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 xml:space="preserve">8.00 POR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M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ETRO CU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R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1705DF" w14:paraId="2E65ED70" w14:textId="77777777" w:rsidTr="0096347B">
        <w:trPr>
          <w:jc w:val="center"/>
        </w:trPr>
        <w:tc>
          <w:tcPr>
            <w:tcW w:w="2547" w:type="dxa"/>
          </w:tcPr>
          <w:p w14:paraId="2D2DF576" w14:textId="79612231" w:rsidR="001705DF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72E830A" w14:textId="667A2CAB" w:rsidR="001705DF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1705DF" w14:paraId="2F7D4374" w14:textId="77777777" w:rsidTr="0096347B">
        <w:trPr>
          <w:jc w:val="center"/>
        </w:trPr>
        <w:tc>
          <w:tcPr>
            <w:tcW w:w="2547" w:type="dxa"/>
          </w:tcPr>
          <w:p w14:paraId="0ADE5FBF" w14:textId="2B51856F" w:rsidR="001705DF" w:rsidRPr="00FB0194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100BCB27" w14:textId="1577A870" w:rsidR="001705DF" w:rsidRP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1705DF" w14:paraId="3354FAB3" w14:textId="77777777" w:rsidTr="0096347B">
        <w:trPr>
          <w:jc w:val="center"/>
        </w:trPr>
        <w:tc>
          <w:tcPr>
            <w:tcW w:w="2547" w:type="dxa"/>
          </w:tcPr>
          <w:p w14:paraId="1752B8E8" w14:textId="51BD681C" w:rsidR="001705DF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5B8C603D" w14:textId="669367A8" w:rsidR="001705DF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1705DF" w14:paraId="0D718F43" w14:textId="77777777" w:rsidTr="0096347B">
        <w:trPr>
          <w:jc w:val="center"/>
        </w:trPr>
        <w:tc>
          <w:tcPr>
            <w:tcW w:w="2547" w:type="dxa"/>
          </w:tcPr>
          <w:p w14:paraId="5E226623" w14:textId="5BD3C34F" w:rsidR="001705DF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68B546FF" w14:textId="51A05337" w:rsidR="001705DF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$3.00 POR METRO CUADRADO</w:t>
            </w:r>
          </w:p>
        </w:tc>
      </w:tr>
      <w:tr w:rsidR="001705DF" w14:paraId="1D883168" w14:textId="77777777" w:rsidTr="0096347B">
        <w:trPr>
          <w:jc w:val="center"/>
        </w:trPr>
        <w:tc>
          <w:tcPr>
            <w:tcW w:w="2547" w:type="dxa"/>
          </w:tcPr>
          <w:p w14:paraId="5891C306" w14:textId="759E92A1" w:rsidR="001705DF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6AF3942B" w14:textId="37EE43C3" w:rsidR="001705DF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1705DF" w14:paraId="5235A4C2" w14:textId="77777777" w:rsidTr="0096347B">
        <w:trPr>
          <w:jc w:val="center"/>
        </w:trPr>
        <w:tc>
          <w:tcPr>
            <w:tcW w:w="2547" w:type="dxa"/>
          </w:tcPr>
          <w:p w14:paraId="0CDC18F5" w14:textId="7660B459" w:rsidR="001705DF" w:rsidRDefault="001705DF" w:rsidP="00F105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72B62EFD" w14:textId="5E272DA9" w:rsidR="001705DF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6347B">
              <w:rPr>
                <w:rFonts w:ascii="Arial" w:hAnsi="Arial" w:cs="Arial"/>
                <w:sz w:val="20"/>
                <w:szCs w:val="20"/>
              </w:rPr>
              <w:t>$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 xml:space="preserve">5.00 POR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M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ETRO CU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R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</w:tbl>
    <w:p w14:paraId="5F1C25D8" w14:textId="7EA9774F" w:rsidR="00B137C4" w:rsidRDefault="00B137C4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9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128"/>
      </w:tblGrid>
      <w:tr w:rsidR="0096347B" w14:paraId="78FF0BDF" w14:textId="77777777" w:rsidTr="00297B59">
        <w:trPr>
          <w:jc w:val="center"/>
        </w:trPr>
        <w:tc>
          <w:tcPr>
            <w:tcW w:w="7675" w:type="dxa"/>
            <w:gridSpan w:val="2"/>
            <w:shd w:val="clear" w:color="auto" w:fill="A6A6A6" w:themeFill="background1" w:themeFillShade="A6"/>
          </w:tcPr>
          <w:p w14:paraId="6FBB2172" w14:textId="007C7312" w:rsidR="0096347B" w:rsidRPr="001705DF" w:rsidRDefault="00B137C4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LA </w:t>
            </w:r>
            <w:r w:rsidR="00963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ANCIA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ACIÓN</w:t>
            </w:r>
            <w:r w:rsidR="00963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OBRA:</w:t>
            </w:r>
          </w:p>
        </w:tc>
      </w:tr>
      <w:tr w:rsidR="0096347B" w14:paraId="7F632045" w14:textId="77777777" w:rsidTr="00297B59">
        <w:trPr>
          <w:jc w:val="center"/>
        </w:trPr>
        <w:tc>
          <w:tcPr>
            <w:tcW w:w="2547" w:type="dxa"/>
          </w:tcPr>
          <w:p w14:paraId="6B7754C8" w14:textId="77777777" w:rsidR="0096347B" w:rsidRDefault="0096347B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5BFC76B7" w14:textId="592F04B3" w:rsidR="0096347B" w:rsidRDefault="0096347B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5CFA1640" w14:textId="77777777" w:rsidTr="00297B59">
        <w:trPr>
          <w:jc w:val="center"/>
        </w:trPr>
        <w:tc>
          <w:tcPr>
            <w:tcW w:w="2547" w:type="dxa"/>
          </w:tcPr>
          <w:p w14:paraId="18D9F672" w14:textId="77777777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7CD04528" w14:textId="1D9D3DE0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46CA7FB2" w14:textId="77777777" w:rsidTr="00297B59">
        <w:trPr>
          <w:jc w:val="center"/>
        </w:trPr>
        <w:tc>
          <w:tcPr>
            <w:tcW w:w="2547" w:type="dxa"/>
          </w:tcPr>
          <w:p w14:paraId="013485DF" w14:textId="77777777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7006FB6" w14:textId="345B6BC1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36A26E21" w14:textId="77777777" w:rsidTr="00297B59">
        <w:trPr>
          <w:jc w:val="center"/>
        </w:trPr>
        <w:tc>
          <w:tcPr>
            <w:tcW w:w="2547" w:type="dxa"/>
          </w:tcPr>
          <w:p w14:paraId="6191A827" w14:textId="77777777" w:rsidR="0096347B" w:rsidRPr="00FB0194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2BECCDDD" w14:textId="3241997D" w:rsidR="0096347B" w:rsidRP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092DE91E" w14:textId="77777777" w:rsidTr="00297B59">
        <w:trPr>
          <w:jc w:val="center"/>
        </w:trPr>
        <w:tc>
          <w:tcPr>
            <w:tcW w:w="2547" w:type="dxa"/>
          </w:tcPr>
          <w:p w14:paraId="1067AF79" w14:textId="77777777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74C3735F" w14:textId="19AA2A1A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07FC0E32" w14:textId="77777777" w:rsidTr="00297B59">
        <w:trPr>
          <w:jc w:val="center"/>
        </w:trPr>
        <w:tc>
          <w:tcPr>
            <w:tcW w:w="2547" w:type="dxa"/>
          </w:tcPr>
          <w:p w14:paraId="4154E310" w14:textId="77777777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7097BB5F" w14:textId="301DEB2F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76E9082C" w14:textId="77777777" w:rsidTr="00297B59">
        <w:trPr>
          <w:jc w:val="center"/>
        </w:trPr>
        <w:tc>
          <w:tcPr>
            <w:tcW w:w="2547" w:type="dxa"/>
          </w:tcPr>
          <w:p w14:paraId="6BB9502E" w14:textId="77777777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3F45E182" w14:textId="06D42559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3B8742E9" w14:textId="77777777" w:rsidTr="00297B59">
        <w:trPr>
          <w:jc w:val="center"/>
        </w:trPr>
        <w:tc>
          <w:tcPr>
            <w:tcW w:w="2547" w:type="dxa"/>
          </w:tcPr>
          <w:p w14:paraId="64EB78EB" w14:textId="77777777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388AAFCE" w14:textId="13A96E73" w:rsidR="0096347B" w:rsidRDefault="0096347B" w:rsidP="0096347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</w:tbl>
    <w:p w14:paraId="3E5CB7A4" w14:textId="2301B7A9" w:rsidR="00F10578" w:rsidRDefault="00F10578" w:rsidP="0096347B">
      <w:pPr>
        <w:widowControl w:val="0"/>
        <w:autoSpaceDE w:val="0"/>
        <w:autoSpaceDN w:val="0"/>
        <w:adjustRightInd w:val="0"/>
        <w:spacing w:after="0" w:line="360" w:lineRule="auto"/>
        <w:ind w:left="122" w:right="93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128"/>
      </w:tblGrid>
      <w:tr w:rsidR="00B137C4" w14:paraId="49ADCC7D" w14:textId="77777777" w:rsidTr="00297B59">
        <w:trPr>
          <w:jc w:val="center"/>
        </w:trPr>
        <w:tc>
          <w:tcPr>
            <w:tcW w:w="7675" w:type="dxa"/>
            <w:gridSpan w:val="2"/>
            <w:shd w:val="clear" w:color="auto" w:fill="A6A6A6" w:themeFill="background1" w:themeFillShade="A6"/>
          </w:tcPr>
          <w:p w14:paraId="436D0D8E" w14:textId="41BF84C0" w:rsidR="00B137C4" w:rsidRPr="001705DF" w:rsidRDefault="00B137C4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LA CONSTANCIA DE UNIÓN Y DIVISIÓN DE INMUEBLES:</w:t>
            </w:r>
          </w:p>
        </w:tc>
      </w:tr>
      <w:tr w:rsidR="00B137C4" w14:paraId="579C6203" w14:textId="77777777" w:rsidTr="00297B59">
        <w:trPr>
          <w:jc w:val="center"/>
        </w:trPr>
        <w:tc>
          <w:tcPr>
            <w:tcW w:w="2547" w:type="dxa"/>
          </w:tcPr>
          <w:p w14:paraId="2B8AB153" w14:textId="77777777" w:rsidR="00B137C4" w:rsidRDefault="00B137C4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02C195CC" w14:textId="4F4C783D" w:rsidR="00B137C4" w:rsidRDefault="00B137C4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6347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6347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B137C4" w14:paraId="0C45C876" w14:textId="77777777" w:rsidTr="00297B59">
        <w:trPr>
          <w:jc w:val="center"/>
        </w:trPr>
        <w:tc>
          <w:tcPr>
            <w:tcW w:w="2547" w:type="dxa"/>
          </w:tcPr>
          <w:p w14:paraId="2569020F" w14:textId="77777777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4880B252" w14:textId="790181D4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112EB">
              <w:rPr>
                <w:rFonts w:ascii="Arial" w:hAnsi="Arial" w:cs="Arial"/>
                <w:sz w:val="20"/>
                <w:szCs w:val="20"/>
              </w:rPr>
              <w:t>$12.00 POR METRO CUADRADO</w:t>
            </w:r>
          </w:p>
        </w:tc>
      </w:tr>
      <w:tr w:rsidR="00B137C4" w14:paraId="405169C1" w14:textId="77777777" w:rsidTr="00297B59">
        <w:trPr>
          <w:jc w:val="center"/>
        </w:trPr>
        <w:tc>
          <w:tcPr>
            <w:tcW w:w="2547" w:type="dxa"/>
          </w:tcPr>
          <w:p w14:paraId="6C281415" w14:textId="77777777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89752D4" w14:textId="3F884564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2.00 POR METRO CUADRADO</w:t>
            </w:r>
          </w:p>
        </w:tc>
      </w:tr>
      <w:tr w:rsidR="00B137C4" w14:paraId="09C42250" w14:textId="77777777" w:rsidTr="00297B59">
        <w:trPr>
          <w:jc w:val="center"/>
        </w:trPr>
        <w:tc>
          <w:tcPr>
            <w:tcW w:w="2547" w:type="dxa"/>
          </w:tcPr>
          <w:p w14:paraId="0E52E9AF" w14:textId="77777777" w:rsidR="00B137C4" w:rsidRPr="00FB019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1DDB8683" w14:textId="0C6D7F1C" w:rsidR="00B137C4" w:rsidRPr="0096347B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2.00 POR METRO CUADRADO</w:t>
            </w:r>
          </w:p>
        </w:tc>
      </w:tr>
      <w:tr w:rsidR="00B137C4" w14:paraId="5BB8377C" w14:textId="77777777" w:rsidTr="00297B59">
        <w:trPr>
          <w:jc w:val="center"/>
        </w:trPr>
        <w:tc>
          <w:tcPr>
            <w:tcW w:w="2547" w:type="dxa"/>
          </w:tcPr>
          <w:p w14:paraId="44651EEB" w14:textId="77777777" w:rsidR="00B137C4" w:rsidRDefault="00B137C4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765FFEA0" w14:textId="77777777" w:rsidR="00B137C4" w:rsidRDefault="00B137C4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B137C4" w14:paraId="715D8F34" w14:textId="77777777" w:rsidTr="00297B59">
        <w:trPr>
          <w:jc w:val="center"/>
        </w:trPr>
        <w:tc>
          <w:tcPr>
            <w:tcW w:w="2547" w:type="dxa"/>
          </w:tcPr>
          <w:p w14:paraId="45357786" w14:textId="77777777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2F37239A" w14:textId="628AA7EE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B137C4" w14:paraId="3D9500DF" w14:textId="77777777" w:rsidTr="00297B59">
        <w:trPr>
          <w:jc w:val="center"/>
        </w:trPr>
        <w:tc>
          <w:tcPr>
            <w:tcW w:w="2547" w:type="dxa"/>
          </w:tcPr>
          <w:p w14:paraId="2D4BA9F0" w14:textId="77777777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4AC33354" w14:textId="09C251BC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B137C4" w14:paraId="3231F221" w14:textId="77777777" w:rsidTr="00297B59">
        <w:trPr>
          <w:jc w:val="center"/>
        </w:trPr>
        <w:tc>
          <w:tcPr>
            <w:tcW w:w="2547" w:type="dxa"/>
          </w:tcPr>
          <w:p w14:paraId="184F3F4F" w14:textId="77777777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333C7A70" w14:textId="1AC0BF7B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D147BC" w14:paraId="7DF8BBF6" w14:textId="77777777" w:rsidTr="00297B59">
        <w:trPr>
          <w:jc w:val="center"/>
        </w:trPr>
        <w:tc>
          <w:tcPr>
            <w:tcW w:w="7675" w:type="dxa"/>
            <w:gridSpan w:val="2"/>
            <w:shd w:val="clear" w:color="auto" w:fill="A6A6A6" w:themeFill="background1" w:themeFillShade="A6"/>
          </w:tcPr>
          <w:p w14:paraId="490272BE" w14:textId="21A98EEA" w:rsidR="00D147BC" w:rsidRPr="00D147BC" w:rsidRDefault="00D147BC" w:rsidP="00D147BC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</w:pPr>
            <w:r w:rsidRPr="00D147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RMISOS DE CONSTRUCCIÓN DE INFONAVIT, BODEGAS, INDUSTRIAS, COMERCIOS Y GRANDES CONSTRUCCIONES</w:t>
            </w:r>
          </w:p>
        </w:tc>
      </w:tr>
      <w:tr w:rsidR="00D147BC" w14:paraId="7E2E9139" w14:textId="77777777" w:rsidTr="00297B59">
        <w:trPr>
          <w:jc w:val="center"/>
        </w:trPr>
        <w:tc>
          <w:tcPr>
            <w:tcW w:w="2547" w:type="dxa"/>
          </w:tcPr>
          <w:p w14:paraId="4A4FBD82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702608DA" w14:textId="749187A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6347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6347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723A6A5D" w14:textId="77777777" w:rsidTr="00297B59">
        <w:trPr>
          <w:jc w:val="center"/>
        </w:trPr>
        <w:tc>
          <w:tcPr>
            <w:tcW w:w="2547" w:type="dxa"/>
          </w:tcPr>
          <w:p w14:paraId="5B8625A0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445E56F2" w14:textId="4BC7F5A8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112EB">
              <w:rPr>
                <w:rFonts w:ascii="Arial" w:hAnsi="Arial" w:cs="Arial"/>
                <w:sz w:val="20"/>
                <w:szCs w:val="20"/>
              </w:rPr>
              <w:t>$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112E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5836C5C7" w14:textId="77777777" w:rsidTr="00297B59">
        <w:trPr>
          <w:jc w:val="center"/>
        </w:trPr>
        <w:tc>
          <w:tcPr>
            <w:tcW w:w="2547" w:type="dxa"/>
          </w:tcPr>
          <w:p w14:paraId="460F5391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505BD2A" w14:textId="08106432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112E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7CC70394" w14:textId="77777777" w:rsidTr="00297B59">
        <w:trPr>
          <w:jc w:val="center"/>
        </w:trPr>
        <w:tc>
          <w:tcPr>
            <w:tcW w:w="2547" w:type="dxa"/>
          </w:tcPr>
          <w:p w14:paraId="484E551C" w14:textId="77777777" w:rsidR="00D147BC" w:rsidRPr="00FB0194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0023E9A5" w14:textId="7BF5106D" w:rsidR="00D147BC" w:rsidRPr="0096347B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112E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73C70EC9" w14:textId="77777777" w:rsidTr="00297B59">
        <w:trPr>
          <w:jc w:val="center"/>
        </w:trPr>
        <w:tc>
          <w:tcPr>
            <w:tcW w:w="2547" w:type="dxa"/>
          </w:tcPr>
          <w:p w14:paraId="79E13E26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511A29EB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D147BC" w14:paraId="39B8BCE7" w14:textId="77777777" w:rsidTr="00297B59">
        <w:trPr>
          <w:jc w:val="center"/>
        </w:trPr>
        <w:tc>
          <w:tcPr>
            <w:tcW w:w="2547" w:type="dxa"/>
          </w:tcPr>
          <w:p w14:paraId="368F1CDF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2B536790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D147BC" w14:paraId="5432D4EB" w14:textId="77777777" w:rsidTr="00297B59">
        <w:trPr>
          <w:jc w:val="center"/>
        </w:trPr>
        <w:tc>
          <w:tcPr>
            <w:tcW w:w="2547" w:type="dxa"/>
          </w:tcPr>
          <w:p w14:paraId="7F33CF98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01AFE6B8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D147BC" w14:paraId="26766B1F" w14:textId="77777777" w:rsidTr="00297B59">
        <w:trPr>
          <w:jc w:val="center"/>
        </w:trPr>
        <w:tc>
          <w:tcPr>
            <w:tcW w:w="2547" w:type="dxa"/>
          </w:tcPr>
          <w:p w14:paraId="3D1F1E6E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6DDF3162" w14:textId="77777777" w:rsidR="00D147BC" w:rsidRDefault="00D147BC" w:rsidP="00297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</w:tbl>
    <w:p w14:paraId="78CC19B0" w14:textId="77777777" w:rsidR="00D147BC" w:rsidRDefault="00D147BC">
      <w:pPr>
        <w:rPr>
          <w:rFonts w:ascii="Arial" w:hAnsi="Arial" w:cs="Arial"/>
          <w:sz w:val="20"/>
          <w:szCs w:val="20"/>
        </w:rPr>
      </w:pPr>
    </w:p>
    <w:p w14:paraId="54C43268" w14:textId="5F609AB7" w:rsidR="00F10578" w:rsidRDefault="00F10578" w:rsidP="00B137C4">
      <w:pPr>
        <w:widowControl w:val="0"/>
        <w:autoSpaceDE w:val="0"/>
        <w:autoSpaceDN w:val="0"/>
        <w:adjustRightInd w:val="0"/>
        <w:spacing w:after="0" w:line="360" w:lineRule="auto"/>
        <w:ind w:left="122" w:right="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act</w:t>
      </w:r>
      <w:r w:rsidRPr="00B137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ístic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que i</w:t>
      </w:r>
      <w:r w:rsidRPr="00B137C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ntifican a l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co</w:t>
      </w:r>
      <w:r w:rsidRPr="00B137C4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tru</w:t>
      </w:r>
      <w:r w:rsidRPr="00B137C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ci</w:t>
      </w:r>
      <w:r w:rsidRPr="00B137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s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B137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su t</w:t>
      </w:r>
      <w:r w:rsidRPr="00B137C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o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l</w:t>
      </w:r>
      <w:r w:rsidRPr="00B137C4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e se det</w:t>
      </w:r>
      <w:r w:rsidRPr="00B137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in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 w:rsidRPr="00B137C4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f</w:t>
      </w:r>
      <w:r w:rsidRPr="00B137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 w:rsidRPr="00B137C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 w:rsidRPr="00B137C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</w:t>
      </w:r>
      <w:r w:rsidRPr="00B137C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 w:rsidRPr="00B137C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artículo</w:t>
      </w:r>
      <w:r w:rsidRPr="00B137C4">
        <w:rPr>
          <w:rFonts w:ascii="Arial" w:hAnsi="Arial" w:cs="Arial"/>
          <w:sz w:val="20"/>
          <w:szCs w:val="20"/>
        </w:rPr>
        <w:t xml:space="preserve"> </w:t>
      </w:r>
      <w:r w:rsidR="00D147BC">
        <w:rPr>
          <w:rFonts w:ascii="Arial" w:hAnsi="Arial" w:cs="Arial"/>
          <w:sz w:val="20"/>
          <w:szCs w:val="20"/>
        </w:rPr>
        <w:t>83</w:t>
      </w:r>
      <w:r w:rsidRPr="00B137C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 w:rsidRPr="00B137C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 w:rsidRPr="00B137C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 w:rsidRPr="00B137C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io</w:t>
      </w:r>
      <w:r w:rsidRPr="00B137C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nceh, Yucatán.</w:t>
      </w:r>
    </w:p>
    <w:tbl>
      <w:tblPr>
        <w:tblStyle w:val="Tablaconcuadrcula"/>
        <w:tblW w:w="0" w:type="auto"/>
        <w:tblInd w:w="122" w:type="dxa"/>
        <w:tblLook w:val="04A0" w:firstRow="1" w:lastRow="0" w:firstColumn="1" w:lastColumn="0" w:noHBand="0" w:noVBand="1"/>
      </w:tblPr>
      <w:tblGrid>
        <w:gridCol w:w="751"/>
        <w:gridCol w:w="4545"/>
        <w:gridCol w:w="3410"/>
      </w:tblGrid>
      <w:tr w:rsidR="00B137C4" w14:paraId="165AAF5B" w14:textId="77777777" w:rsidTr="00723CB2">
        <w:tc>
          <w:tcPr>
            <w:tcW w:w="751" w:type="dxa"/>
          </w:tcPr>
          <w:p w14:paraId="7D5DE82B" w14:textId="0AFA5BE8" w:rsidR="00B137C4" w:rsidRP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4545" w:type="dxa"/>
          </w:tcPr>
          <w:p w14:paraId="16A0BBED" w14:textId="268CA9F0" w:rsidR="00B137C4" w:rsidRDefault="00C9648F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realizar demoliciones</w:t>
            </w:r>
          </w:p>
        </w:tc>
        <w:tc>
          <w:tcPr>
            <w:tcW w:w="3410" w:type="dxa"/>
          </w:tcPr>
          <w:p w14:paraId="2F5621C8" w14:textId="6ED21F96" w:rsidR="00B137C4" w:rsidRDefault="00B137C4" w:rsidP="00B137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4.00 </w:t>
            </w:r>
            <w:r w:rsidR="00516243">
              <w:rPr>
                <w:rFonts w:ascii="Arial" w:hAnsi="Arial" w:cs="Arial"/>
                <w:sz w:val="20"/>
                <w:szCs w:val="20"/>
              </w:rPr>
              <w:t>por metro cuadrado.</w:t>
            </w:r>
          </w:p>
        </w:tc>
      </w:tr>
      <w:tr w:rsidR="00516243" w14:paraId="65CAE528" w14:textId="77777777" w:rsidTr="00723CB2">
        <w:trPr>
          <w:trHeight w:val="516"/>
        </w:trPr>
        <w:tc>
          <w:tcPr>
            <w:tcW w:w="751" w:type="dxa"/>
          </w:tcPr>
          <w:p w14:paraId="3005E44A" w14:textId="11509866" w:rsidR="00516243" w:rsidRPr="00B137C4" w:rsidRDefault="00516243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4545" w:type="dxa"/>
          </w:tcPr>
          <w:p w14:paraId="6D13C77E" w14:textId="076700EB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lineam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410" w:type="dxa"/>
          </w:tcPr>
          <w:p w14:paraId="2AD91A18" w14:textId="4BE17CB3" w:rsidR="00516243" w:rsidRDefault="00516243" w:rsidP="00516243">
            <w:pPr>
              <w:widowControl w:val="0"/>
              <w:autoSpaceDE w:val="0"/>
              <w:autoSpaceDN w:val="0"/>
              <w:adjustRightInd w:val="0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.00 por metro lineal del frente o frentes a la vía pública del predio.</w:t>
            </w:r>
          </w:p>
        </w:tc>
      </w:tr>
      <w:tr w:rsidR="00516243" w14:paraId="53552B65" w14:textId="77777777" w:rsidTr="00723CB2">
        <w:tc>
          <w:tcPr>
            <w:tcW w:w="751" w:type="dxa"/>
          </w:tcPr>
          <w:p w14:paraId="33C61296" w14:textId="11426B9A" w:rsidR="00516243" w:rsidRPr="00B137C4" w:rsidRDefault="00516243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4545" w:type="dxa"/>
          </w:tcPr>
          <w:p w14:paraId="50C3E347" w14:textId="70FCF1D9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3410" w:type="dxa"/>
          </w:tcPr>
          <w:p w14:paraId="05F2EC05" w14:textId="76C72D0E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80.00 por el servicio.</w:t>
            </w:r>
          </w:p>
        </w:tc>
      </w:tr>
      <w:tr w:rsidR="00516243" w14:paraId="2D1B58BE" w14:textId="77777777" w:rsidTr="00723CB2">
        <w:trPr>
          <w:trHeight w:val="506"/>
        </w:trPr>
        <w:tc>
          <w:tcPr>
            <w:tcW w:w="751" w:type="dxa"/>
          </w:tcPr>
          <w:p w14:paraId="056EA8A6" w14:textId="4AB8C03F" w:rsidR="00516243" w:rsidRPr="00B137C4" w:rsidRDefault="00516243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4545" w:type="dxa"/>
          </w:tcPr>
          <w:p w14:paraId="01488B73" w14:textId="7BF0013B" w:rsidR="00516243" w:rsidRDefault="00C9648F" w:rsidP="00C9648F">
            <w:pPr>
              <w:widowControl w:val="0"/>
              <w:autoSpaceDE w:val="0"/>
              <w:autoSpaceDN w:val="0"/>
              <w:adjustRightInd w:val="0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s para hacer cortes en banquetas, guarniciones y/o pavimento</w:t>
            </w:r>
          </w:p>
        </w:tc>
        <w:tc>
          <w:tcPr>
            <w:tcW w:w="3410" w:type="dxa"/>
          </w:tcPr>
          <w:p w14:paraId="571A7585" w14:textId="0179F36F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0.00 por metro lineal.</w:t>
            </w:r>
          </w:p>
        </w:tc>
      </w:tr>
      <w:tr w:rsidR="00516243" w14:paraId="42550C21" w14:textId="77777777" w:rsidTr="00723CB2">
        <w:tc>
          <w:tcPr>
            <w:tcW w:w="751" w:type="dxa"/>
          </w:tcPr>
          <w:p w14:paraId="0D2845C5" w14:textId="56DF90C7" w:rsidR="00516243" w:rsidRPr="00B137C4" w:rsidRDefault="00516243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4545" w:type="dxa"/>
          </w:tcPr>
          <w:p w14:paraId="5D095AC0" w14:textId="1E7F00DB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3410" w:type="dxa"/>
          </w:tcPr>
          <w:p w14:paraId="4AEB5CD4" w14:textId="3A2366B9" w:rsidR="00516243" w:rsidRDefault="00C9648F" w:rsidP="00C9648F">
            <w:pPr>
              <w:widowControl w:val="0"/>
              <w:autoSpaceDE w:val="0"/>
              <w:autoSpaceDN w:val="0"/>
              <w:adjustRightInd w:val="0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0.00 por predio, departamento o local</w:t>
            </w:r>
          </w:p>
        </w:tc>
      </w:tr>
      <w:tr w:rsidR="00516243" w14:paraId="40AE95C4" w14:textId="77777777" w:rsidTr="00723CB2">
        <w:tc>
          <w:tcPr>
            <w:tcW w:w="751" w:type="dxa"/>
          </w:tcPr>
          <w:p w14:paraId="53BF2308" w14:textId="748B1584" w:rsidR="00516243" w:rsidRPr="00B137C4" w:rsidRDefault="00516243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4545" w:type="dxa"/>
          </w:tcPr>
          <w:p w14:paraId="66AFC9F6" w14:textId="2888A5AE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z w:val="20"/>
                <w:szCs w:val="20"/>
              </w:rPr>
              <w:t>ara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ur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iz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3410" w:type="dxa"/>
          </w:tcPr>
          <w:p w14:paraId="00E3DD54" w14:textId="16B4E536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.00 por metro cuadrado</w:t>
            </w:r>
            <w:r w:rsidR="00C308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243" w14:paraId="3812EBFD" w14:textId="77777777" w:rsidTr="00723CB2">
        <w:tc>
          <w:tcPr>
            <w:tcW w:w="751" w:type="dxa"/>
          </w:tcPr>
          <w:p w14:paraId="04B4472A" w14:textId="1FC82E5B" w:rsidR="00516243" w:rsidRPr="00B137C4" w:rsidRDefault="00516243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4545" w:type="dxa"/>
          </w:tcPr>
          <w:p w14:paraId="131AD5BA" w14:textId="7A52DC62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 planos para tramites de uso de suelo</w:t>
            </w:r>
          </w:p>
        </w:tc>
        <w:tc>
          <w:tcPr>
            <w:tcW w:w="3410" w:type="dxa"/>
          </w:tcPr>
          <w:p w14:paraId="0785EE48" w14:textId="7C9C49E3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0.00 por el servicio.</w:t>
            </w:r>
          </w:p>
        </w:tc>
      </w:tr>
      <w:tr w:rsidR="00516243" w14:paraId="58FD9451" w14:textId="77777777" w:rsidTr="00723CB2">
        <w:tc>
          <w:tcPr>
            <w:tcW w:w="751" w:type="dxa"/>
          </w:tcPr>
          <w:p w14:paraId="48F42CB7" w14:textId="0B681BB2" w:rsidR="00516243" w:rsidRPr="00B137C4" w:rsidRDefault="00516243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4545" w:type="dxa"/>
          </w:tcPr>
          <w:p w14:paraId="5A644038" w14:textId="1423A641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efectuar excavaciones</w:t>
            </w:r>
          </w:p>
        </w:tc>
        <w:tc>
          <w:tcPr>
            <w:tcW w:w="3410" w:type="dxa"/>
          </w:tcPr>
          <w:p w14:paraId="53009915" w14:textId="0D4069EF" w:rsidR="00516243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3081F">
              <w:rPr>
                <w:rFonts w:ascii="Arial" w:hAnsi="Arial" w:cs="Arial"/>
                <w:sz w:val="20"/>
                <w:szCs w:val="20"/>
              </w:rPr>
              <w:t>30.00 por metro cubico.</w:t>
            </w:r>
          </w:p>
        </w:tc>
      </w:tr>
      <w:tr w:rsidR="00C9648F" w14:paraId="6E3E0D2B" w14:textId="77777777" w:rsidTr="00723CB2">
        <w:tc>
          <w:tcPr>
            <w:tcW w:w="751" w:type="dxa"/>
          </w:tcPr>
          <w:p w14:paraId="53FD99EA" w14:textId="57B89079" w:rsidR="00C9648F" w:rsidRPr="00B137C4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4545" w:type="dxa"/>
          </w:tcPr>
          <w:p w14:paraId="430677AE" w14:textId="4D042B91" w:rsidR="00C9648F" w:rsidRDefault="00C3081F" w:rsidP="00C3081F">
            <w:pPr>
              <w:widowControl w:val="0"/>
              <w:autoSpaceDE w:val="0"/>
              <w:autoSpaceDN w:val="0"/>
              <w:adjustRightInd w:val="0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 pa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z w:val="20"/>
                <w:szCs w:val="20"/>
              </w:rPr>
              <w:t>cción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 bard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hasta 1.5 m de altur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ocación y/o instalación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 pi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10" w:type="dxa"/>
          </w:tcPr>
          <w:p w14:paraId="6A2A2799" w14:textId="34CA186B" w:rsidR="00C9648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.00 por metro lineal.</w:t>
            </w:r>
          </w:p>
        </w:tc>
      </w:tr>
      <w:tr w:rsidR="00C9648F" w14:paraId="5D836D7E" w14:textId="77777777" w:rsidTr="00723CB2">
        <w:tc>
          <w:tcPr>
            <w:tcW w:w="751" w:type="dxa"/>
          </w:tcPr>
          <w:p w14:paraId="5D8C1CBC" w14:textId="59149DFF" w:rsidR="00C9648F" w:rsidRPr="00B137C4" w:rsidRDefault="00C9648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</w:p>
        </w:tc>
        <w:tc>
          <w:tcPr>
            <w:tcW w:w="4545" w:type="dxa"/>
          </w:tcPr>
          <w:p w14:paraId="63374AB6" w14:textId="0118D6B3" w:rsidR="00C9648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construcción de bardas de más de 1.5m</w:t>
            </w:r>
          </w:p>
        </w:tc>
        <w:tc>
          <w:tcPr>
            <w:tcW w:w="3410" w:type="dxa"/>
          </w:tcPr>
          <w:p w14:paraId="5B3A0FF7" w14:textId="59C64F93" w:rsidR="00C9648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.00 por metro lineal.</w:t>
            </w:r>
          </w:p>
        </w:tc>
      </w:tr>
      <w:tr w:rsidR="00C3081F" w14:paraId="1061DAF0" w14:textId="77777777" w:rsidTr="00723CB2">
        <w:tc>
          <w:tcPr>
            <w:tcW w:w="751" w:type="dxa"/>
          </w:tcPr>
          <w:p w14:paraId="7CD80F07" w14:textId="3F36C74B" w:rsidR="00C3081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.- </w:t>
            </w:r>
          </w:p>
        </w:tc>
        <w:tc>
          <w:tcPr>
            <w:tcW w:w="4545" w:type="dxa"/>
          </w:tcPr>
          <w:p w14:paraId="07C58931" w14:textId="4F1F69E5" w:rsidR="00C3081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 para cierre de calle por obra de construcción</w:t>
            </w:r>
          </w:p>
        </w:tc>
        <w:tc>
          <w:tcPr>
            <w:tcW w:w="3410" w:type="dxa"/>
          </w:tcPr>
          <w:p w14:paraId="402CC3D7" w14:textId="6F0B58EA" w:rsidR="00C3081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0.00 por día y/o fracción de día.</w:t>
            </w:r>
          </w:p>
        </w:tc>
      </w:tr>
      <w:tr w:rsidR="00C3081F" w14:paraId="54BF8857" w14:textId="77777777" w:rsidTr="00723CB2">
        <w:tc>
          <w:tcPr>
            <w:tcW w:w="751" w:type="dxa"/>
          </w:tcPr>
          <w:p w14:paraId="1518D5C6" w14:textId="33886EAD" w:rsidR="00C3081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I.-</w:t>
            </w:r>
          </w:p>
        </w:tc>
        <w:tc>
          <w:tcPr>
            <w:tcW w:w="4545" w:type="dxa"/>
          </w:tcPr>
          <w:p w14:paraId="74CDC353" w14:textId="70AC9A5E" w:rsidR="00C3081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</w:p>
        </w:tc>
        <w:tc>
          <w:tcPr>
            <w:tcW w:w="3410" w:type="dxa"/>
          </w:tcPr>
          <w:p w14:paraId="14CB426A" w14:textId="5AF6D616" w:rsidR="00C3081F" w:rsidRDefault="00C3081F" w:rsidP="0051624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</w:tr>
    </w:tbl>
    <w:p w14:paraId="28EA8CE7" w14:textId="69768EC9" w:rsidR="001110B7" w:rsidRDefault="001110B7" w:rsidP="00C308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3EA951C3" w14:textId="51E1BFB8" w:rsidR="001110B7" w:rsidRDefault="001110B7" w:rsidP="009F144E">
      <w:pPr>
        <w:widowControl w:val="0"/>
        <w:autoSpaceDE w:val="0"/>
        <w:autoSpaceDN w:val="0"/>
        <w:adjustRightInd w:val="0"/>
        <w:spacing w:before="34" w:after="0" w:line="240" w:lineRule="auto"/>
        <w:ind w:right="3913"/>
        <w:rPr>
          <w:rFonts w:ascii="Arial" w:hAnsi="Arial" w:cs="Arial"/>
          <w:b/>
          <w:bCs/>
          <w:sz w:val="20"/>
          <w:szCs w:val="20"/>
        </w:rPr>
      </w:pPr>
    </w:p>
    <w:p w14:paraId="7DD71170" w14:textId="7073BD02" w:rsidR="004D6DA6" w:rsidRPr="006246CC" w:rsidRDefault="009F144E" w:rsidP="006246CC">
      <w:pPr>
        <w:widowControl w:val="0"/>
        <w:autoSpaceDE w:val="0"/>
        <w:autoSpaceDN w:val="0"/>
        <w:adjustRightInd w:val="0"/>
        <w:spacing w:after="0" w:line="360" w:lineRule="auto"/>
        <w:ind w:left="122" w:right="93"/>
        <w:jc w:val="both"/>
        <w:rPr>
          <w:rFonts w:ascii="Arial" w:hAnsi="Arial" w:cs="Arial"/>
          <w:sz w:val="20"/>
          <w:szCs w:val="20"/>
        </w:rPr>
      </w:pPr>
      <w:r w:rsidRPr="006246C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246CC">
        <w:rPr>
          <w:rFonts w:ascii="Arial" w:hAnsi="Arial" w:cs="Arial"/>
          <w:b/>
          <w:bCs/>
          <w:sz w:val="20"/>
          <w:szCs w:val="20"/>
        </w:rPr>
        <w:t>17</w:t>
      </w:r>
      <w:r w:rsidRPr="006246C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246CC">
        <w:rPr>
          <w:rFonts w:ascii="Arial" w:hAnsi="Arial" w:cs="Arial"/>
          <w:sz w:val="20"/>
          <w:szCs w:val="20"/>
        </w:rPr>
        <w:t>El cobro de los derechos por los servicios que presta la Dirección de Desarrollo</w:t>
      </w:r>
      <w:r w:rsidR="004D6DA6" w:rsidRPr="006246CC">
        <w:rPr>
          <w:rFonts w:ascii="Arial" w:hAnsi="Arial" w:cs="Arial"/>
          <w:sz w:val="20"/>
          <w:szCs w:val="20"/>
        </w:rPr>
        <w:t xml:space="preserve"> </w:t>
      </w:r>
      <w:r w:rsidRPr="006246CC">
        <w:rPr>
          <w:rFonts w:ascii="Arial" w:hAnsi="Arial" w:cs="Arial"/>
          <w:sz w:val="20"/>
          <w:szCs w:val="20"/>
        </w:rPr>
        <w:t>Urbano o la Dependencia Municipal que realice las funciones de regulación de uso de suelo o</w:t>
      </w:r>
      <w:r w:rsidR="004D6DA6" w:rsidRPr="006246CC">
        <w:rPr>
          <w:rFonts w:ascii="Arial" w:hAnsi="Arial" w:cs="Arial"/>
          <w:sz w:val="20"/>
          <w:szCs w:val="20"/>
        </w:rPr>
        <w:t xml:space="preserve"> </w:t>
      </w:r>
      <w:r w:rsidRPr="006246CC">
        <w:rPr>
          <w:rFonts w:ascii="Arial" w:hAnsi="Arial" w:cs="Arial"/>
          <w:sz w:val="20"/>
          <w:szCs w:val="20"/>
        </w:rPr>
        <w:t>construcción que se encuentran en el interior de la población, se realizará de conformidad con la</w:t>
      </w:r>
      <w:r w:rsidR="004D6DA6" w:rsidRPr="006246CC">
        <w:rPr>
          <w:rFonts w:ascii="Arial" w:hAnsi="Arial" w:cs="Arial"/>
          <w:sz w:val="20"/>
          <w:szCs w:val="20"/>
        </w:rPr>
        <w:t xml:space="preserve"> </w:t>
      </w:r>
      <w:r w:rsidRPr="006246CC">
        <w:rPr>
          <w:rFonts w:ascii="Arial" w:hAnsi="Arial" w:cs="Arial"/>
          <w:sz w:val="20"/>
          <w:szCs w:val="20"/>
        </w:rPr>
        <w:t>siguiente tabla de tarifas:</w:t>
      </w:r>
    </w:p>
    <w:p w14:paraId="261CB1F0" w14:textId="77777777" w:rsidR="004D6DA6" w:rsidRDefault="004D6DA6" w:rsidP="004D6D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28A7162" w14:textId="3EC4FCA2" w:rsidR="009F144E" w:rsidRDefault="009F144E" w:rsidP="004D6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Normal"/>
        <w:tblW w:w="90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994"/>
        <w:gridCol w:w="1843"/>
      </w:tblGrid>
      <w:tr w:rsidR="00D147BC" w:rsidRPr="00C65263" w14:paraId="61B8A6AE" w14:textId="77777777" w:rsidTr="00D147BC">
        <w:trPr>
          <w:trHeight w:val="345"/>
        </w:trPr>
        <w:tc>
          <w:tcPr>
            <w:tcW w:w="5246" w:type="dxa"/>
          </w:tcPr>
          <w:p w14:paraId="72F5FB1D" w14:textId="5EF9991C" w:rsidR="00D147BC" w:rsidRPr="00C65263" w:rsidRDefault="00D147BC" w:rsidP="00D147B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26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C65263">
              <w:rPr>
                <w:rFonts w:ascii="Arial" w:hAnsi="Arial" w:cs="Arial"/>
                <w:b/>
                <w:sz w:val="20"/>
                <w:szCs w:val="20"/>
              </w:rPr>
              <w:t>ORMAS</w:t>
            </w:r>
            <w:r>
              <w:rPr>
                <w:rFonts w:ascii="Arial" w:hAnsi="Arial" w:cs="Arial"/>
                <w:b/>
                <w:sz w:val="20"/>
                <w:szCs w:val="20"/>
              </w:rPr>
              <w:t>/LICENCIA</w:t>
            </w:r>
            <w:r w:rsidRPr="00C65263">
              <w:rPr>
                <w:rFonts w:ascii="Arial" w:hAnsi="Arial" w:cs="Arial"/>
                <w:b/>
                <w:sz w:val="20"/>
                <w:szCs w:val="20"/>
              </w:rPr>
              <w:t xml:space="preserve"> DE USO DE SUELO:</w:t>
            </w:r>
          </w:p>
        </w:tc>
        <w:tc>
          <w:tcPr>
            <w:tcW w:w="1994" w:type="dxa"/>
          </w:tcPr>
          <w:p w14:paraId="61AF87F6" w14:textId="6289E408" w:rsidR="00D147BC" w:rsidRPr="001F711B" w:rsidRDefault="00D147BC" w:rsidP="00D147BC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843" w:type="dxa"/>
          </w:tcPr>
          <w:p w14:paraId="25FFCF19" w14:textId="77777777" w:rsidR="00D147BC" w:rsidRPr="001F711B" w:rsidRDefault="00D147BC" w:rsidP="00D147B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1B">
              <w:rPr>
                <w:rFonts w:ascii="Arial" w:hAnsi="Arial" w:cs="Arial"/>
                <w:b/>
                <w:bCs/>
                <w:sz w:val="20"/>
                <w:szCs w:val="20"/>
              </w:rPr>
              <w:t>COSTO (UMA)</w:t>
            </w:r>
          </w:p>
        </w:tc>
      </w:tr>
      <w:tr w:rsidR="00D147BC" w:rsidRPr="00C65263" w14:paraId="777C9FFA" w14:textId="77777777" w:rsidTr="00D147BC">
        <w:trPr>
          <w:trHeight w:val="343"/>
        </w:trPr>
        <w:tc>
          <w:tcPr>
            <w:tcW w:w="5246" w:type="dxa"/>
          </w:tcPr>
          <w:p w14:paraId="03DF4EAF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de hasta 10,000 M2</w:t>
            </w:r>
          </w:p>
        </w:tc>
        <w:tc>
          <w:tcPr>
            <w:tcW w:w="1994" w:type="dxa"/>
          </w:tcPr>
          <w:p w14:paraId="28DA5183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5A75E26F" w14:textId="77777777" w:rsidR="00D147BC" w:rsidRPr="00C65263" w:rsidRDefault="00D147B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147BC" w:rsidRPr="00C65263" w14:paraId="6A4A834B" w14:textId="77777777" w:rsidTr="00D147BC">
        <w:trPr>
          <w:trHeight w:val="345"/>
        </w:trPr>
        <w:tc>
          <w:tcPr>
            <w:tcW w:w="5246" w:type="dxa"/>
          </w:tcPr>
          <w:p w14:paraId="031229FE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 xml:space="preserve">Para fraccionamiento </w:t>
            </w:r>
            <w:r>
              <w:rPr>
                <w:rFonts w:ascii="Arial" w:hAnsi="Arial" w:cs="Arial"/>
                <w:sz w:val="20"/>
                <w:szCs w:val="20"/>
              </w:rPr>
              <w:t xml:space="preserve">o desarrollo inmobiliario </w:t>
            </w:r>
            <w:r w:rsidRPr="00C65263">
              <w:rPr>
                <w:rFonts w:ascii="Arial" w:hAnsi="Arial" w:cs="Arial"/>
                <w:sz w:val="20"/>
                <w:szCs w:val="20"/>
              </w:rPr>
              <w:t>de 10,001 hasta 30,000 M2</w:t>
            </w:r>
          </w:p>
        </w:tc>
        <w:tc>
          <w:tcPr>
            <w:tcW w:w="1994" w:type="dxa"/>
          </w:tcPr>
          <w:p w14:paraId="6AE1A59A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6D9AE4DA" w14:textId="77777777" w:rsidR="00D147BC" w:rsidRPr="00C65263" w:rsidRDefault="00D147B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147BC" w:rsidRPr="00C65263" w14:paraId="6C206A5C" w14:textId="77777777" w:rsidTr="00D147BC">
        <w:trPr>
          <w:trHeight w:val="345"/>
        </w:trPr>
        <w:tc>
          <w:tcPr>
            <w:tcW w:w="5246" w:type="dxa"/>
          </w:tcPr>
          <w:p w14:paraId="479BB714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de 30,001 hasta 50,000 M2</w:t>
            </w:r>
          </w:p>
        </w:tc>
        <w:tc>
          <w:tcPr>
            <w:tcW w:w="1994" w:type="dxa"/>
          </w:tcPr>
          <w:p w14:paraId="3BCB4425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00021D08" w14:textId="5929213E" w:rsidR="00D147BC" w:rsidRPr="00C65263" w:rsidRDefault="00D147B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47BC" w:rsidRPr="00C65263" w14:paraId="35A9D3C2" w14:textId="77777777" w:rsidTr="00D147BC">
        <w:trPr>
          <w:trHeight w:val="345"/>
        </w:trPr>
        <w:tc>
          <w:tcPr>
            <w:tcW w:w="5246" w:type="dxa"/>
          </w:tcPr>
          <w:p w14:paraId="329D3CF1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mayores a 50,001 a 100,000 M2</w:t>
            </w:r>
          </w:p>
        </w:tc>
        <w:tc>
          <w:tcPr>
            <w:tcW w:w="1994" w:type="dxa"/>
          </w:tcPr>
          <w:p w14:paraId="5537B201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54B4C301" w14:textId="416869C8" w:rsidR="00D147BC" w:rsidRPr="00C65263" w:rsidRDefault="00D147B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147BC" w:rsidRPr="00C65263" w14:paraId="752C392D" w14:textId="77777777" w:rsidTr="00D147BC">
        <w:trPr>
          <w:trHeight w:val="345"/>
        </w:trPr>
        <w:tc>
          <w:tcPr>
            <w:tcW w:w="5246" w:type="dxa"/>
          </w:tcPr>
          <w:p w14:paraId="4F2D7D83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mayores a 100,001 a 200,000 M2</w:t>
            </w:r>
          </w:p>
        </w:tc>
        <w:tc>
          <w:tcPr>
            <w:tcW w:w="1994" w:type="dxa"/>
          </w:tcPr>
          <w:p w14:paraId="1F34E1BC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4AC4A64A" w14:textId="63EB09ED" w:rsidR="00D147BC" w:rsidRPr="00C65263" w:rsidRDefault="00D147BC" w:rsidP="00D147B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D147BC" w:rsidRPr="00C65263" w14:paraId="37D1B16E" w14:textId="77777777" w:rsidTr="00D147BC">
        <w:trPr>
          <w:trHeight w:val="343"/>
        </w:trPr>
        <w:tc>
          <w:tcPr>
            <w:tcW w:w="5246" w:type="dxa"/>
          </w:tcPr>
          <w:p w14:paraId="3C9A5A73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mayores a 200,001 M2</w:t>
            </w:r>
          </w:p>
        </w:tc>
        <w:tc>
          <w:tcPr>
            <w:tcW w:w="1994" w:type="dxa"/>
          </w:tcPr>
          <w:p w14:paraId="088CC539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1B76CE36" w14:textId="4A34D4A5" w:rsidR="00D147BC" w:rsidRPr="00C65263" w:rsidRDefault="00D147BC" w:rsidP="00D147B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D147BC" w:rsidRPr="00C65263" w14:paraId="1E40F8D0" w14:textId="77777777" w:rsidTr="00D147BC">
        <w:trPr>
          <w:trHeight w:val="690"/>
        </w:trPr>
        <w:tc>
          <w:tcPr>
            <w:tcW w:w="5246" w:type="dxa"/>
          </w:tcPr>
          <w:p w14:paraId="02908B34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de cualquier tipo cuya superficie sea hasta de 50M2</w:t>
            </w:r>
          </w:p>
        </w:tc>
        <w:tc>
          <w:tcPr>
            <w:tcW w:w="1994" w:type="dxa"/>
          </w:tcPr>
          <w:p w14:paraId="7E38ECE1" w14:textId="77777777" w:rsidR="00D147BC" w:rsidRPr="00C65263" w:rsidRDefault="00D147BC" w:rsidP="00297B59">
            <w:pPr>
              <w:pStyle w:val="TableParagraph"/>
              <w:tabs>
                <w:tab w:val="left" w:pos="443"/>
              </w:tabs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68E46D46" w14:textId="0FB348FE" w:rsidR="00D147BC" w:rsidRPr="00C65263" w:rsidRDefault="00D147BC" w:rsidP="00297B59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147BC" w:rsidRPr="00C65263" w14:paraId="0AC42219" w14:textId="77777777" w:rsidTr="00D147BC">
        <w:trPr>
          <w:trHeight w:val="689"/>
        </w:trPr>
        <w:tc>
          <w:tcPr>
            <w:tcW w:w="5246" w:type="dxa"/>
          </w:tcPr>
          <w:p w14:paraId="3D9609FF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de cualquier tipo cuya superficie sea de 51 M2hasta 500 M2</w:t>
            </w:r>
          </w:p>
        </w:tc>
        <w:tc>
          <w:tcPr>
            <w:tcW w:w="1994" w:type="dxa"/>
          </w:tcPr>
          <w:p w14:paraId="400A4B96" w14:textId="77777777" w:rsidR="00D147BC" w:rsidRPr="00C65263" w:rsidRDefault="00D147BC" w:rsidP="00297B59">
            <w:pPr>
              <w:pStyle w:val="TableParagraph"/>
              <w:tabs>
                <w:tab w:val="left" w:pos="443"/>
              </w:tabs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66028C10" w14:textId="2FDEED2D" w:rsidR="00D147BC" w:rsidRPr="00C65263" w:rsidRDefault="00D147BC" w:rsidP="00297B59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47BC" w:rsidRPr="00C65263" w14:paraId="7BF76CC5" w14:textId="77777777" w:rsidTr="00D147BC">
        <w:trPr>
          <w:trHeight w:val="689"/>
        </w:trPr>
        <w:tc>
          <w:tcPr>
            <w:tcW w:w="5246" w:type="dxa"/>
          </w:tcPr>
          <w:p w14:paraId="215CDC38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de cualquier tipo cuya superficie sea mayor de500 M2</w:t>
            </w:r>
          </w:p>
        </w:tc>
        <w:tc>
          <w:tcPr>
            <w:tcW w:w="1994" w:type="dxa"/>
          </w:tcPr>
          <w:p w14:paraId="02792099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7BE42F4C" w14:textId="71F22177" w:rsidR="00D147BC" w:rsidRPr="00C65263" w:rsidRDefault="00D147B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147BC" w:rsidRPr="00C65263" w14:paraId="12C3DB35" w14:textId="77777777" w:rsidTr="00D147BC">
        <w:trPr>
          <w:trHeight w:val="345"/>
        </w:trPr>
        <w:tc>
          <w:tcPr>
            <w:tcW w:w="5246" w:type="dxa"/>
          </w:tcPr>
          <w:p w14:paraId="5E14C391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establecimientos con giro de actividades agropecuarias</w:t>
            </w:r>
          </w:p>
        </w:tc>
        <w:tc>
          <w:tcPr>
            <w:tcW w:w="1994" w:type="dxa"/>
          </w:tcPr>
          <w:p w14:paraId="5D9F7135" w14:textId="77777777" w:rsidR="00D147BC" w:rsidRPr="00C65263" w:rsidRDefault="00D147BC" w:rsidP="00297B59">
            <w:pPr>
              <w:pStyle w:val="TableParagraph"/>
              <w:tabs>
                <w:tab w:val="left" w:pos="443"/>
              </w:tabs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48C6EECC" w14:textId="5BCBC590" w:rsidR="00D147BC" w:rsidRPr="00C65263" w:rsidRDefault="00D147BC" w:rsidP="00D147BC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47BC" w:rsidRPr="00C65263" w14:paraId="6D7FB3BE" w14:textId="77777777" w:rsidTr="00D147BC">
        <w:trPr>
          <w:trHeight w:val="345"/>
        </w:trPr>
        <w:tc>
          <w:tcPr>
            <w:tcW w:w="5246" w:type="dxa"/>
          </w:tcPr>
          <w:p w14:paraId="7EBD4496" w14:textId="23FA3E66" w:rsidR="00D147BC" w:rsidRPr="00C65263" w:rsidRDefault="00DC2805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5263">
              <w:rPr>
                <w:rFonts w:ascii="Arial" w:hAnsi="Arial" w:cs="Arial"/>
                <w:b/>
                <w:sz w:val="20"/>
                <w:szCs w:val="20"/>
              </w:rPr>
              <w:t>PARA FORMAS DE FACTIBILIDAD DE USO DE SUELO:</w:t>
            </w:r>
          </w:p>
        </w:tc>
        <w:tc>
          <w:tcPr>
            <w:tcW w:w="1994" w:type="dxa"/>
          </w:tcPr>
          <w:p w14:paraId="3DFD2182" w14:textId="776F5A4B" w:rsidR="00D147BC" w:rsidRPr="00C65263" w:rsidRDefault="00D147BC" w:rsidP="006246CC">
            <w:pPr>
              <w:pStyle w:val="TableParagraph"/>
              <w:spacing w:line="360" w:lineRule="auto"/>
              <w:ind w:left="-4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FB4B2C" w14:textId="77777777" w:rsidR="00D147BC" w:rsidRPr="00C65263" w:rsidRDefault="00D147B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7BC" w:rsidRPr="00C65263" w14:paraId="225FC93E" w14:textId="77777777" w:rsidTr="00D147BC">
        <w:trPr>
          <w:trHeight w:val="689"/>
        </w:trPr>
        <w:tc>
          <w:tcPr>
            <w:tcW w:w="5246" w:type="dxa"/>
          </w:tcPr>
          <w:p w14:paraId="571F7B48" w14:textId="141668EE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establecimientos con venta de bebidas alcohólicas en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envase cerrado</w:t>
            </w:r>
          </w:p>
        </w:tc>
        <w:tc>
          <w:tcPr>
            <w:tcW w:w="1994" w:type="dxa"/>
          </w:tcPr>
          <w:p w14:paraId="6DC94B5A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5E5C9F80" w14:textId="3A581EEE" w:rsidR="00D147BC" w:rsidRPr="00C65263" w:rsidRDefault="006246C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147BC" w:rsidRPr="00C65263" w14:paraId="4021C365" w14:textId="77777777" w:rsidTr="00D147BC">
        <w:trPr>
          <w:trHeight w:val="689"/>
        </w:trPr>
        <w:tc>
          <w:tcPr>
            <w:tcW w:w="5246" w:type="dxa"/>
          </w:tcPr>
          <w:p w14:paraId="4FB81DE6" w14:textId="3AC41D52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establecimientos con venta de bebidas alcohólicas para su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onsumo en el mismo lugar</w:t>
            </w:r>
          </w:p>
        </w:tc>
        <w:tc>
          <w:tcPr>
            <w:tcW w:w="1994" w:type="dxa"/>
          </w:tcPr>
          <w:p w14:paraId="655FDA3E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294466A0" w14:textId="3C16A6EA" w:rsidR="00D147BC" w:rsidRPr="00C65263" w:rsidRDefault="006246C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147BC" w:rsidRPr="00C65263" w14:paraId="6FF0EBCC" w14:textId="77777777" w:rsidTr="00D147BC">
        <w:trPr>
          <w:trHeight w:val="690"/>
        </w:trPr>
        <w:tc>
          <w:tcPr>
            <w:tcW w:w="5246" w:type="dxa"/>
          </w:tcPr>
          <w:p w14:paraId="6A51C72A" w14:textId="40016010" w:rsidR="00D147BC" w:rsidRPr="00C65263" w:rsidRDefault="00D147BC" w:rsidP="00297B59">
            <w:pPr>
              <w:pStyle w:val="TableParagraph"/>
              <w:tabs>
                <w:tab w:val="left" w:pos="754"/>
                <w:tab w:val="left" w:pos="2467"/>
                <w:tab w:val="left" w:pos="3759"/>
                <w:tab w:val="left" w:pos="4306"/>
                <w:tab w:val="left" w:pos="4864"/>
                <w:tab w:val="left" w:pos="586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establecimientos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omerciales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on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giro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diferente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a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gasolineras o establecimientos de bebidas alcohólicas</w:t>
            </w:r>
          </w:p>
        </w:tc>
        <w:tc>
          <w:tcPr>
            <w:tcW w:w="1994" w:type="dxa"/>
          </w:tcPr>
          <w:p w14:paraId="5E528F6A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2054CAB3" w14:textId="594B68AE" w:rsidR="00D147BC" w:rsidRPr="00C65263" w:rsidRDefault="006246C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147BC" w:rsidRPr="00C65263" w14:paraId="5A5FDF08" w14:textId="77777777" w:rsidTr="00D147BC">
        <w:trPr>
          <w:trHeight w:val="343"/>
        </w:trPr>
        <w:tc>
          <w:tcPr>
            <w:tcW w:w="5246" w:type="dxa"/>
          </w:tcPr>
          <w:p w14:paraId="0892E8D9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1994" w:type="dxa"/>
          </w:tcPr>
          <w:p w14:paraId="06FB8A80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7AFD16C8" w14:textId="45488F5A" w:rsidR="00D147BC" w:rsidRPr="00C65263" w:rsidRDefault="006246C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D147BC" w:rsidRPr="00C65263" w14:paraId="3600252C" w14:textId="77777777" w:rsidTr="00D147BC">
        <w:trPr>
          <w:trHeight w:val="690"/>
        </w:trPr>
        <w:tc>
          <w:tcPr>
            <w:tcW w:w="5246" w:type="dxa"/>
          </w:tcPr>
          <w:p w14:paraId="2AFC10CC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casa habitación unifamiliar ubicada en zona de reserv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recimiento</w:t>
            </w:r>
          </w:p>
        </w:tc>
        <w:tc>
          <w:tcPr>
            <w:tcW w:w="1994" w:type="dxa"/>
          </w:tcPr>
          <w:p w14:paraId="231D2240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2FB7B74F" w14:textId="48282FFD" w:rsidR="00D147BC" w:rsidRPr="00C65263" w:rsidRDefault="006246C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147BC" w:rsidRPr="00C65263" w14:paraId="3AD4DE13" w14:textId="77777777" w:rsidTr="00D147BC">
        <w:trPr>
          <w:trHeight w:val="1379"/>
        </w:trPr>
        <w:tc>
          <w:tcPr>
            <w:tcW w:w="5246" w:type="dxa"/>
          </w:tcPr>
          <w:p w14:paraId="3E9EC9CC" w14:textId="4FF99D42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la instalación de infraestructura aérea y</w:t>
            </w:r>
            <w:r>
              <w:rPr>
                <w:rFonts w:ascii="Arial" w:hAnsi="Arial" w:cs="Arial"/>
                <w:sz w:val="20"/>
                <w:szCs w:val="20"/>
              </w:rPr>
              <w:t>/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subterránea, consistente en cableado o líneas de transmisión</w:t>
            </w:r>
            <w:r w:rsidR="006246CC">
              <w:rPr>
                <w:rFonts w:ascii="Arial" w:hAnsi="Arial" w:cs="Arial"/>
                <w:sz w:val="20"/>
                <w:szCs w:val="20"/>
              </w:rPr>
              <w:t xml:space="preserve"> de datos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a excepción de las que fueren propiedad de la Comisión Federal de Electricidad</w:t>
            </w:r>
          </w:p>
        </w:tc>
        <w:tc>
          <w:tcPr>
            <w:tcW w:w="1994" w:type="dxa"/>
          </w:tcPr>
          <w:p w14:paraId="6CB07584" w14:textId="77777777" w:rsidR="00D147BC" w:rsidRPr="00C65263" w:rsidRDefault="00D147BC" w:rsidP="00297B59">
            <w:pPr>
              <w:pStyle w:val="TableParagraph"/>
              <w:tabs>
                <w:tab w:val="left" w:pos="387"/>
              </w:tabs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4899440F" w14:textId="62F4962C" w:rsidR="00D147BC" w:rsidRPr="00C65263" w:rsidRDefault="00757863" w:rsidP="00297B59">
            <w:pPr>
              <w:pStyle w:val="TableParagraph"/>
              <w:tabs>
                <w:tab w:val="left" w:pos="38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5 por</w:t>
            </w:r>
            <w:r w:rsidR="00D147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ro lineal</w:t>
            </w:r>
          </w:p>
        </w:tc>
      </w:tr>
      <w:tr w:rsidR="00D147BC" w:rsidRPr="00C65263" w14:paraId="51A520C4" w14:textId="77777777" w:rsidTr="00D147BC">
        <w:trPr>
          <w:trHeight w:val="345"/>
        </w:trPr>
        <w:tc>
          <w:tcPr>
            <w:tcW w:w="5246" w:type="dxa"/>
          </w:tcPr>
          <w:p w14:paraId="13584497" w14:textId="77777777" w:rsidR="00D147BC" w:rsidRPr="00C65263" w:rsidRDefault="00D147BC" w:rsidP="00297B59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1994" w:type="dxa"/>
          </w:tcPr>
          <w:p w14:paraId="3C4C057C" w14:textId="77777777" w:rsidR="00D147BC" w:rsidRPr="00C65263" w:rsidRDefault="00D147BC" w:rsidP="00297B59">
            <w:pPr>
              <w:pStyle w:val="TableParagraph"/>
              <w:spacing w:line="360" w:lineRule="auto"/>
              <w:ind w:left="-4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843" w:type="dxa"/>
          </w:tcPr>
          <w:p w14:paraId="4B7B3B77" w14:textId="18DBDB99" w:rsidR="00D147BC" w:rsidRPr="00C65263" w:rsidRDefault="006246CC" w:rsidP="00297B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14:paraId="6226C531" w14:textId="0A978C82" w:rsidR="004D6DA6" w:rsidRDefault="004D6DA6">
      <w:pPr>
        <w:rPr>
          <w:rFonts w:ascii="Arial" w:hAnsi="Arial" w:cs="Arial"/>
          <w:b/>
          <w:bCs/>
          <w:sz w:val="20"/>
          <w:szCs w:val="20"/>
        </w:rPr>
      </w:pPr>
    </w:p>
    <w:p w14:paraId="7432488C" w14:textId="51FE1C51" w:rsidR="00F10578" w:rsidRDefault="00F10578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3910" w:right="391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ción T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cera</w:t>
      </w:r>
    </w:p>
    <w:p w14:paraId="481623F6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146E6D0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929" w:right="293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Vigilancia</w:t>
      </w:r>
    </w:p>
    <w:p w14:paraId="6B58BAF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0A973D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06D58A2C" w14:textId="77777777" w:rsidR="00795434" w:rsidRDefault="00F10578" w:rsidP="007954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7.-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95434">
        <w:rPr>
          <w:rFonts w:ascii="Arial" w:eastAsiaTheme="minorHAnsi" w:hAnsi="Arial" w:cs="Arial"/>
          <w:sz w:val="20"/>
          <w:szCs w:val="20"/>
          <w:lang w:eastAsia="en-US"/>
        </w:rPr>
        <w:t>El cobro de derechos por los servicios que proporciona la Dirección de Seguridad</w:t>
      </w:r>
    </w:p>
    <w:p w14:paraId="1F58C778" w14:textId="73E60291" w:rsidR="00F10578" w:rsidRDefault="00795434" w:rsidP="00795434">
      <w:pPr>
        <w:widowControl w:val="0"/>
        <w:autoSpaceDE w:val="0"/>
        <w:autoSpaceDN w:val="0"/>
        <w:adjustRightInd w:val="0"/>
        <w:spacing w:after="0" w:line="359" w:lineRule="auto"/>
        <w:ind w:left="102" w:right="7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ública Municipal se realizará con base en las siguientes tarifas: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722"/>
        <w:gridCol w:w="5737"/>
        <w:gridCol w:w="2267"/>
      </w:tblGrid>
      <w:tr w:rsidR="00795434" w14:paraId="5DA06CB9" w14:textId="77777777" w:rsidTr="00795434">
        <w:tc>
          <w:tcPr>
            <w:tcW w:w="744" w:type="dxa"/>
            <w:shd w:val="clear" w:color="auto" w:fill="A6A6A6" w:themeFill="background1" w:themeFillShade="A6"/>
          </w:tcPr>
          <w:p w14:paraId="4318C879" w14:textId="315C08A0" w:rsidR="00795434" w:rsidRP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8624" w:type="dxa"/>
            <w:gridSpan w:val="2"/>
            <w:shd w:val="clear" w:color="auto" w:fill="A6A6A6" w:themeFill="background1" w:themeFillShade="A6"/>
          </w:tcPr>
          <w:p w14:paraId="42FC2190" w14:textId="1EDB52C2" w:rsidR="00795434" w:rsidRP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left="102" w:right="7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79543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R SERVICIOS DE VIGILANCIA A PARTICULARES QUE LO SOLICITEN:</w:t>
            </w:r>
          </w:p>
        </w:tc>
      </w:tr>
      <w:tr w:rsidR="00795434" w14:paraId="0C9594F1" w14:textId="77777777" w:rsidTr="00795434">
        <w:tc>
          <w:tcPr>
            <w:tcW w:w="744" w:type="dxa"/>
          </w:tcPr>
          <w:p w14:paraId="5B381F32" w14:textId="775AF20A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6237" w:type="dxa"/>
          </w:tcPr>
          <w:p w14:paraId="131198C2" w14:textId="1C42FA67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A70C6">
              <w:rPr>
                <w:rFonts w:ascii="Arial" w:hAnsi="Arial" w:cs="Arial"/>
                <w:sz w:val="20"/>
                <w:szCs w:val="20"/>
              </w:rPr>
              <w:t xml:space="preserve">Por hora de servicio </w:t>
            </w:r>
          </w:p>
        </w:tc>
        <w:tc>
          <w:tcPr>
            <w:tcW w:w="2387" w:type="dxa"/>
          </w:tcPr>
          <w:p w14:paraId="251E0AEB" w14:textId="58C0D1F1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50.00 por elemento</w:t>
            </w:r>
          </w:p>
        </w:tc>
      </w:tr>
      <w:tr w:rsidR="00795434" w14:paraId="3D9276B6" w14:textId="77777777" w:rsidTr="00795434">
        <w:tc>
          <w:tcPr>
            <w:tcW w:w="744" w:type="dxa"/>
          </w:tcPr>
          <w:p w14:paraId="617FA489" w14:textId="7DB0BBD4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6237" w:type="dxa"/>
          </w:tcPr>
          <w:p w14:paraId="78D80471" w14:textId="736FAC5D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r ocho 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s 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io                                           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</w:tcPr>
          <w:p w14:paraId="122F59BE" w14:textId="52FCAF5A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170.00 por elemento</w:t>
            </w:r>
          </w:p>
        </w:tc>
      </w:tr>
      <w:tr w:rsidR="00795434" w14:paraId="0C916311" w14:textId="77777777" w:rsidTr="00795434">
        <w:tc>
          <w:tcPr>
            <w:tcW w:w="744" w:type="dxa"/>
          </w:tcPr>
          <w:p w14:paraId="36E0EFCC" w14:textId="5079824B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6237" w:type="dxa"/>
          </w:tcPr>
          <w:p w14:paraId="6E5C2A1E" w14:textId="1D27EEA3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r 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 d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cio (8 horas diarias de servicio)</w:t>
            </w:r>
          </w:p>
        </w:tc>
        <w:tc>
          <w:tcPr>
            <w:tcW w:w="2387" w:type="dxa"/>
          </w:tcPr>
          <w:p w14:paraId="60C8A5E6" w14:textId="6E0FA792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3,700.00 por elemento</w:t>
            </w:r>
          </w:p>
        </w:tc>
      </w:tr>
      <w:tr w:rsidR="00795434" w14:paraId="15B0F30A" w14:textId="77777777" w:rsidTr="00795434">
        <w:tc>
          <w:tcPr>
            <w:tcW w:w="744" w:type="dxa"/>
            <w:shd w:val="clear" w:color="auto" w:fill="A6A6A6" w:themeFill="background1" w:themeFillShade="A6"/>
          </w:tcPr>
          <w:p w14:paraId="409235FA" w14:textId="68D15D41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9543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8624" w:type="dxa"/>
            <w:gridSpan w:val="2"/>
            <w:shd w:val="clear" w:color="auto" w:fill="A6A6A6" w:themeFill="background1" w:themeFillShade="A6"/>
          </w:tcPr>
          <w:p w14:paraId="241A07FB" w14:textId="406CB4DD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9543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R PERMISOS RELACIONADOS CON LA VIALIDAD DE VEHÍCULOS DE CARGA:</w:t>
            </w:r>
          </w:p>
        </w:tc>
      </w:tr>
      <w:tr w:rsidR="00795434" w14:paraId="33BF1DCC" w14:textId="77777777" w:rsidTr="00795434">
        <w:tc>
          <w:tcPr>
            <w:tcW w:w="744" w:type="dxa"/>
          </w:tcPr>
          <w:p w14:paraId="40688BB8" w14:textId="5BEDAFF3" w:rsidR="00795434" w:rsidRDefault="00CD0F5D" w:rsidP="00CD0F5D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6237" w:type="dxa"/>
          </w:tcPr>
          <w:p w14:paraId="40643082" w14:textId="4F5A43E8" w:rsidR="00CD0F5D" w:rsidRDefault="00CD0F5D" w:rsidP="00CD0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 cada maniobra de carga y descarga en la vía pública de vehículos con capacidad de carga mayor de 10,000 kilos</w:t>
            </w:r>
            <w:r w:rsidR="00D423D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5C4D775" w14:textId="41AD1DE5" w:rsidR="00795434" w:rsidRDefault="00795434" w:rsidP="00CD0F5D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</w:tcPr>
          <w:p w14:paraId="6B8A4D29" w14:textId="15295088" w:rsidR="00795434" w:rsidRDefault="00CD0F5D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200.00 por evento.</w:t>
            </w:r>
          </w:p>
        </w:tc>
      </w:tr>
      <w:tr w:rsidR="00795434" w14:paraId="54E0E2D5" w14:textId="77777777" w:rsidTr="00795434">
        <w:tc>
          <w:tcPr>
            <w:tcW w:w="744" w:type="dxa"/>
          </w:tcPr>
          <w:p w14:paraId="45E6F759" w14:textId="32F14165" w:rsidR="00795434" w:rsidRDefault="00CD0F5D" w:rsidP="00CD0F5D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6237" w:type="dxa"/>
          </w:tcPr>
          <w:p w14:paraId="74703882" w14:textId="2DA14191" w:rsidR="00CD0F5D" w:rsidRDefault="00CD0F5D" w:rsidP="00CD0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 transitar en el primer cuadro de la ciudad y calles o carreteras a las comisarias del municipio en un horario de 8:00 am a 8:00 pm con vehículos de capacidad de carga mayor de 3,500 kilos.</w:t>
            </w:r>
          </w:p>
          <w:p w14:paraId="48ABDBD0" w14:textId="13BBF9CB" w:rsidR="00795434" w:rsidRDefault="003849BB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87" w:type="dxa"/>
          </w:tcPr>
          <w:p w14:paraId="041C832C" w14:textId="5CDC928C" w:rsidR="00795434" w:rsidRDefault="00CD0F5D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</w:t>
            </w:r>
            <w:r w:rsidR="00D423D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.00 por evento.</w:t>
            </w:r>
          </w:p>
        </w:tc>
      </w:tr>
      <w:tr w:rsidR="00795434" w14:paraId="21EEDFF5" w14:textId="77777777" w:rsidTr="00795434">
        <w:tc>
          <w:tcPr>
            <w:tcW w:w="744" w:type="dxa"/>
          </w:tcPr>
          <w:p w14:paraId="526AF9E4" w14:textId="22BE3C25" w:rsidR="00795434" w:rsidRDefault="00CD0F5D" w:rsidP="00CD0F5D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6237" w:type="dxa"/>
          </w:tcPr>
          <w:p w14:paraId="28289772" w14:textId="3C15FCB3" w:rsidR="00CD0F5D" w:rsidRDefault="00CD0F5D" w:rsidP="00CD0F5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r transitar en el primer cuadro de la ciudad y calles o carreteras a las comisarias del municipio fuera del horario al que se refiere el inciso anterior con vehículos de capacidad de carga mayor de 3,500 kilos.</w:t>
            </w:r>
          </w:p>
          <w:p w14:paraId="6D018AF9" w14:textId="77777777" w:rsidR="00795434" w:rsidRDefault="00795434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</w:tcPr>
          <w:p w14:paraId="6F3D68EB" w14:textId="693E8A6F" w:rsidR="00795434" w:rsidRDefault="00CD0F5D" w:rsidP="00795434">
            <w:pPr>
              <w:widowControl w:val="0"/>
              <w:autoSpaceDE w:val="0"/>
              <w:autoSpaceDN w:val="0"/>
              <w:adjustRightInd w:val="0"/>
              <w:spacing w:line="359" w:lineRule="auto"/>
              <w:ind w:right="7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</w:t>
            </w:r>
            <w:r w:rsidR="00D423D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.00 por evento</w:t>
            </w:r>
          </w:p>
        </w:tc>
      </w:tr>
    </w:tbl>
    <w:p w14:paraId="05536BB6" w14:textId="77777777" w:rsidR="00723CB2" w:rsidRDefault="00723CB2" w:rsidP="00F1057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</w:p>
    <w:p w14:paraId="00BE352A" w14:textId="77777777" w:rsidR="00723CB2" w:rsidRDefault="00723CB2" w:rsidP="00F1057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</w:p>
    <w:p w14:paraId="77B5CC51" w14:textId="6C57D61E" w:rsidR="00F10578" w:rsidRDefault="00795434" w:rsidP="00F1057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servicios de vigilancia por parte de elementos de la Dirección de Seguridad Pública Municipal a particulares, no se </w:t>
      </w:r>
      <w:r w:rsidR="00F10578">
        <w:rPr>
          <w:rFonts w:ascii="Arial" w:hAnsi="Arial" w:cs="Arial"/>
          <w:sz w:val="20"/>
          <w:szCs w:val="20"/>
        </w:rPr>
        <w:t>ot</w:t>
      </w:r>
      <w:r w:rsidR="00F10578">
        <w:rPr>
          <w:rFonts w:ascii="Arial" w:hAnsi="Arial" w:cs="Arial"/>
          <w:spacing w:val="-1"/>
          <w:sz w:val="20"/>
          <w:szCs w:val="20"/>
        </w:rPr>
        <w:t>o</w:t>
      </w:r>
      <w:r w:rsidR="00F10578">
        <w:rPr>
          <w:rFonts w:ascii="Arial" w:hAnsi="Arial" w:cs="Arial"/>
          <w:sz w:val="20"/>
          <w:szCs w:val="20"/>
        </w:rPr>
        <w:t>rg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>n</w:t>
      </w:r>
      <w:r w:rsidR="00F10578">
        <w:rPr>
          <w:rFonts w:ascii="Arial" w:hAnsi="Arial" w:cs="Arial"/>
          <w:sz w:val="20"/>
          <w:szCs w:val="20"/>
        </w:rPr>
        <w:t xml:space="preserve"> a es</w:t>
      </w:r>
      <w:r w:rsidR="00F10578">
        <w:rPr>
          <w:rFonts w:ascii="Arial" w:hAnsi="Arial" w:cs="Arial"/>
          <w:spacing w:val="-1"/>
          <w:sz w:val="20"/>
          <w:szCs w:val="20"/>
        </w:rPr>
        <w:t>p</w:t>
      </w:r>
      <w:r w:rsidR="00F10578">
        <w:rPr>
          <w:rFonts w:ascii="Arial" w:hAnsi="Arial" w:cs="Arial"/>
          <w:sz w:val="20"/>
          <w:szCs w:val="20"/>
        </w:rPr>
        <w:t>ect</w:t>
      </w:r>
      <w:r w:rsidR="00F10578">
        <w:rPr>
          <w:rFonts w:ascii="Arial" w:hAnsi="Arial" w:cs="Arial"/>
          <w:spacing w:val="-1"/>
          <w:sz w:val="20"/>
          <w:szCs w:val="20"/>
        </w:rPr>
        <w:t>ác</w:t>
      </w:r>
      <w:r w:rsidR="00F10578">
        <w:rPr>
          <w:rFonts w:ascii="Arial" w:hAnsi="Arial" w:cs="Arial"/>
          <w:sz w:val="20"/>
          <w:szCs w:val="20"/>
        </w:rPr>
        <w:t>u</w:t>
      </w:r>
      <w:r w:rsidR="00F10578">
        <w:rPr>
          <w:rFonts w:ascii="Arial" w:hAnsi="Arial" w:cs="Arial"/>
          <w:spacing w:val="1"/>
          <w:sz w:val="20"/>
          <w:szCs w:val="20"/>
        </w:rPr>
        <w:t>l</w:t>
      </w:r>
      <w:r w:rsidR="00F10578">
        <w:rPr>
          <w:rFonts w:ascii="Arial" w:hAnsi="Arial" w:cs="Arial"/>
          <w:sz w:val="20"/>
          <w:szCs w:val="20"/>
        </w:rPr>
        <w:t>os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co</w:t>
      </w:r>
      <w:r w:rsidR="00F10578">
        <w:rPr>
          <w:rFonts w:ascii="Arial" w:hAnsi="Arial" w:cs="Arial"/>
          <w:spacing w:val="-1"/>
          <w:sz w:val="20"/>
          <w:szCs w:val="20"/>
        </w:rPr>
        <w:t>n</w:t>
      </w:r>
      <w:r w:rsidR="00F10578">
        <w:rPr>
          <w:rFonts w:ascii="Arial" w:hAnsi="Arial" w:cs="Arial"/>
          <w:spacing w:val="1"/>
          <w:sz w:val="20"/>
          <w:szCs w:val="20"/>
        </w:rPr>
        <w:t>s</w:t>
      </w:r>
      <w:r w:rsidR="00F10578">
        <w:rPr>
          <w:rFonts w:ascii="Arial" w:hAnsi="Arial" w:cs="Arial"/>
          <w:spacing w:val="-1"/>
          <w:sz w:val="20"/>
          <w:szCs w:val="20"/>
        </w:rPr>
        <w:t>i</w:t>
      </w:r>
      <w:r w:rsidR="00F10578">
        <w:rPr>
          <w:rFonts w:ascii="Arial" w:hAnsi="Arial" w:cs="Arial"/>
          <w:spacing w:val="1"/>
          <w:sz w:val="20"/>
          <w:szCs w:val="20"/>
        </w:rPr>
        <w:t>s</w:t>
      </w:r>
      <w:r w:rsidR="00F10578">
        <w:rPr>
          <w:rFonts w:ascii="Arial" w:hAnsi="Arial" w:cs="Arial"/>
          <w:sz w:val="20"/>
          <w:szCs w:val="20"/>
        </w:rPr>
        <w:t>t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>ntes en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carr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 xml:space="preserve">ras </w:t>
      </w:r>
      <w:r w:rsidR="00F10578">
        <w:rPr>
          <w:rFonts w:ascii="Arial" w:hAnsi="Arial" w:cs="Arial"/>
          <w:spacing w:val="-1"/>
          <w:sz w:val="20"/>
          <w:szCs w:val="20"/>
        </w:rPr>
        <w:t>d</w:t>
      </w:r>
      <w:r w:rsidR="00F10578">
        <w:rPr>
          <w:rFonts w:ascii="Arial" w:hAnsi="Arial" w:cs="Arial"/>
          <w:sz w:val="20"/>
          <w:szCs w:val="20"/>
        </w:rPr>
        <w:t>e c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z w:val="20"/>
          <w:szCs w:val="20"/>
        </w:rPr>
        <w:t>bal</w:t>
      </w:r>
      <w:r w:rsidR="00F10578">
        <w:rPr>
          <w:rFonts w:ascii="Arial" w:hAnsi="Arial" w:cs="Arial"/>
          <w:spacing w:val="-1"/>
          <w:sz w:val="20"/>
          <w:szCs w:val="20"/>
        </w:rPr>
        <w:t>l</w:t>
      </w:r>
      <w:r w:rsidR="00F10578">
        <w:rPr>
          <w:rFonts w:ascii="Arial" w:hAnsi="Arial" w:cs="Arial"/>
          <w:sz w:val="20"/>
          <w:szCs w:val="20"/>
        </w:rPr>
        <w:t>os.</w:t>
      </w:r>
    </w:p>
    <w:p w14:paraId="146C409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F7337B" w14:textId="77777777" w:rsidR="00F10578" w:rsidRDefault="00F10578" w:rsidP="00F1057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2AD63064" w14:textId="0B0EEAA3" w:rsidR="00E16A1B" w:rsidRDefault="00E16A1B" w:rsidP="00E16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iculo 17 Bis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l cobro de derechos por los servicios que proporciona la Dirección de </w:t>
      </w:r>
      <w:r w:rsidR="008061D5">
        <w:rPr>
          <w:rFonts w:ascii="Arial" w:eastAsiaTheme="minorHAnsi" w:hAnsi="Arial" w:cs="Arial"/>
          <w:sz w:val="20"/>
          <w:szCs w:val="20"/>
          <w:lang w:eastAsia="en-US"/>
        </w:rPr>
        <w:t>Protecció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Civil Municipal se realizará con base en las siguientes tarifas:</w:t>
      </w:r>
    </w:p>
    <w:p w14:paraId="45F01931" w14:textId="27034F8F" w:rsidR="00E16A1B" w:rsidRDefault="00E16A1B" w:rsidP="00E16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170"/>
      </w:tblGrid>
      <w:tr w:rsidR="00E16A1B" w14:paraId="749B19D9" w14:textId="77777777" w:rsidTr="008061D5">
        <w:tc>
          <w:tcPr>
            <w:tcW w:w="846" w:type="dxa"/>
          </w:tcPr>
          <w:p w14:paraId="13C96791" w14:textId="07D0067C" w:rsidR="00E16A1B" w:rsidRPr="008061D5" w:rsidRDefault="008061D5" w:rsidP="008061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061D5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5812" w:type="dxa"/>
          </w:tcPr>
          <w:p w14:paraId="3096D0B0" w14:textId="7E7A7036" w:rsidR="00E16A1B" w:rsidRDefault="008061D5" w:rsidP="00E16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pecciones de seguridad o diligencias en comercios</w:t>
            </w:r>
          </w:p>
        </w:tc>
        <w:tc>
          <w:tcPr>
            <w:tcW w:w="2170" w:type="dxa"/>
          </w:tcPr>
          <w:p w14:paraId="24D0AD75" w14:textId="775E7D83" w:rsidR="00E16A1B" w:rsidRDefault="008061D5" w:rsidP="008061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 UMA</w:t>
            </w:r>
          </w:p>
        </w:tc>
      </w:tr>
      <w:tr w:rsidR="00E16A1B" w14:paraId="7A61656F" w14:textId="77777777" w:rsidTr="008061D5">
        <w:tc>
          <w:tcPr>
            <w:tcW w:w="846" w:type="dxa"/>
          </w:tcPr>
          <w:p w14:paraId="7D3B8A72" w14:textId="6C4CFAEF" w:rsidR="00E16A1B" w:rsidRPr="008061D5" w:rsidRDefault="008061D5" w:rsidP="008061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I.-</w:t>
            </w:r>
          </w:p>
        </w:tc>
        <w:tc>
          <w:tcPr>
            <w:tcW w:w="5812" w:type="dxa"/>
          </w:tcPr>
          <w:p w14:paraId="703B37EA" w14:textId="69F2478E" w:rsidR="00E16A1B" w:rsidRDefault="008061D5" w:rsidP="00E16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pecciones de seguridad o diligencias en industria</w:t>
            </w:r>
          </w:p>
        </w:tc>
        <w:tc>
          <w:tcPr>
            <w:tcW w:w="2170" w:type="dxa"/>
          </w:tcPr>
          <w:p w14:paraId="2ADCF9A1" w14:textId="7C72E42D" w:rsidR="00E16A1B" w:rsidRDefault="008061D5" w:rsidP="008061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 UMA</w:t>
            </w:r>
          </w:p>
        </w:tc>
      </w:tr>
      <w:tr w:rsidR="00E16A1B" w14:paraId="23C8C55A" w14:textId="77777777" w:rsidTr="008061D5">
        <w:tc>
          <w:tcPr>
            <w:tcW w:w="846" w:type="dxa"/>
          </w:tcPr>
          <w:p w14:paraId="057D4C43" w14:textId="7C847CE5" w:rsidR="00E16A1B" w:rsidRPr="008061D5" w:rsidRDefault="008061D5" w:rsidP="008061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II.-</w:t>
            </w:r>
          </w:p>
        </w:tc>
        <w:tc>
          <w:tcPr>
            <w:tcW w:w="5812" w:type="dxa"/>
          </w:tcPr>
          <w:p w14:paraId="32E36069" w14:textId="1F082463" w:rsidR="00E16A1B" w:rsidRDefault="008061D5" w:rsidP="00E16A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pección de seguridad y verificación de uso de explosivos</w:t>
            </w:r>
          </w:p>
        </w:tc>
        <w:tc>
          <w:tcPr>
            <w:tcW w:w="2170" w:type="dxa"/>
          </w:tcPr>
          <w:p w14:paraId="57F66D37" w14:textId="546420F2" w:rsidR="00E16A1B" w:rsidRDefault="008061D5" w:rsidP="008061D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 UMA</w:t>
            </w:r>
          </w:p>
        </w:tc>
      </w:tr>
    </w:tbl>
    <w:p w14:paraId="450FE3DC" w14:textId="77777777" w:rsidR="00E16A1B" w:rsidRDefault="00E16A1B" w:rsidP="00E16A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FC3F4E7" w14:textId="608D2A25" w:rsidR="00795434" w:rsidRPr="00E16A1B" w:rsidRDefault="008061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servicios que presta la Dirección de Protección Civil Municipal, estarán sujetos a disponibilidad del personal.</w:t>
      </w:r>
    </w:p>
    <w:p w14:paraId="265C1720" w14:textId="77777777" w:rsidR="001506BC" w:rsidRDefault="001506B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17EBFDE" w14:textId="3C1FADD2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956" w:right="39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ción C</w:t>
      </w:r>
      <w:r>
        <w:rPr>
          <w:rFonts w:ascii="Arial" w:hAnsi="Arial" w:cs="Arial"/>
          <w:b/>
          <w:bCs/>
          <w:spacing w:val="-1"/>
          <w:sz w:val="20"/>
          <w:szCs w:val="20"/>
        </w:rPr>
        <w:t>ua</w:t>
      </w:r>
      <w:r>
        <w:rPr>
          <w:rFonts w:ascii="Arial" w:hAnsi="Arial" w:cs="Arial"/>
          <w:b/>
          <w:bCs/>
          <w:sz w:val="20"/>
          <w:szCs w:val="20"/>
        </w:rPr>
        <w:t>rta</w:t>
      </w:r>
    </w:p>
    <w:p w14:paraId="76935461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0D18F7F1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972" w:right="197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C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tifica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ones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nstanci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11EC8A6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857D10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2E1B8FC7" w14:textId="1F058141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64" w:right="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18.- </w:t>
      </w:r>
      <w:r>
        <w:rPr>
          <w:rFonts w:ascii="Arial" w:hAnsi="Arial" w:cs="Arial"/>
          <w:sz w:val="20"/>
          <w:szCs w:val="20"/>
        </w:rPr>
        <w:t>El 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vicio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y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tan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</w:p>
    <w:p w14:paraId="72678B46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0956EF4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unt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n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as:</w:t>
      </w:r>
    </w:p>
    <w:p w14:paraId="5DD25D91" w14:textId="77777777" w:rsidR="001110B7" w:rsidRDefault="001110B7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142" w:right="8464"/>
        <w:jc w:val="both"/>
        <w:rPr>
          <w:rFonts w:ascii="Arial" w:hAnsi="Arial" w:cs="Arial"/>
          <w:b/>
          <w:bCs/>
          <w:sz w:val="20"/>
          <w:szCs w:val="20"/>
        </w:rPr>
      </w:pPr>
    </w:p>
    <w:p w14:paraId="5D651B78" w14:textId="4A3E9458" w:rsidR="00F10578" w:rsidRDefault="00F10578" w:rsidP="001506BC">
      <w:pPr>
        <w:widowControl w:val="0"/>
        <w:autoSpaceDE w:val="0"/>
        <w:autoSpaceDN w:val="0"/>
        <w:adjustRightInd w:val="0"/>
        <w:spacing w:before="34" w:after="0" w:line="240" w:lineRule="auto"/>
        <w:ind w:left="142" w:right="57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:</w:t>
      </w:r>
      <w:r w:rsidR="001110B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</w:p>
    <w:p w14:paraId="0ADBBEE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063DDD" w14:textId="40D17F1E" w:rsidR="001506BC" w:rsidRDefault="00F10578" w:rsidP="00F10578">
      <w:pPr>
        <w:widowControl w:val="0"/>
        <w:autoSpaceDE w:val="0"/>
        <w:autoSpaceDN w:val="0"/>
        <w:adjustRightInd w:val="0"/>
        <w:spacing w:after="0" w:line="319" w:lineRule="auto"/>
        <w:ind w:left="142" w:right="5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par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 en lici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          $</w:t>
      </w:r>
      <w:r>
        <w:rPr>
          <w:rFonts w:ascii="Arial" w:hAnsi="Arial" w:cs="Arial"/>
          <w:position w:val="8"/>
          <w:sz w:val="20"/>
          <w:szCs w:val="20"/>
        </w:rPr>
        <w:t xml:space="preserve">               </w:t>
      </w:r>
      <w:r>
        <w:rPr>
          <w:rFonts w:ascii="Arial" w:hAnsi="Arial" w:cs="Arial"/>
          <w:spacing w:val="27"/>
          <w:position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,500.00 </w:t>
      </w:r>
    </w:p>
    <w:p w14:paraId="4F3855FA" w14:textId="302A40D7" w:rsidR="001506BC" w:rsidRDefault="00F10578" w:rsidP="00F10578">
      <w:pPr>
        <w:widowControl w:val="0"/>
        <w:autoSpaceDE w:val="0"/>
        <w:autoSpaceDN w:val="0"/>
        <w:adjustRightInd w:val="0"/>
        <w:spacing w:after="0" w:line="319" w:lineRule="auto"/>
        <w:ind w:left="142" w:right="5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1"/>
          <w:sz w:val="20"/>
          <w:szCs w:val="20"/>
        </w:rPr>
        <w:t>b)</w:t>
      </w:r>
      <w:r>
        <w:rPr>
          <w:rFonts w:ascii="Arial" w:hAnsi="Arial" w:cs="Arial"/>
          <w:b/>
          <w:bCs/>
          <w:spacing w:val="41"/>
          <w:position w:val="1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>Certificac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on</w:t>
      </w:r>
      <w:r>
        <w:rPr>
          <w:rFonts w:ascii="Arial" w:hAnsi="Arial" w:cs="Arial"/>
          <w:spacing w:val="-1"/>
          <w:position w:val="1"/>
          <w:sz w:val="20"/>
          <w:szCs w:val="20"/>
        </w:rPr>
        <w:t>e</w:t>
      </w:r>
      <w:r>
        <w:rPr>
          <w:rFonts w:ascii="Arial" w:hAnsi="Arial" w:cs="Arial"/>
          <w:position w:val="1"/>
          <w:sz w:val="20"/>
          <w:szCs w:val="20"/>
        </w:rPr>
        <w:t>s y co</w:t>
      </w:r>
      <w:r>
        <w:rPr>
          <w:rFonts w:ascii="Arial" w:hAnsi="Arial" w:cs="Arial"/>
          <w:spacing w:val="-1"/>
          <w:position w:val="1"/>
          <w:sz w:val="20"/>
          <w:szCs w:val="20"/>
        </w:rPr>
        <w:t>n</w:t>
      </w:r>
      <w:r>
        <w:rPr>
          <w:rFonts w:ascii="Arial" w:hAnsi="Arial" w:cs="Arial"/>
          <w:spacing w:val="1"/>
          <w:position w:val="1"/>
          <w:sz w:val="20"/>
          <w:szCs w:val="20"/>
        </w:rPr>
        <w:t>s</w:t>
      </w:r>
      <w:r>
        <w:rPr>
          <w:rFonts w:ascii="Arial" w:hAnsi="Arial" w:cs="Arial"/>
          <w:position w:val="1"/>
          <w:sz w:val="20"/>
          <w:szCs w:val="20"/>
        </w:rPr>
        <w:t>ta</w:t>
      </w:r>
      <w:r>
        <w:rPr>
          <w:rFonts w:ascii="Arial" w:hAnsi="Arial" w:cs="Arial"/>
          <w:spacing w:val="-1"/>
          <w:position w:val="1"/>
          <w:sz w:val="20"/>
          <w:szCs w:val="20"/>
        </w:rPr>
        <w:t>n</w:t>
      </w:r>
      <w:r>
        <w:rPr>
          <w:rFonts w:ascii="Arial" w:hAnsi="Arial" w:cs="Arial"/>
          <w:spacing w:val="1"/>
          <w:position w:val="1"/>
          <w:sz w:val="20"/>
          <w:szCs w:val="20"/>
        </w:rPr>
        <w:t>c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as exp</w:t>
      </w:r>
      <w:r>
        <w:rPr>
          <w:rFonts w:ascii="Arial" w:hAnsi="Arial" w:cs="Arial"/>
          <w:spacing w:val="-1"/>
          <w:position w:val="1"/>
          <w:sz w:val="20"/>
          <w:szCs w:val="20"/>
        </w:rPr>
        <w:t>e</w:t>
      </w:r>
      <w:r>
        <w:rPr>
          <w:rFonts w:ascii="Arial" w:hAnsi="Arial" w:cs="Arial"/>
          <w:position w:val="1"/>
          <w:sz w:val="20"/>
          <w:szCs w:val="20"/>
        </w:rPr>
        <w:t>did</w:t>
      </w:r>
      <w:r>
        <w:rPr>
          <w:rFonts w:ascii="Arial" w:hAnsi="Arial" w:cs="Arial"/>
          <w:spacing w:val="-1"/>
          <w:position w:val="1"/>
          <w:sz w:val="20"/>
          <w:szCs w:val="20"/>
        </w:rPr>
        <w:t>a</w:t>
      </w:r>
      <w:r>
        <w:rPr>
          <w:rFonts w:ascii="Arial" w:hAnsi="Arial" w:cs="Arial"/>
          <w:position w:val="1"/>
          <w:sz w:val="20"/>
          <w:szCs w:val="20"/>
        </w:rPr>
        <w:t xml:space="preserve">s por el Ayuntamiento          </w:t>
      </w:r>
      <w:r w:rsidR="001506BC">
        <w:rPr>
          <w:rFonts w:ascii="Arial" w:hAnsi="Arial" w:cs="Arial"/>
          <w:position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positio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              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 xml:space="preserve">50.00 </w:t>
      </w:r>
      <w:r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ón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       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.00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ho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</w:p>
    <w:p w14:paraId="6D979E6E" w14:textId="35F64353" w:rsidR="00F10578" w:rsidRDefault="00F10578" w:rsidP="00F10578">
      <w:pPr>
        <w:widowControl w:val="0"/>
        <w:autoSpaceDE w:val="0"/>
        <w:autoSpaceDN w:val="0"/>
        <w:adjustRightInd w:val="0"/>
        <w:spacing w:after="0" w:line="319" w:lineRule="auto"/>
        <w:ind w:left="142" w:right="5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)</w:t>
      </w:r>
      <w:r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lsa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position w:val="2"/>
          <w:sz w:val="20"/>
          <w:szCs w:val="20"/>
        </w:rPr>
        <w:t xml:space="preserve">$      </w:t>
      </w:r>
      <w:r>
        <w:rPr>
          <w:rFonts w:ascii="Arial" w:hAnsi="Arial" w:cs="Arial"/>
          <w:spacing w:val="26"/>
          <w:position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00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ho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e)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de no 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o de im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stos                                         $                    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0.00</w:t>
      </w:r>
    </w:p>
    <w:p w14:paraId="6CA5C158" w14:textId="193B9650" w:rsidR="00F10578" w:rsidRDefault="00F10578" w:rsidP="00F10578">
      <w:pPr>
        <w:widowControl w:val="0"/>
        <w:autoSpaceDE w:val="0"/>
        <w:autoSpaceDN w:val="0"/>
        <w:adjustRightInd w:val="0"/>
        <w:spacing w:before="62" w:after="0" w:line="240" w:lineRule="auto"/>
        <w:ind w:left="142" w:right="5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1"/>
          <w:sz w:val="20"/>
          <w:szCs w:val="20"/>
        </w:rPr>
        <w:t xml:space="preserve">f) </w:t>
      </w:r>
      <w:r>
        <w:rPr>
          <w:rFonts w:ascii="Arial" w:hAnsi="Arial" w:cs="Arial"/>
          <w:b/>
          <w:bCs/>
          <w:spacing w:val="40"/>
          <w:position w:val="1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>Por exped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ci</w:t>
      </w:r>
      <w:r>
        <w:rPr>
          <w:rFonts w:ascii="Arial" w:hAnsi="Arial" w:cs="Arial"/>
          <w:spacing w:val="-1"/>
          <w:position w:val="1"/>
          <w:sz w:val="20"/>
          <w:szCs w:val="20"/>
        </w:rPr>
        <w:t>ó</w:t>
      </w:r>
      <w:r>
        <w:rPr>
          <w:rFonts w:ascii="Arial" w:hAnsi="Arial" w:cs="Arial"/>
          <w:position w:val="1"/>
          <w:sz w:val="20"/>
          <w:szCs w:val="20"/>
        </w:rPr>
        <w:t>n de dupl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spacing w:val="1"/>
          <w:position w:val="1"/>
          <w:sz w:val="20"/>
          <w:szCs w:val="20"/>
        </w:rPr>
        <w:t>c</w:t>
      </w:r>
      <w:r>
        <w:rPr>
          <w:rFonts w:ascii="Arial" w:hAnsi="Arial" w:cs="Arial"/>
          <w:spacing w:val="-1"/>
          <w:position w:val="1"/>
          <w:sz w:val="20"/>
          <w:szCs w:val="20"/>
        </w:rPr>
        <w:t>ad</w:t>
      </w:r>
      <w:r>
        <w:rPr>
          <w:rFonts w:ascii="Arial" w:hAnsi="Arial" w:cs="Arial"/>
          <w:position w:val="1"/>
          <w:sz w:val="20"/>
          <w:szCs w:val="20"/>
        </w:rPr>
        <w:t>os de rec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b</w:t>
      </w:r>
      <w:r>
        <w:rPr>
          <w:rFonts w:ascii="Arial" w:hAnsi="Arial" w:cs="Arial"/>
          <w:spacing w:val="-1"/>
          <w:position w:val="1"/>
          <w:sz w:val="20"/>
          <w:szCs w:val="20"/>
        </w:rPr>
        <w:t>o</w:t>
      </w:r>
      <w:r>
        <w:rPr>
          <w:rFonts w:ascii="Arial" w:hAnsi="Arial" w:cs="Arial"/>
          <w:position w:val="1"/>
          <w:sz w:val="20"/>
          <w:szCs w:val="20"/>
        </w:rPr>
        <w:t>s oficial</w:t>
      </w:r>
      <w:r>
        <w:rPr>
          <w:rFonts w:ascii="Arial" w:hAnsi="Arial" w:cs="Arial"/>
          <w:spacing w:val="-1"/>
          <w:position w:val="1"/>
          <w:sz w:val="20"/>
          <w:szCs w:val="20"/>
        </w:rPr>
        <w:t>e</w:t>
      </w:r>
      <w:r>
        <w:rPr>
          <w:rFonts w:ascii="Arial" w:hAnsi="Arial" w:cs="Arial"/>
          <w:position w:val="1"/>
          <w:sz w:val="20"/>
          <w:szCs w:val="20"/>
        </w:rPr>
        <w:t xml:space="preserve">s                             </w:t>
      </w:r>
      <w:r w:rsidR="001506BC">
        <w:rPr>
          <w:rFonts w:ascii="Arial" w:hAnsi="Arial" w:cs="Arial"/>
          <w:position w:val="1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$              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>30.00 c/u</w:t>
      </w:r>
    </w:p>
    <w:p w14:paraId="2DF72FA7" w14:textId="77777777" w:rsidR="00F10578" w:rsidRDefault="00F10578" w:rsidP="00F1057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7EEBD5AF" w14:textId="00BB090E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42" w:right="5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2"/>
          <w:sz w:val="20"/>
          <w:szCs w:val="20"/>
        </w:rPr>
        <w:t>g)</w:t>
      </w:r>
      <w:r>
        <w:rPr>
          <w:rFonts w:ascii="Arial" w:hAnsi="Arial" w:cs="Arial"/>
          <w:b/>
          <w:bCs/>
          <w:spacing w:val="41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Por c</w:t>
      </w:r>
      <w:r>
        <w:rPr>
          <w:rFonts w:ascii="Arial" w:hAnsi="Arial" w:cs="Arial"/>
          <w:spacing w:val="-1"/>
          <w:position w:val="2"/>
          <w:sz w:val="20"/>
          <w:szCs w:val="20"/>
        </w:rPr>
        <w:t>e</w:t>
      </w:r>
      <w:r>
        <w:rPr>
          <w:rFonts w:ascii="Arial" w:hAnsi="Arial" w:cs="Arial"/>
          <w:position w:val="2"/>
          <w:sz w:val="20"/>
          <w:szCs w:val="20"/>
        </w:rPr>
        <w:t>rtifica</w:t>
      </w:r>
      <w:r>
        <w:rPr>
          <w:rFonts w:ascii="Arial" w:hAnsi="Arial" w:cs="Arial"/>
          <w:spacing w:val="-1"/>
          <w:position w:val="2"/>
          <w:sz w:val="20"/>
          <w:szCs w:val="20"/>
        </w:rPr>
        <w:t>d</w:t>
      </w:r>
      <w:r>
        <w:rPr>
          <w:rFonts w:ascii="Arial" w:hAnsi="Arial" w:cs="Arial"/>
          <w:position w:val="2"/>
          <w:sz w:val="20"/>
          <w:szCs w:val="20"/>
        </w:rPr>
        <w:t>o de no a</w:t>
      </w:r>
      <w:r>
        <w:rPr>
          <w:rFonts w:ascii="Arial" w:hAnsi="Arial" w:cs="Arial"/>
          <w:spacing w:val="-1"/>
          <w:position w:val="2"/>
          <w:sz w:val="20"/>
          <w:szCs w:val="20"/>
        </w:rPr>
        <w:t>d</w:t>
      </w:r>
      <w:r>
        <w:rPr>
          <w:rFonts w:ascii="Arial" w:hAnsi="Arial" w:cs="Arial"/>
          <w:position w:val="2"/>
          <w:sz w:val="20"/>
          <w:szCs w:val="20"/>
        </w:rPr>
        <w:t>e</w:t>
      </w:r>
      <w:r>
        <w:rPr>
          <w:rFonts w:ascii="Arial" w:hAnsi="Arial" w:cs="Arial"/>
          <w:spacing w:val="-1"/>
          <w:position w:val="2"/>
          <w:sz w:val="20"/>
          <w:szCs w:val="20"/>
        </w:rPr>
        <w:t>u</w:t>
      </w:r>
      <w:r>
        <w:rPr>
          <w:rFonts w:ascii="Arial" w:hAnsi="Arial" w:cs="Arial"/>
          <w:position w:val="2"/>
          <w:sz w:val="20"/>
          <w:szCs w:val="20"/>
        </w:rPr>
        <w:t>do de a</w:t>
      </w:r>
      <w:r>
        <w:rPr>
          <w:rFonts w:ascii="Arial" w:hAnsi="Arial" w:cs="Arial"/>
          <w:spacing w:val="-1"/>
          <w:position w:val="2"/>
          <w:sz w:val="20"/>
          <w:szCs w:val="20"/>
        </w:rPr>
        <w:t>g</w:t>
      </w:r>
      <w:r>
        <w:rPr>
          <w:rFonts w:ascii="Arial" w:hAnsi="Arial" w:cs="Arial"/>
          <w:position w:val="2"/>
          <w:sz w:val="20"/>
          <w:szCs w:val="20"/>
        </w:rPr>
        <w:t xml:space="preserve">ua                                                 </w:t>
      </w:r>
      <w:r w:rsidR="001506B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        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60.00 c/u</w:t>
      </w:r>
    </w:p>
    <w:p w14:paraId="3871875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631775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14:paraId="5287DC7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68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 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o 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pid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iera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p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o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u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50.00;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quel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ñale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pres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a tas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f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cor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o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al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 su exp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ón re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rá el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exo del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o de 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g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este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.</w:t>
      </w:r>
    </w:p>
    <w:p w14:paraId="4120951F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1A05975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E5D4BA7" w14:textId="2D6AA8AE" w:rsidR="00757863" w:rsidRDefault="00757863">
      <w:pPr>
        <w:rPr>
          <w:rFonts w:ascii="Arial" w:hAnsi="Arial" w:cs="Arial"/>
          <w:b/>
          <w:bCs/>
          <w:sz w:val="20"/>
          <w:szCs w:val="20"/>
        </w:rPr>
      </w:pPr>
    </w:p>
    <w:p w14:paraId="638B863F" w14:textId="5270042E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994" w:right="395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Qu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ta</w:t>
      </w:r>
    </w:p>
    <w:p w14:paraId="7AAA0E14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68EB046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174" w:right="31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Rastro</w:t>
      </w:r>
    </w:p>
    <w:p w14:paraId="1B140BD4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6B1690E4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C1629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40" w:lineRule="atLeast"/>
        <w:ind w:left="142" w:right="1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19.-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cobro de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serv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ra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o 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 el Ayuntamiento, 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culará aplican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as:</w:t>
      </w:r>
    </w:p>
    <w:p w14:paraId="24F09DD1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4824"/>
        <w:gridCol w:w="3871"/>
      </w:tblGrid>
      <w:tr w:rsidR="00F10578" w:rsidRPr="00FB0194" w14:paraId="2CD01C95" w14:textId="77777777" w:rsidTr="001C65AA">
        <w:trPr>
          <w:trHeight w:hRule="exact" w:val="3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BC32A8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1944062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Matanz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>an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 por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1AC5F4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118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4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a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F10578" w:rsidRPr="00FB0194" w14:paraId="23FFCD98" w14:textId="77777777" w:rsidTr="001C65AA">
        <w:trPr>
          <w:trHeight w:hRule="exact" w:val="3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6E5484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512EF4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Matanz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>an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 v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272AA6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2118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8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a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</w:tbl>
    <w:p w14:paraId="277EFF16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14:paraId="4E0CB1A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7AF350" w14:textId="77777777" w:rsidR="001506BC" w:rsidRDefault="001506B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8092D03" w14:textId="2256FED5" w:rsidR="00F10578" w:rsidRDefault="00F10578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4045" w:right="40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ción Se</w:t>
      </w:r>
      <w:r>
        <w:rPr>
          <w:rFonts w:ascii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hAnsi="Arial" w:cs="Arial"/>
          <w:b/>
          <w:bCs/>
          <w:sz w:val="20"/>
          <w:szCs w:val="20"/>
        </w:rPr>
        <w:t>ta</w:t>
      </w:r>
    </w:p>
    <w:p w14:paraId="7310ACE5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61C5C11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540" w:right="5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el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Supe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sión S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itaria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Matanza de Animale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Cons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7A8E02A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086BFA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1F232F5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0.-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visió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ita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anz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m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lio par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>o, se p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la cuot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: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164"/>
        <w:gridCol w:w="4237"/>
      </w:tblGrid>
      <w:tr w:rsidR="00F10578" w:rsidRPr="00FB0194" w14:paraId="343424D6" w14:textId="77777777" w:rsidTr="001C65AA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5A2160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1632F11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Ganado por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3B57D93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486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FB0194">
              <w:rPr>
                <w:rFonts w:ascii="Arial" w:hAnsi="Arial" w:cs="Arial"/>
                <w:sz w:val="20"/>
                <w:szCs w:val="20"/>
              </w:rPr>
              <w:t>eza</w:t>
            </w:r>
          </w:p>
        </w:tc>
      </w:tr>
      <w:tr w:rsidR="00F10578" w:rsidRPr="00FB0194" w14:paraId="232CC05F" w14:textId="77777777" w:rsidTr="001C65AA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F75FF2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7CC9899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Ganado v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5AAFBE8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24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6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FB0194">
              <w:rPr>
                <w:rFonts w:ascii="Arial" w:hAnsi="Arial" w:cs="Arial"/>
                <w:sz w:val="20"/>
                <w:szCs w:val="20"/>
              </w:rPr>
              <w:t>eza</w:t>
            </w:r>
          </w:p>
        </w:tc>
      </w:tr>
    </w:tbl>
    <w:p w14:paraId="17C49E1A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3924" w:right="388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Sé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tima</w:t>
      </w:r>
    </w:p>
    <w:p w14:paraId="6CF21B04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1F0364E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029" w:right="299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Catastro</w:t>
      </w:r>
    </w:p>
    <w:p w14:paraId="60430D3E" w14:textId="77777777" w:rsidR="00F10578" w:rsidRDefault="00F10578" w:rsidP="00F105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075FF21F" w14:textId="1F666BF0" w:rsidR="00F10578" w:rsidRDefault="00F10578" w:rsidP="00F10578">
      <w:pPr>
        <w:widowControl w:val="0"/>
        <w:autoSpaceDE w:val="0"/>
        <w:autoSpaceDN w:val="0"/>
        <w:adjustRightInd w:val="0"/>
        <w:spacing w:after="0" w:line="340" w:lineRule="atLeast"/>
        <w:ind w:left="142" w:right="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1.-</w:t>
      </w:r>
      <w:r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ot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n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 tarifa.</w:t>
      </w:r>
    </w:p>
    <w:tbl>
      <w:tblPr>
        <w:tblStyle w:val="Tablaconcuadrcula"/>
        <w:tblW w:w="9351" w:type="dxa"/>
        <w:tblInd w:w="142" w:type="dxa"/>
        <w:tblLook w:val="04A0" w:firstRow="1" w:lastRow="0" w:firstColumn="1" w:lastColumn="0" w:noHBand="0" w:noVBand="1"/>
      </w:tblPr>
      <w:tblGrid>
        <w:gridCol w:w="708"/>
        <w:gridCol w:w="6376"/>
        <w:gridCol w:w="2244"/>
        <w:gridCol w:w="23"/>
      </w:tblGrid>
      <w:tr w:rsidR="007B135E" w14:paraId="16AD82A5" w14:textId="4EC74A61" w:rsidTr="00C46972">
        <w:tc>
          <w:tcPr>
            <w:tcW w:w="708" w:type="dxa"/>
            <w:shd w:val="clear" w:color="auto" w:fill="A6A6A6" w:themeFill="background1" w:themeFillShade="A6"/>
          </w:tcPr>
          <w:p w14:paraId="0820F338" w14:textId="7B6855E0" w:rsidR="007B135E" w:rsidRP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8643" w:type="dxa"/>
            <w:gridSpan w:val="3"/>
            <w:shd w:val="clear" w:color="auto" w:fill="A6A6A6" w:themeFill="background1" w:themeFillShade="A6"/>
          </w:tcPr>
          <w:p w14:paraId="35C48DF7" w14:textId="75326815" w:rsidR="007B135E" w:rsidRPr="007B135E" w:rsidRDefault="007B135E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EMISIÓN DE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COPI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S FOTOS</w:t>
            </w:r>
            <w:r w:rsidRPr="007B135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ÁTIC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S SIMP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7B135E" w14:paraId="4854470A" w14:textId="508715BF" w:rsidTr="00C46972">
        <w:tc>
          <w:tcPr>
            <w:tcW w:w="708" w:type="dxa"/>
          </w:tcPr>
          <w:p w14:paraId="1979A493" w14:textId="7CE556F1" w:rsid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6AAB4A74" w14:textId="09726642" w:rsidR="007B135E" w:rsidRDefault="007B135E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da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ño</w:t>
            </w:r>
            <w:r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ta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é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os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ce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s de mani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ió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tra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do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io o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alq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er otr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ife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</w:p>
        </w:tc>
        <w:tc>
          <w:tcPr>
            <w:tcW w:w="2267" w:type="dxa"/>
            <w:gridSpan w:val="2"/>
          </w:tcPr>
          <w:p w14:paraId="44C4CFAE" w14:textId="3A0CAF5D" w:rsidR="007B135E" w:rsidRDefault="00723CB2" w:rsidP="00062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21 UMA</w:t>
            </w:r>
          </w:p>
          <w:p w14:paraId="3F7682B6" w14:textId="77777777" w:rsid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35E" w14:paraId="007A989F" w14:textId="40814A39" w:rsidTr="00C46972">
        <w:tc>
          <w:tcPr>
            <w:tcW w:w="708" w:type="dxa"/>
          </w:tcPr>
          <w:p w14:paraId="643630FC" w14:textId="62209CBB" w:rsid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0E021209" w14:textId="4FCF9904" w:rsidR="007B135E" w:rsidRDefault="007B135E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a co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simple 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ño ofi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                                                                    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6BD63232" w14:textId="7DF9270B" w:rsidR="007B135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32 UMA</w:t>
            </w:r>
          </w:p>
        </w:tc>
      </w:tr>
      <w:tr w:rsidR="007B135E" w14:paraId="243845F1" w14:textId="13509ACF" w:rsidTr="00C46972">
        <w:tc>
          <w:tcPr>
            <w:tcW w:w="708" w:type="dxa"/>
            <w:shd w:val="clear" w:color="auto" w:fill="A6A6A6" w:themeFill="background1" w:themeFillShade="A6"/>
          </w:tcPr>
          <w:p w14:paraId="7A3DCBD2" w14:textId="325DDE1C" w:rsidR="007B135E" w:rsidRP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8643" w:type="dxa"/>
            <w:gridSpan w:val="3"/>
            <w:shd w:val="clear" w:color="auto" w:fill="A6A6A6" w:themeFill="background1" w:themeFillShade="A6"/>
          </w:tcPr>
          <w:p w14:paraId="08D50637" w14:textId="43EB73A4" w:rsidR="007B135E" w:rsidRPr="007B135E" w:rsidRDefault="007B135E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EXPE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ICIÓN 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 C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I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S F</w:t>
            </w:r>
            <w:r w:rsidRPr="007B135E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OSTÁTICAS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CERTIFICAD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S 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</w:p>
        </w:tc>
      </w:tr>
      <w:tr w:rsidR="007B135E" w14:paraId="5870F3FC" w14:textId="6F5C1484" w:rsidTr="00C46972">
        <w:tc>
          <w:tcPr>
            <w:tcW w:w="708" w:type="dxa"/>
          </w:tcPr>
          <w:p w14:paraId="1DDFEDF1" w14:textId="036F86C9" w:rsid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32B803A7" w14:textId="67A00543" w:rsidR="007B135E" w:rsidRDefault="007B135E" w:rsidP="007B135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é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, pl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, par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las, manif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t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, tamaño carta</w:t>
            </w:r>
          </w:p>
        </w:tc>
        <w:tc>
          <w:tcPr>
            <w:tcW w:w="2267" w:type="dxa"/>
            <w:gridSpan w:val="2"/>
          </w:tcPr>
          <w:p w14:paraId="25853CB4" w14:textId="53D5189B" w:rsidR="007B135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3 UMA</w:t>
            </w:r>
          </w:p>
        </w:tc>
      </w:tr>
      <w:tr w:rsidR="007B135E" w14:paraId="4EE2E79C" w14:textId="03768349" w:rsidTr="00C46972">
        <w:tc>
          <w:tcPr>
            <w:tcW w:w="708" w:type="dxa"/>
          </w:tcPr>
          <w:p w14:paraId="004CEDFB" w14:textId="575859CF" w:rsid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22526B16" w14:textId="5CA23BA0" w:rsidR="007B135E" w:rsidRDefault="007B135E" w:rsidP="007B135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tostá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c</w:t>
            </w:r>
            <w:r w:rsidRPr="00FB0194">
              <w:rPr>
                <w:rFonts w:ascii="Arial" w:hAnsi="Arial" w:cs="Arial"/>
                <w:sz w:val="20"/>
                <w:szCs w:val="20"/>
              </w:rPr>
              <w:t>as d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amaño o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o,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po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a 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7" w:type="dxa"/>
            <w:gridSpan w:val="2"/>
          </w:tcPr>
          <w:p w14:paraId="68F2D7FB" w14:textId="5A28B277" w:rsidR="007B135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4 UMA</w:t>
            </w:r>
          </w:p>
        </w:tc>
      </w:tr>
      <w:tr w:rsidR="007B135E" w14:paraId="627EF7C3" w14:textId="4754941F" w:rsidTr="00C46972">
        <w:tc>
          <w:tcPr>
            <w:tcW w:w="708" w:type="dxa"/>
          </w:tcPr>
          <w:p w14:paraId="71DC31DF" w14:textId="3219F615" w:rsid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376" w:type="dxa"/>
          </w:tcPr>
          <w:p w14:paraId="27722EED" w14:textId="6D21501B" w:rsidR="007B135E" w:rsidRDefault="007B135E" w:rsidP="007B135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tostá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c</w:t>
            </w:r>
            <w:r w:rsidRPr="00FB0194">
              <w:rPr>
                <w:rFonts w:ascii="Arial" w:hAnsi="Arial" w:cs="Arial"/>
                <w:sz w:val="20"/>
                <w:szCs w:val="20"/>
              </w:rPr>
              <w:t>as d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asta 4 vece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amaño of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o</w:t>
            </w:r>
            <w:r w:rsidRPr="00FB0194">
              <w:rPr>
                <w:rFonts w:ascii="Arial" w:hAnsi="Arial" w:cs="Arial"/>
                <w:sz w:val="20"/>
                <w:szCs w:val="20"/>
              </w:rPr>
              <w:t>, po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a 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7" w:type="dxa"/>
            <w:gridSpan w:val="2"/>
          </w:tcPr>
          <w:p w14:paraId="67373685" w14:textId="09C21139" w:rsidR="007B135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A</w:t>
            </w:r>
          </w:p>
        </w:tc>
      </w:tr>
      <w:tr w:rsidR="007B135E" w14:paraId="60F6530C" w14:textId="4C338B65" w:rsidTr="00C46972">
        <w:tc>
          <w:tcPr>
            <w:tcW w:w="708" w:type="dxa"/>
          </w:tcPr>
          <w:p w14:paraId="3BF3E07D" w14:textId="58AC2E94" w:rsid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376" w:type="dxa"/>
          </w:tcPr>
          <w:p w14:paraId="15F7DD6D" w14:textId="6B367F30" w:rsidR="007B135E" w:rsidRDefault="007B135E" w:rsidP="007B135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Fotostát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c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as de p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an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mayor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s de 4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 xml:space="preserve">veces 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e tamaño ofic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 xml:space="preserve">o 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or c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da u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</w:p>
        </w:tc>
        <w:tc>
          <w:tcPr>
            <w:tcW w:w="2267" w:type="dxa"/>
            <w:gridSpan w:val="2"/>
          </w:tcPr>
          <w:p w14:paraId="3326DDF1" w14:textId="116564CE" w:rsidR="007B135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UMA</w:t>
            </w:r>
          </w:p>
        </w:tc>
      </w:tr>
      <w:tr w:rsidR="007B135E" w14:paraId="22D13F5F" w14:textId="77777777" w:rsidTr="00C46972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7ACCDDBA" w14:textId="6FD5DD12" w:rsidR="007B135E" w:rsidRP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16D274A3" w14:textId="07B8DD75" w:rsidR="007B135E" w:rsidRPr="007B135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EXPEDICIÓN DE OFICIOS DE:</w:t>
            </w:r>
          </w:p>
        </w:tc>
      </w:tr>
      <w:tr w:rsidR="007B135E" w14:paraId="6FD4DF00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5078F527" w14:textId="36EA707A" w:rsidR="007B135E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4B61CA9C" w14:textId="5134CCCD" w:rsidR="007B135E" w:rsidRPr="000628F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División</w:t>
            </w:r>
          </w:p>
        </w:tc>
        <w:tc>
          <w:tcPr>
            <w:tcW w:w="2244" w:type="dxa"/>
          </w:tcPr>
          <w:p w14:paraId="01A69CAA" w14:textId="7131F459" w:rsidR="007B135E" w:rsidRPr="000628F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4D19C6" w14:paraId="3CDA358C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1E46E216" w14:textId="65808616" w:rsidR="004D19C6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205C19D8" w14:textId="71001DC9" w:rsidR="004D19C6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(Por cada parte)</w:t>
            </w:r>
          </w:p>
        </w:tc>
        <w:tc>
          <w:tcPr>
            <w:tcW w:w="2244" w:type="dxa"/>
          </w:tcPr>
          <w:p w14:paraId="0858419F" w14:textId="424A8408" w:rsidR="004D19C6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A</w:t>
            </w:r>
          </w:p>
        </w:tc>
      </w:tr>
      <w:tr w:rsidR="00723CB2" w14:paraId="3903B126" w14:textId="77777777" w:rsidTr="00EC5937">
        <w:trPr>
          <w:gridAfter w:val="1"/>
          <w:wAfter w:w="23" w:type="dxa"/>
        </w:trPr>
        <w:tc>
          <w:tcPr>
            <w:tcW w:w="708" w:type="dxa"/>
            <w:shd w:val="clear" w:color="auto" w:fill="D9D9D9" w:themeFill="background1" w:themeFillShade="D9"/>
          </w:tcPr>
          <w:p w14:paraId="547BFA83" w14:textId="119AE292" w:rsidR="00723CB2" w:rsidRPr="000628F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0" w:type="dxa"/>
            <w:gridSpan w:val="2"/>
            <w:shd w:val="clear" w:color="auto" w:fill="D9D9D9" w:themeFill="background1" w:themeFillShade="D9"/>
          </w:tcPr>
          <w:p w14:paraId="2B320557" w14:textId="37BDDD65" w:rsidR="00723CB2" w:rsidRPr="004D19C6" w:rsidRDefault="004D19C6" w:rsidP="00723CB2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9C6">
              <w:rPr>
                <w:rFonts w:ascii="Arial" w:hAnsi="Arial" w:cs="Arial"/>
                <w:b/>
                <w:bCs/>
                <w:sz w:val="20"/>
                <w:szCs w:val="20"/>
              </w:rPr>
              <w:t>UNIÓN DE PREDIOS</w:t>
            </w:r>
          </w:p>
        </w:tc>
      </w:tr>
      <w:tr w:rsidR="004D19C6" w14:paraId="7FDAD7B3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3B9562D5" w14:textId="66A6E9CC" w:rsidR="004D19C6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6CFD4810" w14:textId="3585616D" w:rsidR="004D19C6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de 1 a 5</w:t>
            </w:r>
          </w:p>
        </w:tc>
        <w:tc>
          <w:tcPr>
            <w:tcW w:w="2244" w:type="dxa"/>
          </w:tcPr>
          <w:p w14:paraId="4BC280FA" w14:textId="095926AD" w:rsidR="004D19C6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723CB2" w14:paraId="5047477F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7F8FF94D" w14:textId="16F65FED" w:rsidR="00723CB2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515C0398" w14:textId="3AD948FE" w:rsidR="00723CB2" w:rsidRPr="000628F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de 6 a 20</w:t>
            </w:r>
          </w:p>
        </w:tc>
        <w:tc>
          <w:tcPr>
            <w:tcW w:w="2244" w:type="dxa"/>
          </w:tcPr>
          <w:p w14:paraId="5202CB8A" w14:textId="76E3E0EC" w:rsidR="00723CB2" w:rsidRPr="000628F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 UMA</w:t>
            </w:r>
          </w:p>
        </w:tc>
      </w:tr>
      <w:tr w:rsidR="00723CB2" w14:paraId="599D914B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3A195291" w14:textId="70618B33" w:rsidR="00723CB2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376" w:type="dxa"/>
          </w:tcPr>
          <w:p w14:paraId="788159DE" w14:textId="23710342" w:rsidR="00723CB2" w:rsidRPr="000628F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de 21 en adelante</w:t>
            </w:r>
          </w:p>
        </w:tc>
        <w:tc>
          <w:tcPr>
            <w:tcW w:w="2244" w:type="dxa"/>
          </w:tcPr>
          <w:p w14:paraId="156187A5" w14:textId="62E60304" w:rsidR="00723CB2" w:rsidRPr="000628FE" w:rsidRDefault="00723CB2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 UMA</w:t>
            </w:r>
          </w:p>
        </w:tc>
      </w:tr>
      <w:tr w:rsidR="00723CB2" w14:paraId="4193A4DA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310058E4" w14:textId="77C26844" w:rsidR="00723CB2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376" w:type="dxa"/>
          </w:tcPr>
          <w:p w14:paraId="755EF552" w14:textId="482B9172" w:rsidR="004D19C6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ificación de medidas</w:t>
            </w:r>
          </w:p>
        </w:tc>
        <w:tc>
          <w:tcPr>
            <w:tcW w:w="2244" w:type="dxa"/>
          </w:tcPr>
          <w:p w14:paraId="56F64A77" w14:textId="646BA8A5" w:rsidR="00723CB2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723CB2" w14:paraId="17F9F596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3A4A15CF" w14:textId="08926057" w:rsidR="00723CB2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6376" w:type="dxa"/>
          </w:tcPr>
          <w:p w14:paraId="473379F8" w14:textId="7D34C929" w:rsidR="004D19C6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ción</w:t>
            </w:r>
          </w:p>
        </w:tc>
        <w:tc>
          <w:tcPr>
            <w:tcW w:w="2244" w:type="dxa"/>
          </w:tcPr>
          <w:p w14:paraId="1CDAFBC8" w14:textId="7943FF46" w:rsidR="00723CB2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723CB2" w14:paraId="03899C75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6B4F2B5E" w14:textId="3424DF32" w:rsidR="00723CB2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6376" w:type="dxa"/>
          </w:tcPr>
          <w:p w14:paraId="573FB7F9" w14:textId="538DCE61" w:rsidR="00723CB2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nomenclatura</w:t>
            </w:r>
          </w:p>
        </w:tc>
        <w:tc>
          <w:tcPr>
            <w:tcW w:w="2244" w:type="dxa"/>
          </w:tcPr>
          <w:p w14:paraId="4281AAFE" w14:textId="29C52CBF" w:rsidR="00723CB2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723CB2" w14:paraId="48C9A941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5143E13C" w14:textId="7E2BA8A8" w:rsidR="00723CB2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6376" w:type="dxa"/>
          </w:tcPr>
          <w:p w14:paraId="3424A57F" w14:textId="3471FA1B" w:rsidR="00723CB2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l de predios</w:t>
            </w:r>
          </w:p>
        </w:tc>
        <w:tc>
          <w:tcPr>
            <w:tcW w:w="2244" w:type="dxa"/>
          </w:tcPr>
          <w:p w14:paraId="7CEDC5C9" w14:textId="32C65629" w:rsidR="00723CB2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7B135E" w14:paraId="7D8F7987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5DAFD0C6" w14:textId="457855FA" w:rsidR="007B135E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6376" w:type="dxa"/>
          </w:tcPr>
          <w:p w14:paraId="3CE93131" w14:textId="5C15896F" w:rsidR="007B135E" w:rsidRPr="000628F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édulas catastrales</w:t>
            </w:r>
          </w:p>
        </w:tc>
        <w:tc>
          <w:tcPr>
            <w:tcW w:w="2244" w:type="dxa"/>
          </w:tcPr>
          <w:p w14:paraId="591108E7" w14:textId="53289CF7" w:rsidR="007B135E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4D19C6" w14:paraId="27A198C3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3442EB7F" w14:textId="3FB74704" w:rsidR="004D19C6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)</w:t>
            </w:r>
          </w:p>
        </w:tc>
        <w:tc>
          <w:tcPr>
            <w:tcW w:w="6376" w:type="dxa"/>
          </w:tcPr>
          <w:p w14:paraId="06512B53" w14:textId="4D147ABF" w:rsidR="004D19C6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catastral urgente</w:t>
            </w:r>
          </w:p>
        </w:tc>
        <w:tc>
          <w:tcPr>
            <w:tcW w:w="2244" w:type="dxa"/>
          </w:tcPr>
          <w:p w14:paraId="72F7CDDD" w14:textId="070E5904" w:rsidR="004D19C6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 UMA</w:t>
            </w:r>
          </w:p>
        </w:tc>
      </w:tr>
      <w:tr w:rsidR="007B135E" w14:paraId="1FD6C4CC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04363AAA" w14:textId="3F9D7B0E" w:rsidR="007B135E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D19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</w:tcPr>
          <w:p w14:paraId="2F7540BC" w14:textId="3E6A0380" w:rsidR="007B135E" w:rsidRPr="000628F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</w:t>
            </w:r>
          </w:p>
        </w:tc>
        <w:tc>
          <w:tcPr>
            <w:tcW w:w="2244" w:type="dxa"/>
          </w:tcPr>
          <w:p w14:paraId="40412FE2" w14:textId="37EE8724" w:rsidR="007B135E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A</w:t>
            </w:r>
          </w:p>
        </w:tc>
      </w:tr>
      <w:tr w:rsidR="007B135E" w14:paraId="5971F831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0D489BD5" w14:textId="202A735D" w:rsidR="007B135E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628FE" w:rsidRPr="00062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</w:tcPr>
          <w:p w14:paraId="358EE610" w14:textId="3904226B" w:rsidR="007B135E" w:rsidRPr="000628F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ertificado de inscripción vigente, constancia de valor catastral</w:t>
            </w:r>
          </w:p>
        </w:tc>
        <w:tc>
          <w:tcPr>
            <w:tcW w:w="2244" w:type="dxa"/>
          </w:tcPr>
          <w:p w14:paraId="461CC9AE" w14:textId="6F57377D" w:rsidR="007B135E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7B135E" w14:paraId="1E632292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044B63CB" w14:textId="4D879A22" w:rsidR="007B135E" w:rsidRPr="000628FE" w:rsidRDefault="00E16A1B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628FE" w:rsidRPr="00062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</w:tcPr>
          <w:p w14:paraId="5B401D1D" w14:textId="6A3DC9CF" w:rsidR="007B135E" w:rsidRPr="000628FE" w:rsidRDefault="007B135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onstancia de Factibilidad de uso del suelo</w:t>
            </w:r>
          </w:p>
        </w:tc>
        <w:tc>
          <w:tcPr>
            <w:tcW w:w="2244" w:type="dxa"/>
          </w:tcPr>
          <w:p w14:paraId="45A9CE7B" w14:textId="12791EAE" w:rsidR="007B135E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4 UMA</w:t>
            </w:r>
          </w:p>
        </w:tc>
      </w:tr>
      <w:tr w:rsidR="000628FE" w14:paraId="5A359205" w14:textId="77777777" w:rsidTr="00C46972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5C32055E" w14:textId="6CAB8CE7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00806F2C" w14:textId="34E5E025" w:rsidR="000628FE" w:rsidRPr="000628FE" w:rsidRDefault="000628FE" w:rsidP="007B135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ELAB</w:t>
            </w:r>
            <w:r w:rsidRPr="000628F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RAC</w:t>
            </w:r>
            <w:r w:rsidRPr="000628F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ÓN DE P</w:t>
            </w:r>
            <w:r w:rsidRPr="000628F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LA</w:t>
            </w: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NOS:</w:t>
            </w:r>
          </w:p>
        </w:tc>
      </w:tr>
      <w:tr w:rsidR="000628FE" w14:paraId="7823D57E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754521D4" w14:textId="61FAEE43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782FA7B1" w14:textId="0CCEFE01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t</w:t>
            </w:r>
            <w:r w:rsidRPr="000628FE">
              <w:rPr>
                <w:rFonts w:ascii="Arial" w:hAnsi="Arial" w:cs="Arial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tra</w:t>
            </w:r>
            <w:r w:rsidRPr="000628FE">
              <w:rPr>
                <w:rFonts w:ascii="Arial" w:hAnsi="Arial" w:cs="Arial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s a </w:t>
            </w:r>
            <w:r w:rsidRPr="000628FE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z w:val="20"/>
                <w:szCs w:val="20"/>
              </w:rPr>
              <w:t>cala</w:t>
            </w:r>
            <w:r w:rsidR="004D19C6">
              <w:rPr>
                <w:rFonts w:ascii="Arial" w:hAnsi="Arial" w:cs="Arial"/>
                <w:sz w:val="20"/>
                <w:szCs w:val="20"/>
              </w:rPr>
              <w:t xml:space="preserve"> sin cuadro de construcción</w:t>
            </w:r>
          </w:p>
        </w:tc>
        <w:tc>
          <w:tcPr>
            <w:tcW w:w="2244" w:type="dxa"/>
          </w:tcPr>
          <w:p w14:paraId="57411DDF" w14:textId="7E5A349D" w:rsidR="000628FE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 UMA</w:t>
            </w:r>
          </w:p>
        </w:tc>
      </w:tr>
      <w:tr w:rsidR="000628FE" w14:paraId="59B7E350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11C228AE" w14:textId="1C085097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609F4FE2" w14:textId="2C6A11E7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lanos topo</w:t>
            </w:r>
            <w:r w:rsidRPr="000628FE">
              <w:rPr>
                <w:rFonts w:ascii="Arial" w:hAnsi="Arial" w:cs="Arial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áficos </w:t>
            </w:r>
            <w:r w:rsidRPr="000628FE">
              <w:rPr>
                <w:rFonts w:ascii="Arial" w:hAnsi="Arial" w:cs="Arial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asta 1</w:t>
            </w:r>
            <w:r w:rsidRPr="000628FE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 h</w:t>
            </w:r>
            <w:r w:rsidRPr="000628FE">
              <w:rPr>
                <w:rFonts w:ascii="Arial" w:hAnsi="Arial" w:cs="Arial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2244" w:type="dxa"/>
          </w:tcPr>
          <w:p w14:paraId="5AC8858A" w14:textId="216C9EC8" w:rsidR="000628FE" w:rsidRPr="000628FE" w:rsidRDefault="004D19C6" w:rsidP="000628FE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 UMA</w:t>
            </w:r>
          </w:p>
        </w:tc>
      </w:tr>
      <w:tr w:rsidR="000628FE" w14:paraId="5E0F99C6" w14:textId="77777777" w:rsidTr="00C46972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7E984847" w14:textId="35DA972D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376" w:type="dxa"/>
            <w:shd w:val="clear" w:color="auto" w:fill="A6A6A6" w:themeFill="background1" w:themeFillShade="A6"/>
          </w:tcPr>
          <w:p w14:paraId="3319D24A" w14:textId="761DC8C6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POR REVAL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DAC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ÓN DE OF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S DE DIVIS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ÓN, UNIÓN Y R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CTIFIC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0628F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ÓN 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E MEDID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00A53C86" w14:textId="341D659D" w:rsidR="000628FE" w:rsidRDefault="004D19C6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6 UMA</w:t>
            </w:r>
          </w:p>
        </w:tc>
      </w:tr>
      <w:tr w:rsidR="000628FE" w14:paraId="61DCBD4C" w14:textId="77777777" w:rsidTr="00C46972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178B2A82" w14:textId="76BCF76F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4E45ABCD" w14:textId="4E7B56D0" w:rsidR="000628FE" w:rsidRPr="000628FE" w:rsidRDefault="000628FE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POR REPR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DUCCI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DE 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OCU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ICROFIL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0628FE" w14:paraId="4761BBEC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6C57070A" w14:textId="50DCF9E0" w:rsidR="000628FE" w:rsidRPr="000628FE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61B60331" w14:textId="6F8702D4" w:rsidR="000628FE" w:rsidRPr="00A67EF7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ño carta</w:t>
            </w:r>
          </w:p>
        </w:tc>
        <w:tc>
          <w:tcPr>
            <w:tcW w:w="2244" w:type="dxa"/>
          </w:tcPr>
          <w:p w14:paraId="1EA552AF" w14:textId="764A58EB" w:rsidR="000628FE" w:rsidRPr="00A67EF7" w:rsidRDefault="004D19C6" w:rsidP="00A67EF7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3 UMA</w:t>
            </w:r>
          </w:p>
        </w:tc>
      </w:tr>
      <w:tr w:rsidR="000628FE" w14:paraId="06B7AA4D" w14:textId="77777777" w:rsidTr="00C46972">
        <w:trPr>
          <w:gridAfter w:val="1"/>
          <w:wAfter w:w="23" w:type="dxa"/>
        </w:trPr>
        <w:tc>
          <w:tcPr>
            <w:tcW w:w="708" w:type="dxa"/>
          </w:tcPr>
          <w:p w14:paraId="0B7316FE" w14:textId="458D6225" w:rsidR="000628FE" w:rsidRPr="000628FE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5945C1F9" w14:textId="45AF31BA" w:rsidR="000628FE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sz w:val="20"/>
                <w:szCs w:val="20"/>
              </w:rPr>
              <w:t>Tamaño oficio</w:t>
            </w:r>
          </w:p>
        </w:tc>
        <w:tc>
          <w:tcPr>
            <w:tcW w:w="2244" w:type="dxa"/>
          </w:tcPr>
          <w:p w14:paraId="642F5408" w14:textId="286F439B" w:rsidR="000628FE" w:rsidRPr="00A67EF7" w:rsidRDefault="004D19C6" w:rsidP="00A67EF7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90 UMA</w:t>
            </w:r>
          </w:p>
        </w:tc>
      </w:tr>
      <w:tr w:rsidR="000628FE" w14:paraId="2B0D3476" w14:textId="77777777" w:rsidTr="00C46972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4F0CF4F5" w14:textId="5AEEF045" w:rsidR="000628FE" w:rsidRPr="00A67EF7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6376" w:type="dxa"/>
            <w:shd w:val="clear" w:color="auto" w:fill="A6A6A6" w:themeFill="background1" w:themeFillShade="A6"/>
          </w:tcPr>
          <w:p w14:paraId="3F1E428E" w14:textId="3192F630" w:rsidR="000628FE" w:rsidRPr="00A67EF7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OR DILIGENC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E VERIFICAC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N DE 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EDID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S FÍSICAS Y DE COLIND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NCI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DE 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IOS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06EC1C7A" w14:textId="5E4819E4" w:rsidR="000628FE" w:rsidRP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$350.00</w:t>
            </w:r>
          </w:p>
        </w:tc>
      </w:tr>
      <w:tr w:rsidR="00A67EF7" w14:paraId="5C1963A5" w14:textId="77777777" w:rsidTr="00C46972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18116805" w14:textId="20A19640" w:rsidR="00A67EF7" w:rsidRPr="00A67EF7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6376" w:type="dxa"/>
            <w:shd w:val="clear" w:color="auto" w:fill="A6A6A6" w:themeFill="background1" w:themeFillShade="A6"/>
          </w:tcPr>
          <w:p w14:paraId="6ED05417" w14:textId="07695029" w:rsidR="00A67EF7" w:rsidRPr="00A67EF7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ILIGENC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VERIFICAC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ÓN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MEDID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SIC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COL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NDANCI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REDIOS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ORME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ERIC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4936F31C" w14:textId="7CA6890C" w:rsidR="00A67EF7" w:rsidRP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9C6" w14:paraId="74D5C376" w14:textId="77777777" w:rsidTr="004D19C6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4CAC3F40" w14:textId="7B560CFD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  <w:shd w:val="clear" w:color="auto" w:fill="auto"/>
          </w:tcPr>
          <w:p w14:paraId="0703530B" w14:textId="020BCCC0" w:rsidR="00E16A1B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hasta 1,000 m2</w:t>
            </w:r>
          </w:p>
        </w:tc>
        <w:tc>
          <w:tcPr>
            <w:tcW w:w="2244" w:type="dxa"/>
            <w:shd w:val="clear" w:color="auto" w:fill="auto"/>
          </w:tcPr>
          <w:p w14:paraId="259589D7" w14:textId="6A2687BF" w:rsidR="004D19C6" w:rsidRPr="00E16A1B" w:rsidRDefault="00E16A1B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5.2 UMA</w:t>
            </w:r>
          </w:p>
        </w:tc>
      </w:tr>
      <w:tr w:rsidR="004D19C6" w14:paraId="7CB0630F" w14:textId="77777777" w:rsidTr="004D19C6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34D6401D" w14:textId="5C05604C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  <w:shd w:val="clear" w:color="auto" w:fill="auto"/>
          </w:tcPr>
          <w:p w14:paraId="1A6657C7" w14:textId="5DECDBB5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E16A1B">
              <w:rPr>
                <w:rFonts w:ascii="Arial" w:hAnsi="Arial" w:cs="Arial"/>
                <w:sz w:val="20"/>
                <w:szCs w:val="20"/>
              </w:rPr>
              <w:t>s de 1,000 hasta 2,500 m2</w:t>
            </w:r>
          </w:p>
        </w:tc>
        <w:tc>
          <w:tcPr>
            <w:tcW w:w="2244" w:type="dxa"/>
            <w:shd w:val="clear" w:color="auto" w:fill="auto"/>
          </w:tcPr>
          <w:p w14:paraId="63422C75" w14:textId="128F8018" w:rsidR="004D19C6" w:rsidRPr="00E16A1B" w:rsidRDefault="00E16A1B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6.2 UMA</w:t>
            </w:r>
          </w:p>
        </w:tc>
      </w:tr>
      <w:tr w:rsidR="004D19C6" w14:paraId="292226AE" w14:textId="77777777" w:rsidTr="004D19C6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15D53F7F" w14:textId="68D83F7C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376" w:type="dxa"/>
            <w:shd w:val="clear" w:color="auto" w:fill="auto"/>
          </w:tcPr>
          <w:p w14:paraId="30F1A728" w14:textId="6C599D74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E16A1B">
              <w:rPr>
                <w:rFonts w:ascii="Arial" w:hAnsi="Arial" w:cs="Arial"/>
                <w:sz w:val="20"/>
                <w:szCs w:val="20"/>
              </w:rPr>
              <w:t>s de 2,500 hasta 10,000 m2</w:t>
            </w:r>
          </w:p>
        </w:tc>
        <w:tc>
          <w:tcPr>
            <w:tcW w:w="2244" w:type="dxa"/>
            <w:shd w:val="clear" w:color="auto" w:fill="auto"/>
          </w:tcPr>
          <w:p w14:paraId="41A66FF7" w14:textId="48A742A4" w:rsidR="004D19C6" w:rsidRPr="00E16A1B" w:rsidRDefault="00E16A1B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12.5 UMA</w:t>
            </w:r>
          </w:p>
        </w:tc>
      </w:tr>
      <w:tr w:rsidR="004D19C6" w14:paraId="1719A730" w14:textId="77777777" w:rsidTr="004D19C6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1E32B3C9" w14:textId="1B25CD06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376" w:type="dxa"/>
            <w:shd w:val="clear" w:color="auto" w:fill="auto"/>
          </w:tcPr>
          <w:p w14:paraId="1A27DFF1" w14:textId="53657E33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E16A1B">
              <w:rPr>
                <w:rFonts w:ascii="Arial" w:hAnsi="Arial" w:cs="Arial"/>
                <w:sz w:val="20"/>
                <w:szCs w:val="20"/>
              </w:rPr>
              <w:t>s de 10,000 m2 hasta 20,000 m2</w:t>
            </w:r>
          </w:p>
        </w:tc>
        <w:tc>
          <w:tcPr>
            <w:tcW w:w="2244" w:type="dxa"/>
            <w:shd w:val="clear" w:color="auto" w:fill="auto"/>
          </w:tcPr>
          <w:p w14:paraId="06C6E3B1" w14:textId="5A9086A7" w:rsidR="004D19C6" w:rsidRPr="00E16A1B" w:rsidRDefault="00E16A1B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21 UMA</w:t>
            </w:r>
          </w:p>
        </w:tc>
      </w:tr>
      <w:tr w:rsidR="004D19C6" w14:paraId="266202EF" w14:textId="77777777" w:rsidTr="004D19C6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4E2FA485" w14:textId="17CB2929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6376" w:type="dxa"/>
            <w:shd w:val="clear" w:color="auto" w:fill="auto"/>
          </w:tcPr>
          <w:p w14:paraId="14C7521E" w14:textId="02DC73E2" w:rsidR="004D19C6" w:rsidRPr="00E16A1B" w:rsidRDefault="00E16A1B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ás de 20,000 m2</w:t>
            </w:r>
          </w:p>
        </w:tc>
        <w:tc>
          <w:tcPr>
            <w:tcW w:w="2244" w:type="dxa"/>
            <w:shd w:val="clear" w:color="auto" w:fill="auto"/>
          </w:tcPr>
          <w:p w14:paraId="3DA60D89" w14:textId="272AA18B" w:rsidR="004D19C6" w:rsidRPr="00E16A1B" w:rsidRDefault="00E16A1B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10.4 UMA POR HA O FRACCIÓN DE HA</w:t>
            </w:r>
          </w:p>
        </w:tc>
      </w:tr>
      <w:tr w:rsidR="00A67EF7" w14:paraId="6AC20D36" w14:textId="77777777" w:rsidTr="00723CB2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55108F0D" w14:textId="78532488" w:rsidR="00A67EF7" w:rsidRPr="00A67EF7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572CBFAC" w14:textId="347A3D26" w:rsidR="00A67EF7" w:rsidRPr="00A67EF7" w:rsidRDefault="00A67EF7" w:rsidP="000628FE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ACTU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LIZ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IO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S DE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RED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OS 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U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R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B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OS SE C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USARÁN Y PAGARÁN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LOS S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GUI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NTES DER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A67EF7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H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S:</w:t>
            </w:r>
          </w:p>
        </w:tc>
      </w:tr>
      <w:tr w:rsidR="00A67EF7" w14:paraId="1EDE772B" w14:textId="77777777" w:rsidTr="00723CB2">
        <w:trPr>
          <w:gridAfter w:val="1"/>
          <w:wAfter w:w="23" w:type="dxa"/>
        </w:trPr>
        <w:tc>
          <w:tcPr>
            <w:tcW w:w="708" w:type="dxa"/>
          </w:tcPr>
          <w:p w14:paraId="3181C7C1" w14:textId="130503FE" w:rsidR="00A67EF7" w:rsidRPr="000628FE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5AD9099C" w14:textId="0DFC0C57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0.01 A $ 1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53527EFC" w14:textId="19722ED0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8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7EF7" w14:paraId="3589ABE6" w14:textId="77777777" w:rsidTr="00723CB2">
        <w:trPr>
          <w:gridAfter w:val="1"/>
          <w:wAfter w:w="23" w:type="dxa"/>
        </w:trPr>
        <w:tc>
          <w:tcPr>
            <w:tcW w:w="708" w:type="dxa"/>
          </w:tcPr>
          <w:p w14:paraId="4F4C96D4" w14:textId="6528A41E" w:rsidR="00A67EF7" w:rsidRPr="000628FE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484332BC" w14:textId="4C7AA6CC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1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 2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54FE2977" w14:textId="185DB3A8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5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7EF7" w14:paraId="620485CC" w14:textId="77777777" w:rsidTr="00723CB2">
        <w:trPr>
          <w:gridAfter w:val="1"/>
          <w:wAfter w:w="23" w:type="dxa"/>
        </w:trPr>
        <w:tc>
          <w:tcPr>
            <w:tcW w:w="708" w:type="dxa"/>
          </w:tcPr>
          <w:p w14:paraId="2747D69B" w14:textId="50DE59AA" w:rsidR="00A67EF7" w:rsidRPr="000628FE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376" w:type="dxa"/>
          </w:tcPr>
          <w:p w14:paraId="0A00C7D0" w14:textId="5DC1FBD0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2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3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5AFE1F52" w14:textId="75E634D9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7EF7" w14:paraId="6D34D8A4" w14:textId="77777777" w:rsidTr="00723CB2">
        <w:trPr>
          <w:gridAfter w:val="1"/>
          <w:wAfter w:w="23" w:type="dxa"/>
        </w:trPr>
        <w:tc>
          <w:tcPr>
            <w:tcW w:w="708" w:type="dxa"/>
          </w:tcPr>
          <w:p w14:paraId="628DCA5C" w14:textId="34EA2FEB" w:rsidR="00A67EF7" w:rsidRPr="000628FE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376" w:type="dxa"/>
          </w:tcPr>
          <w:p w14:paraId="749910CC" w14:textId="1B866451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3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5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2F265919" w14:textId="0DC33818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86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7EF7" w14:paraId="38B4D5D3" w14:textId="77777777" w:rsidTr="00723CB2">
        <w:trPr>
          <w:gridAfter w:val="1"/>
          <w:wAfter w:w="23" w:type="dxa"/>
        </w:trPr>
        <w:tc>
          <w:tcPr>
            <w:tcW w:w="708" w:type="dxa"/>
          </w:tcPr>
          <w:p w14:paraId="69E26781" w14:textId="20B6F0E0" w:rsidR="00A67EF7" w:rsidRPr="000628FE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6376" w:type="dxa"/>
          </w:tcPr>
          <w:p w14:paraId="2DA9AF35" w14:textId="154B9AD5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5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6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61B35AF2" w14:textId="107F9401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02.00</w:t>
            </w:r>
          </w:p>
        </w:tc>
      </w:tr>
      <w:tr w:rsidR="00A67EF7" w14:paraId="350CB727" w14:textId="77777777" w:rsidTr="00723CB2">
        <w:trPr>
          <w:gridAfter w:val="1"/>
          <w:wAfter w:w="23" w:type="dxa"/>
        </w:trPr>
        <w:tc>
          <w:tcPr>
            <w:tcW w:w="708" w:type="dxa"/>
          </w:tcPr>
          <w:p w14:paraId="0C7BC650" w14:textId="2BC9341F" w:rsidR="00A67EF7" w:rsidRPr="000628FE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6376" w:type="dxa"/>
          </w:tcPr>
          <w:p w14:paraId="0373A98F" w14:textId="095DADCD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6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44" w:type="dxa"/>
          </w:tcPr>
          <w:p w14:paraId="073C72CC" w14:textId="69E1573B" w:rsidR="00A67EF7" w:rsidRDefault="00A67EF7" w:rsidP="00A67EF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18.00</w:t>
            </w:r>
          </w:p>
        </w:tc>
      </w:tr>
    </w:tbl>
    <w:p w14:paraId="6DB4BE01" w14:textId="77777777" w:rsidR="006D2ED1" w:rsidRDefault="006D2ED1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358EE183" w14:textId="77777777" w:rsidR="006D2ED1" w:rsidRDefault="006D2ED1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572B44B5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42" w:right="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2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guno,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c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re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st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que sean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ti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ple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mente a la pro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rícola o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era.</w:t>
      </w:r>
    </w:p>
    <w:p w14:paraId="31F7A940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0524B96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E9138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3.-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án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i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h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 en el artíc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 anter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, de confo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lo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:</w:t>
      </w:r>
    </w:p>
    <w:p w14:paraId="44A033CF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50F0648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4DE1E4" w14:textId="77808298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 xml:space="preserve">Hasta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pacing w:val="-2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0 m2                                                                                                 $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90 por m2</w:t>
      </w:r>
    </w:p>
    <w:p w14:paraId="13DFC6EA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0ADEC5BE" w14:textId="57C8D575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Más de 1</w:t>
      </w:r>
      <w:r>
        <w:rPr>
          <w:rFonts w:ascii="Arial" w:hAnsi="Arial" w:cs="Arial"/>
          <w:spacing w:val="-1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,000 m2 Por metros e</w:t>
      </w:r>
      <w:r>
        <w:rPr>
          <w:rFonts w:ascii="Arial" w:hAnsi="Arial" w:cs="Arial"/>
          <w:spacing w:val="-2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                                                       $ 0.045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m2</w:t>
      </w:r>
    </w:p>
    <w:p w14:paraId="1F54CF7C" w14:textId="77777777" w:rsidR="00F10578" w:rsidRDefault="00F10578" w:rsidP="00F10578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107ED84" w14:textId="6AC50FFA" w:rsidR="001506BC" w:rsidRDefault="00F10578" w:rsidP="00E16A1B">
      <w:pPr>
        <w:widowControl w:val="0"/>
        <w:autoSpaceDE w:val="0"/>
        <w:autoSpaceDN w:val="0"/>
        <w:adjustRightInd w:val="0"/>
        <w:spacing w:after="0" w:line="340" w:lineRule="atLeast"/>
        <w:ind w:left="142" w:right="6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4.-</w:t>
      </w:r>
      <w:r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as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abl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ción,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titu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 w:rsidR="001506BC">
        <w:rPr>
          <w:rFonts w:ascii="Arial" w:hAnsi="Arial" w:cs="Arial"/>
          <w:b/>
          <w:bCs/>
          <w:sz w:val="20"/>
          <w:szCs w:val="20"/>
        </w:rPr>
        <w:br w:type="page"/>
      </w:r>
    </w:p>
    <w:p w14:paraId="738B6CC1" w14:textId="6132B2F3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980" w:right="39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ción O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ta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46D81E20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6C088EC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645" w:right="6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el Us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ro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chamiento de los B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nes del D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inio Públi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o Municipal</w:t>
      </w:r>
    </w:p>
    <w:p w14:paraId="1F59A03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641BA5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37857597" w14:textId="2D81E23E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142" w:righ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5.-</w:t>
      </w:r>
      <w:r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ech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, 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a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:</w:t>
      </w:r>
    </w:p>
    <w:p w14:paraId="6AD12496" w14:textId="747573F1" w:rsidR="00C46972" w:rsidRDefault="00C46972" w:rsidP="00F10578">
      <w:pPr>
        <w:widowControl w:val="0"/>
        <w:autoSpaceDE w:val="0"/>
        <w:autoSpaceDN w:val="0"/>
        <w:adjustRightInd w:val="0"/>
        <w:spacing w:after="0" w:line="359" w:lineRule="auto"/>
        <w:ind w:left="142" w:right="6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92"/>
        <w:gridCol w:w="5861"/>
        <w:gridCol w:w="2133"/>
      </w:tblGrid>
      <w:tr w:rsidR="00C46972" w14:paraId="52BAB954" w14:textId="77777777" w:rsidTr="00C46972">
        <w:tc>
          <w:tcPr>
            <w:tcW w:w="704" w:type="dxa"/>
          </w:tcPr>
          <w:p w14:paraId="196FC66D" w14:textId="3D05E552" w:rsidR="00C46972" w:rsidRPr="00C46972" w:rsidRDefault="00C46972" w:rsidP="00C46972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6379" w:type="dxa"/>
          </w:tcPr>
          <w:p w14:paraId="701BFF9D" w14:textId="237527C3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ar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 fijos e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za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y merca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munic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                              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7D2A16D4" w14:textId="0930EA2E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.00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día</w:t>
            </w:r>
          </w:p>
        </w:tc>
      </w:tr>
      <w:tr w:rsidR="00C46972" w14:paraId="2AB67AEA" w14:textId="77777777" w:rsidTr="00C46972">
        <w:tc>
          <w:tcPr>
            <w:tcW w:w="704" w:type="dxa"/>
          </w:tcPr>
          <w:p w14:paraId="60649E29" w14:textId="0D2ED757" w:rsidR="00C46972" w:rsidRPr="00C46972" w:rsidRDefault="00C46972" w:rsidP="00C46972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6379" w:type="dxa"/>
          </w:tcPr>
          <w:p w14:paraId="0F147226" w14:textId="575F324E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arios semifijos                                                                                   </w:t>
            </w:r>
            <w:r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1E6BDAD2" w14:textId="3494A115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.00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día</w:t>
            </w:r>
          </w:p>
        </w:tc>
      </w:tr>
      <w:tr w:rsidR="00C46972" w14:paraId="6BD7FA40" w14:textId="77777777" w:rsidTr="00C46972">
        <w:tc>
          <w:tcPr>
            <w:tcW w:w="704" w:type="dxa"/>
          </w:tcPr>
          <w:p w14:paraId="35962791" w14:textId="5EE6672C" w:rsidR="00C46972" w:rsidRPr="00C46972" w:rsidRDefault="00C46972" w:rsidP="00C46972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6379" w:type="dxa"/>
          </w:tcPr>
          <w:p w14:paraId="5C78C73B" w14:textId="419AB1BB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uso d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ñ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púb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                                                                        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20800F4F" w14:textId="44F46936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 p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vicio</w:t>
            </w:r>
          </w:p>
        </w:tc>
      </w:tr>
      <w:tr w:rsidR="00C46972" w14:paraId="726CB615" w14:textId="77777777" w:rsidTr="00C46972">
        <w:tc>
          <w:tcPr>
            <w:tcW w:w="704" w:type="dxa"/>
          </w:tcPr>
          <w:p w14:paraId="57A85E10" w14:textId="12E5A7C8" w:rsidR="00C46972" w:rsidRPr="00C46972" w:rsidRDefault="00C46972" w:rsidP="00C46972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6379" w:type="dxa"/>
          </w:tcPr>
          <w:p w14:paraId="712D6C8B" w14:textId="701C6D8D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                                                                                   </w:t>
            </w:r>
            <w:r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76A9FD70" w14:textId="6F751A80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.00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día</w:t>
            </w:r>
          </w:p>
        </w:tc>
      </w:tr>
      <w:tr w:rsidR="00C46972" w14:paraId="39E61C99" w14:textId="77777777" w:rsidTr="00C46972">
        <w:tc>
          <w:tcPr>
            <w:tcW w:w="704" w:type="dxa"/>
          </w:tcPr>
          <w:p w14:paraId="4F924255" w14:textId="64220BF0" w:rsidR="00C46972" w:rsidRPr="00C46972" w:rsidRDefault="00C46972" w:rsidP="00C46972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379" w:type="dxa"/>
          </w:tcPr>
          <w:p w14:paraId="390796B7" w14:textId="6B9B1536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alidació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les                                                       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732DAA2B" w14:textId="7A869130" w:rsidR="00C46972" w:rsidRDefault="00C46972" w:rsidP="00F10578">
            <w:pPr>
              <w:widowControl w:val="0"/>
              <w:autoSpaceDE w:val="0"/>
              <w:autoSpaceDN w:val="0"/>
              <w:adjustRightInd w:val="0"/>
              <w:spacing w:line="359" w:lineRule="auto"/>
              <w:ind w:righ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50.00</w:t>
            </w:r>
          </w:p>
        </w:tc>
      </w:tr>
    </w:tbl>
    <w:p w14:paraId="58EDE2A7" w14:textId="77777777" w:rsidR="00C46972" w:rsidRDefault="00C46972" w:rsidP="00F10578">
      <w:pPr>
        <w:widowControl w:val="0"/>
        <w:autoSpaceDE w:val="0"/>
        <w:autoSpaceDN w:val="0"/>
        <w:adjustRightInd w:val="0"/>
        <w:spacing w:after="0" w:line="359" w:lineRule="auto"/>
        <w:ind w:left="142" w:right="68"/>
        <w:rPr>
          <w:rFonts w:ascii="Arial" w:hAnsi="Arial" w:cs="Arial"/>
          <w:sz w:val="20"/>
          <w:szCs w:val="20"/>
        </w:rPr>
      </w:pPr>
    </w:p>
    <w:p w14:paraId="7A500E04" w14:textId="77777777" w:rsidR="004508B6" w:rsidRDefault="004508B6" w:rsidP="00F10578">
      <w:pPr>
        <w:widowControl w:val="0"/>
        <w:autoSpaceDE w:val="0"/>
        <w:autoSpaceDN w:val="0"/>
        <w:adjustRightInd w:val="0"/>
        <w:spacing w:after="0" w:line="240" w:lineRule="auto"/>
        <w:ind w:left="1916" w:right="1959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C6C8BB" w14:textId="77777777" w:rsidR="004508B6" w:rsidRDefault="004508B6" w:rsidP="00F10578">
      <w:pPr>
        <w:widowControl w:val="0"/>
        <w:autoSpaceDE w:val="0"/>
        <w:autoSpaceDN w:val="0"/>
        <w:adjustRightInd w:val="0"/>
        <w:spacing w:after="0" w:line="240" w:lineRule="auto"/>
        <w:ind w:left="1916" w:right="1959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D2070A" w14:textId="6C36B4E6" w:rsidR="004508B6" w:rsidRDefault="004508B6" w:rsidP="00F10578">
      <w:pPr>
        <w:widowControl w:val="0"/>
        <w:autoSpaceDE w:val="0"/>
        <w:autoSpaceDN w:val="0"/>
        <w:adjustRightInd w:val="0"/>
        <w:spacing w:after="0" w:line="240" w:lineRule="auto"/>
        <w:ind w:left="1916" w:right="195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Novena</w:t>
      </w:r>
    </w:p>
    <w:p w14:paraId="2889DB1F" w14:textId="5E02FDDE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916" w:right="195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Limpi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olección d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asu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4BA80EB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48CC16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777B02E0" w14:textId="119ABA86" w:rsidR="00F10578" w:rsidRDefault="00F10578" w:rsidP="001506BC">
      <w:pPr>
        <w:widowControl w:val="0"/>
        <w:autoSpaceDE w:val="0"/>
        <w:autoSpaceDN w:val="0"/>
        <w:adjustRightInd w:val="0"/>
        <w:spacing w:after="0" w:line="240" w:lineRule="auto"/>
        <w:ind w:left="64" w:right="1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6.-</w:t>
      </w:r>
      <w:r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pi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ur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 w:rsidR="001506BC"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:</w:t>
      </w:r>
    </w:p>
    <w:p w14:paraId="452A3254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D98A2B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14:paraId="3C095974" w14:textId="3FF3DF45" w:rsidR="001506BC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67" w:right="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>Serv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ta habitacional                                        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 16.00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1506B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su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</w:p>
    <w:p w14:paraId="6034EB3C" w14:textId="068000F7" w:rsidR="001506BC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67" w:right="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Serv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recolecta comer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al                                            $ 54.0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="001506B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su</w:t>
      </w:r>
      <w:r>
        <w:rPr>
          <w:rFonts w:ascii="Arial" w:hAnsi="Arial" w:cs="Arial"/>
          <w:spacing w:val="6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</w:p>
    <w:p w14:paraId="4BA869B2" w14:textId="77777777" w:rsidR="001506BC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67" w:right="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- </w:t>
      </w:r>
      <w:r>
        <w:rPr>
          <w:rFonts w:ascii="Arial" w:hAnsi="Arial" w:cs="Arial"/>
          <w:sz w:val="20"/>
          <w:szCs w:val="20"/>
        </w:rPr>
        <w:t>Servicio de reco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a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us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l: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 107.00 Mensu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</w:p>
    <w:p w14:paraId="699A5975" w14:textId="77777777" w:rsidR="001506BC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67" w:right="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- </w:t>
      </w:r>
      <w:r>
        <w:rPr>
          <w:rFonts w:ascii="Arial" w:hAnsi="Arial" w:cs="Arial"/>
          <w:sz w:val="20"/>
          <w:szCs w:val="20"/>
        </w:rPr>
        <w:t xml:space="preserve">Súper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c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        $ 214.00 Mensual </w:t>
      </w:r>
    </w:p>
    <w:p w14:paraId="7A9682A9" w14:textId="7022EC6E" w:rsidR="00F10578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67" w:right="266" w:firstLine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esporád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a                                          $ 214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viaje</w:t>
      </w:r>
    </w:p>
    <w:p w14:paraId="4878584A" w14:textId="3A3D9302" w:rsidR="001506BC" w:rsidRDefault="00F10578" w:rsidP="00F10578">
      <w:pPr>
        <w:widowControl w:val="0"/>
        <w:autoSpaceDE w:val="0"/>
        <w:autoSpaceDN w:val="0"/>
        <w:adjustRightInd w:val="0"/>
        <w:spacing w:before="4" w:after="0" w:line="360" w:lineRule="auto"/>
        <w:ind w:left="102" w:right="108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) 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p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                                             $ 7</w:t>
      </w:r>
      <w:r>
        <w:rPr>
          <w:rFonts w:ascii="Arial" w:hAnsi="Arial" w:cs="Arial"/>
          <w:spacing w:val="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.00 </w:t>
      </w:r>
      <w:r w:rsidR="001506B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l </w:t>
      </w:r>
    </w:p>
    <w:p w14:paraId="6734FB48" w14:textId="77777777" w:rsidR="001506BC" w:rsidRDefault="001506BC" w:rsidP="001506BC">
      <w:pPr>
        <w:widowControl w:val="0"/>
        <w:autoSpaceDE w:val="0"/>
        <w:autoSpaceDN w:val="0"/>
        <w:adjustRightInd w:val="0"/>
        <w:spacing w:before="4" w:after="0" w:line="360" w:lineRule="auto"/>
        <w:ind w:left="102" w:right="108"/>
        <w:rPr>
          <w:rFonts w:ascii="Arial" w:hAnsi="Arial" w:cs="Arial"/>
          <w:b/>
          <w:bCs/>
          <w:sz w:val="20"/>
          <w:szCs w:val="20"/>
        </w:rPr>
      </w:pPr>
    </w:p>
    <w:p w14:paraId="7B1F9516" w14:textId="4BDFE3DA" w:rsidR="00F10578" w:rsidRDefault="00F10578" w:rsidP="001506BC">
      <w:pPr>
        <w:widowControl w:val="0"/>
        <w:autoSpaceDE w:val="0"/>
        <w:autoSpaceDN w:val="0"/>
        <w:adjustRightInd w:val="0"/>
        <w:spacing w:before="4" w:after="0" w:line="360" w:lineRule="auto"/>
        <w:ind w:left="102"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-</w:t>
      </w:r>
      <w:r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urero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ie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d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e clasificación:</w:t>
      </w:r>
    </w:p>
    <w:p w14:paraId="4E90C776" w14:textId="79A2C8D8" w:rsidR="001506BC" w:rsidRDefault="00F10578" w:rsidP="00F10578">
      <w:pPr>
        <w:widowControl w:val="0"/>
        <w:autoSpaceDE w:val="0"/>
        <w:autoSpaceDN w:val="0"/>
        <w:adjustRightInd w:val="0"/>
        <w:spacing w:before="5" w:after="0" w:line="362" w:lineRule="auto"/>
        <w:ind w:left="472" w:right="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ura dom</w:t>
      </w:r>
      <w:r>
        <w:rPr>
          <w:rFonts w:ascii="Arial" w:hAnsi="Arial" w:cs="Arial"/>
          <w:spacing w:val="-1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iliaria                                                       $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4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via</w:t>
      </w:r>
      <w:r>
        <w:rPr>
          <w:rFonts w:ascii="Arial" w:hAnsi="Arial" w:cs="Arial"/>
          <w:spacing w:val="2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e </w:t>
      </w:r>
    </w:p>
    <w:p w14:paraId="38E2B6E0" w14:textId="1A1028A2" w:rsidR="001506BC" w:rsidRDefault="00F10578" w:rsidP="00F10578">
      <w:pPr>
        <w:widowControl w:val="0"/>
        <w:autoSpaceDE w:val="0"/>
        <w:autoSpaceDN w:val="0"/>
        <w:adjustRightInd w:val="0"/>
        <w:spacing w:before="5" w:after="0" w:line="362" w:lineRule="auto"/>
        <w:ind w:left="472" w:right="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) </w:t>
      </w:r>
      <w:r>
        <w:rPr>
          <w:rFonts w:ascii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orgá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                                                    $ 1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7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 viaje </w:t>
      </w:r>
    </w:p>
    <w:p w14:paraId="05A76B66" w14:textId="3525B0C9" w:rsidR="00F10578" w:rsidRDefault="00F10578" w:rsidP="00F10578">
      <w:pPr>
        <w:widowControl w:val="0"/>
        <w:autoSpaceDE w:val="0"/>
        <w:autoSpaceDN w:val="0"/>
        <w:adjustRightInd w:val="0"/>
        <w:spacing w:before="5" w:after="0" w:line="362" w:lineRule="auto"/>
        <w:ind w:left="472" w:right="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i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stri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s                                                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214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viaje</w:t>
      </w:r>
    </w:p>
    <w:p w14:paraId="02CFEC05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7D9E259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1921D7" w14:textId="77777777" w:rsidR="004508B6" w:rsidRDefault="004508B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716529B" w14:textId="2A0F5413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917" w:right="39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</w:t>
      </w:r>
    </w:p>
    <w:p w14:paraId="6E6BC8DE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3805CE3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889" w:right="293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Pante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s</w:t>
      </w:r>
    </w:p>
    <w:p w14:paraId="51C48DE9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7C85087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A3DCB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40" w:lineRule="atLeast"/>
        <w:ind w:left="102" w:right="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7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</w:t>
      </w:r>
      <w:r>
        <w:rPr>
          <w:rFonts w:ascii="Arial" w:hAnsi="Arial" w:cs="Arial"/>
          <w:spacing w:val="-1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t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miento,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a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2756ED3D" w14:textId="77777777" w:rsidR="00F10578" w:rsidRDefault="00F10578" w:rsidP="00F10578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14:paraId="4CD7FCB3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7477"/>
        <w:gridCol w:w="1129"/>
      </w:tblGrid>
      <w:tr w:rsidR="00F10578" w:rsidRPr="00FB0194" w14:paraId="1778CB2F" w14:textId="77777777" w:rsidTr="001C65AA">
        <w:trPr>
          <w:trHeight w:hRule="exact" w:val="3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5063A1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14:paraId="2AEE6C4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hu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ión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z w:val="20"/>
                <w:szCs w:val="20"/>
              </w:rPr>
              <w:t>or 3 añ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7BBB76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4.00</w:t>
            </w:r>
          </w:p>
        </w:tc>
      </w:tr>
      <w:tr w:rsidR="00F10578" w:rsidRPr="00FB0194" w14:paraId="2CFA2876" w14:textId="77777777" w:rsidTr="001C65AA">
        <w:trPr>
          <w:trHeight w:hRule="exact" w:val="34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01783D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14:paraId="7129D10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hum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C44F86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82.00</w:t>
            </w:r>
          </w:p>
        </w:tc>
      </w:tr>
      <w:tr w:rsidR="00F10578" w:rsidRPr="00FB0194" w14:paraId="523FFD50" w14:textId="77777777" w:rsidTr="001C65AA">
        <w:trPr>
          <w:trHeight w:hRule="exact" w:val="103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3EF14C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  <w:p w14:paraId="55FBFA7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EC3A21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22DE21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14:paraId="6547336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359" w:lineRule="auto"/>
              <w:ind w:left="117" w:right="111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ermiso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anteni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 o 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ción de crip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gaveta en cualq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r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las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de 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ant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mu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78B759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ermiso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anteni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 o 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ción de crip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gaveta en cualq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r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la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C2B222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28.00</w:t>
            </w:r>
          </w:p>
          <w:p w14:paraId="5DC94AF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E4EC78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7F49EE1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  <w:tr w:rsidR="00F10578" w:rsidRPr="00FB0194" w14:paraId="1130130A" w14:textId="77777777" w:rsidTr="001C65AA">
        <w:trPr>
          <w:trHeight w:hRule="exact" w:val="71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BE5C3C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38954BD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28C46B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14:paraId="6A817D6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de 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ant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mu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4B47E4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B5C796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A solicitud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l interesad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ual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t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manteni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FB0194">
              <w:rPr>
                <w:rFonts w:ascii="Arial" w:hAnsi="Arial" w:cs="Arial"/>
                <w:sz w:val="20"/>
                <w:szCs w:val="20"/>
              </w:rPr>
              <w:t>nto s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gará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5AA2C9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2C7CDA2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CCA8A7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20.00</w:t>
            </w:r>
          </w:p>
        </w:tc>
      </w:tr>
    </w:tbl>
    <w:p w14:paraId="7C57257F" w14:textId="77777777" w:rsidR="00F10578" w:rsidRDefault="00F10578" w:rsidP="00F1057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14:paraId="36466230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8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p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ñ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c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</w:p>
    <w:p w14:paraId="45319864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1AAFFCB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% de las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por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ltos.</w:t>
      </w:r>
    </w:p>
    <w:p w14:paraId="170F669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</w:p>
    <w:p w14:paraId="2065B9DE" w14:textId="77777777" w:rsidR="004508B6" w:rsidRDefault="004508B6" w:rsidP="00F10578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0"/>
          <w:szCs w:val="20"/>
        </w:rPr>
      </w:pPr>
    </w:p>
    <w:p w14:paraId="6A8D8CC5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42" w:right="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8.-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pet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ará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ota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 w:rsidRPr="001506BC">
        <w:rPr>
          <w:rFonts w:ascii="Arial" w:hAnsi="Arial" w:cs="Arial"/>
          <w:sz w:val="20"/>
          <w:szCs w:val="20"/>
        </w:rPr>
        <w:t>de</w:t>
      </w:r>
      <w:r w:rsidRPr="001506BC">
        <w:rPr>
          <w:rFonts w:ascii="Arial" w:hAnsi="Arial" w:cs="Arial"/>
          <w:spacing w:val="45"/>
          <w:sz w:val="20"/>
          <w:szCs w:val="20"/>
        </w:rPr>
        <w:t xml:space="preserve"> </w:t>
      </w:r>
      <w:r w:rsidRPr="001506BC">
        <w:rPr>
          <w:rFonts w:ascii="Arial" w:hAnsi="Arial" w:cs="Arial"/>
          <w:sz w:val="20"/>
          <w:szCs w:val="20"/>
        </w:rPr>
        <w:t>$3</w:t>
      </w:r>
      <w:r w:rsidRPr="001506BC">
        <w:rPr>
          <w:rFonts w:ascii="Arial" w:hAnsi="Arial" w:cs="Arial"/>
          <w:spacing w:val="-2"/>
          <w:sz w:val="20"/>
          <w:szCs w:val="20"/>
        </w:rPr>
        <w:t>,</w:t>
      </w:r>
      <w:r w:rsidRPr="001506BC">
        <w:rPr>
          <w:rFonts w:ascii="Arial" w:hAnsi="Arial" w:cs="Arial"/>
          <w:sz w:val="20"/>
          <w:szCs w:val="20"/>
        </w:rPr>
        <w:t>750.00.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go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re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hará en e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ento 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se so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 el 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.</w:t>
      </w:r>
    </w:p>
    <w:p w14:paraId="535E52EF" w14:textId="77777777" w:rsidR="00F10578" w:rsidRDefault="00F10578" w:rsidP="00F1057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60DC55B4" w14:textId="77777777" w:rsidR="004508B6" w:rsidRDefault="004508B6" w:rsidP="00F10578">
      <w:pPr>
        <w:widowControl w:val="0"/>
        <w:autoSpaceDE w:val="0"/>
        <w:autoSpaceDN w:val="0"/>
        <w:adjustRightInd w:val="0"/>
        <w:spacing w:after="0" w:line="240" w:lineRule="auto"/>
        <w:ind w:left="3557" w:right="35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A06DD8" w14:textId="79984001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557" w:right="35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Primera</w:t>
      </w:r>
    </w:p>
    <w:p w14:paraId="79A2DB32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77C0044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663" w:right="16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la Unidad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Acceso 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a Informa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ón</w:t>
      </w:r>
    </w:p>
    <w:p w14:paraId="1C71D09F" w14:textId="77777777" w:rsidR="00F10578" w:rsidRDefault="00F10578" w:rsidP="00F10578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p w14:paraId="555D24B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15BC5E" w14:textId="1112E03D" w:rsidR="00F10578" w:rsidRDefault="00F10578" w:rsidP="001506BC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9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e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o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na 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d 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pal será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atuita.</w:t>
      </w:r>
    </w:p>
    <w:p w14:paraId="2CE820CA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603EB98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60493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108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T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spar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l únicamente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rá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r pago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o de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er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info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re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 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 propor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2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j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ples 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n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cita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 p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e  el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í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,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ró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o  o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n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ico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v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 cual  se  le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ga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r  dicha información.</w:t>
      </w:r>
    </w:p>
    <w:p w14:paraId="45E555F0" w14:textId="77777777" w:rsidR="00F10578" w:rsidRDefault="00F10578" w:rsidP="00F10578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14:paraId="0A1EB04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109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icitant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al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g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cción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ier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ítulo,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o total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l medio utilizado, y será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a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las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:</w:t>
      </w:r>
    </w:p>
    <w:p w14:paraId="565E6B30" w14:textId="77777777" w:rsidR="00F10578" w:rsidRDefault="00F10578" w:rsidP="00F1057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14:paraId="7F42FBE2" w14:textId="5EEF18D4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2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.- </w:t>
      </w:r>
      <w:r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$       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.00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h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ja </w:t>
      </w: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Em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pi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mples                                                                      $      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00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ja </w:t>
      </w:r>
      <w:r>
        <w:rPr>
          <w:rFonts w:ascii="Arial" w:hAnsi="Arial" w:cs="Arial"/>
          <w:b/>
          <w:bCs/>
          <w:sz w:val="20"/>
          <w:szCs w:val="20"/>
        </w:rPr>
        <w:t xml:space="preserve">III.- </w:t>
      </w:r>
      <w:r>
        <w:rPr>
          <w:rFonts w:ascii="Arial" w:hAnsi="Arial" w:cs="Arial"/>
          <w:sz w:val="20"/>
          <w:szCs w:val="20"/>
        </w:rPr>
        <w:t>Inform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en 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c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gné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y disco 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to                              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         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.00 c/u </w:t>
      </w:r>
      <w:r>
        <w:rPr>
          <w:rFonts w:ascii="Arial" w:hAnsi="Arial" w:cs="Arial"/>
          <w:b/>
          <w:bCs/>
          <w:sz w:val="20"/>
          <w:szCs w:val="20"/>
        </w:rPr>
        <w:t xml:space="preserve">IV.- </w:t>
      </w:r>
      <w:r>
        <w:rPr>
          <w:rFonts w:ascii="Arial" w:hAnsi="Arial" w:cs="Arial"/>
          <w:sz w:val="20"/>
          <w:szCs w:val="20"/>
        </w:rPr>
        <w:t>Inform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ón disc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video digital                 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$               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.0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/u</w:t>
      </w:r>
    </w:p>
    <w:p w14:paraId="47C5F913" w14:textId="77777777" w:rsidR="00F10578" w:rsidRDefault="00F10578" w:rsidP="00F1057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09EBD011" w14:textId="15986851" w:rsidR="004508B6" w:rsidRDefault="004508B6">
      <w:pPr>
        <w:rPr>
          <w:rFonts w:ascii="Arial" w:hAnsi="Arial" w:cs="Arial"/>
          <w:b/>
          <w:bCs/>
          <w:sz w:val="20"/>
          <w:szCs w:val="20"/>
        </w:rPr>
      </w:pPr>
    </w:p>
    <w:p w14:paraId="10F11E01" w14:textId="7FD0D798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3504" w:right="350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Segunda</w:t>
      </w:r>
    </w:p>
    <w:p w14:paraId="0D18C683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0A84414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796" w:right="28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Agua P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ble</w:t>
      </w:r>
    </w:p>
    <w:p w14:paraId="0EC8B7F4" w14:textId="77777777" w:rsidR="00F10578" w:rsidRDefault="00F10578" w:rsidP="00F1057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4545D4D8" w14:textId="330B225C" w:rsidR="00F10578" w:rsidRDefault="00F10578" w:rsidP="00F10578">
      <w:pPr>
        <w:widowControl w:val="0"/>
        <w:autoSpaceDE w:val="0"/>
        <w:autoSpaceDN w:val="0"/>
        <w:adjustRightInd w:val="0"/>
        <w:spacing w:after="0" w:line="340" w:lineRule="atLeast"/>
        <w:ind w:left="142"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0.-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ios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g</w:t>
      </w:r>
      <w:r>
        <w:rPr>
          <w:rFonts w:ascii="Arial" w:hAnsi="Arial" w:cs="Arial"/>
          <w:sz w:val="20"/>
          <w:szCs w:val="20"/>
        </w:rPr>
        <w:t>ua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te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sual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:</w:t>
      </w:r>
    </w:p>
    <w:p w14:paraId="4D31E86E" w14:textId="0EAEA8F8" w:rsidR="004508B6" w:rsidRDefault="004508B6" w:rsidP="00F10578">
      <w:pPr>
        <w:widowControl w:val="0"/>
        <w:autoSpaceDE w:val="0"/>
        <w:autoSpaceDN w:val="0"/>
        <w:adjustRightInd w:val="0"/>
        <w:spacing w:after="0" w:line="340" w:lineRule="atLeast"/>
        <w:ind w:left="142" w:right="1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97"/>
        <w:gridCol w:w="6326"/>
        <w:gridCol w:w="1663"/>
      </w:tblGrid>
      <w:tr w:rsidR="004508B6" w14:paraId="555331B3" w14:textId="77777777" w:rsidTr="004508B6">
        <w:tc>
          <w:tcPr>
            <w:tcW w:w="704" w:type="dxa"/>
          </w:tcPr>
          <w:p w14:paraId="6C9C6D0E" w14:textId="2EF599D0" w:rsidR="004508B6" w:rsidRP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6946" w:type="dxa"/>
          </w:tcPr>
          <w:p w14:paraId="4810B19D" w14:textId="1C5E629B" w:rsidR="004508B6" w:rsidRDefault="004508B6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toma domé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ica</w:t>
            </w:r>
          </w:p>
        </w:tc>
        <w:tc>
          <w:tcPr>
            <w:tcW w:w="1718" w:type="dxa"/>
          </w:tcPr>
          <w:p w14:paraId="437AB3DE" w14:textId="77180818" w:rsid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.00</w:t>
            </w:r>
          </w:p>
        </w:tc>
      </w:tr>
      <w:tr w:rsidR="004508B6" w14:paraId="1BD455E6" w14:textId="77777777" w:rsidTr="004508B6">
        <w:tc>
          <w:tcPr>
            <w:tcW w:w="704" w:type="dxa"/>
          </w:tcPr>
          <w:p w14:paraId="73A68900" w14:textId="005AC3B0" w:rsidR="004508B6" w:rsidRP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6946" w:type="dxa"/>
          </w:tcPr>
          <w:p w14:paraId="56E2B132" w14:textId="3CA7F3EB" w:rsidR="004508B6" w:rsidRDefault="004508B6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toma comer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  <w:tc>
          <w:tcPr>
            <w:tcW w:w="1718" w:type="dxa"/>
          </w:tcPr>
          <w:p w14:paraId="51B4B017" w14:textId="16E87888" w:rsid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  <w:tr w:rsidR="004508B6" w14:paraId="6D922115" w14:textId="77777777" w:rsidTr="004508B6">
        <w:tc>
          <w:tcPr>
            <w:tcW w:w="704" w:type="dxa"/>
          </w:tcPr>
          <w:p w14:paraId="3BF00F7A" w14:textId="6A1A7BEF" w:rsidR="004508B6" w:rsidRP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6946" w:type="dxa"/>
          </w:tcPr>
          <w:p w14:paraId="038E9AA2" w14:textId="389EA9C3" w:rsidR="004508B6" w:rsidRDefault="004508B6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toma 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ustrial</w:t>
            </w:r>
          </w:p>
        </w:tc>
        <w:tc>
          <w:tcPr>
            <w:tcW w:w="1718" w:type="dxa"/>
          </w:tcPr>
          <w:p w14:paraId="10CEEE21" w14:textId="540C2D44" w:rsid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4508B6" w14:paraId="0F6F1E6B" w14:textId="77777777" w:rsidTr="004508B6">
        <w:tc>
          <w:tcPr>
            <w:tcW w:w="704" w:type="dxa"/>
          </w:tcPr>
          <w:p w14:paraId="1A0C0C35" w14:textId="0F464096" w:rsidR="004508B6" w:rsidRP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6946" w:type="dxa"/>
          </w:tcPr>
          <w:p w14:paraId="5B3CFE2E" w14:textId="7C5FD2F4" w:rsidR="004508B6" w:rsidRDefault="004508B6" w:rsidP="004508B6">
            <w:pPr>
              <w:widowControl w:val="0"/>
              <w:autoSpaceDE w:val="0"/>
              <w:autoSpaceDN w:val="0"/>
              <w:adjustRightInd w:val="0"/>
              <w:spacing w:before="45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ins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ó</w:t>
            </w:r>
            <w:r w:rsidRPr="00FB0194">
              <w:rPr>
                <w:rFonts w:ascii="Arial" w:hAnsi="Arial" w:cs="Arial"/>
                <w:sz w:val="20"/>
                <w:szCs w:val="20"/>
              </w:rPr>
              <w:t>n de toma 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eva</w:t>
            </w:r>
          </w:p>
        </w:tc>
        <w:tc>
          <w:tcPr>
            <w:tcW w:w="1718" w:type="dxa"/>
          </w:tcPr>
          <w:p w14:paraId="4DF01C01" w14:textId="3DA65D4D" w:rsid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0.00</w:t>
            </w:r>
          </w:p>
        </w:tc>
      </w:tr>
      <w:tr w:rsidR="004508B6" w14:paraId="31C58542" w14:textId="77777777" w:rsidTr="004508B6">
        <w:tc>
          <w:tcPr>
            <w:tcW w:w="704" w:type="dxa"/>
          </w:tcPr>
          <w:p w14:paraId="34EEB05C" w14:textId="6F3B6B36" w:rsidR="004508B6" w:rsidRP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946" w:type="dxa"/>
          </w:tcPr>
          <w:p w14:paraId="43F089D2" w14:textId="6A6CE6DE" w:rsidR="004508B6" w:rsidRDefault="004508B6" w:rsidP="00F10578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ins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ó</w:t>
            </w:r>
            <w:r w:rsidRPr="00FB0194">
              <w:rPr>
                <w:rFonts w:ascii="Arial" w:hAnsi="Arial" w:cs="Arial"/>
                <w:sz w:val="20"/>
                <w:szCs w:val="20"/>
              </w:rPr>
              <w:t>n de toma 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eva i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stri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8" w:type="dxa"/>
          </w:tcPr>
          <w:p w14:paraId="7DE4134E" w14:textId="23B188AF" w:rsidR="004508B6" w:rsidRDefault="004508B6" w:rsidP="004508B6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</w:tbl>
    <w:p w14:paraId="5D94DFE0" w14:textId="77777777" w:rsidR="004508B6" w:rsidRDefault="004508B6" w:rsidP="00F10578">
      <w:pPr>
        <w:widowControl w:val="0"/>
        <w:autoSpaceDE w:val="0"/>
        <w:autoSpaceDN w:val="0"/>
        <w:adjustRightInd w:val="0"/>
        <w:spacing w:after="0" w:line="340" w:lineRule="atLeast"/>
        <w:ind w:left="142" w:right="108"/>
        <w:rPr>
          <w:rFonts w:ascii="Arial" w:hAnsi="Arial" w:cs="Arial"/>
          <w:sz w:val="20"/>
          <w:szCs w:val="20"/>
        </w:rPr>
      </w:pPr>
    </w:p>
    <w:p w14:paraId="23034E11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14:paraId="306E2B5E" w14:textId="77777777" w:rsidR="008677AE" w:rsidRDefault="00F10578" w:rsidP="008677AE">
      <w:pPr>
        <w:widowControl w:val="0"/>
        <w:autoSpaceDE w:val="0"/>
        <w:autoSpaceDN w:val="0"/>
        <w:adjustRightInd w:val="0"/>
        <w:spacing w:before="34"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</w:t>
      </w:r>
      <w:r w:rsidR="004508B6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interco</w:t>
      </w:r>
      <w:r>
        <w:rPr>
          <w:rFonts w:ascii="Arial" w:hAnsi="Arial" w:cs="Arial"/>
          <w:spacing w:val="-1"/>
          <w:sz w:val="20"/>
          <w:szCs w:val="20"/>
        </w:rPr>
        <w:t>nex</w:t>
      </w:r>
      <w:r>
        <w:rPr>
          <w:rFonts w:ascii="Arial" w:hAnsi="Arial" w:cs="Arial"/>
          <w:sz w:val="20"/>
          <w:szCs w:val="20"/>
        </w:rPr>
        <w:t>ión de F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iona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 a la red 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pal $ </w:t>
      </w:r>
      <w:r w:rsidR="008677AE">
        <w:rPr>
          <w:rFonts w:ascii="Arial" w:hAnsi="Arial" w:cs="Arial"/>
          <w:sz w:val="20"/>
          <w:szCs w:val="20"/>
        </w:rPr>
        <w:t>5,000.00</w:t>
      </w:r>
    </w:p>
    <w:p w14:paraId="60B4FF9F" w14:textId="77777777" w:rsidR="008677AE" w:rsidRDefault="008677AE" w:rsidP="008677AE">
      <w:pPr>
        <w:widowControl w:val="0"/>
        <w:autoSpaceDE w:val="0"/>
        <w:autoSpaceDN w:val="0"/>
        <w:adjustRightInd w:val="0"/>
        <w:spacing w:before="34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39D7265B" w14:textId="77777777" w:rsidR="008677AE" w:rsidRDefault="008677AE" w:rsidP="008677AE">
      <w:pPr>
        <w:widowControl w:val="0"/>
        <w:autoSpaceDE w:val="0"/>
        <w:autoSpaceDN w:val="0"/>
        <w:adjustRightInd w:val="0"/>
        <w:spacing w:before="34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0EDD01A9" w14:textId="1ABF5972" w:rsidR="00F10578" w:rsidRDefault="00F10578" w:rsidP="008677AE">
      <w:pPr>
        <w:widowControl w:val="0"/>
        <w:autoSpaceDE w:val="0"/>
        <w:autoSpaceDN w:val="0"/>
        <w:adjustRightInd w:val="0"/>
        <w:spacing w:before="34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Tercera</w:t>
      </w:r>
    </w:p>
    <w:p w14:paraId="4F956F09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32D1806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929" w:right="189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Depós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unicipal de Vehículos</w:t>
      </w:r>
    </w:p>
    <w:p w14:paraId="2A383BAD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4A56152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76EAB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40" w:lineRule="atLeast"/>
        <w:ind w:left="142" w:righ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1.-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r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iento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rá de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form</w:t>
      </w:r>
      <w:r>
        <w:rPr>
          <w:rFonts w:ascii="Arial" w:hAnsi="Arial" w:cs="Arial"/>
          <w:spacing w:val="-1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>ad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l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dia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:</w:t>
      </w:r>
    </w:p>
    <w:p w14:paraId="64181F83" w14:textId="77777777" w:rsidR="00F10578" w:rsidRDefault="00F10578" w:rsidP="00F10578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14:paraId="0C7DD00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8"/>
        <w:gridCol w:w="3761"/>
      </w:tblGrid>
      <w:tr w:rsidR="00F10578" w:rsidRPr="00FB0194" w14:paraId="751F8365" w14:textId="77777777" w:rsidTr="001C65AA">
        <w:trPr>
          <w:trHeight w:hRule="exact" w:val="386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51A2D53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FB0194">
              <w:rPr>
                <w:rFonts w:ascii="Arial" w:hAnsi="Arial" w:cs="Arial"/>
                <w:sz w:val="20"/>
                <w:szCs w:val="20"/>
              </w:rPr>
              <w:t>Vehíc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esa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6EDB7B8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28.00</w:t>
            </w:r>
          </w:p>
        </w:tc>
      </w:tr>
      <w:tr w:rsidR="00F10578" w:rsidRPr="00FB0194" w14:paraId="104FAF0D" w14:textId="77777777" w:rsidTr="001C65AA">
        <w:trPr>
          <w:trHeight w:hRule="exact" w:val="358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5500BC4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FB0194">
              <w:rPr>
                <w:rFonts w:ascii="Arial" w:hAnsi="Arial" w:cs="Arial"/>
                <w:sz w:val="20"/>
                <w:szCs w:val="20"/>
              </w:rPr>
              <w:t>Automóvil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184453C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F10578" w:rsidRPr="00FB0194" w14:paraId="299B6E63" w14:textId="77777777" w:rsidTr="001C65AA">
        <w:trPr>
          <w:trHeight w:hRule="exact" w:val="345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5BFB357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FB0194">
              <w:rPr>
                <w:rFonts w:ascii="Arial" w:hAnsi="Arial" w:cs="Arial"/>
                <w:sz w:val="20"/>
                <w:szCs w:val="20"/>
              </w:rPr>
              <w:t>Motoci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tas y motone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4F3E71A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</w:tr>
      <w:tr w:rsidR="00F10578" w:rsidRPr="00FB0194" w14:paraId="32A24BE6" w14:textId="77777777" w:rsidTr="001C65AA">
        <w:trPr>
          <w:trHeight w:hRule="exact" w:val="373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4AE6877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FB0194">
              <w:rPr>
                <w:rFonts w:ascii="Arial" w:hAnsi="Arial" w:cs="Arial"/>
                <w:sz w:val="20"/>
                <w:szCs w:val="20"/>
              </w:rPr>
              <w:t>Tri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y bicicle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08E775E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</w:tbl>
    <w:p w14:paraId="17468682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14:paraId="07A2D57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FD1688" w14:textId="77777777" w:rsidR="008677AE" w:rsidRDefault="008677AE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3612" w:right="3576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BCE59" w14:textId="77777777" w:rsidR="001506BC" w:rsidRDefault="001506B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CE2E39C" w14:textId="12E6A31A" w:rsidR="00F10578" w:rsidRDefault="00F10578" w:rsidP="00F10578">
      <w:pPr>
        <w:widowControl w:val="0"/>
        <w:autoSpaceDE w:val="0"/>
        <w:autoSpaceDN w:val="0"/>
        <w:adjustRightInd w:val="0"/>
        <w:spacing w:before="34" w:after="0" w:line="240" w:lineRule="auto"/>
        <w:ind w:left="3612" w:right="357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Cuarta</w:t>
      </w:r>
    </w:p>
    <w:p w14:paraId="77429ACE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14:paraId="5139C77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2574" w:right="2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Alumbrad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úblico</w:t>
      </w:r>
    </w:p>
    <w:p w14:paraId="30A54EE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D1FD97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22FA70B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32.-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umbr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o se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ul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isión entre la 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los suje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en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 de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.</w:t>
      </w:r>
    </w:p>
    <w:p w14:paraId="7CC39ED4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6179829C" w14:textId="20F80520" w:rsidR="008677AE" w:rsidRDefault="008677AE">
      <w:pPr>
        <w:rPr>
          <w:rFonts w:ascii="Arial" w:hAnsi="Arial" w:cs="Arial"/>
          <w:b/>
          <w:bCs/>
          <w:sz w:val="20"/>
          <w:szCs w:val="20"/>
        </w:rPr>
      </w:pPr>
    </w:p>
    <w:p w14:paraId="6488C16E" w14:textId="4E5657F7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3458" w:right="3420"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V Co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ribuc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s de Mej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p w14:paraId="6D71932B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3927BC4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D8B8F0" w14:textId="14016EDC" w:rsidR="00F10578" w:rsidRDefault="00F10578" w:rsidP="008677AE">
      <w:pPr>
        <w:widowControl w:val="0"/>
        <w:autoSpaceDE w:val="0"/>
        <w:autoSpaceDN w:val="0"/>
        <w:adjustRightInd w:val="0"/>
        <w:spacing w:after="0" w:line="360" w:lineRule="auto"/>
        <w:ind w:left="142" w:right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33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obra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rminos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 di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Municip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nceh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sa 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ya co</w:t>
      </w:r>
      <w:r>
        <w:rPr>
          <w:rFonts w:ascii="Arial" w:hAnsi="Arial" w:cs="Arial"/>
          <w:spacing w:val="-1"/>
          <w:sz w:val="20"/>
          <w:szCs w:val="20"/>
        </w:rPr>
        <w:t>nv</w:t>
      </w:r>
      <w:r>
        <w:rPr>
          <w:rFonts w:ascii="Arial" w:hAnsi="Arial" w:cs="Arial"/>
          <w:sz w:val="20"/>
          <w:szCs w:val="20"/>
        </w:rPr>
        <w:t>enid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l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fi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u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apor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ómic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se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sa 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pro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a;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cant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sulte se dividi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úm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t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e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r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ú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ún cor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ra,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t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ter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taria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 w:rsidR="008677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ujet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s obl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dos.</w:t>
      </w:r>
    </w:p>
    <w:p w14:paraId="233BC640" w14:textId="77777777" w:rsidR="00F10578" w:rsidRDefault="00F10578" w:rsidP="00F1057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17733757" w14:textId="77777777" w:rsidR="008677AE" w:rsidRDefault="008677AE" w:rsidP="00F10578">
      <w:pPr>
        <w:widowControl w:val="0"/>
        <w:autoSpaceDE w:val="0"/>
        <w:autoSpaceDN w:val="0"/>
        <w:adjustRightInd w:val="0"/>
        <w:spacing w:after="0" w:line="359" w:lineRule="auto"/>
        <w:ind w:left="4136" w:right="4097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5D0333" w14:textId="77777777" w:rsidR="008677AE" w:rsidRDefault="008677AE" w:rsidP="00F10578">
      <w:pPr>
        <w:widowControl w:val="0"/>
        <w:autoSpaceDE w:val="0"/>
        <w:autoSpaceDN w:val="0"/>
        <w:adjustRightInd w:val="0"/>
        <w:spacing w:after="0" w:line="359" w:lineRule="auto"/>
        <w:ind w:left="4136" w:right="409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6484A4" w14:textId="77777777" w:rsidR="001F0079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3402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V </w:t>
      </w:r>
    </w:p>
    <w:p w14:paraId="473150C7" w14:textId="4759BAEA" w:rsidR="00F10578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3402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uctos</w:t>
      </w:r>
    </w:p>
    <w:p w14:paraId="49F4BFBA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4D6C2FD1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73385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42" w:right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34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iv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e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inmueb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ero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fo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 del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.</w:t>
      </w:r>
    </w:p>
    <w:p w14:paraId="7C3BF62A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235FA3F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230F2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08464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175881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AB19D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0A2F4E" w14:textId="77777777" w:rsidR="00F10578" w:rsidRDefault="00F10578" w:rsidP="001506BC">
      <w:pPr>
        <w:widowControl w:val="0"/>
        <w:autoSpaceDE w:val="0"/>
        <w:autoSpaceDN w:val="0"/>
        <w:adjustRightInd w:val="0"/>
        <w:spacing w:before="34" w:after="0" w:line="359" w:lineRule="auto"/>
        <w:ind w:left="3402" w:right="3168"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 Apro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chamientos</w:t>
      </w:r>
    </w:p>
    <w:p w14:paraId="75C5AF01" w14:textId="77777777" w:rsidR="00F10578" w:rsidRDefault="00F10578" w:rsidP="00F10578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</w:rPr>
      </w:pPr>
    </w:p>
    <w:p w14:paraId="3BD7BA3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02" w:right="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35.-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 Pública 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al 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ove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entos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v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s admi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ti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autor</w:t>
      </w:r>
      <w:r>
        <w:rPr>
          <w:rFonts w:ascii="Arial" w:hAnsi="Arial" w:cs="Arial"/>
          <w:spacing w:val="-1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iento 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y de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io de A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regla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s admi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ti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s.</w:t>
      </w:r>
    </w:p>
    <w:p w14:paraId="5E10A02F" w14:textId="77777777" w:rsidR="00F10578" w:rsidRDefault="00F10578" w:rsidP="00F10578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sz w:val="26"/>
          <w:szCs w:val="26"/>
        </w:rPr>
      </w:pPr>
    </w:p>
    <w:p w14:paraId="3EDE05B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6.-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an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ña</w:t>
      </w:r>
      <w:r>
        <w:rPr>
          <w:rFonts w:ascii="Arial" w:hAnsi="Arial" w:cs="Arial"/>
          <w:spacing w:val="-1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</w:p>
    <w:p w14:paraId="668EF541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14:paraId="1563B76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02" w:right="9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 de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acre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:</w:t>
      </w:r>
    </w:p>
    <w:p w14:paraId="2D7F9667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sz w:val="19"/>
          <w:szCs w:val="19"/>
        </w:rPr>
      </w:pPr>
    </w:p>
    <w:p w14:paraId="12B9B8C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F3399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462" w:right="69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 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u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etan las in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nes contenid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n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I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;</w:t>
      </w:r>
    </w:p>
    <w:p w14:paraId="02F5E4CD" w14:textId="77777777" w:rsidR="00F10578" w:rsidRDefault="00F10578" w:rsidP="00F10578">
      <w:pPr>
        <w:widowControl w:val="0"/>
        <w:autoSpaceDE w:val="0"/>
        <w:autoSpaceDN w:val="0"/>
        <w:adjustRightInd w:val="0"/>
        <w:spacing w:before="23" w:after="0" w:line="360" w:lineRule="auto"/>
        <w:ind w:left="462" w:right="69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d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iza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come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la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fracc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ida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la fracción VI;</w:t>
      </w:r>
    </w:p>
    <w:p w14:paraId="2E5738C2" w14:textId="77777777" w:rsidR="00F10578" w:rsidRDefault="00F10578" w:rsidP="00F10578">
      <w:pPr>
        <w:widowControl w:val="0"/>
        <w:autoSpaceDE w:val="0"/>
        <w:autoSpaceDN w:val="0"/>
        <w:adjustRightInd w:val="0"/>
        <w:spacing w:before="22" w:after="0" w:line="360" w:lineRule="auto"/>
        <w:ind w:left="462" w:right="69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-</w:t>
      </w:r>
      <w:r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d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iza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etan la in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ida en la 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II, y</w:t>
      </w:r>
    </w:p>
    <w:p w14:paraId="63292B5D" w14:textId="77777777" w:rsidR="00F10578" w:rsidRDefault="00F10578" w:rsidP="00F10578">
      <w:pPr>
        <w:widowControl w:val="0"/>
        <w:autoSpaceDE w:val="0"/>
        <w:autoSpaceDN w:val="0"/>
        <w:adjustRightInd w:val="0"/>
        <w:spacing w:before="26" w:after="0" w:line="360" w:lineRule="auto"/>
        <w:ind w:left="462" w:right="68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-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s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u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etan la in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ida en la 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VII.</w:t>
      </w:r>
    </w:p>
    <w:p w14:paraId="3D718B2B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47F4B82D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4A821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102" w:right="69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e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n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ro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er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rá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o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o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importe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s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rnal o sa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 mínimo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 día.</w:t>
      </w:r>
    </w:p>
    <w:p w14:paraId="4F6DB433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3EA6EE6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15CD0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102" w:right="69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j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s,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quiv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í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ing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.</w:t>
      </w:r>
    </w:p>
    <w:p w14:paraId="50664713" w14:textId="77777777" w:rsidR="00F10578" w:rsidRDefault="00F10578" w:rsidP="00F1057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14:paraId="7EC18814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8E61D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02" w:right="66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qu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or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erá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iva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olu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rará agra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te el hecho de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se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. Habrá re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ci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:</w:t>
      </w:r>
    </w:p>
    <w:p w14:paraId="2E4CA1F7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</w:p>
    <w:p w14:paraId="4CEE5C4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5781B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59" w:lineRule="auto"/>
        <w:ind w:left="386" w:right="71" w:hanging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e  de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es  que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gan  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  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a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i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ón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go 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la s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os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ores vec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se 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 e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po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e motivo.</w:t>
      </w:r>
    </w:p>
    <w:p w14:paraId="0B18F6FF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360" w:lineRule="auto"/>
        <w:ind w:left="386" w:right="68" w:hanging="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li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l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umpli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trativas y/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int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tr</w:t>
      </w:r>
      <w:r>
        <w:rPr>
          <w:rFonts w:ascii="Arial" w:hAnsi="Arial" w:cs="Arial"/>
          <w:spacing w:val="-1"/>
          <w:sz w:val="20"/>
          <w:szCs w:val="20"/>
        </w:rPr>
        <w:t>ib</w:t>
      </w:r>
      <w:r>
        <w:rPr>
          <w:rFonts w:ascii="Arial" w:hAnsi="Arial" w:cs="Arial"/>
          <w:sz w:val="20"/>
          <w:szCs w:val="20"/>
        </w:rPr>
        <w:t>u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er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c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ese motivo.</w:t>
      </w:r>
    </w:p>
    <w:p w14:paraId="39105761" w14:textId="77777777" w:rsidR="00F10578" w:rsidRDefault="00F10578" w:rsidP="00F1057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14:paraId="50CC9CE6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AC05D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669AEBF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22"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7.-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lam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 di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 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 un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ellos.</w:t>
      </w:r>
    </w:p>
    <w:p w14:paraId="7F61CFD1" w14:textId="77777777" w:rsidR="00F10578" w:rsidRDefault="00F10578" w:rsidP="00F1057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</w:rPr>
      </w:pPr>
    </w:p>
    <w:p w14:paraId="1E78EB8B" w14:textId="77777777" w:rsidR="008677AE" w:rsidRDefault="008677AE" w:rsidP="00F10578">
      <w:pPr>
        <w:widowControl w:val="0"/>
        <w:autoSpaceDE w:val="0"/>
        <w:autoSpaceDN w:val="0"/>
        <w:adjustRightInd w:val="0"/>
        <w:spacing w:after="0" w:line="360" w:lineRule="auto"/>
        <w:ind w:left="3232" w:right="3254"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BAB9E5" w14:textId="77777777" w:rsidR="001506BC" w:rsidRDefault="001506B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28D1128" w14:textId="0E057734" w:rsidR="008677AE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2835" w:right="3168" w:hanging="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APÍ</w:t>
      </w:r>
      <w:r w:rsidRPr="001506BC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1506BC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II </w:t>
      </w:r>
    </w:p>
    <w:p w14:paraId="666E7D7C" w14:textId="4A50A314" w:rsidR="00F10578" w:rsidRPr="001506BC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2835" w:right="3168" w:hanging="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cipaci</w:t>
      </w:r>
      <w:r w:rsidRPr="001506BC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s</w:t>
      </w:r>
      <w:r w:rsidRPr="001506B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1506B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ort</w:t>
      </w:r>
      <w:r w:rsidRPr="001506BC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ones</w:t>
      </w:r>
    </w:p>
    <w:p w14:paraId="37D0E1ED" w14:textId="77777777" w:rsidR="00F10578" w:rsidRDefault="00F10578" w:rsidP="00F10578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14:paraId="63781FC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irá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ici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o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 por la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 de Co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Fisc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 y la Ley de Co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Fiscal del E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do de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án.</w:t>
      </w:r>
    </w:p>
    <w:p w14:paraId="12691275" w14:textId="77777777" w:rsidR="00F10578" w:rsidRDefault="00F10578" w:rsidP="00F1057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35D90D0C" w14:textId="77777777" w:rsidR="008677AE" w:rsidRDefault="008677AE" w:rsidP="00F10578">
      <w:pPr>
        <w:widowControl w:val="0"/>
        <w:autoSpaceDE w:val="0"/>
        <w:autoSpaceDN w:val="0"/>
        <w:adjustRightInd w:val="0"/>
        <w:spacing w:after="0" w:line="359" w:lineRule="auto"/>
        <w:ind w:left="3539" w:right="3560"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A518E7" w14:textId="64B95AB0" w:rsidR="008677AE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2835" w:right="3168" w:hanging="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PÍTULO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III </w:t>
      </w:r>
    </w:p>
    <w:p w14:paraId="63F5C634" w14:textId="1FF106F8" w:rsidR="00F10578" w:rsidRDefault="00F10578" w:rsidP="001506BC">
      <w:pPr>
        <w:widowControl w:val="0"/>
        <w:autoSpaceDE w:val="0"/>
        <w:autoSpaceDN w:val="0"/>
        <w:adjustRightInd w:val="0"/>
        <w:spacing w:after="0" w:line="359" w:lineRule="auto"/>
        <w:ind w:left="2835" w:right="3168" w:hanging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gresos E</w:t>
      </w:r>
      <w:r>
        <w:rPr>
          <w:rFonts w:ascii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hAnsi="Arial" w:cs="Arial"/>
          <w:b/>
          <w:bCs/>
          <w:sz w:val="20"/>
          <w:szCs w:val="20"/>
        </w:rPr>
        <w:t>traordinar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66C19F77" w14:textId="77777777" w:rsidR="00F10578" w:rsidRDefault="00F10578" w:rsidP="00F10578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14:paraId="2D0F8B9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360" w:lineRule="auto"/>
        <w:ind w:left="122"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9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io pod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ao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iam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os;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ravé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o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er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ta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;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o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por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es resp</w:t>
      </w:r>
      <w:r>
        <w:rPr>
          <w:rFonts w:ascii="Arial" w:hAnsi="Arial" w:cs="Arial"/>
          <w:spacing w:val="-1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>tivas.</w:t>
      </w:r>
    </w:p>
    <w:p w14:paraId="486C221C" w14:textId="77777777" w:rsidR="00F10578" w:rsidRDefault="00F10578" w:rsidP="00F1057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51D03E93" w14:textId="77777777" w:rsidR="008677AE" w:rsidRDefault="008677A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6573B8" w14:textId="62D6498B" w:rsidR="00F10578" w:rsidRDefault="00F10578" w:rsidP="001506BC">
      <w:pPr>
        <w:widowControl w:val="0"/>
        <w:autoSpaceDE w:val="0"/>
        <w:autoSpaceDN w:val="0"/>
        <w:adjustRightInd w:val="0"/>
        <w:spacing w:after="0" w:line="240" w:lineRule="auto"/>
        <w:ind w:left="2835" w:right="28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ÍTULO T</w:t>
      </w:r>
      <w:r>
        <w:rPr>
          <w:rFonts w:ascii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CERO</w:t>
      </w:r>
    </w:p>
    <w:p w14:paraId="0A155B19" w14:textId="77777777" w:rsidR="00F10578" w:rsidRDefault="00F10578" w:rsidP="001506BC">
      <w:pPr>
        <w:widowControl w:val="0"/>
        <w:autoSpaceDE w:val="0"/>
        <w:autoSpaceDN w:val="0"/>
        <w:adjustRightInd w:val="0"/>
        <w:spacing w:before="6" w:after="0" w:line="110" w:lineRule="exact"/>
        <w:ind w:left="2835" w:right="2884"/>
        <w:rPr>
          <w:rFonts w:ascii="Arial" w:hAnsi="Arial" w:cs="Arial"/>
          <w:sz w:val="11"/>
          <w:szCs w:val="11"/>
        </w:rPr>
      </w:pPr>
    </w:p>
    <w:p w14:paraId="70548E4B" w14:textId="77777777" w:rsidR="00F10578" w:rsidRDefault="00F10578" w:rsidP="001506BC">
      <w:pPr>
        <w:widowControl w:val="0"/>
        <w:autoSpaceDE w:val="0"/>
        <w:autoSpaceDN w:val="0"/>
        <w:adjustRightInd w:val="0"/>
        <w:spacing w:after="0" w:line="240" w:lineRule="auto"/>
        <w:ind w:left="2835" w:right="28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 PR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STICO DE I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GRESOS</w:t>
      </w:r>
    </w:p>
    <w:p w14:paraId="76E3C6A2" w14:textId="77777777" w:rsidR="00F10578" w:rsidRDefault="00F10578" w:rsidP="001506BC">
      <w:pPr>
        <w:widowControl w:val="0"/>
        <w:autoSpaceDE w:val="0"/>
        <w:autoSpaceDN w:val="0"/>
        <w:adjustRightInd w:val="0"/>
        <w:spacing w:before="5" w:after="0" w:line="140" w:lineRule="exact"/>
        <w:ind w:left="2835" w:right="2884"/>
        <w:rPr>
          <w:rFonts w:ascii="Arial" w:hAnsi="Arial" w:cs="Arial"/>
          <w:sz w:val="14"/>
          <w:szCs w:val="14"/>
        </w:rPr>
      </w:pPr>
    </w:p>
    <w:p w14:paraId="1B482A91" w14:textId="77777777" w:rsidR="00F10578" w:rsidRDefault="00F10578" w:rsidP="001506BC">
      <w:pPr>
        <w:widowControl w:val="0"/>
        <w:autoSpaceDE w:val="0"/>
        <w:autoSpaceDN w:val="0"/>
        <w:adjustRightInd w:val="0"/>
        <w:spacing w:after="0" w:line="200" w:lineRule="exact"/>
        <w:ind w:left="2835" w:right="2884"/>
        <w:rPr>
          <w:rFonts w:ascii="Arial" w:hAnsi="Arial" w:cs="Arial"/>
          <w:sz w:val="20"/>
          <w:szCs w:val="20"/>
        </w:rPr>
      </w:pPr>
    </w:p>
    <w:p w14:paraId="3A95BDF0" w14:textId="77777777" w:rsidR="00F10578" w:rsidRDefault="00F10578" w:rsidP="001506BC">
      <w:pPr>
        <w:widowControl w:val="0"/>
        <w:autoSpaceDE w:val="0"/>
        <w:autoSpaceDN w:val="0"/>
        <w:adjustRightInd w:val="0"/>
        <w:spacing w:after="0" w:line="240" w:lineRule="auto"/>
        <w:ind w:left="2835" w:right="28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L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>
        <w:rPr>
          <w:rFonts w:ascii="Arial" w:hAnsi="Arial" w:cs="Arial"/>
          <w:b/>
          <w:bCs/>
          <w:sz w:val="20"/>
          <w:szCs w:val="20"/>
        </w:rPr>
        <w:t>NICO</w:t>
      </w:r>
    </w:p>
    <w:p w14:paraId="1DA4820C" w14:textId="77777777" w:rsidR="00F10578" w:rsidRDefault="00F10578" w:rsidP="001506BC">
      <w:pPr>
        <w:widowControl w:val="0"/>
        <w:autoSpaceDE w:val="0"/>
        <w:autoSpaceDN w:val="0"/>
        <w:adjustRightInd w:val="0"/>
        <w:spacing w:before="4" w:after="0" w:line="110" w:lineRule="exact"/>
        <w:ind w:left="2835" w:right="2884"/>
        <w:rPr>
          <w:rFonts w:ascii="Arial" w:hAnsi="Arial" w:cs="Arial"/>
          <w:sz w:val="11"/>
          <w:szCs w:val="11"/>
        </w:rPr>
      </w:pPr>
    </w:p>
    <w:p w14:paraId="4B1DC260" w14:textId="77777777" w:rsidR="00F10578" w:rsidRDefault="00F10578" w:rsidP="001506BC">
      <w:pPr>
        <w:widowControl w:val="0"/>
        <w:autoSpaceDE w:val="0"/>
        <w:autoSpaceDN w:val="0"/>
        <w:adjustRightInd w:val="0"/>
        <w:spacing w:after="0" w:line="240" w:lineRule="auto"/>
        <w:ind w:left="2835" w:right="28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Ingresos a Percibir</w:t>
      </w:r>
    </w:p>
    <w:p w14:paraId="4FB6C9AC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14:paraId="32639B6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4EC3E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ind w:left="1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40.-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que el 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ipio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cibirá se 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i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án 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 si</w:t>
      </w:r>
      <w:r>
        <w:rPr>
          <w:rFonts w:ascii="Arial" w:hAnsi="Arial" w:cs="Arial"/>
          <w:spacing w:val="-1"/>
          <w:sz w:val="20"/>
          <w:szCs w:val="20"/>
        </w:rPr>
        <w:t>gu</w:t>
      </w:r>
      <w:r>
        <w:rPr>
          <w:rFonts w:ascii="Arial" w:hAnsi="Arial" w:cs="Arial"/>
          <w:sz w:val="20"/>
          <w:szCs w:val="20"/>
        </w:rPr>
        <w:t>e:</w:t>
      </w:r>
    </w:p>
    <w:p w14:paraId="12BE087A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14:paraId="1F57F37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  <w:gridCol w:w="1962"/>
      </w:tblGrid>
      <w:tr w:rsidR="00F10578" w:rsidRPr="00FB0194" w14:paraId="1F4D88F7" w14:textId="77777777" w:rsidTr="006E2ED2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C239FC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B47732" w14:textId="56E4C209" w:rsidR="00F10578" w:rsidRPr="00FB0194" w:rsidRDefault="00DF7314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$       504,12</w:t>
            </w:r>
            <w:r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</w:t>
            </w:r>
            <w:r w:rsidRP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</w:t>
            </w:r>
            <w:r w:rsidRP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</w:t>
            </w:r>
          </w:p>
        </w:tc>
      </w:tr>
      <w:tr w:rsidR="00F10578" w:rsidRPr="00FB0194" w14:paraId="096AE787" w14:textId="77777777" w:rsidTr="006E2ED2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8C305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bre los ing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284850" w14:textId="68CF583E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 xml:space="preserve">$       </w:t>
            </w:r>
            <w:r w:rsidR="00DF7314" w:rsidRP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504,12</w:t>
            </w:r>
            <w:r w:rsid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</w:t>
            </w:r>
            <w:r w:rsidR="00DF7314" w:rsidRP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.0</w:t>
            </w:r>
            <w:r w:rsid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</w:t>
            </w:r>
          </w:p>
        </w:tc>
      </w:tr>
      <w:tr w:rsidR="00F10578" w:rsidRPr="00FB0194" w14:paraId="03CBEEDA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DDF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Impuest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bre Es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táculo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versiones 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ú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blica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2D5D" w14:textId="33B80DB0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111,3</w:t>
            </w:r>
            <w:r w:rsidRPr="00FB0194">
              <w:rPr>
                <w:rFonts w:ascii="Arial" w:hAnsi="Arial" w:cs="Arial"/>
                <w:b/>
                <w:bCs/>
                <w:spacing w:val="-1"/>
                <w:position w:val="4"/>
                <w:sz w:val="20"/>
                <w:szCs w:val="20"/>
              </w:rPr>
              <w:t>7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.</w:t>
            </w:r>
            <w:r w:rsid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6E2ED2" w14:paraId="071A6C9E" w14:textId="77777777" w:rsidTr="006E2ED2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96DF2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bre el pat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i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FC0A0D" w14:textId="7684F3DD" w:rsidR="00F10578" w:rsidRPr="006E2ED2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</w:pPr>
            <w:r w:rsidRPr="006E2ED2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 xml:space="preserve">$       </w:t>
            </w:r>
            <w:r w:rsidR="008677AE" w:rsidRPr="006E2ED2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147,281.</w:t>
            </w:r>
            <w:r w:rsid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2B01BF24" w14:textId="77777777" w:rsidTr="001C65AA">
        <w:trPr>
          <w:trHeight w:hRule="exact" w:val="354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9F5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Impuesto Predial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EAC8" w14:textId="2BFA58D1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1</w:t>
            </w:r>
            <w:r w:rsidR="006E2ED2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47,281.</w:t>
            </w:r>
            <w:r w:rsid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07F1504C" w14:textId="77777777" w:rsidTr="006E2ED2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EA2A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bre la pr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ucción, el 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sumo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ra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344C0" w14:textId="175E76C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="006E2ED2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245,469.</w:t>
            </w:r>
            <w:r w:rsid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6F890CA0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1F3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Impuest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bre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quisición de Inmuebl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763F" w14:textId="311351AD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="006E2ED2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245,469.</w:t>
            </w:r>
            <w:r w:rsidR="00DF731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2033BB25" w14:textId="77777777" w:rsidTr="006E2ED2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B649B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Ecológic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7BBF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  </w:t>
            </w:r>
            <w:r w:rsidRPr="00FB0194">
              <w:rPr>
                <w:rFonts w:ascii="Arial" w:hAnsi="Arial" w:cs="Arial"/>
                <w:b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2078D023" w14:textId="77777777" w:rsidTr="006E2ED2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9F32E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ori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71F96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  </w:t>
            </w:r>
            <w:r w:rsidRPr="00FB0194">
              <w:rPr>
                <w:rFonts w:ascii="Arial" w:hAnsi="Arial" w:cs="Arial"/>
                <w:b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0C3BDE80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96A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ualizac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e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ecargos de Impuest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202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  </w:t>
            </w:r>
            <w:r w:rsidRPr="00FB0194">
              <w:rPr>
                <w:rFonts w:ascii="Arial" w:hAnsi="Arial" w:cs="Arial"/>
                <w:b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39C389C6" w14:textId="77777777" w:rsidTr="001C65AA">
        <w:trPr>
          <w:trHeight w:hRule="exact" w:val="354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CB2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Multas de Impuest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47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  </w:t>
            </w:r>
            <w:r w:rsidRPr="00FB0194">
              <w:rPr>
                <w:rFonts w:ascii="Arial" w:hAnsi="Arial" w:cs="Arial"/>
                <w:b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5"/>
                <w:sz w:val="20"/>
                <w:szCs w:val="20"/>
              </w:rPr>
              <w:t>0.00</w:t>
            </w:r>
          </w:p>
        </w:tc>
      </w:tr>
      <w:tr w:rsidR="00F10578" w:rsidRPr="00FB0194" w14:paraId="710F1B44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D0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G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Ejecución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755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  </w:t>
            </w:r>
            <w:r w:rsidRPr="00FB0194">
              <w:rPr>
                <w:rFonts w:ascii="Arial" w:hAnsi="Arial" w:cs="Arial"/>
                <w:b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5B467064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FF8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t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Impuest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D9B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  </w:t>
            </w:r>
            <w:r w:rsidRPr="00FB0194">
              <w:rPr>
                <w:rFonts w:ascii="Arial" w:hAnsi="Arial" w:cs="Arial"/>
                <w:b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1ED94341" w14:textId="77777777" w:rsidTr="001C65AA">
        <w:trPr>
          <w:trHeight w:hRule="exact" w:val="104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9DD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no comprend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os en las f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ci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a L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Ingresos</w:t>
            </w:r>
          </w:p>
          <w:p w14:paraId="547E486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BAD591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 w:right="510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au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as e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jercicios f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cales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res p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e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liquidación o pag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728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6118FD6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6BE554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t xml:space="preserve">$                 </w:t>
            </w:r>
            <w:r w:rsidRPr="00FB0194">
              <w:rPr>
                <w:rFonts w:ascii="Arial" w:hAnsi="Arial" w:cs="Arial"/>
                <w:b/>
                <w:bCs/>
                <w:spacing w:val="25"/>
                <w:position w:val="-6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0FF5E7A3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14:paraId="67C41594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7CC5E6" w14:textId="77777777" w:rsidR="00F10578" w:rsidRDefault="00F10578" w:rsidP="00F10578">
      <w:pPr>
        <w:widowControl w:val="0"/>
        <w:autoSpaceDE w:val="0"/>
        <w:autoSpaceDN w:val="0"/>
        <w:adjustRightInd w:val="0"/>
        <w:spacing w:before="34" w:after="0" w:line="226" w:lineRule="exact"/>
        <w:ind w:left="1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Artículo 41.-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Los 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er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os que el mu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cipio percib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rá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e ca</w:t>
      </w:r>
      <w:r>
        <w:rPr>
          <w:rFonts w:ascii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arán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or l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s si</w:t>
      </w:r>
      <w:r>
        <w:rPr>
          <w:rFonts w:ascii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ui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ntes c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ep</w:t>
      </w:r>
      <w:r>
        <w:rPr>
          <w:rFonts w:ascii="Arial" w:hAnsi="Arial" w:cs="Arial"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os:</w:t>
      </w:r>
    </w:p>
    <w:p w14:paraId="15C1016B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86018D3" w14:textId="77777777" w:rsidR="00F10578" w:rsidRDefault="00F10578" w:rsidP="00F10578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  <w:gridCol w:w="1962"/>
      </w:tblGrid>
      <w:tr w:rsidR="00F10578" w:rsidRPr="00FB0194" w14:paraId="2D2010EC" w14:textId="77777777" w:rsidTr="00DF7314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A51DE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794385" w14:textId="6403F77E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</w:t>
            </w:r>
            <w:r w:rsidRPr="00FB0194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,1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58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0578" w:rsidRPr="00FB0194" w14:paraId="63AAD5AC" w14:textId="77777777" w:rsidTr="00DF7314">
        <w:trPr>
          <w:trHeight w:hRule="exact" w:val="700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35EBC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 el uso, goce, 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 o 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otación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bienes de</w:t>
            </w:r>
          </w:p>
          <w:p w14:paraId="29A2F40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B7990D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ominio públic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484E3" w14:textId="35AFE8D0" w:rsidR="00F10578" w:rsidRPr="00FB0194" w:rsidRDefault="00F10578" w:rsidP="00533EBD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533EBD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30,260.</w:t>
            </w:r>
            <w:r w:rsidR="00DF73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10578" w:rsidRPr="00FB0194" w14:paraId="3F8CB8D0" w14:textId="77777777" w:rsidTr="001C65AA">
        <w:trPr>
          <w:trHeight w:hRule="exact" w:val="700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263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Por el uso de locales 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isos de m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cados, 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ios en la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í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o parqu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04C9DF3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F84603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B202" w14:textId="22D35096" w:rsidR="00F10578" w:rsidRPr="00533EBD" w:rsidRDefault="00F10578" w:rsidP="00533EBD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533EBD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  60,243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F731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48AC4571" w14:textId="77777777" w:rsidTr="001C65AA">
        <w:trPr>
          <w:trHeight w:hRule="exact" w:val="700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E55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Por el uso y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 de l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bienes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ominio público del</w:t>
            </w:r>
          </w:p>
          <w:p w14:paraId="155D3C6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E2462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ADE8" w14:textId="6A053730" w:rsidR="00F10578" w:rsidRPr="00FB0194" w:rsidRDefault="00F10578" w:rsidP="00533EBD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533EBD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F10578" w:rsidRPr="00FB0194" w14:paraId="168510C6" w14:textId="77777777" w:rsidTr="00DF7314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0E7A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 prestació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4B9B5" w14:textId="767B6365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238,462.00</w:t>
            </w:r>
          </w:p>
        </w:tc>
      </w:tr>
      <w:tr w:rsidR="00F10578" w:rsidRPr="00FB0194" w14:paraId="39D133DE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425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Agua potable, drenaje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lcantarillad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9BC" w14:textId="2AFF5E1C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613,674.00</w:t>
            </w:r>
          </w:p>
        </w:tc>
      </w:tr>
      <w:tr w:rsidR="00F10578" w:rsidRPr="00FB0194" w14:paraId="0F65579E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ABE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lumbrado públic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B2F6" w14:textId="279C5400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6,820.00</w:t>
            </w:r>
          </w:p>
        </w:tc>
      </w:tr>
      <w:tr w:rsidR="00F10578" w:rsidRPr="00FB0194" w14:paraId="4BA06FAE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07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Limpia, Recolección,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aslado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osición f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l de resid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E7C" w14:textId="7D37C98A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18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10578" w:rsidRPr="00FB0194" w14:paraId="3DDD82A7" w14:textId="77777777" w:rsidTr="001C65AA">
        <w:trPr>
          <w:trHeight w:hRule="exact" w:val="354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4EB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Merc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e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b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B0B" w14:textId="65062B22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2,273.00</w:t>
            </w:r>
          </w:p>
        </w:tc>
      </w:tr>
      <w:tr w:rsidR="00F10578" w:rsidRPr="00FB0194" w14:paraId="587706C7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B9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Panteon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B8A3" w14:textId="75DC32C4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093.00</w:t>
            </w:r>
          </w:p>
        </w:tc>
      </w:tr>
      <w:tr w:rsidR="00F10578" w:rsidRPr="00FB0194" w14:paraId="34B8452E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7A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Rastr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404B" w14:textId="5AEBF0F7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73,640.00</w:t>
            </w:r>
          </w:p>
        </w:tc>
      </w:tr>
      <w:tr w:rsidR="00F10578" w:rsidRPr="00FB0194" w14:paraId="1CB33E92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B79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Seguridad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ública (Policía Pre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ránsito Municipal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4F47" w14:textId="026ED1A5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936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10578" w:rsidRPr="00FB0194" w14:paraId="76A4047A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307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Catastr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45BC" w14:textId="75401BDA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306,838.00</w:t>
            </w:r>
          </w:p>
        </w:tc>
      </w:tr>
      <w:tr w:rsidR="00F10578" w:rsidRPr="00FB0194" w14:paraId="5A16E4AA" w14:textId="77777777" w:rsidTr="00DF7314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4CAB9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t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F8FA7" w14:textId="335117C8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615,036.00</w:t>
            </w:r>
          </w:p>
        </w:tc>
      </w:tr>
      <w:tr w:rsidR="00F10578" w:rsidRPr="00FB0194" w14:paraId="4D46AB92" w14:textId="77777777" w:rsidTr="001C65AA">
        <w:trPr>
          <w:trHeight w:hRule="exact" w:val="354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64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Licen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 fun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miento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ermis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E7" w14:textId="121A44D3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</w:t>
            </w:r>
            <w:r w:rsidRPr="00FB019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204.00</w:t>
            </w:r>
          </w:p>
        </w:tc>
      </w:tr>
      <w:tr w:rsidR="00F10578" w:rsidRPr="00FB0194" w14:paraId="18013350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F15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que pr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Direc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 de Ob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Pública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sarrollo Urb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5EF" w14:textId="7364C8B4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136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373.00</w:t>
            </w:r>
          </w:p>
        </w:tc>
      </w:tr>
      <w:tr w:rsidR="00F10578" w:rsidRPr="00FB0194" w14:paraId="7F7FC2CA" w14:textId="77777777" w:rsidTr="001C65AA">
        <w:trPr>
          <w:trHeight w:hRule="exact" w:val="700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47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Expedi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 de cert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dos, c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cias, cop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, fotog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fí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ormas</w:t>
            </w:r>
          </w:p>
          <w:p w14:paraId="6A2708E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68CB40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ficial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515" w14:textId="37494CF6" w:rsidR="00F10578" w:rsidRPr="00FB0194" w:rsidRDefault="00F10578" w:rsidP="00A3691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A3691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4,547.00</w:t>
            </w:r>
          </w:p>
        </w:tc>
      </w:tr>
      <w:tr w:rsidR="00F10578" w:rsidRPr="00FB0194" w14:paraId="4B32541A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94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presta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Unidad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ceso a la Información Públic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5C8" w14:textId="04D68F56" w:rsidR="00F10578" w:rsidRPr="00FB0194" w:rsidRDefault="00F10578" w:rsidP="00DF73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24,546.00</w:t>
            </w:r>
          </w:p>
        </w:tc>
      </w:tr>
      <w:tr w:rsidR="00F10578" w:rsidRPr="00FB0194" w14:paraId="782A701E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6F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Sup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si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 Sanitaria de Matan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de Ganad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AE67" w14:textId="168617F0" w:rsidR="00F10578" w:rsidRPr="00FB0194" w:rsidRDefault="00F10578" w:rsidP="00DF73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61,366.00</w:t>
            </w:r>
          </w:p>
        </w:tc>
      </w:tr>
      <w:tr w:rsidR="00F10578" w:rsidRPr="00FB0194" w14:paraId="336DF3D5" w14:textId="77777777" w:rsidTr="00DF7314">
        <w:trPr>
          <w:trHeight w:hRule="exact" w:val="354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B773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ori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952E4" w14:textId="6C77CA77" w:rsidR="00F10578" w:rsidRPr="00FB0194" w:rsidRDefault="00DF7314" w:rsidP="00DF73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F10578"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</w:t>
            </w:r>
            <w:r w:rsidR="00F10578"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4DDAAB67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07B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ualizac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e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ecargos de 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19C6" w14:textId="5469B581" w:rsidR="00F10578" w:rsidRPr="00FB0194" w:rsidRDefault="00F10578" w:rsidP="00DF73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="00DF73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0.00</w:t>
            </w:r>
          </w:p>
        </w:tc>
      </w:tr>
      <w:tr w:rsidR="00F10578" w:rsidRPr="00FB0194" w14:paraId="3B2F205A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C9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Mul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 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626" w14:textId="766501E8" w:rsidR="00F10578" w:rsidRPr="00FB0194" w:rsidRDefault="00F10578" w:rsidP="00DF73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="00DF73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0.00</w:t>
            </w:r>
          </w:p>
        </w:tc>
      </w:tr>
      <w:tr w:rsidR="00F10578" w:rsidRPr="00FB0194" w14:paraId="4CAA1AAE" w14:textId="77777777" w:rsidTr="001C65AA">
        <w:trPr>
          <w:trHeight w:hRule="exact" w:val="35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0A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G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Ejecución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C5FD" w14:textId="1C071EA4" w:rsidR="00F10578" w:rsidRPr="00FB0194" w:rsidRDefault="00F10578" w:rsidP="00DF73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3527ED7" w14:textId="77777777" w:rsidTr="00DF7314">
        <w:trPr>
          <w:trHeight w:hRule="exact" w:val="1045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CE5FA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s </w:t>
            </w:r>
            <w:r w:rsidRPr="00FB0194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FB0194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om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os </w:t>
            </w:r>
            <w:r w:rsidRPr="00FB0194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Pr="00FB0194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</w:t>
            </w:r>
            <w:r w:rsidRPr="00FB0194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ci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FB0194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</w:t>
            </w:r>
            <w:r w:rsidRPr="00FB0194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y </w:t>
            </w:r>
            <w:r w:rsidRPr="00FB0194">
              <w:rPr>
                <w:rFonts w:ascii="Arial" w:hAnsi="Arial" w:cs="Arial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FB0194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gre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6C3851D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7A7E26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" w:right="28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au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s </w:t>
            </w:r>
            <w:r w:rsidRPr="00FB0194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</w:t>
            </w:r>
            <w:r w:rsidRPr="00FB0194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ercicios </w:t>
            </w:r>
            <w:r w:rsidRPr="00FB019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cales </w:t>
            </w:r>
            <w:r w:rsidRPr="00FB0194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en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FB0194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quidación </w:t>
            </w:r>
            <w:r w:rsidRPr="00FB019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 pag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BB33D" w14:textId="77777777" w:rsidR="00DF7314" w:rsidRDefault="00DF7314" w:rsidP="00DF73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  <w:p w14:paraId="4BED2287" w14:textId="7121EFB2" w:rsidR="00F10578" w:rsidRPr="00FB0194" w:rsidRDefault="00DF7314" w:rsidP="00DF731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F10578"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F10578"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6ED8EA39" w14:textId="77777777" w:rsidR="00F10578" w:rsidRDefault="00F10578" w:rsidP="00F1057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14:paraId="129E9109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591316" w14:textId="224304EB" w:rsidR="00F10578" w:rsidRDefault="00F10578" w:rsidP="001506BC">
      <w:pPr>
        <w:widowControl w:val="0"/>
        <w:autoSpaceDE w:val="0"/>
        <w:autoSpaceDN w:val="0"/>
        <w:adjustRightInd w:val="0"/>
        <w:spacing w:before="34" w:after="0" w:line="240" w:lineRule="auto"/>
        <w:ind w:left="1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2.-</w:t>
      </w:r>
      <w:r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joras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u</w:t>
      </w:r>
      <w:r>
        <w:rPr>
          <w:rFonts w:ascii="Arial" w:hAnsi="Arial" w:cs="Arial"/>
          <w:sz w:val="20"/>
          <w:szCs w:val="20"/>
        </w:rPr>
        <w:t>ni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ercib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r, ser</w:t>
      </w:r>
      <w:r>
        <w:rPr>
          <w:rFonts w:ascii="Arial" w:hAnsi="Arial" w:cs="Arial"/>
          <w:spacing w:val="-1"/>
          <w:position w:val="-1"/>
          <w:sz w:val="20"/>
          <w:szCs w:val="20"/>
        </w:rPr>
        <w:t>á</w:t>
      </w:r>
      <w:r>
        <w:rPr>
          <w:rFonts w:ascii="Arial" w:hAnsi="Arial" w:cs="Arial"/>
          <w:position w:val="-1"/>
          <w:sz w:val="20"/>
          <w:szCs w:val="20"/>
        </w:rPr>
        <w:t>n las s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gui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ntes:</w:t>
      </w:r>
    </w:p>
    <w:p w14:paraId="7B3DFD9E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37934F" w14:textId="77777777" w:rsidR="00F10578" w:rsidRDefault="00F10578" w:rsidP="00F10578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6"/>
        <w:gridCol w:w="1489"/>
      </w:tblGrid>
      <w:tr w:rsidR="00F10578" w:rsidRPr="00FB0194" w14:paraId="5F021D93" w14:textId="77777777" w:rsidTr="001C65AA">
        <w:trPr>
          <w:trHeight w:hRule="exact" w:val="354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E96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es de mej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a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2A7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6751978" w14:textId="77777777" w:rsidTr="001C65AA">
        <w:trPr>
          <w:trHeight w:hRule="exact" w:val="354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846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n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ó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 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z w:val="20"/>
                <w:szCs w:val="20"/>
              </w:rPr>
              <w:t>or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pú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D10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24F4C8D9" w14:textId="77777777" w:rsidTr="001C65AA">
        <w:trPr>
          <w:trHeight w:hRule="exact" w:val="35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58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tri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a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pú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2D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5BF52FEB" w14:textId="77777777" w:rsidTr="00533EBD">
        <w:trPr>
          <w:trHeight w:hRule="exact" w:val="355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E5C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tri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a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ú</w:t>
            </w:r>
            <w:r w:rsidRPr="00FB0194">
              <w:rPr>
                <w:rFonts w:ascii="Arial" w:hAnsi="Arial" w:cs="Arial"/>
                <w:sz w:val="20"/>
                <w:szCs w:val="20"/>
              </w:rPr>
              <w:t>blico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E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3E38056D" w14:textId="77777777" w:rsidTr="00533EBD">
        <w:trPr>
          <w:trHeight w:hRule="exact" w:val="648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C33F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n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p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s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f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a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ey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8A1A22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BD5B65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jer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s fiscal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ter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p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die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 liqu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pag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FEB3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DB0444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634F1D4" w14:textId="77777777" w:rsidR="00F10578" w:rsidRDefault="00F10578" w:rsidP="00F1057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14:paraId="382E1394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172E4E" w14:textId="77777777" w:rsidR="00533EBD" w:rsidRDefault="00533EB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AB1EC21" w14:textId="54F109F0" w:rsidR="00F10578" w:rsidRDefault="00F10578" w:rsidP="00F10578">
      <w:pPr>
        <w:widowControl w:val="0"/>
        <w:autoSpaceDE w:val="0"/>
        <w:autoSpaceDN w:val="0"/>
        <w:adjustRightInd w:val="0"/>
        <w:spacing w:before="34" w:after="0" w:line="359" w:lineRule="auto"/>
        <w:ind w:left="122"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rtículo</w:t>
      </w:r>
      <w:r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3.-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enda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bl</w:t>
      </w:r>
      <w:r>
        <w:rPr>
          <w:rFonts w:ascii="Arial" w:hAnsi="Arial" w:cs="Arial"/>
          <w:spacing w:val="-1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cepto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s, se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n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</w:t>
      </w:r>
      <w:r>
        <w:rPr>
          <w:rFonts w:ascii="Arial" w:hAnsi="Arial" w:cs="Arial"/>
          <w:spacing w:val="-1"/>
          <w:sz w:val="20"/>
          <w:szCs w:val="20"/>
        </w:rPr>
        <w:t>t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76BCA63F" w14:textId="77777777" w:rsidR="00F10578" w:rsidRDefault="00F10578" w:rsidP="00F1057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924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2"/>
        <w:gridCol w:w="1503"/>
      </w:tblGrid>
      <w:tr w:rsidR="00F10578" w:rsidRPr="00FB0194" w14:paraId="327B0E97" w14:textId="77777777" w:rsidTr="007F6A9E">
        <w:trPr>
          <w:trHeight w:hRule="exact" w:val="355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FAA5F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0BCB511" w14:textId="71C6618C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,727.00</w:t>
            </w:r>
          </w:p>
        </w:tc>
      </w:tr>
      <w:tr w:rsidR="00F10578" w:rsidRPr="00FB0194" w14:paraId="2E2DFC94" w14:textId="77777777" w:rsidTr="007F6A9E">
        <w:trPr>
          <w:trHeight w:hRule="exact" w:val="355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B804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ro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ipo corrient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A54AA9" w14:textId="3C0B1B5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</w:t>
            </w:r>
            <w:r w:rsidR="00533EBD">
              <w:rPr>
                <w:rFonts w:ascii="Arial" w:hAnsi="Arial" w:cs="Arial"/>
                <w:sz w:val="20"/>
                <w:szCs w:val="20"/>
              </w:rPr>
              <w:t>.727.00</w:t>
            </w:r>
          </w:p>
        </w:tc>
      </w:tr>
      <w:tr w:rsidR="00F10578" w:rsidRPr="00FB0194" w14:paraId="62346548" w14:textId="77777777" w:rsidTr="007F6A9E">
        <w:trPr>
          <w:trHeight w:hRule="exact" w:val="355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2A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Deriv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Pro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Fin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D035" w14:textId="1685ABF8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</w:t>
            </w:r>
            <w:r w:rsidR="00533EBD">
              <w:rPr>
                <w:rFonts w:ascii="Arial" w:hAnsi="Arial" w:cs="Arial"/>
                <w:sz w:val="20"/>
                <w:szCs w:val="20"/>
              </w:rPr>
              <w:t>,727.00</w:t>
            </w:r>
          </w:p>
        </w:tc>
      </w:tr>
      <w:tr w:rsidR="00F10578" w:rsidRPr="00FB0194" w14:paraId="1DB05EA6" w14:textId="77777777" w:rsidTr="007F6A9E">
        <w:trPr>
          <w:trHeight w:hRule="exact" w:val="355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E67C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rod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tos de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10BD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62866305" w14:textId="77777777" w:rsidTr="007F6A9E">
        <w:trPr>
          <w:trHeight w:hRule="exact" w:val="700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BF7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 w:right="-50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FB019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nto, </w:t>
            </w:r>
            <w:r w:rsidRPr="00FB019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a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z w:val="20"/>
                <w:szCs w:val="20"/>
              </w:rPr>
              <w:t>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n, </w:t>
            </w:r>
            <w:r w:rsidRPr="00FB019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uso </w:t>
            </w:r>
            <w:r w:rsidRPr="00FB019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xplot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B019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bi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ue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ominio</w:t>
            </w:r>
          </w:p>
          <w:p w14:paraId="335D758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371829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privad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u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io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EBE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29F7F78" w14:textId="77777777" w:rsidTr="007F6A9E">
        <w:trPr>
          <w:trHeight w:hRule="exact" w:val="701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B00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 w:right="-50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a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to,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aj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,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uso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FB0194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bi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mue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l</w:t>
            </w:r>
            <w:r w:rsidRPr="00FB0194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om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81BB88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A8278F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privad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u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io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93D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677E5E56" w14:textId="77777777" w:rsidTr="007F6A9E">
        <w:trPr>
          <w:trHeight w:hRule="exact" w:val="700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25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 w:right="-51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ro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no</w:t>
            </w:r>
            <w:r w:rsidRPr="00FB019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p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f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ey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s</w:t>
            </w:r>
            <w:r w:rsidRPr="00FB0194">
              <w:rPr>
                <w:rFonts w:ascii="Arial" w:hAnsi="Arial" w:cs="Arial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11D1296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02D00F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is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te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p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di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es de 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FB0194">
              <w:rPr>
                <w:rFonts w:ascii="Arial" w:hAnsi="Arial" w:cs="Arial"/>
                <w:sz w:val="20"/>
                <w:szCs w:val="20"/>
              </w:rPr>
              <w:t>er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s liq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ó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pag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13A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16B85976" w14:textId="77777777" w:rsidTr="007F6A9E">
        <w:trPr>
          <w:trHeight w:hRule="exact" w:val="356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F39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Otros Prod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to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1D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A9B547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1808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6C5352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0C9297" w14:textId="27840AE2" w:rsidR="00F10578" w:rsidRDefault="00F10578" w:rsidP="001506BC">
      <w:pPr>
        <w:widowControl w:val="0"/>
        <w:autoSpaceDE w:val="0"/>
        <w:autoSpaceDN w:val="0"/>
        <w:adjustRightInd w:val="0"/>
        <w:spacing w:before="34" w:after="0" w:line="240" w:lineRule="auto"/>
        <w:ind w:left="1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 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4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  </w:t>
      </w:r>
      <w:r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 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a 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ública 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icipal 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rá 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 w:rsidR="001506BC">
        <w:rPr>
          <w:rFonts w:ascii="Arial" w:hAnsi="Arial" w:cs="Arial"/>
          <w:sz w:val="20"/>
          <w:szCs w:val="20"/>
        </w:rPr>
        <w:t xml:space="preserve"> </w:t>
      </w:r>
      <w:r w:rsidR="001506BC">
        <w:rPr>
          <w:rFonts w:ascii="Arial" w:hAnsi="Arial" w:cs="Arial"/>
          <w:spacing w:val="10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pto 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7F6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aprov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am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ntos, se cl</w:t>
      </w:r>
      <w:r>
        <w:rPr>
          <w:rFonts w:ascii="Arial" w:hAnsi="Arial" w:cs="Arial"/>
          <w:spacing w:val="-1"/>
          <w:position w:val="-1"/>
          <w:sz w:val="20"/>
          <w:szCs w:val="20"/>
        </w:rPr>
        <w:t>as</w:t>
      </w:r>
      <w:r>
        <w:rPr>
          <w:rFonts w:ascii="Arial" w:hAnsi="Arial" w:cs="Arial"/>
          <w:position w:val="-1"/>
          <w:sz w:val="20"/>
          <w:szCs w:val="20"/>
        </w:rPr>
        <w:t>ificar</w:t>
      </w:r>
      <w:r>
        <w:rPr>
          <w:rFonts w:ascii="Arial" w:hAnsi="Arial" w:cs="Arial"/>
          <w:spacing w:val="-1"/>
          <w:position w:val="-1"/>
          <w:sz w:val="20"/>
          <w:szCs w:val="20"/>
        </w:rPr>
        <w:t>á</w:t>
      </w:r>
      <w:r>
        <w:rPr>
          <w:rFonts w:ascii="Arial" w:hAnsi="Arial" w:cs="Arial"/>
          <w:position w:val="-1"/>
          <w:sz w:val="20"/>
          <w:szCs w:val="20"/>
        </w:rPr>
        <w:t>n de l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igu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nte m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nera:</w:t>
      </w:r>
    </w:p>
    <w:p w14:paraId="6660A955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37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  <w:gridCol w:w="1556"/>
      </w:tblGrid>
      <w:tr w:rsidR="00F10578" w:rsidRPr="00FB0194" w14:paraId="52FFA575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E26B2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36163B" w14:textId="042132F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0,2</w:t>
            </w:r>
            <w:r w:rsidR="00533EBD"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3.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44BF4D68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B530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s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 corrien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2DA928" w14:textId="29BCDA3C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0,2</w:t>
            </w:r>
            <w:r w:rsidR="00533EBD"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3.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4F3A1BBD" w14:textId="77777777" w:rsidTr="007F6A9E">
        <w:trPr>
          <w:trHeight w:hRule="exact" w:val="354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5B9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Inf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 por fa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dministrat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43E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06771A7D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B6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anci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or fal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al reglament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trá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it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4F4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DCF8408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EBE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ion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C32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0BAB2647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05D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H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E85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A675A9D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2F2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Leg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8A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3145A189" w14:textId="77777777" w:rsidTr="007F6A9E">
        <w:trPr>
          <w:trHeight w:hRule="exact" w:val="354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8B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D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i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BB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5E5FEA21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D05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djud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es Judi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0E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3EB0F334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EE2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djud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es admin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t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F7F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7845D6F1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82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ubsidi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otro n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l de gobiern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CD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1B16F99F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48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ubsidi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organis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s públic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r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do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DA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73D78A83" w14:textId="77777777" w:rsidTr="007F6A9E">
        <w:trPr>
          <w:trHeight w:hRule="exact" w:val="354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F63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Mul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impuestas por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utorid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 federal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, no fiscal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C2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468D5CF6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C09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Con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idos con la F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ración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Zof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t</w:t>
            </w:r>
            <w:proofErr w:type="spellEnd"/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a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e</w:t>
            </w:r>
            <w:proofErr w:type="spellEnd"/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r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79F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D5C0EF5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2DD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s d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sos de ti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orri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A790" w14:textId="03063EE4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0,2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3.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3B40559A" w14:textId="77777777" w:rsidTr="007F6A9E">
        <w:trPr>
          <w:trHeight w:hRule="exact" w:val="355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B6D06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mientos de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ital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6D68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8624987" w14:textId="77777777" w:rsidTr="007F6A9E">
        <w:trPr>
          <w:trHeight w:hRule="exact" w:val="700"/>
        </w:trPr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20D20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mientos n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mprendid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 las fr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ones de la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Ingresos</w:t>
            </w:r>
          </w:p>
          <w:p w14:paraId="3C25612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10C16F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au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as e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jercicios f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cales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res p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e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liquidación o 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DAC63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</w:p>
          <w:p w14:paraId="2EF42CA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1DAB9CBB" w14:textId="77777777" w:rsidR="00F10578" w:rsidRDefault="00F10578" w:rsidP="00F1057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14:paraId="5BA87FDC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3DF129" w14:textId="1A42E8E0" w:rsidR="00F10578" w:rsidRDefault="00F10578" w:rsidP="002437A6">
      <w:pPr>
        <w:widowControl w:val="0"/>
        <w:autoSpaceDE w:val="0"/>
        <w:autoSpaceDN w:val="0"/>
        <w:adjustRightInd w:val="0"/>
        <w:spacing w:before="34" w:after="0" w:line="359" w:lineRule="auto"/>
        <w:ind w:left="122" w:right="2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5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 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birá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ública 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 w:rsidR="002437A6">
        <w:rPr>
          <w:rFonts w:ascii="Arial" w:hAnsi="Arial" w:cs="Arial"/>
          <w:spacing w:val="2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pal 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integ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l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:</w:t>
      </w:r>
    </w:p>
    <w:p w14:paraId="3D76D63A" w14:textId="7C4F6411" w:rsidR="00F10578" w:rsidRPr="002437A6" w:rsidRDefault="002437A6" w:rsidP="00533EBD">
      <w:pPr>
        <w:widowControl w:val="0"/>
        <w:autoSpaceDE w:val="0"/>
        <w:autoSpaceDN w:val="0"/>
        <w:adjustRightInd w:val="0"/>
        <w:spacing w:before="18" w:after="0" w:line="240" w:lineRule="auto"/>
        <w:ind w:left="122"/>
        <w:rPr>
          <w:rFonts w:ascii="Arial" w:hAnsi="Arial" w:cs="Arial"/>
          <w:b/>
          <w:bCs/>
          <w:sz w:val="20"/>
          <w:szCs w:val="20"/>
        </w:rPr>
      </w:pPr>
      <w:r w:rsidRPr="002437A6">
        <w:rPr>
          <w:rFonts w:ascii="Arial" w:hAnsi="Arial" w:cs="Arial"/>
          <w:b/>
          <w:bCs/>
          <w:sz w:val="20"/>
          <w:szCs w:val="20"/>
        </w:rPr>
        <w:t>P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arti</w:t>
      </w:r>
      <w:r w:rsidR="00F10578" w:rsidRPr="002437A6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ipa</w:t>
      </w:r>
      <w:r w:rsidR="00F10578" w:rsidRPr="002437A6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iones </w:t>
      </w:r>
      <w:r w:rsidR="007F6A9E" w:rsidRPr="002437A6">
        <w:rPr>
          <w:rFonts w:ascii="Arial" w:hAnsi="Arial" w:cs="Arial"/>
          <w:b/>
          <w:bCs/>
          <w:sz w:val="20"/>
          <w:szCs w:val="20"/>
        </w:rPr>
        <w:t xml:space="preserve">   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F10578" w:rsidRPr="002437A6"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$ 3</w:t>
      </w:r>
      <w:r w:rsidR="00533EBD" w:rsidRPr="002437A6">
        <w:rPr>
          <w:rFonts w:ascii="Arial" w:hAnsi="Arial" w:cs="Arial"/>
          <w:b/>
          <w:bCs/>
          <w:sz w:val="20"/>
          <w:szCs w:val="20"/>
        </w:rPr>
        <w:t>5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, </w:t>
      </w:r>
      <w:r w:rsidR="00533EBD" w:rsidRPr="002437A6">
        <w:rPr>
          <w:rFonts w:ascii="Arial" w:hAnsi="Arial" w:cs="Arial"/>
          <w:b/>
          <w:bCs/>
          <w:sz w:val="20"/>
          <w:szCs w:val="20"/>
        </w:rPr>
        <w:t>608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,</w:t>
      </w:r>
      <w:r w:rsidR="00533EBD" w:rsidRPr="002437A6">
        <w:rPr>
          <w:rFonts w:ascii="Arial" w:hAnsi="Arial" w:cs="Arial"/>
          <w:b/>
          <w:bCs/>
          <w:sz w:val="20"/>
          <w:szCs w:val="20"/>
        </w:rPr>
        <w:t>586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.</w:t>
      </w:r>
      <w:r w:rsidR="007F6A9E" w:rsidRPr="002437A6">
        <w:rPr>
          <w:rFonts w:ascii="Arial" w:hAnsi="Arial" w:cs="Arial"/>
          <w:b/>
          <w:bCs/>
          <w:sz w:val="20"/>
          <w:szCs w:val="20"/>
        </w:rPr>
        <w:t>0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0</w:t>
      </w:r>
    </w:p>
    <w:p w14:paraId="130551AE" w14:textId="77777777" w:rsidR="00F10578" w:rsidRDefault="00F10578" w:rsidP="00F1057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04D43607" w14:textId="4C9BD479" w:rsidR="00F10578" w:rsidRDefault="00F10578" w:rsidP="007F6A9E">
      <w:pPr>
        <w:widowControl w:val="0"/>
        <w:autoSpaceDE w:val="0"/>
        <w:autoSpaceDN w:val="0"/>
        <w:adjustRightInd w:val="0"/>
        <w:spacing w:after="0" w:line="360" w:lineRule="auto"/>
        <w:ind w:left="122" w:right="22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6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ará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ca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al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>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tos:</w:t>
      </w:r>
    </w:p>
    <w:tbl>
      <w:tblPr>
        <w:tblW w:w="937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2"/>
        <w:gridCol w:w="1844"/>
      </w:tblGrid>
      <w:tr w:rsidR="00F10578" w:rsidRPr="00FB0194" w14:paraId="201D4913" w14:textId="77777777" w:rsidTr="007F6A9E">
        <w:trPr>
          <w:trHeight w:hRule="exact" w:val="354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1D021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8E624C4" w14:textId="3688E351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348,540.00</w:t>
            </w:r>
          </w:p>
        </w:tc>
      </w:tr>
      <w:tr w:rsidR="00F10578" w:rsidRPr="00FB0194" w14:paraId="3034BA12" w14:textId="77777777" w:rsidTr="007F6A9E">
        <w:trPr>
          <w:trHeight w:hRule="exact" w:val="35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78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Fond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para la Inf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estr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ur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ocial Municip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D4F" w14:textId="6F742591" w:rsidR="00F10578" w:rsidRPr="007F6A9E" w:rsidRDefault="00F10578" w:rsidP="007F6A9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7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F6A9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$     </w:t>
            </w:r>
            <w:r w:rsidR="007F6A9E" w:rsidRPr="007F6A9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0,073,316</w:t>
            </w:r>
            <w:r w:rsidR="007F6A9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00</w:t>
            </w:r>
          </w:p>
        </w:tc>
      </w:tr>
      <w:tr w:rsidR="00F10578" w:rsidRPr="00FB0194" w14:paraId="6CB3B635" w14:textId="77777777" w:rsidTr="007F6A9E">
        <w:trPr>
          <w:trHeight w:hRule="exact" w:val="35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0B1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Fond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para el F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ecimiento Municip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226" w14:textId="2AD05AF6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24.00</w:t>
            </w:r>
          </w:p>
        </w:tc>
      </w:tr>
    </w:tbl>
    <w:p w14:paraId="6745C0D0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C3ECA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A82F0F" w14:textId="11330FAF" w:rsidR="00F10578" w:rsidRDefault="00F10578" w:rsidP="007F6A9E">
      <w:pPr>
        <w:widowControl w:val="0"/>
        <w:autoSpaceDE w:val="0"/>
        <w:autoSpaceDN w:val="0"/>
        <w:adjustRightInd w:val="0"/>
        <w:spacing w:before="34" w:after="0" w:line="240" w:lineRule="auto"/>
        <w:ind w:left="12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7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re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aord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ibir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="007F6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igu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nt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: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8"/>
        <w:gridCol w:w="1777"/>
      </w:tblGrid>
      <w:tr w:rsidR="00F10578" w:rsidRPr="00FB0194" w14:paraId="472398D8" w14:textId="77777777" w:rsidTr="007F6A9E">
        <w:trPr>
          <w:trHeight w:hRule="exact" w:val="374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0704A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ngresos 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tas de biene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io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4B8B1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$ 0.00</w:t>
            </w:r>
          </w:p>
        </w:tc>
      </w:tr>
      <w:tr w:rsidR="00F10578" w:rsidRPr="00FB0194" w14:paraId="5A82BB51" w14:textId="77777777" w:rsidTr="007F6A9E">
        <w:trPr>
          <w:trHeight w:hRule="exact" w:val="373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AB65B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ventas de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FB0194">
              <w:rPr>
                <w:rFonts w:ascii="Arial" w:hAnsi="Arial" w:cs="Arial"/>
                <w:sz w:val="20"/>
                <w:szCs w:val="20"/>
              </w:rPr>
              <w:t>nes y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 org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mos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c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aliz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6B0A9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4CEB7C9D" w14:textId="77777777" w:rsidTr="007F6A9E">
        <w:trPr>
          <w:trHeight w:hRule="exact" w:val="740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58F88D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ventas de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FB0194">
              <w:rPr>
                <w:rFonts w:ascii="Arial" w:hAnsi="Arial" w:cs="Arial"/>
                <w:sz w:val="20"/>
                <w:szCs w:val="20"/>
              </w:rPr>
              <w:t>nes y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 es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mient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</w:t>
            </w:r>
          </w:p>
          <w:p w14:paraId="4444292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5EC1856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Gob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n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tral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6E5A2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1D8686B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0C77F20A" w14:textId="77777777" w:rsidTr="007F6A9E">
        <w:trPr>
          <w:trHeight w:hRule="exact" w:val="376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18743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, Asig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z w:val="20"/>
                <w:szCs w:val="20"/>
              </w:rPr>
              <w:t>es, S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i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y Otras Ayuda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2F526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078B5B8B" w14:textId="77777777" w:rsidTr="007F6A9E">
        <w:trPr>
          <w:trHeight w:hRule="exact" w:val="374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8D1B5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Inte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s y Asi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 Sector Pú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lic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EFFE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0E93FDED" w14:textId="77777777" w:rsidTr="007F6A9E">
        <w:trPr>
          <w:trHeight w:hRule="exact" w:val="740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43A04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as re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po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cep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iver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a part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es, a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t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o</w:t>
            </w:r>
            <w:r w:rsidRPr="00FB0194">
              <w:rPr>
                <w:rFonts w:ascii="Arial" w:hAnsi="Arial" w:cs="Arial"/>
                <w:sz w:val="20"/>
                <w:szCs w:val="20"/>
              </w:rPr>
              <w:t>nes o</w:t>
            </w:r>
          </w:p>
          <w:p w14:paraId="25681018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43E35D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Apro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cha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to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38F9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AC910B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6EDAD11D" w14:textId="77777777" w:rsidTr="007F6A9E">
        <w:trPr>
          <w:trHeight w:hRule="exact" w:val="373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813541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l Se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4D562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33FD3346" w14:textId="77777777" w:rsidTr="007F6A9E">
        <w:trPr>
          <w:trHeight w:hRule="exact" w:val="377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952E6F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ubs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s y Subv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33D8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34FF0913" w14:textId="77777777" w:rsidTr="007F6A9E">
        <w:trPr>
          <w:trHeight w:hRule="exact" w:val="373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A4D13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Ayudas so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a</w:t>
            </w:r>
            <w:r w:rsidRPr="00FB0194">
              <w:rPr>
                <w:rFonts w:ascii="Arial" w:hAnsi="Arial" w:cs="Arial"/>
                <w:sz w:val="20"/>
                <w:szCs w:val="20"/>
              </w:rPr>
              <w:t>le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FBA53E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F10578" w:rsidRPr="00FB0194" w14:paraId="029CED2B" w14:textId="77777777" w:rsidTr="007F6A9E">
        <w:trPr>
          <w:trHeight w:hRule="exact" w:val="377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0BF7AB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 Fi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mi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, m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atos y aná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g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2925D3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14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0.00</w:t>
            </w:r>
          </w:p>
        </w:tc>
      </w:tr>
      <w:tr w:rsidR="007F6A9E" w:rsidRPr="00FB0194" w14:paraId="761DABFF" w14:textId="77777777" w:rsidTr="007F6A9E">
        <w:trPr>
          <w:trHeight w:val="467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43321B" w14:textId="3C88D1EB" w:rsidR="007F6A9E" w:rsidRPr="00FB0194" w:rsidRDefault="007F6A9E" w:rsidP="007F6A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n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a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ón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l</w:t>
            </w:r>
            <w:r w:rsidRPr="00FB0194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stado: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FB0194">
              <w:rPr>
                <w:rFonts w:ascii="Arial" w:hAnsi="Arial" w:cs="Arial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tat,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u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asa,</w:t>
            </w:r>
            <w:r w:rsidRPr="00FB0194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x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igrantes,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ca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s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ú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, entre o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os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E62B74" w14:textId="1FB5B14A" w:rsidR="007F6A9E" w:rsidRPr="00FB0194" w:rsidRDefault="007F6A9E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5,0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12E08D42" w14:textId="77777777" w:rsidTr="007F6A9E">
        <w:trPr>
          <w:trHeight w:hRule="exact" w:val="376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6C507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vad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F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n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mie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5805B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0CD74940" w14:textId="77777777" w:rsidTr="007F6A9E">
        <w:trPr>
          <w:trHeight w:hRule="exact" w:val="374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97EAFA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nde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am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to intern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1E560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163DA547" w14:textId="77777777" w:rsidTr="001C65AA">
        <w:trPr>
          <w:trHeight w:hRule="exact" w:val="376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D5A5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Emprést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o antici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 Gob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n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 Estad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FA07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453081CF" w14:textId="77777777" w:rsidTr="001C65AA">
        <w:trPr>
          <w:trHeight w:hRule="exact" w:val="374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5A40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Emprést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o financiam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nt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B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a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arroll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1B4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491029AC" w14:textId="77777777" w:rsidTr="001C65AA">
        <w:trPr>
          <w:trHeight w:hRule="exact" w:val="377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BD9C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Emprést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o financiam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nt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B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a Co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08F9" w14:textId="77777777" w:rsidR="00F10578" w:rsidRPr="00FB0194" w:rsidRDefault="00F10578" w:rsidP="001C65A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14:paraId="0C1B96EF" w14:textId="77777777" w:rsidR="00F10578" w:rsidRDefault="00F10578" w:rsidP="00F10578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7101"/>
        <w:gridCol w:w="2113"/>
      </w:tblGrid>
      <w:tr w:rsidR="007F6A9E" w14:paraId="4A123BBC" w14:textId="77777777" w:rsidTr="007F6A9E">
        <w:trPr>
          <w:trHeight w:val="495"/>
        </w:trPr>
        <w:tc>
          <w:tcPr>
            <w:tcW w:w="7513" w:type="dxa"/>
          </w:tcPr>
          <w:p w14:paraId="5E3253C4" w14:textId="4B63A0B9" w:rsidR="007F6A9E" w:rsidRPr="007F6A9E" w:rsidRDefault="007F6A9E" w:rsidP="007F6A9E">
            <w:pPr>
              <w:widowControl w:val="0"/>
              <w:autoSpaceDE w:val="0"/>
              <w:autoSpaceDN w:val="0"/>
              <w:adjustRightInd w:val="0"/>
              <w:spacing w:before="34"/>
              <w:ind w:left="228" w:right="-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EL</w:t>
            </w:r>
            <w:r w:rsidRPr="007F6A9E"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Pr="007F6A9E"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7F6A9E"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INGRESOS</w:t>
            </w:r>
            <w:r w:rsidRPr="007F6A9E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7F6A9E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7F6A9E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r w:rsidRPr="007F6A9E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CI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I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F6A9E"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7F6A9E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H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F6A9E">
              <w:rPr>
                <w:rFonts w:ascii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7F6A9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F6A9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TÁN 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>PERCIB</w:t>
            </w:r>
            <w:r w:rsidRPr="007F6A9E">
              <w:rPr>
                <w:rFonts w:ascii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I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>RÁ</w:t>
            </w:r>
            <w:r w:rsidRPr="007F6A9E">
              <w:rPr>
                <w:rFonts w:ascii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 xml:space="preserve"> 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>D</w:t>
            </w:r>
            <w:r w:rsidRPr="007F6A9E">
              <w:rPr>
                <w:rFonts w:ascii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UR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 xml:space="preserve">ANTE </w:t>
            </w:r>
            <w:r w:rsidRPr="007F6A9E">
              <w:rPr>
                <w:rFonts w:ascii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E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>L EJERC</w:t>
            </w:r>
            <w:r w:rsidRPr="007F6A9E">
              <w:rPr>
                <w:rFonts w:ascii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I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 xml:space="preserve">CIO FISCAL </w:t>
            </w:r>
            <w:r w:rsidRPr="007F6A9E">
              <w:rPr>
                <w:rFonts w:ascii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2023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 xml:space="preserve"> ASC</w:t>
            </w:r>
            <w:r w:rsidRPr="007F6A9E">
              <w:rPr>
                <w:rFonts w:ascii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E</w:t>
            </w:r>
            <w:r w:rsidRPr="007F6A9E">
              <w:rPr>
                <w:rFonts w:ascii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ND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 xml:space="preserve">ERÁ </w:t>
            </w:r>
            <w:r w:rsidRPr="007F6A9E">
              <w:rPr>
                <w:rFonts w:ascii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 w:rsidRPr="007F6A9E">
              <w:rPr>
                <w:rFonts w:ascii="Arial" w:hAnsi="Arial" w:cs="Arial"/>
                <w:b/>
                <w:bCs/>
                <w:position w:val="-1"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4BC4703A" w14:textId="036E18F1" w:rsidR="007F6A9E" w:rsidRPr="007F6A9E" w:rsidRDefault="007F6A9E" w:rsidP="007F6A9E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28"/>
              <w:jc w:val="both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7F6A9E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$85,720,934.00</w:t>
            </w:r>
          </w:p>
        </w:tc>
      </w:tr>
    </w:tbl>
    <w:p w14:paraId="197A146F" w14:textId="77777777" w:rsidR="00F10578" w:rsidRDefault="00F10578" w:rsidP="00F105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E4970B" w14:textId="77777777" w:rsidR="00F10578" w:rsidRPr="00237B95" w:rsidRDefault="00F10578" w:rsidP="001110B7">
      <w:pPr>
        <w:widowControl w:val="0"/>
        <w:autoSpaceDE w:val="0"/>
        <w:autoSpaceDN w:val="0"/>
        <w:adjustRightInd w:val="0"/>
        <w:spacing w:before="34" w:after="0" w:line="240" w:lineRule="auto"/>
        <w:ind w:left="2835" w:right="3168"/>
        <w:jc w:val="center"/>
        <w:rPr>
          <w:rFonts w:ascii="Arial" w:hAnsi="Arial" w:cs="Arial"/>
          <w:sz w:val="20"/>
          <w:szCs w:val="20"/>
          <w:lang w:val="en-US"/>
        </w:rPr>
      </w:pPr>
      <w:r w:rsidRPr="00237B95">
        <w:rPr>
          <w:rFonts w:ascii="Arial" w:hAnsi="Arial" w:cs="Arial"/>
          <w:b/>
          <w:bCs/>
          <w:sz w:val="20"/>
          <w:szCs w:val="20"/>
          <w:lang w:val="en-US"/>
        </w:rPr>
        <w:t xml:space="preserve">T r a n s </w:t>
      </w:r>
      <w:proofErr w:type="spellStart"/>
      <w:r w:rsidRPr="00237B95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237B95">
        <w:rPr>
          <w:rFonts w:ascii="Arial" w:hAnsi="Arial" w:cs="Arial"/>
          <w:b/>
          <w:bCs/>
          <w:sz w:val="20"/>
          <w:szCs w:val="20"/>
          <w:lang w:val="en-US"/>
        </w:rPr>
        <w:t xml:space="preserve"> t o</w:t>
      </w:r>
      <w:r w:rsidRPr="00237B95">
        <w:rPr>
          <w:rFonts w:ascii="Arial" w:hAnsi="Arial" w:cs="Arial"/>
          <w:b/>
          <w:bCs/>
          <w:spacing w:val="1"/>
          <w:sz w:val="20"/>
          <w:szCs w:val="20"/>
          <w:lang w:val="en-US"/>
        </w:rPr>
        <w:t xml:space="preserve"> </w:t>
      </w:r>
      <w:r w:rsidRPr="00237B95">
        <w:rPr>
          <w:rFonts w:ascii="Arial" w:hAnsi="Arial" w:cs="Arial"/>
          <w:b/>
          <w:bCs/>
          <w:sz w:val="20"/>
          <w:szCs w:val="20"/>
          <w:lang w:val="en-US"/>
        </w:rPr>
        <w:t xml:space="preserve">r </w:t>
      </w:r>
      <w:proofErr w:type="spellStart"/>
      <w:r w:rsidRPr="00237B95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237B95">
        <w:rPr>
          <w:rFonts w:ascii="Arial" w:hAnsi="Arial" w:cs="Arial"/>
          <w:b/>
          <w:bCs/>
          <w:sz w:val="20"/>
          <w:szCs w:val="20"/>
          <w:lang w:val="en-US"/>
        </w:rPr>
        <w:t xml:space="preserve"> o</w:t>
      </w:r>
    </w:p>
    <w:p w14:paraId="13BBD966" w14:textId="77777777" w:rsidR="007F6A9E" w:rsidRPr="00AE4CB6" w:rsidRDefault="007F6A9E" w:rsidP="007F6A9E">
      <w:pPr>
        <w:widowControl w:val="0"/>
        <w:autoSpaceDE w:val="0"/>
        <w:autoSpaceDN w:val="0"/>
        <w:adjustRightInd w:val="0"/>
        <w:spacing w:after="0" w:line="240" w:lineRule="auto"/>
        <w:ind w:left="122" w:right="8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BAB203" w14:textId="5DC6190C" w:rsidR="00F10578" w:rsidRDefault="00F10578" w:rsidP="007F6A9E">
      <w:pPr>
        <w:widowControl w:val="0"/>
        <w:autoSpaceDE w:val="0"/>
        <w:autoSpaceDN w:val="0"/>
        <w:adjustRightInd w:val="0"/>
        <w:spacing w:after="0" w:line="240" w:lineRule="auto"/>
        <w:ind w:left="122" w:right="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Único.-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i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ro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a i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f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ltas admin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trativa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Ayuntamiento de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ar c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lam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ivo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n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montos.</w:t>
      </w:r>
    </w:p>
    <w:sectPr w:rsidR="00F10578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B189" w14:textId="77777777" w:rsidR="00FA6EA9" w:rsidRDefault="00FA6EA9">
      <w:pPr>
        <w:spacing w:after="0" w:line="240" w:lineRule="auto"/>
      </w:pPr>
      <w:r>
        <w:separator/>
      </w:r>
    </w:p>
  </w:endnote>
  <w:endnote w:type="continuationSeparator" w:id="0">
    <w:p w14:paraId="0267ED01" w14:textId="77777777" w:rsidR="00FA6EA9" w:rsidRDefault="00F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5967" w14:textId="28585199" w:rsidR="00297B59" w:rsidRDefault="00297B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1817" w14:textId="77777777" w:rsidR="00FA6EA9" w:rsidRDefault="00FA6EA9">
      <w:pPr>
        <w:spacing w:after="0" w:line="240" w:lineRule="auto"/>
      </w:pPr>
      <w:r>
        <w:separator/>
      </w:r>
    </w:p>
  </w:footnote>
  <w:footnote w:type="continuationSeparator" w:id="0">
    <w:p w14:paraId="2E76E1D7" w14:textId="77777777" w:rsidR="00FA6EA9" w:rsidRDefault="00FA6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78"/>
    <w:rsid w:val="000628FE"/>
    <w:rsid w:val="00094BBC"/>
    <w:rsid w:val="000C6583"/>
    <w:rsid w:val="001110B7"/>
    <w:rsid w:val="001506BC"/>
    <w:rsid w:val="001705DF"/>
    <w:rsid w:val="00184EB0"/>
    <w:rsid w:val="00185EDB"/>
    <w:rsid w:val="001B55D1"/>
    <w:rsid w:val="001C65AA"/>
    <w:rsid w:val="001E7EAD"/>
    <w:rsid w:val="001F0079"/>
    <w:rsid w:val="00214E19"/>
    <w:rsid w:val="00237B95"/>
    <w:rsid w:val="002437A6"/>
    <w:rsid w:val="00250002"/>
    <w:rsid w:val="00297B59"/>
    <w:rsid w:val="002E1B90"/>
    <w:rsid w:val="002E60FC"/>
    <w:rsid w:val="00320E1D"/>
    <w:rsid w:val="003229CC"/>
    <w:rsid w:val="00356482"/>
    <w:rsid w:val="003849BB"/>
    <w:rsid w:val="003F0F32"/>
    <w:rsid w:val="004269C7"/>
    <w:rsid w:val="00445973"/>
    <w:rsid w:val="004508B6"/>
    <w:rsid w:val="004D19C6"/>
    <w:rsid w:val="004D6DA6"/>
    <w:rsid w:val="005058BB"/>
    <w:rsid w:val="00516243"/>
    <w:rsid w:val="00533EBD"/>
    <w:rsid w:val="005E7DE9"/>
    <w:rsid w:val="005F02CC"/>
    <w:rsid w:val="006246CC"/>
    <w:rsid w:val="006C69C6"/>
    <w:rsid w:val="006D2ED1"/>
    <w:rsid w:val="006E2ED2"/>
    <w:rsid w:val="006F209F"/>
    <w:rsid w:val="00720105"/>
    <w:rsid w:val="00723CB2"/>
    <w:rsid w:val="00757863"/>
    <w:rsid w:val="00787885"/>
    <w:rsid w:val="00795434"/>
    <w:rsid w:val="007B135E"/>
    <w:rsid w:val="007F6A9E"/>
    <w:rsid w:val="008061D5"/>
    <w:rsid w:val="00822BAB"/>
    <w:rsid w:val="008677AE"/>
    <w:rsid w:val="00873725"/>
    <w:rsid w:val="008D3FEB"/>
    <w:rsid w:val="00924BC9"/>
    <w:rsid w:val="0096347B"/>
    <w:rsid w:val="009A3117"/>
    <w:rsid w:val="009B3155"/>
    <w:rsid w:val="009D0D75"/>
    <w:rsid w:val="009F144E"/>
    <w:rsid w:val="00A0435E"/>
    <w:rsid w:val="00A173CE"/>
    <w:rsid w:val="00A21655"/>
    <w:rsid w:val="00A36914"/>
    <w:rsid w:val="00A67EF7"/>
    <w:rsid w:val="00AB36D1"/>
    <w:rsid w:val="00AE4CB6"/>
    <w:rsid w:val="00B10886"/>
    <w:rsid w:val="00B137C4"/>
    <w:rsid w:val="00B600DC"/>
    <w:rsid w:val="00B627EE"/>
    <w:rsid w:val="00B772E8"/>
    <w:rsid w:val="00BC0A72"/>
    <w:rsid w:val="00BE0C78"/>
    <w:rsid w:val="00C3081F"/>
    <w:rsid w:val="00C43EB7"/>
    <w:rsid w:val="00C46972"/>
    <w:rsid w:val="00C9648F"/>
    <w:rsid w:val="00CA38A5"/>
    <w:rsid w:val="00CD0F5D"/>
    <w:rsid w:val="00D147BC"/>
    <w:rsid w:val="00D30227"/>
    <w:rsid w:val="00D4025C"/>
    <w:rsid w:val="00D423D7"/>
    <w:rsid w:val="00D4531C"/>
    <w:rsid w:val="00D862E0"/>
    <w:rsid w:val="00D975EE"/>
    <w:rsid w:val="00DC2805"/>
    <w:rsid w:val="00DF69A0"/>
    <w:rsid w:val="00DF7314"/>
    <w:rsid w:val="00E16A1B"/>
    <w:rsid w:val="00EC1C29"/>
    <w:rsid w:val="00F10578"/>
    <w:rsid w:val="00F23BBB"/>
    <w:rsid w:val="00FA6EA9"/>
    <w:rsid w:val="00FB253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7432"/>
  <w15:docId w15:val="{6E4781C8-CFBC-4C43-94F1-A960099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78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0B7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1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B7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85ED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47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47B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6B05-4F3E-4580-A672-FB76DDD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8</Pages>
  <Words>7426</Words>
  <Characters>40846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 ASSER</dc:creator>
  <cp:keywords/>
  <dc:description/>
  <cp:lastModifiedBy>F. Israel P.N.</cp:lastModifiedBy>
  <cp:revision>10</cp:revision>
  <dcterms:created xsi:type="dcterms:W3CDTF">2022-11-22T23:38:00Z</dcterms:created>
  <dcterms:modified xsi:type="dcterms:W3CDTF">2022-11-24T01:21:00Z</dcterms:modified>
</cp:coreProperties>
</file>